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CB4277" w14:textId="1FC1EB8F" w:rsidR="00FF5A1F" w:rsidRPr="00E35AA9" w:rsidRDefault="00A93782" w:rsidP="00E35AA9">
      <w:pPr>
        <w:pStyle w:val="Heading11"/>
        <w:rPr>
          <w:lang w:val="en-US"/>
        </w:rPr>
      </w:pPr>
      <w:bookmarkStart w:id="0" w:name="_Toc89760012"/>
      <w:r w:rsidRPr="00731A81">
        <w:t xml:space="preserve">BAB III </w:t>
      </w:r>
      <w:r w:rsidR="00E35AA9">
        <w:rPr>
          <w:lang w:val="en-US"/>
        </w:rPr>
        <w:br/>
      </w:r>
      <w:r w:rsidRPr="00731A81">
        <w:t xml:space="preserve">ANALISA DAN </w:t>
      </w:r>
      <w:r w:rsidR="00FF5A1F" w:rsidRPr="00731A81">
        <w:t>PERANCANGAN</w:t>
      </w:r>
      <w:bookmarkEnd w:id="0"/>
    </w:p>
    <w:p w14:paraId="08C10211" w14:textId="6F1E4173" w:rsidR="00B202DF" w:rsidRPr="00E00A84" w:rsidRDefault="003D5592" w:rsidP="003D5592">
      <w:pPr>
        <w:pStyle w:val="Heading2"/>
      </w:pPr>
      <w:bookmarkStart w:id="1" w:name="_Toc89760013"/>
      <w:r>
        <w:rPr>
          <w:lang w:val="en-US"/>
        </w:rPr>
        <w:t xml:space="preserve">3.1 </w:t>
      </w:r>
      <w:r w:rsidR="00FF5A1F" w:rsidRPr="00731A81">
        <w:t>Analisa</w:t>
      </w:r>
      <w:bookmarkEnd w:id="1"/>
      <w:r w:rsidR="008911AE" w:rsidRPr="00731A81">
        <w:tab/>
      </w:r>
    </w:p>
    <w:p w14:paraId="690769BC" w14:textId="2EF84641" w:rsidR="00E00A84" w:rsidRPr="00B202DF" w:rsidRDefault="00E00A84" w:rsidP="00E00A84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lam menganalisa suatu sistem informasi, perlu diketahui permasalahan yang terjadi sehingga dapat dibuat suatu pemecahan masalah yang lebih baik yang dapat memenuhi kebutuhan dari pemakai.</w:t>
      </w:r>
    </w:p>
    <w:p w14:paraId="5C703733" w14:textId="77777777" w:rsidR="00E00A84" w:rsidRPr="00731A81" w:rsidRDefault="00E00A84" w:rsidP="00E00A84">
      <w:pPr>
        <w:pStyle w:val="ListParagraph"/>
        <w:numPr>
          <w:ilvl w:val="0"/>
          <w:numId w:val="15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estasi Siswa</w:t>
      </w:r>
    </w:p>
    <w:p w14:paraId="11E3351A" w14:textId="33B1CA5C" w:rsidR="00CB687A" w:rsidRPr="00CB687A" w:rsidRDefault="00E00A84" w:rsidP="00CB687A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1A81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731A81">
        <w:rPr>
          <w:rFonts w:ascii="Times New Roman" w:hAnsi="Times New Roman" w:cs="Times New Roman"/>
          <w:sz w:val="24"/>
          <w:szCs w:val="24"/>
          <w:lang w:val="en-US"/>
        </w:rPr>
        <w:tab/>
        <w:t xml:space="preserve">Pada </w:t>
      </w:r>
      <w:r>
        <w:rPr>
          <w:rFonts w:ascii="Times New Roman" w:hAnsi="Times New Roman" w:cs="Times New Roman"/>
          <w:sz w:val="24"/>
          <w:szCs w:val="24"/>
          <w:lang w:val="en-US"/>
        </w:rPr>
        <w:t>SMKN 5 Malang</w:t>
      </w:r>
      <w:r w:rsidRPr="00731A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iswa yang berprestasi akan mendapatkan penghargaan dari pihak sekolah</w:t>
      </w:r>
      <w:r w:rsidRPr="00731A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alam bentuk reward atau poin prestasi siswa yang akan terakumulasikan di dalam catatan guru bagian kesiswaan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688"/>
        <w:gridCol w:w="3260"/>
      </w:tblGrid>
      <w:tr w:rsidR="00E00A84" w:rsidRPr="00731A81" w14:paraId="224A0DC2" w14:textId="77777777" w:rsidTr="00AB7567">
        <w:trPr>
          <w:trHeight w:val="467"/>
        </w:trPr>
        <w:tc>
          <w:tcPr>
            <w:tcW w:w="3688" w:type="dxa"/>
          </w:tcPr>
          <w:p w14:paraId="7224DAC0" w14:textId="77777777" w:rsidR="00E00A84" w:rsidRPr="00731A81" w:rsidRDefault="00E00A84" w:rsidP="00AB7567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1A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swa</w:t>
            </w:r>
          </w:p>
        </w:tc>
        <w:tc>
          <w:tcPr>
            <w:tcW w:w="3260" w:type="dxa"/>
          </w:tcPr>
          <w:p w14:paraId="0AE8DBEF" w14:textId="77777777" w:rsidR="00E00A84" w:rsidRPr="00731A81" w:rsidRDefault="00E00A84" w:rsidP="00AB7567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1A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uru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siswaan</w:t>
            </w:r>
          </w:p>
        </w:tc>
      </w:tr>
      <w:tr w:rsidR="00E00A84" w:rsidRPr="00731A81" w14:paraId="711B9519" w14:textId="77777777" w:rsidTr="00E00A84">
        <w:trPr>
          <w:trHeight w:val="5876"/>
        </w:trPr>
        <w:tc>
          <w:tcPr>
            <w:tcW w:w="3688" w:type="dxa"/>
          </w:tcPr>
          <w:p w14:paraId="0DFE8C38" w14:textId="5DC96BB2" w:rsidR="00E00A84" w:rsidRPr="00731A81" w:rsidRDefault="00A20342" w:rsidP="00AB7567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noProof/>
              </w:rPr>
              <w:pict w14:anchorId="01BA2927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Elbow Connector 213" o:spid="_x0000_s1249" type="#_x0000_t34" style="position:absolute;left:0;text-align:left;margin-left:138.95pt;margin-top:20pt;width:62.25pt;height:13.7pt;flip:y;z-index:250977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" strokecolor="black [3040]">
                  <v:stroke endarrow="block"/>
                </v:shape>
              </w:pict>
            </w:r>
            <w:r>
              <w:rPr>
                <w:noProof/>
              </w:rPr>
              <w:pict w14:anchorId="426DCC37">
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<v:stroke joinstyle="miter"/>
                  <v:path o:connecttype="custom" o:connectlocs="10800,0;0,10800;10800,20400;21600,10800" textboxrect="0,0,21600,17322"/>
                </v:shapetype>
                <v:shape id="Flowchart: Document 20" o:spid="_x0000_s1248" type="#_x0000_t114" style="position:absolute;left:0;text-align:left;margin-left:39.9pt;margin-top:13.75pt;width:99.65pt;height:33.5pt;z-index:25096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" fillcolor="white [3201]" strokecolor="black [3200]" strokeweight="2pt">
                  <v:textbox>
                    <w:txbxContent>
                      <w:p w14:paraId="3D683DE7" w14:textId="77777777" w:rsidR="001474EF" w:rsidRPr="00D516FE" w:rsidRDefault="001474EF" w:rsidP="00E00A84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Bukti Prestasi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3260" w:type="dxa"/>
          </w:tcPr>
          <w:p w14:paraId="7955F16B" w14:textId="2F10F2F9" w:rsidR="00E00A84" w:rsidRPr="00731A81" w:rsidRDefault="00A20342" w:rsidP="00AB7567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noProof/>
              </w:rPr>
              <w:pict w14:anchorId="6970FFC4">
                <v:shapetype id="_x0000_t128" coordsize="21600,21600" o:spt="128" path="m,l21600,,10800,21600xe">
                  <v:stroke joinstyle="miter"/>
                  <v:path gradientshapeok="t" o:connecttype="custom" o:connectlocs="10800,0;5400,10800;10800,21600;16200,10800" textboxrect="5400,0,16200,10800"/>
                </v:shapetype>
                <v:shape id="Flowchart: Merge 292" o:spid="_x0000_s1247" type="#_x0000_t128" style="position:absolute;left:0;text-align:left;margin-left:53.55pt;margin-top:262.7pt;width:33pt;height:25.5pt;z-index:25100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" fillcolor="white [3201]" strokecolor="black [3200]" strokeweight="2pt">
                  <v:textbox>
                    <w:txbxContent>
                      <w:p w14:paraId="631BA0D5" w14:textId="77777777" w:rsidR="001474EF" w:rsidRPr="00636AB9" w:rsidRDefault="001474EF" w:rsidP="00E00A84">
                        <w:pPr>
                          <w:jc w:val="center"/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 w14:anchorId="74EF953A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27" o:spid="_x0000_s1246" type="#_x0000_t32" style="position:absolute;left:0;text-align:left;margin-left:70.05pt;margin-top:243.8pt;width:0;height:19.2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" strokecolor="black [3040]">
                  <v:stroke endarrow="block"/>
                </v:shape>
              </w:pict>
            </w:r>
            <w:r>
              <w:rPr>
                <w:noProof/>
              </w:rPr>
              <w:pict w14:anchorId="0D61D7CC">
                <v:shape id="Straight Arrow Connector 226" o:spid="_x0000_s1245" type="#_x0000_t32" style="position:absolute;left:0;text-align:left;margin-left:69.85pt;margin-top:180.5pt;width:0;height:23.2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" strokecolor="black [3040]">
                  <v:stroke endarrow="block"/>
                </v:shape>
              </w:pict>
            </w:r>
            <w:r>
              <w:rPr>
                <w:noProof/>
              </w:rPr>
              <w:pict w14:anchorId="32CEF543">
                <v:shape id="Flowchart: Document 30" o:spid="_x0000_s1244" type="#_x0000_t114" style="position:absolute;left:0;text-align:left;margin-left:27.15pt;margin-top:203.9pt;width:89.25pt;height:40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" fillcolor="white [3201]" strokecolor="black [3200]" strokeweight="2pt">
                  <v:textbox>
                    <w:txbxContent>
                      <w:p w14:paraId="35F5E405" w14:textId="77777777" w:rsidR="001474EF" w:rsidRPr="00F168E0" w:rsidRDefault="001474EF" w:rsidP="00E00A84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Poin Prestasi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 w14:anchorId="6896CFF8">
                <v:shapetype id="_x0000_t119" coordsize="21600,21600" o:spt="119" path="m,l21600,,17240,21600r-12880,xe">
                  <v:stroke joinstyle="miter"/>
                  <v:path gradientshapeok="t" o:connecttype="custom" o:connectlocs="10800,0;2180,10800;10800,21600;19420,10800" textboxrect="4321,0,17204,21600"/>
                </v:shapetype>
                <v:shape id="Flowchart: Manual Operation 225" o:spid="_x0000_s1243" type="#_x0000_t119" style="position:absolute;left:0;text-align:left;margin-left:10.8pt;margin-top:140.75pt;width:127.5pt;height:39.7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" fillcolor="white [3201]" strokecolor="black [3200]" strokeweight="2pt">
                  <v:textbox>
                    <w:txbxContent>
                      <w:p w14:paraId="35396916" w14:textId="77777777" w:rsidR="001474EF" w:rsidRPr="00F168E0" w:rsidRDefault="001474EF" w:rsidP="00E00A84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Pemberian Poin Prestasi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 w14:anchorId="58A42563">
                <v:shape id="Straight Arrow Connector 293" o:spid="_x0000_s1242" type="#_x0000_t32" style="position:absolute;left:0;text-align:left;margin-left:66.3pt;margin-top:110.75pt;width:3.6pt;height:30pt;z-index:25102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" strokecolor="black [3040]">
                  <v:stroke endarrow="block"/>
                </v:shape>
              </w:pict>
            </w:r>
            <w:r>
              <w:rPr>
                <w:noProof/>
              </w:rPr>
              <w:pict w14:anchorId="0EDCBBA2">
                <v:shape id="Flowchart: Manual Operation 28" o:spid="_x0000_s1241" type="#_x0000_t119" style="position:absolute;left:0;text-align:left;margin-left:-1.95pt;margin-top:74.75pt;width:134.25pt;height:39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" fillcolor="white [3201]" strokecolor="black [3200]" strokeweight="2pt">
                  <v:textbox>
                    <w:txbxContent>
                      <w:p w14:paraId="76813F97" w14:textId="77777777" w:rsidR="001474EF" w:rsidRPr="00F168E0" w:rsidRDefault="001474EF" w:rsidP="00E00A84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Periksa Bukti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 w14:anchorId="08BAA9D6">
                <v:shape id="Straight Arrow Connector 215" o:spid="_x0000_s1240" type="#_x0000_t32" style="position:absolute;left:0;text-align:left;margin-left:66.4pt;margin-top:46.95pt;width:0;height:27.65pt;z-index:25117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" strokecolor="black [3040]">
                  <v:stroke endarrow="block"/>
                </v:shape>
              </w:pict>
            </w:r>
            <w:r>
              <w:rPr>
                <w:noProof/>
              </w:rPr>
              <w:pict w14:anchorId="18649071">
                <v:shape id="Flowchart: Document 31" o:spid="_x0000_s1239" type="#_x0000_t114" style="position:absolute;left:0;text-align:left;margin-left:16.65pt;margin-top:13.65pt;width:99.65pt;height:33.5pt;z-index:25099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" fillcolor="white [3201]" strokecolor="black [3200]" strokeweight="2pt">
                  <v:textbox>
                    <w:txbxContent>
                      <w:p w14:paraId="57717273" w14:textId="77777777" w:rsidR="001474EF" w:rsidRPr="00D516FE" w:rsidRDefault="001474EF" w:rsidP="00E00A84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Bukti Prestasi</w:t>
                        </w:r>
                      </w:p>
                    </w:txbxContent>
                  </v:textbox>
                </v:shape>
              </w:pict>
            </w:r>
          </w:p>
        </w:tc>
      </w:tr>
    </w:tbl>
    <w:p w14:paraId="4A33CA68" w14:textId="70E41D6C" w:rsidR="00E00A84" w:rsidRDefault="00E00A84" w:rsidP="00E00A84">
      <w:pPr>
        <w:pStyle w:val="Caption"/>
        <w:spacing w:line="480" w:lineRule="auto"/>
        <w:jc w:val="center"/>
        <w:rPr>
          <w:rFonts w:ascii="Times New Roman" w:hAnsi="Times New Roman" w:cs="Times New Roman"/>
          <w:color w:val="auto"/>
          <w:lang w:val="en-US"/>
        </w:rPr>
      </w:pPr>
      <w:r w:rsidRPr="00731A81">
        <w:rPr>
          <w:rFonts w:ascii="Times New Roman" w:hAnsi="Times New Roman" w:cs="Times New Roman"/>
          <w:color w:val="auto"/>
        </w:rPr>
        <w:t xml:space="preserve">Gambar 3.  </w:t>
      </w:r>
      <w:r w:rsidRPr="00731A81">
        <w:rPr>
          <w:rFonts w:ascii="Times New Roman" w:hAnsi="Times New Roman" w:cs="Times New Roman"/>
          <w:color w:val="auto"/>
        </w:rPr>
        <w:fldChar w:fldCharType="begin"/>
      </w:r>
      <w:r w:rsidRPr="00731A81">
        <w:rPr>
          <w:rFonts w:ascii="Times New Roman" w:hAnsi="Times New Roman" w:cs="Times New Roman"/>
          <w:color w:val="auto"/>
        </w:rPr>
        <w:instrText xml:space="preserve"> SEQ Gambar_3._ \* ARABIC </w:instrText>
      </w:r>
      <w:r w:rsidRPr="00731A81">
        <w:rPr>
          <w:rFonts w:ascii="Times New Roman" w:hAnsi="Times New Roman" w:cs="Times New Roman"/>
          <w:color w:val="auto"/>
        </w:rPr>
        <w:fldChar w:fldCharType="separate"/>
      </w:r>
      <w:r w:rsidR="000E2F40">
        <w:rPr>
          <w:rFonts w:ascii="Times New Roman" w:hAnsi="Times New Roman" w:cs="Times New Roman"/>
          <w:noProof/>
          <w:color w:val="auto"/>
        </w:rPr>
        <w:t>1</w:t>
      </w:r>
      <w:r w:rsidRPr="00731A81">
        <w:rPr>
          <w:rFonts w:ascii="Times New Roman" w:hAnsi="Times New Roman" w:cs="Times New Roman"/>
          <w:noProof/>
          <w:color w:val="auto"/>
        </w:rPr>
        <w:fldChar w:fldCharType="end"/>
      </w:r>
      <w:r w:rsidRPr="00731A81">
        <w:rPr>
          <w:rFonts w:ascii="Times New Roman" w:hAnsi="Times New Roman" w:cs="Times New Roman"/>
          <w:color w:val="auto"/>
        </w:rPr>
        <w:t xml:space="preserve"> IOFC </w:t>
      </w:r>
      <w:r w:rsidRPr="00731A81">
        <w:rPr>
          <w:rFonts w:ascii="Times New Roman" w:hAnsi="Times New Roman" w:cs="Times New Roman"/>
          <w:color w:val="auto"/>
          <w:lang w:val="en-US"/>
        </w:rPr>
        <w:t>Bimbingan Konseling</w:t>
      </w:r>
    </w:p>
    <w:p w14:paraId="3414DC68" w14:textId="77777777" w:rsidR="00CB687A" w:rsidRPr="00CB687A" w:rsidRDefault="00CB687A" w:rsidP="00CB687A">
      <w:pPr>
        <w:rPr>
          <w:lang w:val="en-US"/>
        </w:rPr>
      </w:pPr>
    </w:p>
    <w:p w14:paraId="251B9D01" w14:textId="77777777" w:rsidR="00E00A84" w:rsidRPr="00731A81" w:rsidRDefault="00E00A84" w:rsidP="00E00A84">
      <w:pPr>
        <w:pStyle w:val="ListParagraph"/>
        <w:numPr>
          <w:ilvl w:val="0"/>
          <w:numId w:val="15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31A81">
        <w:rPr>
          <w:rFonts w:ascii="Times New Roman" w:hAnsi="Times New Roman" w:cs="Times New Roman"/>
          <w:sz w:val="24"/>
          <w:szCs w:val="24"/>
          <w:lang w:val="en-US"/>
        </w:rPr>
        <w:t xml:space="preserve">Pelanggaran </w:t>
      </w:r>
    </w:p>
    <w:p w14:paraId="2F62FA4B" w14:textId="77777777" w:rsidR="00E00A84" w:rsidRDefault="00E00A84" w:rsidP="00E00A84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31A81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731A81">
        <w:rPr>
          <w:rFonts w:ascii="Times New Roman" w:hAnsi="Times New Roman" w:cs="Times New Roman"/>
          <w:sz w:val="24"/>
          <w:szCs w:val="24"/>
          <w:lang w:val="en-US"/>
        </w:rPr>
        <w:tab/>
        <w:t xml:space="preserve">Pada proses transaksi pelanggaran, setiap siswa yang melakukan pelanggaran terhadap peraturan sekolah </w:t>
      </w:r>
      <w:r>
        <w:rPr>
          <w:rFonts w:ascii="Times New Roman" w:hAnsi="Times New Roman" w:cs="Times New Roman"/>
          <w:sz w:val="24"/>
          <w:szCs w:val="24"/>
          <w:lang w:val="en-US"/>
        </w:rPr>
        <w:t>SMKN 5 Malang</w:t>
      </w:r>
      <w:r w:rsidRPr="00731A81">
        <w:rPr>
          <w:rFonts w:ascii="Times New Roman" w:hAnsi="Times New Roman" w:cs="Times New Roman"/>
          <w:sz w:val="24"/>
          <w:szCs w:val="24"/>
          <w:lang w:val="en-US"/>
        </w:rPr>
        <w:t xml:space="preserve"> akan dikenai Poin Pelanggaran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398"/>
        <w:gridCol w:w="2413"/>
        <w:gridCol w:w="2397"/>
      </w:tblGrid>
      <w:tr w:rsidR="00E00A84" w:rsidRPr="00731A81" w14:paraId="225B6ABA" w14:textId="77777777" w:rsidTr="00AB7567">
        <w:trPr>
          <w:trHeight w:val="413"/>
        </w:trPr>
        <w:tc>
          <w:tcPr>
            <w:tcW w:w="2398" w:type="dxa"/>
          </w:tcPr>
          <w:p w14:paraId="0328DB4D" w14:textId="77777777" w:rsidR="00E00A84" w:rsidRPr="00731A81" w:rsidRDefault="00E00A84" w:rsidP="00AB7567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31A81">
              <w:rPr>
                <w:rFonts w:ascii="Times New Roman" w:hAnsi="Times New Roman" w:cs="Times New Roman"/>
                <w:lang w:val="en-US"/>
              </w:rPr>
              <w:t>Siswa</w:t>
            </w:r>
          </w:p>
        </w:tc>
        <w:tc>
          <w:tcPr>
            <w:tcW w:w="2413" w:type="dxa"/>
          </w:tcPr>
          <w:p w14:paraId="5171DA76" w14:textId="77777777" w:rsidR="00E00A84" w:rsidRPr="00731A81" w:rsidRDefault="00E00A84" w:rsidP="00AB7567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31A81">
              <w:rPr>
                <w:rFonts w:ascii="Times New Roman" w:hAnsi="Times New Roman" w:cs="Times New Roman"/>
                <w:lang w:val="en-US"/>
              </w:rPr>
              <w:t>Guru Bimbingan Konseling</w:t>
            </w:r>
          </w:p>
        </w:tc>
        <w:tc>
          <w:tcPr>
            <w:tcW w:w="2397" w:type="dxa"/>
          </w:tcPr>
          <w:p w14:paraId="17D6B145" w14:textId="77777777" w:rsidR="00E00A84" w:rsidRPr="00731A81" w:rsidRDefault="00E00A84" w:rsidP="00AB7567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31A81">
              <w:rPr>
                <w:rFonts w:ascii="Times New Roman" w:hAnsi="Times New Roman" w:cs="Times New Roman"/>
                <w:lang w:val="en-US"/>
              </w:rPr>
              <w:t>Guru Kelas</w:t>
            </w:r>
          </w:p>
        </w:tc>
      </w:tr>
      <w:tr w:rsidR="00E00A84" w:rsidRPr="00731A81" w14:paraId="4CD712A4" w14:textId="77777777" w:rsidTr="007215CC">
        <w:trPr>
          <w:trHeight w:val="6389"/>
        </w:trPr>
        <w:tc>
          <w:tcPr>
            <w:tcW w:w="2398" w:type="dxa"/>
          </w:tcPr>
          <w:p w14:paraId="281A2010" w14:textId="38C81ADA" w:rsidR="00E00A84" w:rsidRPr="00731A81" w:rsidRDefault="00A20342" w:rsidP="00AB7567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lang w:val="en-US"/>
              </w:rPr>
            </w:pPr>
            <w:r>
              <w:rPr>
                <w:noProof/>
              </w:rPr>
              <w:pict w14:anchorId="0F4A8474">
                <v:shape id="Straight Arrow Connector 306" o:spid="_x0000_s1238" type="#_x0000_t32" style="position:absolute;margin-left:78.2pt;margin-top:111.25pt;width:48.55pt;height:.85pt;flip:x;z-index:25114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" strokecolor="black [3040]">
                  <v:stroke endarrow="block"/>
                </v:shape>
              </w:pict>
            </w:r>
            <w:r>
              <w:rPr>
                <w:noProof/>
              </w:rPr>
              <w:pict w14:anchorId="4C9B7F57">
                <v:shape id="Flowchart: Document 307" o:spid="_x0000_s1237" type="#_x0000_t114" style="position:absolute;margin-left:2.7pt;margin-top:93.65pt;width:79.55pt;height:48.55pt;z-index:251157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" fillcolor="white [3201]" strokecolor="black [3200]" strokeweight="2pt">
                  <v:textbox>
                    <w:txbxContent>
                      <w:p w14:paraId="36408383" w14:textId="77777777" w:rsidR="001474EF" w:rsidRPr="0075759B" w:rsidRDefault="001474EF" w:rsidP="00E00A84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Catatan Pelanggaran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413" w:type="dxa"/>
          </w:tcPr>
          <w:p w14:paraId="0D4CCC06" w14:textId="451B21C5" w:rsidR="00E00A84" w:rsidRPr="00731A81" w:rsidRDefault="00A20342" w:rsidP="00AB7567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lang w:val="en-US"/>
              </w:rPr>
            </w:pPr>
            <w:r>
              <w:rPr>
                <w:noProof/>
              </w:rPr>
              <w:pict w14:anchorId="669389D2">
                <v:shape id="Flowchart: Merge 169" o:spid="_x0000_s1236" type="#_x0000_t128" style="position:absolute;margin-left:43.8pt;margin-top:284.7pt;width:27.75pt;height:20.25pt;z-index:25156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" fillcolor="white [3201]" strokecolor="black [3200]" strokeweight="2pt">
                  <v:textbox>
                    <w:txbxContent>
                      <w:p w14:paraId="64021B58" w14:textId="77777777" w:rsidR="001474EF" w:rsidRPr="00636AB9" w:rsidRDefault="001474EF" w:rsidP="00E00A84">
                        <w:pPr>
                          <w:jc w:val="center"/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 w14:anchorId="71B4FAD3">
                <v:shape id="Straight Arrow Connector 350" o:spid="_x0000_s1235" type="#_x0000_t32" style="position:absolute;margin-left:56.55pt;margin-top:265.3pt;width:0;height:19.3pt;z-index:25155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" strokecolor="black [3040]">
                  <v:stroke endarrow="block"/>
                </v:shape>
              </w:pict>
            </w:r>
            <w:r>
              <w:rPr>
                <w:noProof/>
              </w:rPr>
              <w:pict w14:anchorId="14A375FE">
                <v:shape id="Flowchart: Document 346" o:spid="_x0000_s1234" type="#_x0000_t114" style="position:absolute;margin-left:11.8pt;margin-top:209.9pt;width:88.75pt;height:64.45pt;z-index:251342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" fillcolor="white [3201]" strokecolor="black [3200]" strokeweight="2pt">
                  <v:textbox>
                    <w:txbxContent>
                      <w:p w14:paraId="3FDFE83E" w14:textId="77777777" w:rsidR="001474EF" w:rsidRPr="000148BD" w:rsidRDefault="001474EF" w:rsidP="00E00A84">
                        <w:pPr>
                          <w:jc w:val="center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0148BD">
                          <w:rPr>
                            <w:sz w:val="18"/>
                            <w:szCs w:val="18"/>
                            <w:lang w:val="en-US"/>
                          </w:rPr>
                          <w:t>Form pemberian poin Pelanggaran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 w14:anchorId="2F25202F">
                <v:shape id="Straight Arrow Connector 348" o:spid="_x0000_s1233" type="#_x0000_t32" style="position:absolute;margin-left:52.35pt;margin-top:196.65pt;width:0;height:15.1pt;z-index:25153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" strokecolor="black [3040]">
                  <v:stroke endarrow="block"/>
                </v:shape>
              </w:pict>
            </w:r>
            <w:r>
              <w:rPr>
                <w:noProof/>
              </w:rPr>
              <w:pict w14:anchorId="23B221AC">
                <v:shape id="Flowchart: Manual Operation 314" o:spid="_x0000_s1232" type="#_x0000_t119" style="position:absolute;margin-left:1.2pt;margin-top:145.55pt;width:101.3pt;height:52.7pt;z-index:251195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" fillcolor="white [3201]" strokecolor="black [3200]" strokeweight="2pt">
                  <v:textbox>
                    <w:txbxContent>
                      <w:p w14:paraId="0BDD743C" w14:textId="77777777" w:rsidR="001474EF" w:rsidRPr="00E65408" w:rsidRDefault="001474EF" w:rsidP="00E00A84">
                        <w:pPr>
                          <w:jc w:val="center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E65408">
                          <w:rPr>
                            <w:sz w:val="20"/>
                            <w:szCs w:val="20"/>
                            <w:lang w:val="en-US"/>
                          </w:rPr>
                          <w:t>Validasi Pelanggaran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 w14:anchorId="4A9C236D">
                <v:shape id="Straight Arrow Connector 347" o:spid="_x0000_s1231" type="#_x0000_t32" style="position:absolute;margin-left:52.35pt;margin-top:127.95pt;width:0;height:14.3pt;z-index:25141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" strokecolor="black [3040]">
                  <v:stroke endarrow="block"/>
                </v:shape>
              </w:pict>
            </w:r>
            <w:r>
              <w:rPr>
                <w:noProof/>
              </w:rPr>
              <w:pict w14:anchorId="3CC6F51E">
                <v:shape id="Elbow Connector 305" o:spid="_x0000_s1230" type="#_x0000_t34" style="position:absolute;margin-left:91.7pt;margin-top:45.95pt;width:46.9pt;height:60.3pt;flip:x;z-index:251126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" strokecolor="black [3040]">
                  <v:stroke endarrow="block"/>
                </v:shape>
              </w:pict>
            </w:r>
            <w:r>
              <w:rPr>
                <w:noProof/>
              </w:rPr>
              <w:pict w14:anchorId="7C6D78C7">
                <v:shape id="Flowchart: Document 304" o:spid="_x0000_s1229" type="#_x0000_t114" style="position:absolute;margin-left:6.85pt;margin-top:86.95pt;width:79.55pt;height:45.2pt;z-index:251111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" fillcolor="white [3201]" strokecolor="black [3200]" strokeweight="2pt">
                  <v:textbox>
                    <w:txbxContent>
                      <w:p w14:paraId="49C0CFE1" w14:textId="77777777" w:rsidR="001474EF" w:rsidRPr="0075759B" w:rsidRDefault="001474EF" w:rsidP="00E00A84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Catatan Pelanggaran 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 w14:anchorId="395CC1AC">
                <v:shape id="Flowchart: Document 303" o:spid="_x0000_s1228" type="#_x0000_t114" style="position:absolute;margin-left:11.85pt;margin-top:82.7pt;width:79.55pt;height:45.2pt;z-index:251096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" fillcolor="white [3201]" strokecolor="black [3200]" strokeweight="2pt">
                  <v:textbox>
                    <w:txbxContent>
                      <w:p w14:paraId="04F3B96B" w14:textId="77777777" w:rsidR="001474EF" w:rsidRPr="0075759B" w:rsidRDefault="001474EF" w:rsidP="00E00A84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Catatan Pelanggaran 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 w14:anchorId="29043C8A">
                <v:shape id="Straight Arrow Connector 302" o:spid="_x0000_s1227" type="#_x0000_t32" style="position:absolute;margin-left:52.35pt;margin-top:50.1pt;width:0;height:32.65pt;z-index:25106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" strokecolor="black [3040]">
                  <v:stroke endarrow="block"/>
                </v:shape>
              </w:pict>
            </w:r>
            <w:r>
              <w:rPr>
                <w:noProof/>
              </w:rPr>
              <w:pict w14:anchorId="6B1D479D">
                <v:shape id="Flowchart: Document 297" o:spid="_x0000_s1226" type="#_x0000_t114" style="position:absolute;margin-left:12.2pt;margin-top:9.15pt;width:79.55pt;height:48.55pt;z-index:25104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" fillcolor="white [3201]" strokecolor="black [3200]" strokeweight="2pt">
                  <v:textbox>
                    <w:txbxContent>
                      <w:p w14:paraId="151CE6B6" w14:textId="77777777" w:rsidR="001474EF" w:rsidRPr="0075759B" w:rsidRDefault="001474EF" w:rsidP="00E00A84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Catatan Pelanggaran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397" w:type="dxa"/>
          </w:tcPr>
          <w:p w14:paraId="563BBD39" w14:textId="10570727" w:rsidR="00E00A84" w:rsidRPr="00731A81" w:rsidRDefault="00A20342" w:rsidP="00AB7567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lang w:val="en-US"/>
              </w:rPr>
            </w:pPr>
            <w:r>
              <w:rPr>
                <w:noProof/>
              </w:rPr>
              <w:pict w14:anchorId="49710844">
                <v:shape id="Flowchart: Document 298" o:spid="_x0000_s1225" type="#_x0000_t114" style="position:absolute;margin-left:14.4pt;margin-top:9.05pt;width:79.55pt;height:45.2pt;z-index:25108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" fillcolor="white [3201]" strokecolor="black [3200]" strokeweight="2pt">
                  <v:textbox>
                    <w:txbxContent>
                      <w:p w14:paraId="10CB875F" w14:textId="77777777" w:rsidR="001474EF" w:rsidRPr="0075759B" w:rsidRDefault="001474EF" w:rsidP="00E00A84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Catatan Pelanggaran </w:t>
                        </w:r>
                      </w:p>
                    </w:txbxContent>
                  </v:textbox>
                </v:shape>
              </w:pict>
            </w:r>
          </w:p>
        </w:tc>
      </w:tr>
    </w:tbl>
    <w:p w14:paraId="71F2FCBC" w14:textId="77777777" w:rsidR="00E00A84" w:rsidRDefault="00E00A84" w:rsidP="00E00A84">
      <w:pPr>
        <w:pStyle w:val="Caption"/>
        <w:spacing w:line="480" w:lineRule="auto"/>
        <w:jc w:val="center"/>
        <w:rPr>
          <w:rFonts w:ascii="Times New Roman" w:hAnsi="Times New Roman" w:cs="Times New Roman"/>
          <w:color w:val="auto"/>
          <w:lang w:val="en-US"/>
        </w:rPr>
      </w:pPr>
      <w:r w:rsidRPr="00731A81">
        <w:rPr>
          <w:rFonts w:ascii="Times New Roman" w:hAnsi="Times New Roman" w:cs="Times New Roman"/>
          <w:color w:val="auto"/>
        </w:rPr>
        <w:t xml:space="preserve">Gambar 3. </w:t>
      </w:r>
      <w:r w:rsidRPr="00731A81">
        <w:rPr>
          <w:rFonts w:ascii="Times New Roman" w:hAnsi="Times New Roman" w:cs="Times New Roman"/>
          <w:color w:val="auto"/>
          <w:lang w:val="en-US"/>
        </w:rPr>
        <w:t>2</w:t>
      </w:r>
      <w:r w:rsidRPr="00731A81">
        <w:rPr>
          <w:rFonts w:ascii="Times New Roman" w:hAnsi="Times New Roman" w:cs="Times New Roman"/>
          <w:color w:val="auto"/>
        </w:rPr>
        <w:t xml:space="preserve"> IOFC </w:t>
      </w:r>
      <w:r w:rsidRPr="00731A81">
        <w:rPr>
          <w:rFonts w:ascii="Times New Roman" w:hAnsi="Times New Roman" w:cs="Times New Roman"/>
          <w:color w:val="auto"/>
          <w:lang w:val="en-US"/>
        </w:rPr>
        <w:t>Pelanggaran</w:t>
      </w:r>
    </w:p>
    <w:p w14:paraId="3C95C6F5" w14:textId="77777777" w:rsidR="00E00A84" w:rsidRPr="00334913" w:rsidRDefault="00E00A84" w:rsidP="00E00A84">
      <w:pPr>
        <w:spacing w:line="480" w:lineRule="auto"/>
        <w:rPr>
          <w:lang w:val="en-US"/>
        </w:rPr>
      </w:pPr>
    </w:p>
    <w:p w14:paraId="58FE7F24" w14:textId="77777777" w:rsidR="00E00A84" w:rsidRPr="00731A81" w:rsidRDefault="00E00A84" w:rsidP="00E00A84">
      <w:pPr>
        <w:pStyle w:val="ListParagraph"/>
        <w:numPr>
          <w:ilvl w:val="0"/>
          <w:numId w:val="15"/>
        </w:numPr>
        <w:spacing w:line="480" w:lineRule="auto"/>
        <w:rPr>
          <w:rFonts w:ascii="Times New Roman" w:hAnsi="Times New Roman" w:cs="Times New Roman"/>
          <w:lang w:val="en-US"/>
        </w:rPr>
      </w:pPr>
      <w:r w:rsidRPr="00731A81">
        <w:rPr>
          <w:rFonts w:ascii="Times New Roman" w:hAnsi="Times New Roman" w:cs="Times New Roman"/>
          <w:lang w:val="en-US"/>
        </w:rPr>
        <w:t>Sanksi</w:t>
      </w:r>
    </w:p>
    <w:p w14:paraId="366075A0" w14:textId="77777777" w:rsidR="00E00A84" w:rsidRPr="00334913" w:rsidRDefault="00E00A84" w:rsidP="00E00A84">
      <w:pPr>
        <w:pStyle w:val="ListParagraph"/>
        <w:spacing w:line="480" w:lineRule="auto"/>
        <w:ind w:firstLine="720"/>
        <w:rPr>
          <w:rFonts w:ascii="Times New Roman" w:hAnsi="Times New Roman" w:cs="Times New Roman"/>
          <w:lang w:val="en-US"/>
        </w:rPr>
      </w:pPr>
      <w:r w:rsidRPr="00731A81">
        <w:rPr>
          <w:rFonts w:ascii="Times New Roman" w:hAnsi="Times New Roman" w:cs="Times New Roman"/>
          <w:lang w:val="en-US"/>
        </w:rPr>
        <w:t xml:space="preserve">Pada proses transaksi sanksi ini, siswa akan mendapat peringatan berupa sanksi ketika siswa tersebut memiliki poin pelanggaran melebihi ketentuan </w:t>
      </w:r>
      <w:r w:rsidRPr="00731A81">
        <w:rPr>
          <w:rFonts w:ascii="Times New Roman" w:hAnsi="Times New Roman" w:cs="Times New Roman"/>
          <w:lang w:val="en-US"/>
        </w:rPr>
        <w:lastRenderedPageBreak/>
        <w:t xml:space="preserve">sekolah </w:t>
      </w:r>
      <w:r>
        <w:rPr>
          <w:rFonts w:ascii="Times New Roman" w:hAnsi="Times New Roman" w:cs="Times New Roman"/>
          <w:lang w:val="en-US"/>
        </w:rPr>
        <w:t>SMKN 5 Malang</w:t>
      </w:r>
      <w:r w:rsidRPr="00731A81">
        <w:rPr>
          <w:rFonts w:ascii="Times New Roman" w:hAnsi="Times New Roman" w:cs="Times New Roman"/>
          <w:lang w:val="en-US"/>
        </w:rPr>
        <w:t xml:space="preserve"> berupa pemberian sanksi secara langsun</w:t>
      </w:r>
      <w:r>
        <w:rPr>
          <w:rFonts w:ascii="Times New Roman" w:hAnsi="Times New Roman" w:cs="Times New Roman"/>
          <w:lang w:val="en-US"/>
        </w:rPr>
        <w:t>g maupun pemanggilan orang tua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628"/>
        <w:gridCol w:w="2700"/>
        <w:gridCol w:w="2106"/>
      </w:tblGrid>
      <w:tr w:rsidR="00E00A84" w:rsidRPr="00731A81" w14:paraId="56870E99" w14:textId="77777777" w:rsidTr="00AB7567">
        <w:tc>
          <w:tcPr>
            <w:tcW w:w="2628" w:type="dxa"/>
          </w:tcPr>
          <w:p w14:paraId="2D8D4408" w14:textId="77777777" w:rsidR="00E00A84" w:rsidRPr="00731A81" w:rsidRDefault="00E00A84" w:rsidP="00AB7567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iswa</w:t>
            </w:r>
          </w:p>
        </w:tc>
        <w:tc>
          <w:tcPr>
            <w:tcW w:w="2700" w:type="dxa"/>
          </w:tcPr>
          <w:p w14:paraId="1F77B6A2" w14:textId="77777777" w:rsidR="00E00A84" w:rsidRPr="00731A81" w:rsidRDefault="00E00A84" w:rsidP="00AB7567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31A81">
              <w:rPr>
                <w:rFonts w:ascii="Times New Roman" w:hAnsi="Times New Roman" w:cs="Times New Roman"/>
                <w:lang w:val="en-US"/>
              </w:rPr>
              <w:t>Guru Bimbingan Konseling</w:t>
            </w:r>
          </w:p>
        </w:tc>
        <w:tc>
          <w:tcPr>
            <w:tcW w:w="2106" w:type="dxa"/>
          </w:tcPr>
          <w:p w14:paraId="4EA62284" w14:textId="77777777" w:rsidR="00E00A84" w:rsidRPr="00731A81" w:rsidRDefault="00E00A84" w:rsidP="00AB7567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31A81">
              <w:rPr>
                <w:rFonts w:ascii="Times New Roman" w:hAnsi="Times New Roman" w:cs="Times New Roman"/>
                <w:lang w:val="en-US"/>
              </w:rPr>
              <w:t>Wali Murid</w:t>
            </w:r>
          </w:p>
        </w:tc>
      </w:tr>
      <w:tr w:rsidR="00E00A84" w:rsidRPr="00731A81" w14:paraId="7A69B60B" w14:textId="77777777" w:rsidTr="00AB7567">
        <w:trPr>
          <w:trHeight w:val="9627"/>
        </w:trPr>
        <w:tc>
          <w:tcPr>
            <w:tcW w:w="2628" w:type="dxa"/>
          </w:tcPr>
          <w:p w14:paraId="1647EBF6" w14:textId="048CC56C" w:rsidR="00E00A84" w:rsidRPr="00731A81" w:rsidRDefault="00A20342" w:rsidP="00AB7567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lang w:val="en-US"/>
              </w:rPr>
            </w:pPr>
            <w:r>
              <w:rPr>
                <w:noProof/>
              </w:rPr>
              <w:pict w14:anchorId="00F2FAD1">
                <v:shape id="Flowchart: Document 318" o:spid="_x0000_s1224" type="#_x0000_t114" style="position:absolute;margin-left:11.8pt;margin-top:3.2pt;width:89.55pt;height:47.7pt;z-index:251272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" fillcolor="white [3201]" strokecolor="black [3200]" strokeweight="2pt">
                  <v:textbox>
                    <w:txbxContent>
                      <w:p w14:paraId="6B150447" w14:textId="77777777" w:rsidR="001474EF" w:rsidRPr="00C559A6" w:rsidRDefault="001474EF" w:rsidP="00E00A84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Bukti Poin Pelanggaran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 w14:anchorId="3232731A">
                <v:shape id="Straight Arrow Connector 330" o:spid="_x0000_s1223" type="#_x0000_t32" style="position:absolute;margin-left:98pt;margin-top:23.85pt;width:40.15pt;height:0;z-index:25122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" strokecolor="black [3040]">
                  <v:stroke endarrow="block"/>
                </v:shape>
              </w:pict>
            </w:r>
          </w:p>
        </w:tc>
        <w:tc>
          <w:tcPr>
            <w:tcW w:w="2700" w:type="dxa"/>
          </w:tcPr>
          <w:p w14:paraId="6033F0D1" w14:textId="1DFE1209" w:rsidR="00E00A84" w:rsidRPr="00731A81" w:rsidRDefault="00A20342" w:rsidP="00AB7567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lang w:val="en-US"/>
              </w:rPr>
            </w:pPr>
            <w:r>
              <w:rPr>
                <w:noProof/>
              </w:rPr>
              <w:pict w14:anchorId="26DD9732">
                <v:shape id="Connector: Elbow 13" o:spid="_x0000_s1222" type="#_x0000_t34" style="position:absolute;margin-left:-79.45pt;margin-top:432.3pt;width:207pt;height:33pt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" adj="80" strokecolor="black [3040]">
                  <v:stroke endarrow="block"/>
                </v:shape>
              </w:pict>
            </w:r>
            <w:r>
              <w:rPr>
                <w:noProof/>
              </w:rPr>
              <w:pict w14:anchorId="26E3B683">
                <v:shape id="Straight Arrow Connector 17" o:spid="_x0000_s1221" type="#_x0000_t32" style="position:absolute;margin-left:55.7pt;margin-top:427.1pt;width:0;height:10.75pt;z-index: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" strokecolor="black [3040]">
                  <v:stroke endarrow="block"/>
                </v:shape>
              </w:pict>
            </w:r>
            <w:r>
              <w:rPr>
                <w:noProof/>
              </w:rPr>
              <w:pict w14:anchorId="75B01C2E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15" o:spid="_x0000_s1220" type="#_x0000_t5" style="position:absolute;margin-left:46.3pt;margin-top:439.05pt;width:15.75pt;height:21.75pt;rotation:180;z-index:25161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" fillcolor="white [3201]" strokecolor="black [3200]" strokeweight="2pt"/>
              </w:pict>
            </w:r>
            <w:r>
              <w:rPr>
                <w:noProof/>
              </w:rPr>
              <w:pict w14:anchorId="7DFE60B0">
                <v:shape id="Straight Arrow Connector 180" o:spid="_x0000_s1219" type="#_x0000_t32" style="position:absolute;margin-left:51pt;margin-top:358.6pt;width:3.6pt;height:13.9pt;flip:x;z-index:25124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" strokecolor="black [3040]">
                  <v:stroke endarrow="block"/>
                </v:shape>
              </w:pict>
            </w:r>
            <w:r>
              <w:rPr>
                <w:noProof/>
              </w:rPr>
              <w:pict w14:anchorId="53E7081A">
                <v:shape id="Straight Arrow Connector 284" o:spid="_x0000_s1218" type="#_x0000_t32" style="position:absolute;margin-left:49.55pt;margin-top:134.35pt;width:3.55pt;height:9pt;flip:x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" strokecolor="black [3040]">
                  <v:stroke endarrow="block"/>
                </v:shape>
              </w:pict>
            </w:r>
            <w:r>
              <w:rPr>
                <w:noProof/>
              </w:rPr>
              <w:pict w14:anchorId="1110E920">
                <v:shape id="Straight Arrow Connector 255" o:spid="_x0000_s1217" type="#_x0000_t32" style="position:absolute;margin-left:56.85pt;margin-top:81.1pt;width:0;height:18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" strokecolor="black [3040]">
                  <v:stroke endarrow="block"/>
                </v:shape>
              </w:pict>
            </w:r>
            <w:r>
              <w:rPr>
                <w:noProof/>
              </w:rPr>
              <w:pict w14:anchorId="07AC6121">
                <v:shape id="Flowchart: Document 257" o:spid="_x0000_s1216" type="#_x0000_t114" style="position:absolute;margin-left:14.3pt;margin-top:96.85pt;width:79.5pt;height:37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" fillcolor="white [3201]" strokecolor="black [3200]" strokeweight="2pt">
                  <v:textbox>
                    <w:txbxContent>
                      <w:p w14:paraId="2051FD8C" w14:textId="77777777" w:rsidR="001474EF" w:rsidRPr="00907F04" w:rsidRDefault="001474EF" w:rsidP="00E00A84">
                        <w:pPr>
                          <w:jc w:val="center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907F04">
                          <w:rPr>
                            <w:sz w:val="16"/>
                            <w:szCs w:val="16"/>
                            <w:lang w:val="en-US"/>
                          </w:rPr>
                          <w:t>Form Pelaksanaan Sanksi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 w14:anchorId="743F9B34">
                <v:shape id="Elbow Connector 175" o:spid="_x0000_s1215" type="#_x0000_t34" style="position:absolute;margin-left:100.5pt;margin-top:183.8pt;width:5.2pt;height:161.25pt;z-index:25143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" adj="87435" strokecolor="black [3040]">
                  <v:stroke endarrow="block"/>
                </v:shape>
              </w:pict>
            </w:r>
            <w:r>
              <w:rPr>
                <w:noProof/>
              </w:rPr>
              <w:pict w14:anchorId="6EA188A7"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172" o:spid="_x0000_s1214" type="#_x0000_t110" style="position:absolute;margin-left:-.25pt;margin-top:143.35pt;width:100.4pt;height:84pt;z-index:25137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" fillcolor="white [3201]" strokecolor="black [3200]" strokeweight="2pt">
                  <v:textbox>
                    <w:txbxContent>
                      <w:p w14:paraId="0478B11D" w14:textId="77777777" w:rsidR="001474EF" w:rsidRPr="00907F04" w:rsidRDefault="001474EF" w:rsidP="00E00A84">
                        <w:pPr>
                          <w:jc w:val="center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907F04">
                          <w:rPr>
                            <w:sz w:val="16"/>
                            <w:szCs w:val="16"/>
                            <w:lang w:val="en-US"/>
                          </w:rPr>
                          <w:t>Panggilan Orang tua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 w14:anchorId="703F5731">
                <v:shape id="Straight Arrow Connector 173" o:spid="_x0000_s1213" type="#_x0000_t32" style="position:absolute;margin-left:49.8pt;margin-top:227.3pt;width:3.6pt;height:14.25pt;flip:x;z-index:25138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" strokecolor="black [3040]">
                  <v:stroke endarrow="block"/>
                </v:shape>
              </w:pict>
            </w:r>
            <w:r>
              <w:rPr>
                <w:noProof/>
              </w:rPr>
              <w:pict w14:anchorId="756D5741">
                <v:shape id="Flowchart: Document 179" o:spid="_x0000_s1212" type="#_x0000_t114" style="position:absolute;margin-left:-133.45pt;margin-top:238.25pt;width:96.2pt;height:64.45pt;z-index:25152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" fillcolor="white [3201]" strokecolor="black [3200]" strokeweight="2pt">
                  <v:textbox>
                    <w:txbxContent>
                      <w:p w14:paraId="252F636E" w14:textId="77777777" w:rsidR="001474EF" w:rsidRPr="00334913" w:rsidRDefault="001474EF" w:rsidP="00E00A84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Form Pelaksanaan Sanksi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 w14:anchorId="4C4F4313">
                <v:shape id="Flowchart: Document 336" o:spid="_x0000_s1211" type="#_x0000_t114" style="position:absolute;margin-left:-121.7pt;margin-top:385.8pt;width:91.25pt;height:46pt;z-index:25130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" fillcolor="white [3201]" strokecolor="black [3200]" strokeweight="2pt">
                  <v:textbox>
                    <w:txbxContent>
                      <w:p w14:paraId="260627CA" w14:textId="77777777" w:rsidR="001474EF" w:rsidRPr="00C559A6" w:rsidRDefault="001474EF" w:rsidP="00E00A84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Surat Panggilan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 w14:anchorId="529E2F08">
                <v:shape id="Straight Arrow Connector 181" o:spid="_x0000_s1210" type="#_x0000_t32" style="position:absolute;margin-left:-33.9pt;margin-top:402.75pt;width:41.6pt;height:3.55pt;flip:x;z-index:25125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" strokecolor="black [3040]">
                  <v:stroke endarrow="block"/>
                </v:shape>
              </w:pict>
            </w:r>
            <w:r>
              <w:rPr>
                <w:noProof/>
              </w:rPr>
              <w:pict w14:anchorId="7818F98C">
                <v:shape id="Flowchart: Document 174" o:spid="_x0000_s1209" type="#_x0000_t114" style="position:absolute;margin-left:14.3pt;margin-top:243.8pt;width:82.8pt;height:54pt;z-index:25140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" fillcolor="white [3201]" strokecolor="black [3200]" strokeweight="2pt">
                  <v:textbox>
                    <w:txbxContent>
                      <w:p w14:paraId="55312608" w14:textId="77777777" w:rsidR="001474EF" w:rsidRPr="00334913" w:rsidRDefault="001474EF" w:rsidP="00E00A84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Form Pelaksanaan Sanksi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 w14:anchorId="5ED16027">
                <v:shape id="Flowchart: Document 177" o:spid="_x0000_s1208" type="#_x0000_t114" style="position:absolute;margin-left:6.05pt;margin-top:252.8pt;width:82.8pt;height:54pt;z-index:25148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" fillcolor="white [3201]" strokecolor="black [3200]" strokeweight="2pt">
                  <v:textbox>
                    <w:txbxContent>
                      <w:p w14:paraId="598CDCD8" w14:textId="77777777" w:rsidR="001474EF" w:rsidRPr="00907F04" w:rsidRDefault="001474EF" w:rsidP="00E00A84">
                        <w:pPr>
                          <w:jc w:val="center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907F04">
                          <w:rPr>
                            <w:sz w:val="18"/>
                            <w:szCs w:val="18"/>
                            <w:lang w:val="en-US"/>
                          </w:rPr>
                          <w:t>Form Pelaksanaan Sanksi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 w14:anchorId="230BF4B8">
                <v:shape id="Straight Arrow Connector 178" o:spid="_x0000_s1207" type="#_x0000_t32" style="position:absolute;margin-left:-37.85pt;margin-top:271.15pt;width:42.65pt;height:0;flip:x;z-index:25149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" strokecolor="black [3040]">
                  <v:stroke endarrow="block"/>
                </v:shape>
              </w:pict>
            </w:r>
            <w:r>
              <w:rPr>
                <w:noProof/>
              </w:rPr>
              <w:pict w14:anchorId="1F935E33">
                <v:shape id="Flowchart: Manual Operation 176" o:spid="_x0000_s1206" type="#_x0000_t119" style="position:absolute;margin-left:-13.65pt;margin-top:321.5pt;width:127.2pt;height:43.5pt;z-index:25145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" fillcolor="white [3201]" strokecolor="black [3200]" strokeweight="2pt">
                  <v:textbox>
                    <w:txbxContent>
                      <w:p w14:paraId="0C011F71" w14:textId="77777777" w:rsidR="001474EF" w:rsidRPr="00C559A6" w:rsidRDefault="001474EF" w:rsidP="00E00A84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Buat Surat Pemanggilan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 w14:anchorId="423C153D">
                <v:shape id="Flowchart: Document 328" o:spid="_x0000_s1205" type="#_x0000_t114" style="position:absolute;margin-left:4.5pt;margin-top:382pt;width:91.25pt;height:46pt;z-index:25121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" fillcolor="white [3201]" strokecolor="black [3200]" strokeweight="2pt">
                  <v:textbox>
                    <w:txbxContent>
                      <w:p w14:paraId="221FE4C8" w14:textId="77777777" w:rsidR="001474EF" w:rsidRPr="00C559A6" w:rsidRDefault="001474EF" w:rsidP="00E00A84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Surat Panggilan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 w14:anchorId="221572A8">
                <v:rect id="Rectangle 11" o:spid="_x0000_s1204" style="position:absolute;margin-left:5pt;margin-top:375.05pt;width:94.7pt;height:37.5pt;z-index:25095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" fillcolor="white [3201]" strokecolor="black [3200]" strokeweight="2pt"/>
              </w:pict>
            </w:r>
            <w:r>
              <w:rPr>
                <w:noProof/>
              </w:rPr>
              <w:pict w14:anchorId="78FAC38C">
                <v:shape id="Flowchart: Manual Operation 248" o:spid="_x0000_s1203" type="#_x0000_t119" style="position:absolute;margin-left:12.75pt;margin-top:63.1pt;width:89.55pt;height:24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" fillcolor="white [3201]" strokecolor="black [3200]" strokeweight="2pt">
                  <v:textbox>
                    <w:txbxContent>
                      <w:p w14:paraId="414D4BF7" w14:textId="77777777" w:rsidR="001474EF" w:rsidRPr="00907F04" w:rsidRDefault="001474EF" w:rsidP="00E00A84">
                        <w:pPr>
                          <w:jc w:val="center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907F04">
                          <w:rPr>
                            <w:sz w:val="16"/>
                            <w:szCs w:val="16"/>
                            <w:lang w:val="en-US"/>
                          </w:rPr>
                          <w:t>Rekap Poin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 w14:anchorId="75F6998E">
                <v:shape id="Straight Arrow Connector 170" o:spid="_x0000_s1202" type="#_x0000_t32" style="position:absolute;margin-left:53.1pt;margin-top:51.1pt;width:3.6pt;height:12pt;z-index:25135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" strokecolor="black [3040]">
                  <v:stroke endarrow="block"/>
                </v:shape>
              </w:pict>
            </w:r>
            <w:r>
              <w:rPr>
                <w:noProof/>
              </w:rPr>
              <w:pict w14:anchorId="6E6BA4D6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201" type="#_x0000_t202" style="position:absolute;margin-left:80.6pt;margin-top:163.55pt;width:96.2pt;height:64.45pt;z-index:2515834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" filled="f" stroked="f">
                  <v:textbox style="mso-fit-shape-to-text:t">
                    <w:txbxContent>
                      <w:p w14:paraId="4D680D35" w14:textId="77777777" w:rsidR="001474EF" w:rsidRPr="004E34F9" w:rsidRDefault="001474EF" w:rsidP="00E00A84">
                        <w:pPr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</w:pPr>
                        <w:r w:rsidRPr="004E34F9">
                          <w:rPr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>T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 w14:anchorId="2210D55C">
                <v:shape id="Flowchart: Document 334" o:spid="_x0000_s1200" type="#_x0000_t114" style="position:absolute;margin-left:14.15pt;margin-top:3.55pt;width:89.55pt;height:47.7pt;z-index:251287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" fillcolor="white [3201]" strokecolor="black [3200]" strokeweight="2pt">
                  <v:textbox>
                    <w:txbxContent>
                      <w:p w14:paraId="2BCF9939" w14:textId="77777777" w:rsidR="001474EF" w:rsidRPr="00C559A6" w:rsidRDefault="001474EF" w:rsidP="00E00A84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Bukti Poin Pelanggaran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06" w:type="dxa"/>
          </w:tcPr>
          <w:p w14:paraId="43AA6176" w14:textId="54524687" w:rsidR="00E00A84" w:rsidRPr="00731A81" w:rsidRDefault="00A20342" w:rsidP="00AB7567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lang w:val="en-US"/>
              </w:rPr>
            </w:pPr>
            <w:r>
              <w:rPr>
                <w:noProof/>
              </w:rPr>
              <w:pict w14:anchorId="22272F67">
                <v:shape id="Flowchart: Document 338" o:spid="_x0000_s1199" type="#_x0000_t114" style="position:absolute;margin-left:.25pt;margin-top:429.95pt;width:91.25pt;height:46pt;z-index:25132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" fillcolor="white [3201]" strokecolor="black [3200]" strokeweight="2pt">
                  <v:textbox>
                    <w:txbxContent>
                      <w:p w14:paraId="3C987F02" w14:textId="77777777" w:rsidR="001474EF" w:rsidRPr="00C559A6" w:rsidRDefault="001474EF" w:rsidP="00E00A84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Surat Panggilan</w:t>
                        </w:r>
                      </w:p>
                    </w:txbxContent>
                  </v:textbox>
                </v:shape>
              </w:pict>
            </w:r>
          </w:p>
        </w:tc>
      </w:tr>
    </w:tbl>
    <w:p w14:paraId="4479BD74" w14:textId="77777777" w:rsidR="00E00A84" w:rsidRPr="00C81213" w:rsidRDefault="00E00A84" w:rsidP="00E00A84">
      <w:pPr>
        <w:pStyle w:val="Caption"/>
        <w:spacing w:line="480" w:lineRule="auto"/>
        <w:jc w:val="center"/>
        <w:rPr>
          <w:rFonts w:ascii="Times New Roman" w:hAnsi="Times New Roman" w:cs="Times New Roman"/>
          <w:color w:val="auto"/>
          <w:lang w:val="en-US"/>
        </w:rPr>
      </w:pPr>
      <w:r w:rsidRPr="00731A81">
        <w:rPr>
          <w:rFonts w:ascii="Times New Roman" w:hAnsi="Times New Roman" w:cs="Times New Roman"/>
          <w:color w:val="auto"/>
        </w:rPr>
        <w:t xml:space="preserve">Gambar 3. </w:t>
      </w:r>
      <w:r w:rsidRPr="00731A81">
        <w:rPr>
          <w:rFonts w:ascii="Times New Roman" w:hAnsi="Times New Roman" w:cs="Times New Roman"/>
          <w:color w:val="auto"/>
          <w:lang w:val="en-US"/>
        </w:rPr>
        <w:t>3</w:t>
      </w:r>
      <w:r w:rsidRPr="00731A81">
        <w:rPr>
          <w:rFonts w:ascii="Times New Roman" w:hAnsi="Times New Roman" w:cs="Times New Roman"/>
          <w:color w:val="auto"/>
        </w:rPr>
        <w:t xml:space="preserve"> IOFC </w:t>
      </w:r>
      <w:r w:rsidRPr="00731A81">
        <w:rPr>
          <w:rFonts w:ascii="Times New Roman" w:hAnsi="Times New Roman" w:cs="Times New Roman"/>
          <w:color w:val="auto"/>
          <w:lang w:val="en-US"/>
        </w:rPr>
        <w:t>Sanksi</w:t>
      </w:r>
    </w:p>
    <w:p w14:paraId="04EE1A01" w14:textId="4846856A" w:rsidR="00E00A84" w:rsidRDefault="00E00A84" w:rsidP="00B202DF">
      <w:pPr>
        <w:spacing w:line="480" w:lineRule="auto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</w:p>
    <w:p w14:paraId="54791A75" w14:textId="021A4363" w:rsidR="007215CC" w:rsidRDefault="007215CC" w:rsidP="00B202DF">
      <w:pPr>
        <w:spacing w:line="480" w:lineRule="auto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</w:p>
    <w:p w14:paraId="4497E490" w14:textId="77777777" w:rsidR="007B4C2B" w:rsidRPr="00B202DF" w:rsidRDefault="007B4C2B" w:rsidP="00B202DF">
      <w:pPr>
        <w:spacing w:line="480" w:lineRule="auto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</w:p>
    <w:p w14:paraId="3B1F1942" w14:textId="1F486EC2" w:rsidR="00327AD5" w:rsidRPr="007215CC" w:rsidRDefault="003D5592" w:rsidP="003D5592">
      <w:pPr>
        <w:pStyle w:val="Heading3"/>
      </w:pPr>
      <w:bookmarkStart w:id="2" w:name="_Toc89760014"/>
      <w:r>
        <w:rPr>
          <w:lang w:val="en-US"/>
        </w:rPr>
        <w:t xml:space="preserve">3.1.1 </w:t>
      </w:r>
      <w:r w:rsidR="00D92362" w:rsidRPr="00731A81">
        <w:t>Identifikasi Masalah</w:t>
      </w:r>
      <w:bookmarkEnd w:id="2"/>
    </w:p>
    <w:p w14:paraId="3318BB4A" w14:textId="396A1432" w:rsidR="00C90722" w:rsidRPr="00731A81" w:rsidRDefault="00C90722" w:rsidP="00C81213">
      <w:pPr>
        <w:pStyle w:val="Caption"/>
        <w:spacing w:line="480" w:lineRule="auto"/>
        <w:rPr>
          <w:rFonts w:ascii="Times New Roman" w:hAnsi="Times New Roman" w:cs="Times New Roman"/>
          <w:color w:val="auto"/>
        </w:rPr>
      </w:pPr>
      <w:r w:rsidRPr="00731A81">
        <w:rPr>
          <w:rFonts w:ascii="Times New Roman" w:hAnsi="Times New Roman" w:cs="Times New Roman"/>
          <w:color w:val="auto"/>
        </w:rPr>
        <w:t xml:space="preserve">Tabel 3.  </w:t>
      </w:r>
      <w:r w:rsidR="008C6847" w:rsidRPr="00731A81">
        <w:rPr>
          <w:rFonts w:ascii="Times New Roman" w:hAnsi="Times New Roman" w:cs="Times New Roman"/>
          <w:color w:val="auto"/>
        </w:rPr>
        <w:fldChar w:fldCharType="begin"/>
      </w:r>
      <w:r w:rsidR="008C6847" w:rsidRPr="00731A81">
        <w:rPr>
          <w:rFonts w:ascii="Times New Roman" w:hAnsi="Times New Roman" w:cs="Times New Roman"/>
          <w:color w:val="auto"/>
        </w:rPr>
        <w:instrText xml:space="preserve"> SEQ Tabel_3._ \* ARABIC </w:instrText>
      </w:r>
      <w:r w:rsidR="008C6847" w:rsidRPr="00731A81">
        <w:rPr>
          <w:rFonts w:ascii="Times New Roman" w:hAnsi="Times New Roman" w:cs="Times New Roman"/>
          <w:color w:val="auto"/>
        </w:rPr>
        <w:fldChar w:fldCharType="separate"/>
      </w:r>
      <w:r w:rsidR="000E2F40">
        <w:rPr>
          <w:rFonts w:ascii="Times New Roman" w:hAnsi="Times New Roman" w:cs="Times New Roman"/>
          <w:noProof/>
          <w:color w:val="auto"/>
        </w:rPr>
        <w:t>1</w:t>
      </w:r>
      <w:r w:rsidR="008C6847" w:rsidRPr="00731A81">
        <w:rPr>
          <w:rFonts w:ascii="Times New Roman" w:hAnsi="Times New Roman" w:cs="Times New Roman"/>
          <w:noProof/>
          <w:color w:val="auto"/>
        </w:rPr>
        <w:fldChar w:fldCharType="end"/>
      </w:r>
      <w:r w:rsidRPr="00731A81">
        <w:rPr>
          <w:rFonts w:ascii="Times New Roman" w:hAnsi="Times New Roman" w:cs="Times New Roman"/>
          <w:color w:val="auto"/>
        </w:rPr>
        <w:t xml:space="preserve"> Tabel Analisa Sebab Akibat</w:t>
      </w:r>
    </w:p>
    <w:tbl>
      <w:tblPr>
        <w:tblStyle w:val="TableGrid"/>
        <w:tblW w:w="8271" w:type="dxa"/>
        <w:tblLook w:val="04A0" w:firstRow="1" w:lastRow="0" w:firstColumn="1" w:lastColumn="0" w:noHBand="0" w:noVBand="1"/>
      </w:tblPr>
      <w:tblGrid>
        <w:gridCol w:w="2839"/>
        <w:gridCol w:w="2678"/>
        <w:gridCol w:w="2754"/>
      </w:tblGrid>
      <w:tr w:rsidR="00D83113" w:rsidRPr="00731A81" w14:paraId="73C88BDE" w14:textId="77777777" w:rsidTr="00D63390">
        <w:trPr>
          <w:trHeight w:val="468"/>
        </w:trPr>
        <w:tc>
          <w:tcPr>
            <w:tcW w:w="2839" w:type="dxa"/>
          </w:tcPr>
          <w:p w14:paraId="56D5D634" w14:textId="77777777" w:rsidR="00C90722" w:rsidRPr="00731A81" w:rsidRDefault="00C90722" w:rsidP="00C81213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31A81">
              <w:rPr>
                <w:rFonts w:ascii="Times New Roman" w:hAnsi="Times New Roman" w:cs="Times New Roman"/>
              </w:rPr>
              <w:t>Permasalahan</w:t>
            </w:r>
          </w:p>
        </w:tc>
        <w:tc>
          <w:tcPr>
            <w:tcW w:w="2678" w:type="dxa"/>
          </w:tcPr>
          <w:p w14:paraId="3D054204" w14:textId="027485F5" w:rsidR="00327AD5" w:rsidRPr="00731A81" w:rsidRDefault="00327AD5" w:rsidP="00C81213">
            <w:pPr>
              <w:spacing w:line="480" w:lineRule="auto"/>
              <w:rPr>
                <w:rFonts w:ascii="Times New Roman" w:hAnsi="Times New Roman" w:cs="Times New Roman"/>
                <w:lang w:val="en-US"/>
              </w:rPr>
            </w:pPr>
            <w:r w:rsidRPr="00731A81">
              <w:rPr>
                <w:rFonts w:ascii="Times New Roman" w:hAnsi="Times New Roman" w:cs="Times New Roman"/>
                <w:lang w:val="en-US"/>
              </w:rPr>
              <w:t>Akiba</w:t>
            </w:r>
            <w:r w:rsidR="00AD5548">
              <w:rPr>
                <w:rFonts w:ascii="Times New Roman" w:hAnsi="Times New Roman" w:cs="Times New Roman"/>
                <w:lang w:val="en-US"/>
              </w:rPr>
              <w:t>t</w:t>
            </w:r>
          </w:p>
        </w:tc>
        <w:tc>
          <w:tcPr>
            <w:tcW w:w="2754" w:type="dxa"/>
          </w:tcPr>
          <w:p w14:paraId="0DC25877" w14:textId="77777777" w:rsidR="00C90722" w:rsidRPr="00731A81" w:rsidRDefault="00327AD5" w:rsidP="00C81213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31A81">
              <w:rPr>
                <w:rFonts w:ascii="Times New Roman" w:hAnsi="Times New Roman" w:cs="Times New Roman"/>
              </w:rPr>
              <w:t>Solusi</w:t>
            </w:r>
          </w:p>
        </w:tc>
      </w:tr>
      <w:tr w:rsidR="00B216F3" w:rsidRPr="00731A81" w14:paraId="05D4D937" w14:textId="77777777" w:rsidTr="00327AD5">
        <w:trPr>
          <w:trHeight w:val="1384"/>
        </w:trPr>
        <w:tc>
          <w:tcPr>
            <w:tcW w:w="2839" w:type="dxa"/>
          </w:tcPr>
          <w:p w14:paraId="6FAABE27" w14:textId="1C903EFA" w:rsidR="00B216F3" w:rsidRPr="00731A81" w:rsidRDefault="00B216F3" w:rsidP="00B216F3">
            <w:pPr>
              <w:spacing w:line="480" w:lineRule="auto"/>
              <w:rPr>
                <w:rFonts w:ascii="Times New Roman" w:hAnsi="Times New Roman" w:cs="Times New Roman"/>
                <w:lang w:val="en-US"/>
              </w:rPr>
            </w:pPr>
            <w:r w:rsidRPr="00B216F3">
              <w:rPr>
                <w:rFonts w:ascii="Times New Roman" w:hAnsi="Times New Roman" w:cs="Times New Roman"/>
                <w:lang w:val="en-US"/>
              </w:rPr>
              <w:t xml:space="preserve">Kesalahan pemberian </w:t>
            </w:r>
            <w:r>
              <w:rPr>
                <w:rFonts w:ascii="Times New Roman" w:hAnsi="Times New Roman" w:cs="Times New Roman"/>
                <w:lang w:val="en-US"/>
              </w:rPr>
              <w:t xml:space="preserve">poin </w:t>
            </w:r>
            <w:r w:rsidRPr="00B216F3">
              <w:rPr>
                <w:rFonts w:ascii="Times New Roman" w:hAnsi="Times New Roman" w:cs="Times New Roman"/>
                <w:lang w:val="en-US"/>
              </w:rPr>
              <w:t>prestasi</w:t>
            </w:r>
            <w:r>
              <w:rPr>
                <w:rFonts w:ascii="Times New Roman" w:hAnsi="Times New Roman" w:cs="Times New Roman"/>
                <w:lang w:val="en-US"/>
              </w:rPr>
              <w:t xml:space="preserve">/penghargaan maupun pelanggaran siswa. </w:t>
            </w:r>
          </w:p>
        </w:tc>
        <w:tc>
          <w:tcPr>
            <w:tcW w:w="2678" w:type="dxa"/>
          </w:tcPr>
          <w:p w14:paraId="044DDDC6" w14:textId="6D2D2E61" w:rsidR="00B216F3" w:rsidRPr="00731A81" w:rsidRDefault="00B216F3" w:rsidP="00B216F3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P</w:t>
            </w:r>
            <w:r w:rsidRPr="00731A81">
              <w:rPr>
                <w:rFonts w:ascii="Times New Roman" w:hAnsi="Times New Roman" w:cs="Times New Roman"/>
                <w:lang w:val="en-US"/>
              </w:rPr>
              <w:t xml:space="preserve">oin </w:t>
            </w:r>
            <w:r>
              <w:rPr>
                <w:rFonts w:ascii="Times New Roman" w:hAnsi="Times New Roman" w:cs="Times New Roman"/>
                <w:lang w:val="en-US"/>
              </w:rPr>
              <w:t>prestasi/penghargaan maupun pelanggaran siswa tidak valid.</w:t>
            </w:r>
          </w:p>
        </w:tc>
        <w:tc>
          <w:tcPr>
            <w:tcW w:w="2754" w:type="dxa"/>
          </w:tcPr>
          <w:p w14:paraId="3A41B54B" w14:textId="238E52A7" w:rsidR="00B216F3" w:rsidRPr="00731A81" w:rsidRDefault="00B216F3" w:rsidP="00B216F3">
            <w:pPr>
              <w:spacing w:line="480" w:lineRule="auto"/>
              <w:rPr>
                <w:rFonts w:ascii="Times New Roman" w:hAnsi="Times New Roman" w:cs="Times New Roman"/>
                <w:lang w:val="en-US"/>
              </w:rPr>
            </w:pPr>
            <w:r w:rsidRPr="00731A81">
              <w:rPr>
                <w:rFonts w:ascii="Times New Roman" w:hAnsi="Times New Roman" w:cs="Times New Roman"/>
                <w:lang w:val="en-US"/>
              </w:rPr>
              <w:t>Membuat sistem informasi yang dapat mencatat poin p</w:t>
            </w:r>
            <w:r>
              <w:rPr>
                <w:rFonts w:ascii="Times New Roman" w:hAnsi="Times New Roman" w:cs="Times New Roman"/>
                <w:lang w:val="en-US"/>
              </w:rPr>
              <w:t>restasi/penghargaan dan pelanggaran</w:t>
            </w:r>
            <w:r w:rsidRPr="00731A81">
              <w:rPr>
                <w:rFonts w:ascii="Times New Roman" w:hAnsi="Times New Roman" w:cs="Times New Roman"/>
                <w:lang w:val="en-US"/>
              </w:rPr>
              <w:t xml:space="preserve"> dengan tepat </w:t>
            </w:r>
            <w:r>
              <w:rPr>
                <w:rFonts w:ascii="Times New Roman" w:hAnsi="Times New Roman" w:cs="Times New Roman"/>
                <w:lang w:val="en-US"/>
              </w:rPr>
              <w:t>dan benar.</w:t>
            </w:r>
          </w:p>
        </w:tc>
      </w:tr>
      <w:tr w:rsidR="00B216F3" w:rsidRPr="00731A81" w14:paraId="07363133" w14:textId="77777777" w:rsidTr="00327AD5">
        <w:trPr>
          <w:trHeight w:val="1384"/>
        </w:trPr>
        <w:tc>
          <w:tcPr>
            <w:tcW w:w="2839" w:type="dxa"/>
          </w:tcPr>
          <w:p w14:paraId="519DB3B9" w14:textId="501471C3" w:rsidR="00B216F3" w:rsidRPr="00731A81" w:rsidRDefault="00B216F3" w:rsidP="00B216F3">
            <w:pPr>
              <w:spacing w:line="48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Pendataan poin prestasi/penghargaan maupun pelanggaran siswa terdapat dalam satu buku jurnal. </w:t>
            </w:r>
          </w:p>
        </w:tc>
        <w:tc>
          <w:tcPr>
            <w:tcW w:w="2678" w:type="dxa"/>
          </w:tcPr>
          <w:p w14:paraId="2A04A882" w14:textId="72F3A9E4" w:rsidR="00B216F3" w:rsidRPr="00731A81" w:rsidRDefault="00B216F3" w:rsidP="00B216F3">
            <w:pPr>
              <w:spacing w:line="48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roses perekapan poin prestasi/penghargaan dan pelanggaran siswa membutuhkan waktu yang lama.</w:t>
            </w:r>
          </w:p>
        </w:tc>
        <w:tc>
          <w:tcPr>
            <w:tcW w:w="2754" w:type="dxa"/>
          </w:tcPr>
          <w:p w14:paraId="0FC15713" w14:textId="264EB2D9" w:rsidR="00B216F3" w:rsidRPr="00731A81" w:rsidRDefault="00B216F3" w:rsidP="00B216F3">
            <w:pPr>
              <w:spacing w:line="480" w:lineRule="auto"/>
              <w:rPr>
                <w:rFonts w:ascii="Times New Roman" w:hAnsi="Times New Roman" w:cs="Times New Roman"/>
                <w:lang w:val="en-US"/>
              </w:rPr>
            </w:pPr>
            <w:r w:rsidRPr="00731A81">
              <w:rPr>
                <w:rFonts w:ascii="Times New Roman" w:hAnsi="Times New Roman" w:cs="Times New Roman"/>
                <w:lang w:val="en-US"/>
              </w:rPr>
              <w:t xml:space="preserve">Membuat sistem informasi yang dapat </w:t>
            </w:r>
            <w:r>
              <w:rPr>
                <w:rFonts w:ascii="Times New Roman" w:hAnsi="Times New Roman" w:cs="Times New Roman"/>
                <w:lang w:val="en-US"/>
              </w:rPr>
              <w:t>membantu perekapan</w:t>
            </w:r>
            <w:r w:rsidRPr="00731A81">
              <w:rPr>
                <w:rFonts w:ascii="Times New Roman" w:hAnsi="Times New Roman" w:cs="Times New Roman"/>
                <w:lang w:val="en-US"/>
              </w:rPr>
              <w:t xml:space="preserve"> poin</w:t>
            </w:r>
            <w:r>
              <w:rPr>
                <w:rFonts w:ascii="Times New Roman" w:hAnsi="Times New Roman" w:cs="Times New Roman"/>
                <w:lang w:val="en-US"/>
              </w:rPr>
              <w:t xml:space="preserve"> prsetasi/penghargaan dan</w:t>
            </w:r>
            <w:r w:rsidRPr="00731A81">
              <w:rPr>
                <w:rFonts w:ascii="Times New Roman" w:hAnsi="Times New Roman" w:cs="Times New Roman"/>
                <w:lang w:val="en-US"/>
              </w:rPr>
              <w:t xml:space="preserve"> pelanggaran</w:t>
            </w:r>
            <w:r>
              <w:rPr>
                <w:rFonts w:ascii="Times New Roman" w:hAnsi="Times New Roman" w:cs="Times New Roman"/>
                <w:lang w:val="en-US"/>
              </w:rPr>
              <w:t xml:space="preserve"> siswa secara otomatis.</w:t>
            </w:r>
          </w:p>
        </w:tc>
      </w:tr>
      <w:tr w:rsidR="00B216F3" w:rsidRPr="00731A81" w14:paraId="6650B13A" w14:textId="77777777" w:rsidTr="00327AD5">
        <w:trPr>
          <w:trHeight w:val="1384"/>
        </w:trPr>
        <w:tc>
          <w:tcPr>
            <w:tcW w:w="2839" w:type="dxa"/>
          </w:tcPr>
          <w:p w14:paraId="450A14F8" w14:textId="0A12CE3C" w:rsidR="00B216F3" w:rsidRPr="00731A81" w:rsidRDefault="0078234E" w:rsidP="00B216F3">
            <w:pPr>
              <w:spacing w:line="48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urat p</w:t>
            </w:r>
            <w:r w:rsidR="00B216F3" w:rsidRPr="00731A81">
              <w:rPr>
                <w:rFonts w:ascii="Times New Roman" w:hAnsi="Times New Roman" w:cs="Times New Roman"/>
                <w:lang w:val="en-US"/>
              </w:rPr>
              <w:t xml:space="preserve">emanggilan orang tua </w:t>
            </w:r>
            <w:r>
              <w:rPr>
                <w:rFonts w:ascii="Times New Roman" w:hAnsi="Times New Roman" w:cs="Times New Roman"/>
                <w:lang w:val="en-US"/>
              </w:rPr>
              <w:t>tidak sampai ke tujuan.</w:t>
            </w:r>
          </w:p>
        </w:tc>
        <w:tc>
          <w:tcPr>
            <w:tcW w:w="2678" w:type="dxa"/>
          </w:tcPr>
          <w:p w14:paraId="2ED344B6" w14:textId="4958D9BE" w:rsidR="00B216F3" w:rsidRPr="00731A81" w:rsidRDefault="0078234E" w:rsidP="00B216F3">
            <w:pPr>
              <w:spacing w:line="48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Orang tua tidak hadir karena tidak mengetahui adanya surat pemanggilan.</w:t>
            </w:r>
          </w:p>
        </w:tc>
        <w:tc>
          <w:tcPr>
            <w:tcW w:w="2754" w:type="dxa"/>
          </w:tcPr>
          <w:p w14:paraId="79FFD30E" w14:textId="4855DC24" w:rsidR="00B216F3" w:rsidRPr="0078234E" w:rsidRDefault="00B216F3" w:rsidP="00B216F3">
            <w:pPr>
              <w:spacing w:line="480" w:lineRule="auto"/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731A81">
              <w:rPr>
                <w:rFonts w:ascii="Times New Roman" w:hAnsi="Times New Roman" w:cs="Times New Roman"/>
                <w:lang w:val="en-US"/>
              </w:rPr>
              <w:t xml:space="preserve">Membuat sistem yang dapat menyampaikan langsung pemanggilan orang tua dari siswa </w:t>
            </w:r>
            <w:r>
              <w:rPr>
                <w:rFonts w:ascii="Times New Roman" w:hAnsi="Times New Roman" w:cs="Times New Roman"/>
                <w:lang w:val="en-US"/>
              </w:rPr>
              <w:t>SMKN 5 Malang</w:t>
            </w:r>
            <w:r w:rsidRPr="00731A81">
              <w:rPr>
                <w:rFonts w:ascii="Times New Roman" w:hAnsi="Times New Roman" w:cs="Times New Roman"/>
                <w:lang w:val="en-US"/>
              </w:rPr>
              <w:t xml:space="preserve"> melalui </w:t>
            </w:r>
            <w:r w:rsidR="0078234E">
              <w:rPr>
                <w:rFonts w:ascii="Times New Roman" w:hAnsi="Times New Roman" w:cs="Times New Roman"/>
                <w:i/>
                <w:iCs/>
                <w:lang w:val="en-US"/>
              </w:rPr>
              <w:t>SMS Gateway</w:t>
            </w:r>
          </w:p>
        </w:tc>
      </w:tr>
    </w:tbl>
    <w:p w14:paraId="40ABE2B3" w14:textId="77777777" w:rsidR="00C90722" w:rsidRPr="00731A81" w:rsidRDefault="00C90722" w:rsidP="00C81213">
      <w:pPr>
        <w:spacing w:line="480" w:lineRule="auto"/>
        <w:rPr>
          <w:rFonts w:ascii="Times New Roman" w:hAnsi="Times New Roman" w:cs="Times New Roman"/>
        </w:rPr>
      </w:pPr>
    </w:p>
    <w:p w14:paraId="1D24C4B2" w14:textId="5E74C011" w:rsidR="00D92362" w:rsidRPr="00731A81" w:rsidRDefault="00816EC2" w:rsidP="00816EC2">
      <w:pPr>
        <w:pStyle w:val="Heading3"/>
      </w:pPr>
      <w:bookmarkStart w:id="3" w:name="_Toc89760015"/>
      <w:r>
        <w:rPr>
          <w:lang w:val="en-US"/>
        </w:rPr>
        <w:t xml:space="preserve">3.1.2 </w:t>
      </w:r>
      <w:r w:rsidR="00D92362" w:rsidRPr="00731A81">
        <w:t>Pemecahan Masalah</w:t>
      </w:r>
      <w:bookmarkEnd w:id="3"/>
    </w:p>
    <w:p w14:paraId="269AA813" w14:textId="77777777" w:rsidR="00C90722" w:rsidRPr="00731A81" w:rsidRDefault="00D53D9F" w:rsidP="00816EC2">
      <w:pPr>
        <w:spacing w:line="48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1A81">
        <w:rPr>
          <w:rFonts w:ascii="Times New Roman" w:hAnsi="Times New Roman" w:cs="Times New Roman"/>
          <w:sz w:val="24"/>
          <w:szCs w:val="24"/>
          <w:lang w:val="en-US"/>
        </w:rPr>
        <w:t xml:space="preserve">Dari permasalahan yang sudah dijelaskan diatas, maka </w:t>
      </w:r>
      <w:r w:rsidR="002E76A3" w:rsidRPr="00816EC2">
        <w:rPr>
          <w:rFonts w:ascii="Times New Roman" w:hAnsi="Times New Roman" w:cs="Times New Roman"/>
          <w:sz w:val="24"/>
          <w:szCs w:val="24"/>
          <w:lang w:val="en-US"/>
        </w:rPr>
        <w:t>SMKN 5 Malang</w:t>
      </w:r>
      <w:r w:rsidR="002E76A3" w:rsidRPr="00731A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31A81">
        <w:rPr>
          <w:rFonts w:ascii="Times New Roman" w:hAnsi="Times New Roman" w:cs="Times New Roman"/>
          <w:sz w:val="24"/>
          <w:szCs w:val="24"/>
          <w:lang w:val="en-US"/>
        </w:rPr>
        <w:t xml:space="preserve">membutuhkan sistem informasi bimbingan konseling guna mempermudah prosesnya </w:t>
      </w:r>
      <w:r w:rsidR="001A07A6">
        <w:rPr>
          <w:rFonts w:ascii="Times New Roman" w:hAnsi="Times New Roman" w:cs="Times New Roman"/>
          <w:sz w:val="24"/>
          <w:szCs w:val="24"/>
          <w:lang w:val="en-US"/>
        </w:rPr>
        <w:t xml:space="preserve">mencatat poin prestasi siswa dan memberikan </w:t>
      </w:r>
      <w:r w:rsidR="001A07A6">
        <w:rPr>
          <w:rFonts w:ascii="Times New Roman" w:hAnsi="Times New Roman" w:cs="Times New Roman"/>
          <w:sz w:val="24"/>
          <w:szCs w:val="24"/>
          <w:lang w:val="en-US"/>
        </w:rPr>
        <w:lastRenderedPageBreak/>
        <w:t>penghargaan terhadap prestasi siswa</w:t>
      </w:r>
      <w:r w:rsidRPr="00731A81">
        <w:rPr>
          <w:rFonts w:ascii="Times New Roman" w:hAnsi="Times New Roman" w:cs="Times New Roman"/>
          <w:sz w:val="24"/>
          <w:szCs w:val="24"/>
          <w:lang w:val="en-US"/>
        </w:rPr>
        <w:t>, mencatat pelanggaran siswa, pemberian poin pelanggaran siswa, dan penyampaian surat panggilan orang tua berbasis web.</w:t>
      </w:r>
    </w:p>
    <w:p w14:paraId="162E985A" w14:textId="21BCC80A" w:rsidR="00FF5A1F" w:rsidRPr="00731A81" w:rsidRDefault="00816EC2" w:rsidP="00816EC2">
      <w:pPr>
        <w:pStyle w:val="Heading2"/>
      </w:pPr>
      <w:bookmarkStart w:id="4" w:name="_Toc89760016"/>
      <w:r>
        <w:rPr>
          <w:lang w:val="en-US"/>
        </w:rPr>
        <w:t xml:space="preserve">3.2 </w:t>
      </w:r>
      <w:r w:rsidR="00FF5A1F" w:rsidRPr="00731A81">
        <w:t>Perancangan</w:t>
      </w:r>
      <w:bookmarkEnd w:id="4"/>
    </w:p>
    <w:p w14:paraId="1497780F" w14:textId="56DBD686" w:rsidR="00F365B2" w:rsidRPr="00731A81" w:rsidRDefault="00D53D9F" w:rsidP="00C81213">
      <w:pPr>
        <w:spacing w:line="48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1A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D622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31A81">
        <w:rPr>
          <w:rFonts w:ascii="Times New Roman" w:hAnsi="Times New Roman" w:cs="Times New Roman"/>
          <w:sz w:val="24"/>
          <w:szCs w:val="24"/>
          <w:lang w:val="en-US"/>
        </w:rPr>
        <w:t xml:space="preserve">Perancangan merupakan gambaran umum dari sistem informasi yang akan dibangun mulai dari perancangan DFD, </w:t>
      </w:r>
      <w:r w:rsidRPr="00731A81">
        <w:rPr>
          <w:rFonts w:ascii="Times New Roman" w:hAnsi="Times New Roman" w:cs="Times New Roman"/>
          <w:i/>
          <w:sz w:val="24"/>
          <w:szCs w:val="24"/>
          <w:lang w:val="en-US"/>
        </w:rPr>
        <w:t>database,</w:t>
      </w:r>
      <w:r w:rsidRPr="00731A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31A81">
        <w:rPr>
          <w:rFonts w:ascii="Times New Roman" w:hAnsi="Times New Roman" w:cs="Times New Roman"/>
          <w:i/>
          <w:sz w:val="24"/>
          <w:szCs w:val="24"/>
          <w:lang w:val="en-US"/>
        </w:rPr>
        <w:t>user interfaces, Flowchart</w:t>
      </w:r>
      <w:r w:rsidRPr="00731A81">
        <w:rPr>
          <w:rFonts w:ascii="Times New Roman" w:hAnsi="Times New Roman" w:cs="Times New Roman"/>
          <w:sz w:val="24"/>
          <w:szCs w:val="24"/>
          <w:lang w:val="en-US"/>
        </w:rPr>
        <w:t>. Sehingga sistem yang dibangun tidak kelua</w:t>
      </w:r>
      <w:r w:rsidR="00AD5548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731A81">
        <w:rPr>
          <w:rFonts w:ascii="Times New Roman" w:hAnsi="Times New Roman" w:cs="Times New Roman"/>
          <w:sz w:val="24"/>
          <w:szCs w:val="24"/>
          <w:lang w:val="en-US"/>
        </w:rPr>
        <w:t xml:space="preserve"> dari ruang lingkup yang telah dibuat.</w:t>
      </w:r>
    </w:p>
    <w:p w14:paraId="11E5963E" w14:textId="566CAD5E" w:rsidR="00F365B2" w:rsidRPr="00C81213" w:rsidRDefault="00816EC2" w:rsidP="00816EC2">
      <w:pPr>
        <w:pStyle w:val="Heading3"/>
      </w:pPr>
      <w:bookmarkStart w:id="5" w:name="_Toc89760017"/>
      <w:r>
        <w:rPr>
          <w:lang w:val="en-US"/>
        </w:rPr>
        <w:t xml:space="preserve">3.2.1 </w:t>
      </w:r>
      <w:r w:rsidR="00EE00F2" w:rsidRPr="00731A81">
        <w:t>Pemodelan Proses</w:t>
      </w:r>
      <w:bookmarkEnd w:id="5"/>
    </w:p>
    <w:p w14:paraId="2FC1843E" w14:textId="77777777" w:rsidR="00D14811" w:rsidRPr="00731A81" w:rsidRDefault="00D14811" w:rsidP="00816EC2">
      <w:pPr>
        <w:pStyle w:val="Heading4"/>
      </w:pPr>
      <w:r w:rsidRPr="00731A81">
        <w:t>3.2.1.1 DFD Level 0</w:t>
      </w:r>
    </w:p>
    <w:p w14:paraId="2DFB0F73" w14:textId="645D0142" w:rsidR="00D14811" w:rsidRPr="00731A81" w:rsidRDefault="00866935" w:rsidP="003F4AD0">
      <w:pPr>
        <w:spacing w:line="480" w:lineRule="auto"/>
        <w:ind w:left="-426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EC9C45C" wp14:editId="4BAE0757">
            <wp:extent cx="5040630" cy="2832751"/>
            <wp:effectExtent l="0" t="0" r="7620" b="571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30" cy="2832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8C68DA" w14:textId="1C5D9F64" w:rsidR="00D14811" w:rsidRDefault="00D14811" w:rsidP="00C81213">
      <w:pPr>
        <w:spacing w:line="480" w:lineRule="auto"/>
        <w:ind w:left="360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31A81">
        <w:rPr>
          <w:rFonts w:ascii="Times New Roman" w:hAnsi="Times New Roman" w:cs="Times New Roman"/>
          <w:b/>
          <w:sz w:val="20"/>
          <w:szCs w:val="20"/>
          <w:lang w:val="en-US"/>
        </w:rPr>
        <w:t>Gambar 3.4 DFD Level 0</w:t>
      </w:r>
      <w:r w:rsidR="00E154F1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 w:rsidR="003B468F">
        <w:rPr>
          <w:rFonts w:ascii="Times New Roman" w:hAnsi="Times New Roman" w:cs="Times New Roman"/>
          <w:b/>
          <w:sz w:val="20"/>
          <w:szCs w:val="20"/>
          <w:lang w:val="en-US"/>
        </w:rPr>
        <w:t>Sistem Informasi Kesiswaan</w:t>
      </w:r>
    </w:p>
    <w:p w14:paraId="4EB87E1E" w14:textId="77777777" w:rsidR="003B468F" w:rsidRDefault="003B468F" w:rsidP="00C81213">
      <w:pPr>
        <w:spacing w:line="480" w:lineRule="auto"/>
        <w:ind w:left="360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14:paraId="0C9F1DE8" w14:textId="6E5C80A6" w:rsidR="009A4B2B" w:rsidRDefault="009A4B2B" w:rsidP="00C81213">
      <w:pPr>
        <w:spacing w:line="480" w:lineRule="auto"/>
        <w:ind w:left="360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14:paraId="6DC05DA8" w14:textId="77777777" w:rsidR="00866935" w:rsidRDefault="00866935" w:rsidP="00C81213">
      <w:pPr>
        <w:spacing w:line="480" w:lineRule="auto"/>
        <w:ind w:left="360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14:paraId="4F4B1549" w14:textId="2DFC3467" w:rsidR="001A07A6" w:rsidRDefault="001A07A6" w:rsidP="00C81213">
      <w:pPr>
        <w:spacing w:line="480" w:lineRule="auto"/>
        <w:ind w:left="360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14:paraId="3F73119C" w14:textId="3C775E5F" w:rsidR="00B57225" w:rsidRDefault="00B57225" w:rsidP="00C81213">
      <w:pPr>
        <w:spacing w:line="480" w:lineRule="auto"/>
        <w:ind w:left="360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14:paraId="4A6C2E0A" w14:textId="77777777" w:rsidR="00B57225" w:rsidRPr="00731A81" w:rsidRDefault="00B57225" w:rsidP="00C81213">
      <w:pPr>
        <w:spacing w:line="480" w:lineRule="auto"/>
        <w:ind w:left="360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14:paraId="0E7C80B7" w14:textId="77777777" w:rsidR="00D14811" w:rsidRPr="00731A81" w:rsidRDefault="00D14811" w:rsidP="00816EC2">
      <w:pPr>
        <w:pStyle w:val="Heading4"/>
      </w:pPr>
      <w:r w:rsidRPr="00731A81">
        <w:t>3.2.1.2 DFD Level 1</w:t>
      </w:r>
    </w:p>
    <w:p w14:paraId="7B34B184" w14:textId="703E69B5" w:rsidR="00AD5548" w:rsidRDefault="00985947" w:rsidP="004A03DD">
      <w:pPr>
        <w:spacing w:line="480" w:lineRule="auto"/>
        <w:ind w:left="-426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85947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21AFAC49" wp14:editId="76E493C5">
            <wp:extent cx="5040630" cy="4079875"/>
            <wp:effectExtent l="0" t="0" r="7620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407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61001" w14:textId="74D80B10" w:rsidR="00985947" w:rsidRDefault="00A20342" w:rsidP="00B57225">
      <w:pPr>
        <w:spacing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noProof/>
        </w:rPr>
        <w:pict w14:anchorId="7BA7F111">
          <v:shape id="Kotak Teks 2" o:spid="_x0000_s1198" type="#_x0000_t202" style="position:absolute;margin-left:28.5pt;margin-top:9.15pt;width:281.9pt;height:37.1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" fillcolor="white [3212]" strokecolor="white [3212]">
            <v:textbox>
              <w:txbxContent>
                <w:p w14:paraId="7773ADAA" w14:textId="77777777" w:rsidR="001474EF" w:rsidRDefault="001474EF" w:rsidP="004A03DD">
                  <w:pPr>
                    <w:spacing w:line="480" w:lineRule="auto"/>
                    <w:ind w:left="36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</w:pPr>
                  <w:r w:rsidRPr="00731A81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Gambar 3.5 DFD Level 1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 xml:space="preserve"> Sistem Informasi Kesiswaan</w:t>
                  </w:r>
                </w:p>
                <w:p w14:paraId="1CC42E44" w14:textId="727B18CF" w:rsidR="001474EF" w:rsidRDefault="001474EF"/>
              </w:txbxContent>
            </v:textbox>
            <w10:wrap type="square"/>
          </v:shape>
        </w:pict>
      </w:r>
    </w:p>
    <w:p w14:paraId="1A53AE2C" w14:textId="24A094A5" w:rsidR="00985947" w:rsidRDefault="00985947" w:rsidP="00B57225">
      <w:pPr>
        <w:spacing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7B38C45" w14:textId="0AC058CF" w:rsidR="00985947" w:rsidRDefault="00985947" w:rsidP="00B57225">
      <w:pPr>
        <w:spacing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CAA5028" w14:textId="4E36705B" w:rsidR="00985947" w:rsidRDefault="00985947" w:rsidP="00B57225">
      <w:pPr>
        <w:spacing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F950A9B" w14:textId="19A03A94" w:rsidR="00985947" w:rsidRDefault="00985947" w:rsidP="00B57225">
      <w:pPr>
        <w:spacing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59391CB" w14:textId="3CC0569E" w:rsidR="00985947" w:rsidRDefault="00985947" w:rsidP="00B57225">
      <w:pPr>
        <w:spacing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891A4B2" w14:textId="572DFFF0" w:rsidR="004A03DD" w:rsidRDefault="004A03DD" w:rsidP="00B57225">
      <w:pPr>
        <w:spacing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B47BDAB" w14:textId="77B5C791" w:rsidR="00D14811" w:rsidRPr="00731A81" w:rsidRDefault="00D14811" w:rsidP="00816EC2">
      <w:pPr>
        <w:pStyle w:val="Heading4"/>
      </w:pPr>
      <w:r w:rsidRPr="00731A81">
        <w:t>3.2.1.3 DFD Level 2</w:t>
      </w:r>
    </w:p>
    <w:p w14:paraId="2A440417" w14:textId="6176C24F" w:rsidR="00D14811" w:rsidRPr="00731A81" w:rsidRDefault="00D14811" w:rsidP="00C81213">
      <w:pPr>
        <w:spacing w:line="480" w:lineRule="auto"/>
        <w:ind w:left="36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31A81">
        <w:rPr>
          <w:rFonts w:ascii="Times New Roman" w:hAnsi="Times New Roman" w:cs="Times New Roman"/>
          <w:b/>
          <w:sz w:val="24"/>
          <w:szCs w:val="24"/>
          <w:lang w:val="en-US"/>
        </w:rPr>
        <w:tab/>
        <w:t xml:space="preserve">1. DFD Level 2 </w:t>
      </w:r>
      <w:r w:rsidR="003F4AD0">
        <w:rPr>
          <w:rFonts w:ascii="Times New Roman" w:hAnsi="Times New Roman" w:cs="Times New Roman"/>
          <w:b/>
          <w:sz w:val="24"/>
          <w:szCs w:val="24"/>
          <w:lang w:val="en-US"/>
        </w:rPr>
        <w:t>Setting</w:t>
      </w:r>
    </w:p>
    <w:p w14:paraId="0E5DBE53" w14:textId="3201C05D" w:rsidR="00D14811" w:rsidRPr="00731A81" w:rsidRDefault="00D23499" w:rsidP="00FF4676">
      <w:pPr>
        <w:spacing w:line="480" w:lineRule="auto"/>
        <w:ind w:left="-284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 wp14:anchorId="4C669603" wp14:editId="4914F95D">
            <wp:extent cx="5040630" cy="3457622"/>
            <wp:effectExtent l="0" t="0" r="762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30" cy="3457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DEC906" w14:textId="347584FB" w:rsidR="00FF4676" w:rsidRPr="00731A81" w:rsidRDefault="00D23499" w:rsidP="00FF4676">
      <w:pPr>
        <w:spacing w:line="480" w:lineRule="auto"/>
        <w:ind w:left="360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sz w:val="20"/>
          <w:szCs w:val="20"/>
          <w:lang w:val="en-US"/>
        </w:rPr>
        <w:t>Gambar 3.6 DFD Setting</w:t>
      </w:r>
    </w:p>
    <w:p w14:paraId="694100CD" w14:textId="0831DEAC" w:rsidR="00D23499" w:rsidRPr="00731A81" w:rsidRDefault="00D14811" w:rsidP="00D23499">
      <w:pPr>
        <w:spacing w:line="480" w:lineRule="auto"/>
        <w:ind w:left="72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31A81">
        <w:rPr>
          <w:rFonts w:ascii="Times New Roman" w:hAnsi="Times New Roman" w:cs="Times New Roman"/>
          <w:b/>
          <w:sz w:val="24"/>
          <w:szCs w:val="24"/>
          <w:lang w:val="en-US"/>
        </w:rPr>
        <w:t xml:space="preserve">2. DFD Level 2 </w:t>
      </w:r>
      <w:r w:rsidR="009840C6">
        <w:rPr>
          <w:rFonts w:ascii="Times New Roman" w:hAnsi="Times New Roman" w:cs="Times New Roman"/>
          <w:b/>
          <w:sz w:val="24"/>
          <w:szCs w:val="24"/>
          <w:lang w:val="en-US"/>
        </w:rPr>
        <w:t>Pelaporan</w:t>
      </w:r>
    </w:p>
    <w:p w14:paraId="4147A458" w14:textId="41671D92" w:rsidR="00D14811" w:rsidRPr="00731A81" w:rsidRDefault="00D23499" w:rsidP="00FF4676">
      <w:pPr>
        <w:spacing w:line="480" w:lineRule="auto"/>
        <w:ind w:left="-284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 wp14:anchorId="4ABB7D40" wp14:editId="2E4968CD">
            <wp:extent cx="5040630" cy="1899609"/>
            <wp:effectExtent l="0" t="0" r="7620" b="571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30" cy="1899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78AC91" w14:textId="0A6F3C2D" w:rsidR="00D14811" w:rsidRDefault="00D14811" w:rsidP="00C81213">
      <w:pPr>
        <w:spacing w:line="480" w:lineRule="auto"/>
        <w:ind w:left="720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31A81">
        <w:rPr>
          <w:rFonts w:ascii="Times New Roman" w:hAnsi="Times New Roman" w:cs="Times New Roman"/>
          <w:b/>
          <w:sz w:val="20"/>
          <w:szCs w:val="20"/>
          <w:lang w:val="en-US"/>
        </w:rPr>
        <w:t>Gambar 3.7 DFD</w:t>
      </w:r>
      <w:r w:rsidR="00FA34F0">
        <w:rPr>
          <w:rFonts w:ascii="Times New Roman" w:hAnsi="Times New Roman" w:cs="Times New Roman"/>
          <w:b/>
          <w:sz w:val="20"/>
          <w:szCs w:val="20"/>
          <w:lang w:val="en-US"/>
        </w:rPr>
        <w:t xml:space="preserve"> Rekap Data</w:t>
      </w:r>
    </w:p>
    <w:p w14:paraId="68644A2F" w14:textId="77777777" w:rsidR="00FA34F0" w:rsidRPr="00731A81" w:rsidRDefault="00FA34F0" w:rsidP="00C81213">
      <w:pPr>
        <w:spacing w:line="480" w:lineRule="auto"/>
        <w:ind w:left="720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14:paraId="2949089B" w14:textId="1B101999" w:rsidR="00430607" w:rsidRDefault="00430607" w:rsidP="00D23499">
      <w:pPr>
        <w:spacing w:line="480" w:lineRule="auto"/>
        <w:ind w:left="72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3. DFD Level 2 Pelanggaran</w:t>
      </w:r>
    </w:p>
    <w:p w14:paraId="53B2BD40" w14:textId="6B8161D3" w:rsidR="00430607" w:rsidRDefault="00395514" w:rsidP="00D23499">
      <w:pPr>
        <w:spacing w:line="480" w:lineRule="auto"/>
        <w:ind w:left="72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D92C659" wp14:editId="6250044D">
            <wp:extent cx="5040630" cy="2667000"/>
            <wp:effectExtent l="0" t="0" r="7620" b="0"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83541" w14:textId="2A693866" w:rsidR="00430607" w:rsidRDefault="00430607" w:rsidP="00430607">
      <w:pPr>
        <w:spacing w:line="48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Gambar 3.8 DFD Pelanggaran</w:t>
      </w:r>
    </w:p>
    <w:p w14:paraId="164BB3D5" w14:textId="6E7C1546" w:rsidR="00D23499" w:rsidRPr="00731A81" w:rsidRDefault="00D23499" w:rsidP="00D23499">
      <w:pPr>
        <w:spacing w:line="480" w:lineRule="auto"/>
        <w:ind w:left="72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31A81">
        <w:rPr>
          <w:rFonts w:ascii="Times New Roman" w:hAnsi="Times New Roman" w:cs="Times New Roman"/>
          <w:b/>
          <w:sz w:val="24"/>
          <w:szCs w:val="24"/>
          <w:lang w:val="en-US"/>
        </w:rPr>
        <w:t xml:space="preserve">DFD Level 2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Prestasi</w:t>
      </w:r>
    </w:p>
    <w:p w14:paraId="713EB7D6" w14:textId="79838BA5" w:rsidR="00D23499" w:rsidRPr="00731A81" w:rsidRDefault="00395514" w:rsidP="00D23499">
      <w:pPr>
        <w:spacing w:line="480" w:lineRule="auto"/>
        <w:ind w:left="-284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6913180" wp14:editId="78CA6002">
            <wp:extent cx="5040630" cy="2428875"/>
            <wp:effectExtent l="0" t="0" r="7620" b="952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9BE8E" w14:textId="08C9A504" w:rsidR="00150E02" w:rsidRDefault="00D23499" w:rsidP="00D23499">
      <w:pPr>
        <w:spacing w:line="480" w:lineRule="auto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31A81">
        <w:rPr>
          <w:rFonts w:ascii="Times New Roman" w:hAnsi="Times New Roman" w:cs="Times New Roman"/>
          <w:b/>
          <w:sz w:val="20"/>
          <w:szCs w:val="20"/>
          <w:lang w:val="en-US"/>
        </w:rPr>
        <w:t>Gambar 3.</w:t>
      </w:r>
      <w:r w:rsidR="00430607">
        <w:rPr>
          <w:rFonts w:ascii="Times New Roman" w:hAnsi="Times New Roman" w:cs="Times New Roman"/>
          <w:b/>
          <w:sz w:val="20"/>
          <w:szCs w:val="20"/>
          <w:lang w:val="en-US"/>
        </w:rPr>
        <w:t>9</w:t>
      </w:r>
      <w:r w:rsidRPr="00731A81">
        <w:rPr>
          <w:rFonts w:ascii="Times New Roman" w:hAnsi="Times New Roman" w:cs="Times New Roman"/>
          <w:b/>
          <w:sz w:val="20"/>
          <w:szCs w:val="20"/>
          <w:lang w:val="en-US"/>
        </w:rPr>
        <w:t xml:space="preserve"> DFD 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>Prestasi</w:t>
      </w:r>
    </w:p>
    <w:p w14:paraId="3ACC5156" w14:textId="06D22271" w:rsidR="00430607" w:rsidRDefault="00430607" w:rsidP="00D23499">
      <w:pPr>
        <w:spacing w:line="480" w:lineRule="auto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14:paraId="46800A50" w14:textId="77777777" w:rsidR="00395514" w:rsidRDefault="00395514" w:rsidP="00D23499">
      <w:pPr>
        <w:spacing w:line="480" w:lineRule="auto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14:paraId="0148E077" w14:textId="07778493" w:rsidR="00D23499" w:rsidRPr="00430607" w:rsidRDefault="00D23499" w:rsidP="000F5D16">
      <w:pPr>
        <w:pStyle w:val="ListParagraph"/>
        <w:numPr>
          <w:ilvl w:val="2"/>
          <w:numId w:val="3"/>
        </w:numPr>
        <w:spacing w:line="480" w:lineRule="auto"/>
        <w:ind w:left="993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30607">
        <w:rPr>
          <w:rFonts w:ascii="Times New Roman" w:hAnsi="Times New Roman" w:cs="Times New Roman"/>
          <w:b/>
          <w:sz w:val="24"/>
          <w:szCs w:val="24"/>
          <w:lang w:val="en-US"/>
        </w:rPr>
        <w:t>DFD Level 2 Absensi</w:t>
      </w:r>
    </w:p>
    <w:p w14:paraId="63D7DAFE" w14:textId="6A634F26" w:rsidR="00D23499" w:rsidRPr="00731A81" w:rsidRDefault="00124F28" w:rsidP="00D23499">
      <w:pPr>
        <w:spacing w:line="480" w:lineRule="auto"/>
        <w:ind w:left="-284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24F28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7EE0550B" wp14:editId="39E0AB7F">
            <wp:extent cx="5040630" cy="3226435"/>
            <wp:effectExtent l="0" t="0" r="762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322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93117" w14:textId="09347630" w:rsidR="00D23499" w:rsidRPr="00D23499" w:rsidRDefault="00D23499" w:rsidP="00787348">
      <w:pPr>
        <w:spacing w:line="480" w:lineRule="auto"/>
        <w:jc w:val="center"/>
        <w:rPr>
          <w:rFonts w:ascii="Times New Roman" w:hAnsi="Times New Roman" w:cs="Times New Roman"/>
          <w:b/>
          <w:lang w:val="en-US"/>
        </w:rPr>
      </w:pPr>
      <w:r w:rsidRPr="00731A81">
        <w:rPr>
          <w:rFonts w:ascii="Times New Roman" w:hAnsi="Times New Roman" w:cs="Times New Roman"/>
          <w:b/>
          <w:sz w:val="20"/>
          <w:szCs w:val="20"/>
          <w:lang w:val="en-US"/>
        </w:rPr>
        <w:t>Gambar 3.</w:t>
      </w:r>
      <w:r w:rsidR="00430607">
        <w:rPr>
          <w:rFonts w:ascii="Times New Roman" w:hAnsi="Times New Roman" w:cs="Times New Roman"/>
          <w:b/>
          <w:sz w:val="20"/>
          <w:szCs w:val="20"/>
          <w:lang w:val="en-US"/>
        </w:rPr>
        <w:t>10</w:t>
      </w:r>
      <w:r w:rsidRPr="00731A81">
        <w:rPr>
          <w:rFonts w:ascii="Times New Roman" w:hAnsi="Times New Roman" w:cs="Times New Roman"/>
          <w:b/>
          <w:sz w:val="20"/>
          <w:szCs w:val="20"/>
          <w:lang w:val="en-US"/>
        </w:rPr>
        <w:t xml:space="preserve"> DFD 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>Absensi</w:t>
      </w:r>
    </w:p>
    <w:p w14:paraId="74DD3D75" w14:textId="28EC35E9" w:rsidR="00D23499" w:rsidRPr="00731A81" w:rsidRDefault="00D23499" w:rsidP="00D23499">
      <w:pPr>
        <w:spacing w:line="480" w:lineRule="auto"/>
        <w:ind w:left="72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31A81">
        <w:rPr>
          <w:rFonts w:ascii="Times New Roman" w:hAnsi="Times New Roman" w:cs="Times New Roman"/>
          <w:b/>
          <w:sz w:val="24"/>
          <w:szCs w:val="24"/>
          <w:lang w:val="en-US"/>
        </w:rPr>
        <w:t xml:space="preserve">DFD Level 2 </w:t>
      </w:r>
      <w:r w:rsidR="00787348">
        <w:rPr>
          <w:rFonts w:ascii="Times New Roman" w:hAnsi="Times New Roman" w:cs="Times New Roman"/>
          <w:b/>
          <w:sz w:val="24"/>
          <w:szCs w:val="24"/>
          <w:lang w:val="en-US"/>
        </w:rPr>
        <w:t>Sanksi</w:t>
      </w:r>
    </w:p>
    <w:p w14:paraId="668BA651" w14:textId="4CF990DE" w:rsidR="00D23499" w:rsidRPr="00731A81" w:rsidRDefault="00395514" w:rsidP="00D23499">
      <w:pPr>
        <w:spacing w:line="480" w:lineRule="auto"/>
        <w:ind w:left="-284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1D37789B" wp14:editId="7AE4B74D">
            <wp:extent cx="5040630" cy="3254375"/>
            <wp:effectExtent l="0" t="0" r="7620" b="317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325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85229" w14:textId="6576ED7C" w:rsidR="00D23499" w:rsidRDefault="00D23499" w:rsidP="00787348">
      <w:pPr>
        <w:spacing w:line="480" w:lineRule="auto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31A81">
        <w:rPr>
          <w:rFonts w:ascii="Times New Roman" w:hAnsi="Times New Roman" w:cs="Times New Roman"/>
          <w:b/>
          <w:sz w:val="20"/>
          <w:szCs w:val="20"/>
          <w:lang w:val="en-US"/>
        </w:rPr>
        <w:t>Gambar 3.</w:t>
      </w:r>
      <w:r w:rsidR="00430607">
        <w:rPr>
          <w:rFonts w:ascii="Times New Roman" w:hAnsi="Times New Roman" w:cs="Times New Roman"/>
          <w:b/>
          <w:sz w:val="20"/>
          <w:szCs w:val="20"/>
          <w:lang w:val="en-US"/>
        </w:rPr>
        <w:t>11</w:t>
      </w:r>
      <w:r w:rsidRPr="00731A81">
        <w:rPr>
          <w:rFonts w:ascii="Times New Roman" w:hAnsi="Times New Roman" w:cs="Times New Roman"/>
          <w:b/>
          <w:sz w:val="20"/>
          <w:szCs w:val="20"/>
          <w:lang w:val="en-US"/>
        </w:rPr>
        <w:t xml:space="preserve"> DFD </w:t>
      </w:r>
      <w:r w:rsidR="00787348">
        <w:rPr>
          <w:rFonts w:ascii="Times New Roman" w:hAnsi="Times New Roman" w:cs="Times New Roman"/>
          <w:b/>
          <w:sz w:val="20"/>
          <w:szCs w:val="20"/>
          <w:lang w:val="en-US"/>
        </w:rPr>
        <w:t>Sanksi</w:t>
      </w:r>
    </w:p>
    <w:p w14:paraId="571A8FCC" w14:textId="77777777" w:rsidR="00816EC2" w:rsidRDefault="00816EC2" w:rsidP="00816EC2">
      <w:pPr>
        <w:pStyle w:val="Heading3"/>
      </w:pPr>
      <w:bookmarkStart w:id="6" w:name="_Toc89760018"/>
      <w:r>
        <w:lastRenderedPageBreak/>
        <w:t xml:space="preserve">3.2.2 </w:t>
      </w:r>
      <w:r w:rsidR="00EE00F2" w:rsidRPr="00731A81">
        <w:t>Pemodelan Dat</w:t>
      </w:r>
      <w:r>
        <w:t>a</w:t>
      </w:r>
      <w:bookmarkEnd w:id="6"/>
    </w:p>
    <w:p w14:paraId="75005102" w14:textId="1B11D729" w:rsidR="00EE00F2" w:rsidRPr="00731A81" w:rsidRDefault="00F8215E" w:rsidP="00816EC2">
      <w:pPr>
        <w:pStyle w:val="Heading4"/>
      </w:pPr>
      <w:r>
        <w:t>3. 2. 2. 1.</w:t>
      </w:r>
      <w:r w:rsidR="00765D88">
        <w:t xml:space="preserve"> </w:t>
      </w:r>
      <w:r>
        <w:t xml:space="preserve">CDM </w:t>
      </w:r>
    </w:p>
    <w:p w14:paraId="2830AAA5" w14:textId="111BF67B" w:rsidR="00D14811" w:rsidRPr="00731A81" w:rsidRDefault="00985947" w:rsidP="00C81213">
      <w:pPr>
        <w:spacing w:line="480" w:lineRule="auto"/>
        <w:rPr>
          <w:rFonts w:ascii="Times New Roman" w:hAnsi="Times New Roman" w:cs="Times New Roman"/>
        </w:rPr>
      </w:pPr>
      <w:r w:rsidRPr="00985947">
        <w:rPr>
          <w:rFonts w:ascii="Times New Roman" w:hAnsi="Times New Roman" w:cs="Times New Roman"/>
          <w:noProof/>
        </w:rPr>
        <w:drawing>
          <wp:inline distT="0" distB="0" distL="0" distR="0" wp14:anchorId="78CB7D89" wp14:editId="16F16726">
            <wp:extent cx="5040630" cy="4267835"/>
            <wp:effectExtent l="0" t="0" r="762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426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F4B96" w14:textId="5CB27D29" w:rsidR="00685578" w:rsidRDefault="00D14811" w:rsidP="00C81213">
      <w:pPr>
        <w:spacing w:line="480" w:lineRule="auto"/>
        <w:jc w:val="center"/>
        <w:rPr>
          <w:rFonts w:ascii="Times New Roman" w:hAnsi="Times New Roman" w:cs="Times New Roman"/>
          <w:b/>
          <w:lang w:val="en-US"/>
        </w:rPr>
      </w:pPr>
      <w:r w:rsidRPr="00731A81">
        <w:rPr>
          <w:rFonts w:ascii="Times New Roman" w:hAnsi="Times New Roman" w:cs="Times New Roman"/>
          <w:b/>
          <w:lang w:val="en-US"/>
        </w:rPr>
        <w:t>Gambar 3.</w:t>
      </w:r>
      <w:r w:rsidR="00682D17">
        <w:rPr>
          <w:rFonts w:ascii="Times New Roman" w:hAnsi="Times New Roman" w:cs="Times New Roman"/>
          <w:b/>
          <w:lang w:val="en-US"/>
        </w:rPr>
        <w:t>1</w:t>
      </w:r>
      <w:r w:rsidR="00430607">
        <w:rPr>
          <w:rFonts w:ascii="Times New Roman" w:hAnsi="Times New Roman" w:cs="Times New Roman"/>
          <w:b/>
          <w:lang w:val="en-US"/>
        </w:rPr>
        <w:t>2</w:t>
      </w:r>
      <w:r w:rsidRPr="00731A81">
        <w:rPr>
          <w:rFonts w:ascii="Times New Roman" w:hAnsi="Times New Roman" w:cs="Times New Roman"/>
          <w:b/>
          <w:lang w:val="en-US"/>
        </w:rPr>
        <w:t xml:space="preserve"> CDM</w:t>
      </w:r>
    </w:p>
    <w:p w14:paraId="5BD3BCEA" w14:textId="77777777" w:rsidR="00F8215E" w:rsidRDefault="00F8215E" w:rsidP="00C81213">
      <w:pPr>
        <w:spacing w:line="480" w:lineRule="auto"/>
        <w:jc w:val="center"/>
        <w:rPr>
          <w:rFonts w:ascii="Times New Roman" w:hAnsi="Times New Roman" w:cs="Times New Roman"/>
          <w:b/>
          <w:lang w:val="en-US"/>
        </w:rPr>
      </w:pPr>
    </w:p>
    <w:p w14:paraId="65034DEC" w14:textId="77777777" w:rsidR="00F8215E" w:rsidRDefault="00F8215E" w:rsidP="00C81213">
      <w:pPr>
        <w:spacing w:line="480" w:lineRule="auto"/>
        <w:jc w:val="center"/>
        <w:rPr>
          <w:rFonts w:ascii="Times New Roman" w:hAnsi="Times New Roman" w:cs="Times New Roman"/>
          <w:b/>
          <w:lang w:val="en-US"/>
        </w:rPr>
      </w:pPr>
    </w:p>
    <w:p w14:paraId="4AD14CAC" w14:textId="77777777" w:rsidR="00F8215E" w:rsidRDefault="00F8215E" w:rsidP="00C81213">
      <w:pPr>
        <w:spacing w:line="480" w:lineRule="auto"/>
        <w:jc w:val="center"/>
        <w:rPr>
          <w:rFonts w:ascii="Times New Roman" w:hAnsi="Times New Roman" w:cs="Times New Roman"/>
          <w:b/>
          <w:lang w:val="en-US"/>
        </w:rPr>
      </w:pPr>
    </w:p>
    <w:p w14:paraId="5A773893" w14:textId="77777777" w:rsidR="00F8215E" w:rsidRDefault="00F8215E" w:rsidP="00C81213">
      <w:pPr>
        <w:spacing w:line="480" w:lineRule="auto"/>
        <w:jc w:val="center"/>
        <w:rPr>
          <w:rFonts w:ascii="Times New Roman" w:hAnsi="Times New Roman" w:cs="Times New Roman"/>
          <w:b/>
          <w:lang w:val="en-US"/>
        </w:rPr>
      </w:pPr>
    </w:p>
    <w:p w14:paraId="2AC2544B" w14:textId="77777777" w:rsidR="00F8215E" w:rsidRDefault="00F8215E" w:rsidP="00C81213">
      <w:pPr>
        <w:spacing w:line="480" w:lineRule="auto"/>
        <w:jc w:val="center"/>
        <w:rPr>
          <w:rFonts w:ascii="Times New Roman" w:hAnsi="Times New Roman" w:cs="Times New Roman"/>
          <w:b/>
          <w:lang w:val="en-US"/>
        </w:rPr>
      </w:pPr>
    </w:p>
    <w:p w14:paraId="7F5147A6" w14:textId="57343142" w:rsidR="001B5F2E" w:rsidRDefault="00765D88" w:rsidP="00765D88">
      <w:pPr>
        <w:pStyle w:val="Heading3"/>
        <w:rPr>
          <w:noProof/>
          <w:lang w:eastAsia="en-US"/>
        </w:rPr>
      </w:pPr>
      <w:bookmarkStart w:id="7" w:name="_Toc89760019"/>
      <w:r>
        <w:lastRenderedPageBreak/>
        <w:t xml:space="preserve">3.2.3 </w:t>
      </w:r>
      <w:r w:rsidR="00EE00F2" w:rsidRPr="00731A81">
        <w:t>Pemodelan Interface</w:t>
      </w:r>
      <w:bookmarkEnd w:id="7"/>
    </w:p>
    <w:p w14:paraId="1D827044" w14:textId="1002A550" w:rsidR="00ED740A" w:rsidRDefault="00ED740A" w:rsidP="006C584A">
      <w:pPr>
        <w:pStyle w:val="Heading4"/>
        <w:rPr>
          <w:noProof/>
          <w:lang w:eastAsia="en-US"/>
        </w:rPr>
      </w:pPr>
      <w:r w:rsidRPr="00ED740A">
        <w:t>3.2.3.1</w:t>
      </w:r>
      <w:r w:rsidR="00765D88">
        <w:t xml:space="preserve"> </w:t>
      </w:r>
      <w:r w:rsidRPr="00ED740A">
        <w:t>Login</w:t>
      </w:r>
    </w:p>
    <w:p w14:paraId="399A915B" w14:textId="3155D00F" w:rsidR="0032272A" w:rsidRPr="0032272A" w:rsidRDefault="00704803" w:rsidP="00765D88">
      <w:pPr>
        <w:ind w:left="720"/>
        <w:rPr>
          <w:lang w:val="en-US" w:eastAsia="en-US"/>
        </w:rPr>
      </w:pPr>
      <w:r>
        <w:rPr>
          <w:noProof/>
        </w:rPr>
        <w:drawing>
          <wp:inline distT="0" distB="0" distL="0" distR="0" wp14:anchorId="339EE10E" wp14:editId="2AE0B7E8">
            <wp:extent cx="5040630" cy="2219325"/>
            <wp:effectExtent l="0" t="0" r="762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5D88">
        <w:rPr>
          <w:rFonts w:ascii="Times New Roman" w:hAnsi="Times New Roman" w:cs="Times New Roman"/>
          <w:b/>
          <w:bCs/>
          <w:lang w:val="en-US"/>
        </w:rPr>
        <w:t xml:space="preserve">                                                   </w:t>
      </w:r>
      <w:r w:rsidR="00ED740A" w:rsidRPr="00765D88">
        <w:rPr>
          <w:rFonts w:ascii="Times New Roman" w:hAnsi="Times New Roman" w:cs="Times New Roman"/>
          <w:b/>
          <w:bCs/>
          <w:lang w:val="en-US"/>
        </w:rPr>
        <w:t>Gambar 3.</w:t>
      </w:r>
      <w:r w:rsidR="00682D17">
        <w:rPr>
          <w:rFonts w:ascii="Times New Roman" w:hAnsi="Times New Roman" w:cs="Times New Roman"/>
          <w:b/>
          <w:bCs/>
          <w:lang w:val="en-US"/>
        </w:rPr>
        <w:t>13</w:t>
      </w:r>
      <w:r w:rsidR="00ED740A" w:rsidRPr="00765D88">
        <w:rPr>
          <w:rFonts w:ascii="Times New Roman" w:hAnsi="Times New Roman" w:cs="Times New Roman"/>
          <w:b/>
          <w:bCs/>
          <w:lang w:val="en-US"/>
        </w:rPr>
        <w:t xml:space="preserve"> Login</w:t>
      </w:r>
    </w:p>
    <w:p w14:paraId="635E9777" w14:textId="13543D34" w:rsidR="00ED740A" w:rsidRDefault="00ED740A" w:rsidP="006C584A">
      <w:pPr>
        <w:pStyle w:val="Heading4"/>
      </w:pPr>
      <w:r>
        <w:t>3.2.3.2</w:t>
      </w:r>
      <w:r w:rsidR="00765D88">
        <w:t xml:space="preserve"> </w:t>
      </w:r>
      <w:r>
        <w:t>Daftar Siswa</w:t>
      </w:r>
    </w:p>
    <w:p w14:paraId="5C85A697" w14:textId="77777777" w:rsidR="00765D88" w:rsidRDefault="00ED740A" w:rsidP="00765D88">
      <w:pPr>
        <w:rPr>
          <w:rFonts w:ascii="Times New Roman" w:hAnsi="Times New Roman" w:cs="Times New Roman"/>
          <w:b/>
          <w:bCs/>
          <w:lang w:val="en-US"/>
        </w:rPr>
      </w:pPr>
      <w:r>
        <w:rPr>
          <w:noProof/>
        </w:rPr>
        <w:drawing>
          <wp:anchor distT="0" distB="0" distL="114300" distR="114300" simplePos="0" relativeHeight="250764288" behindDoc="0" locked="0" layoutInCell="1" allowOverlap="1" wp14:anchorId="6C17B380" wp14:editId="644E2537">
            <wp:simplePos x="0" y="0"/>
            <wp:positionH relativeFrom="column">
              <wp:posOffset>226695</wp:posOffset>
            </wp:positionH>
            <wp:positionV relativeFrom="paragraph">
              <wp:posOffset>85725</wp:posOffset>
            </wp:positionV>
            <wp:extent cx="5040630" cy="2733040"/>
            <wp:effectExtent l="0" t="0" r="7620" b="0"/>
            <wp:wrapNone/>
            <wp:docPr id="285" name="Picture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733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28095D" w14:textId="77777777" w:rsidR="00765D88" w:rsidRDefault="00765D88" w:rsidP="00765D88">
      <w:pPr>
        <w:rPr>
          <w:rFonts w:ascii="Times New Roman" w:hAnsi="Times New Roman" w:cs="Times New Roman"/>
          <w:b/>
          <w:bCs/>
          <w:lang w:val="en-US"/>
        </w:rPr>
      </w:pPr>
    </w:p>
    <w:p w14:paraId="001C6480" w14:textId="77777777" w:rsidR="00765D88" w:rsidRDefault="00765D88" w:rsidP="00765D88">
      <w:pPr>
        <w:rPr>
          <w:rFonts w:ascii="Times New Roman" w:hAnsi="Times New Roman" w:cs="Times New Roman"/>
          <w:b/>
          <w:bCs/>
          <w:lang w:val="en-US"/>
        </w:rPr>
      </w:pPr>
    </w:p>
    <w:p w14:paraId="59B304D6" w14:textId="77777777" w:rsidR="00765D88" w:rsidRDefault="00765D88" w:rsidP="00765D88">
      <w:pPr>
        <w:rPr>
          <w:rFonts w:ascii="Times New Roman" w:hAnsi="Times New Roman" w:cs="Times New Roman"/>
          <w:b/>
          <w:bCs/>
          <w:lang w:val="en-US"/>
        </w:rPr>
      </w:pPr>
    </w:p>
    <w:p w14:paraId="3BB2C7F4" w14:textId="77777777" w:rsidR="00765D88" w:rsidRDefault="00765D88" w:rsidP="00765D88">
      <w:pPr>
        <w:rPr>
          <w:rFonts w:ascii="Times New Roman" w:hAnsi="Times New Roman" w:cs="Times New Roman"/>
          <w:b/>
          <w:bCs/>
          <w:lang w:val="en-US"/>
        </w:rPr>
      </w:pPr>
    </w:p>
    <w:p w14:paraId="25631504" w14:textId="77777777" w:rsidR="00765D88" w:rsidRDefault="00765D88" w:rsidP="00765D88">
      <w:pPr>
        <w:rPr>
          <w:rFonts w:ascii="Times New Roman" w:hAnsi="Times New Roman" w:cs="Times New Roman"/>
          <w:b/>
          <w:bCs/>
          <w:lang w:val="en-US"/>
        </w:rPr>
      </w:pPr>
    </w:p>
    <w:p w14:paraId="166B402F" w14:textId="77777777" w:rsidR="00765D88" w:rsidRDefault="00765D88" w:rsidP="00765D88">
      <w:pPr>
        <w:rPr>
          <w:rFonts w:ascii="Times New Roman" w:hAnsi="Times New Roman" w:cs="Times New Roman"/>
          <w:b/>
          <w:bCs/>
          <w:lang w:val="en-US"/>
        </w:rPr>
      </w:pPr>
    </w:p>
    <w:p w14:paraId="6B559218" w14:textId="77777777" w:rsidR="00765D88" w:rsidRDefault="00765D88" w:rsidP="00765D88">
      <w:pPr>
        <w:rPr>
          <w:rFonts w:ascii="Times New Roman" w:hAnsi="Times New Roman" w:cs="Times New Roman"/>
          <w:b/>
          <w:bCs/>
          <w:lang w:val="en-US"/>
        </w:rPr>
      </w:pPr>
    </w:p>
    <w:p w14:paraId="46625942" w14:textId="77777777" w:rsidR="00765D88" w:rsidRDefault="00765D88" w:rsidP="00765D88">
      <w:pPr>
        <w:rPr>
          <w:rFonts w:ascii="Times New Roman" w:hAnsi="Times New Roman" w:cs="Times New Roman"/>
          <w:b/>
          <w:bCs/>
          <w:lang w:val="en-US"/>
        </w:rPr>
      </w:pPr>
    </w:p>
    <w:p w14:paraId="1A808A72" w14:textId="6636BBBC" w:rsidR="00C81213" w:rsidRPr="00ED740A" w:rsidRDefault="00ED740A" w:rsidP="00765D88">
      <w:pPr>
        <w:ind w:left="2160" w:firstLine="720"/>
        <w:rPr>
          <w:rFonts w:ascii="Times New Roman" w:hAnsi="Times New Roman" w:cs="Times New Roman"/>
          <w:b/>
          <w:bCs/>
          <w:lang w:val="en-US"/>
        </w:rPr>
      </w:pPr>
      <w:r w:rsidRPr="00ED740A">
        <w:rPr>
          <w:rFonts w:ascii="Times New Roman" w:hAnsi="Times New Roman" w:cs="Times New Roman"/>
          <w:b/>
          <w:bCs/>
          <w:lang w:val="en-US"/>
        </w:rPr>
        <w:t>Gambar 3.</w:t>
      </w:r>
      <w:r w:rsidR="00682D17">
        <w:rPr>
          <w:rFonts w:ascii="Times New Roman" w:hAnsi="Times New Roman" w:cs="Times New Roman"/>
          <w:b/>
          <w:bCs/>
          <w:lang w:val="en-US"/>
        </w:rPr>
        <w:t>14</w:t>
      </w:r>
      <w:r w:rsidRPr="00ED740A">
        <w:rPr>
          <w:rFonts w:ascii="Times New Roman" w:hAnsi="Times New Roman" w:cs="Times New Roman"/>
          <w:b/>
          <w:bCs/>
          <w:lang w:val="en-US"/>
        </w:rPr>
        <w:t xml:space="preserve"> Daftar Siswa</w:t>
      </w:r>
    </w:p>
    <w:p w14:paraId="0A371E26" w14:textId="77777777" w:rsidR="00AB7567" w:rsidRDefault="00AB7567" w:rsidP="00C81213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67E2051" w14:textId="77777777" w:rsidR="00AB7567" w:rsidRDefault="00AB7567" w:rsidP="00C81213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F320D71" w14:textId="77777777" w:rsidR="00AB7567" w:rsidRDefault="00AB7567" w:rsidP="00C81213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04BE87E" w14:textId="417C537C" w:rsidR="00C81213" w:rsidRDefault="00ED740A" w:rsidP="00765D88">
      <w:pPr>
        <w:pStyle w:val="Heading4"/>
      </w:pPr>
      <w:r w:rsidRPr="00ED740A">
        <w:lastRenderedPageBreak/>
        <w:t>3.2.3.3</w:t>
      </w:r>
      <w:r w:rsidR="00765D88">
        <w:t xml:space="preserve"> </w:t>
      </w:r>
      <w:r w:rsidR="00E452A9">
        <w:t>Pelanggaran Siswa</w:t>
      </w:r>
    </w:p>
    <w:p w14:paraId="0B2302A4" w14:textId="77777777" w:rsidR="00E452A9" w:rsidRPr="00ED740A" w:rsidRDefault="00E452A9" w:rsidP="00C81213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74A49311" wp14:editId="68AAE8E3">
            <wp:extent cx="5040630" cy="2715260"/>
            <wp:effectExtent l="0" t="0" r="7620" b="8890"/>
            <wp:docPr id="286" name="Picture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71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D832D" w14:textId="5DC64BEF" w:rsidR="0032272A" w:rsidRPr="00E452A9" w:rsidRDefault="00E452A9" w:rsidP="0043060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E452A9">
        <w:rPr>
          <w:rFonts w:ascii="Times New Roman" w:hAnsi="Times New Roman" w:cs="Times New Roman"/>
          <w:b/>
          <w:bCs/>
          <w:sz w:val="24"/>
          <w:szCs w:val="24"/>
          <w:lang w:val="en-US"/>
        </w:rPr>
        <w:t>Gambar 3.</w:t>
      </w:r>
      <w:r w:rsidR="00682D17">
        <w:rPr>
          <w:rFonts w:ascii="Times New Roman" w:hAnsi="Times New Roman" w:cs="Times New Roman"/>
          <w:b/>
          <w:bCs/>
          <w:sz w:val="24"/>
          <w:szCs w:val="24"/>
          <w:lang w:val="en-US"/>
        </w:rPr>
        <w:t>15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Rekap Data Poin Pelanggaran </w:t>
      </w:r>
    </w:p>
    <w:p w14:paraId="178CEB91" w14:textId="2CE6FD09" w:rsidR="00E452A9" w:rsidRDefault="00E452A9" w:rsidP="00765D88">
      <w:pPr>
        <w:pStyle w:val="Heading4"/>
      </w:pPr>
      <w:r w:rsidRPr="00ED740A">
        <w:t>3.2.3.</w:t>
      </w:r>
      <w:r>
        <w:t>4</w:t>
      </w:r>
      <w:r>
        <w:tab/>
        <w:t>Input Pelanggaran</w:t>
      </w:r>
    </w:p>
    <w:p w14:paraId="1435E309" w14:textId="77777777" w:rsidR="00E452A9" w:rsidRDefault="00E452A9" w:rsidP="00E452A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7FB53416" wp14:editId="659C3836">
            <wp:extent cx="5040630" cy="2732405"/>
            <wp:effectExtent l="0" t="0" r="7620" b="0"/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73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37D13" w14:textId="345B9FAD" w:rsidR="00C81213" w:rsidRDefault="00E452A9" w:rsidP="00E452A9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Gambar 3.1</w:t>
      </w:r>
      <w:r w:rsidR="00682D17">
        <w:rPr>
          <w:rFonts w:ascii="Times New Roman" w:hAnsi="Times New Roman" w:cs="Times New Roman"/>
          <w:b/>
          <w:bCs/>
          <w:sz w:val="24"/>
          <w:szCs w:val="24"/>
          <w:lang w:val="en-US"/>
        </w:rPr>
        <w:t>6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Input Pelanggaran</w:t>
      </w:r>
    </w:p>
    <w:p w14:paraId="07F23393" w14:textId="24226BF6" w:rsidR="00E452A9" w:rsidRDefault="00E452A9" w:rsidP="00E452A9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1B130A4" w14:textId="363F8F80" w:rsidR="00E452A9" w:rsidRDefault="00E452A9" w:rsidP="00765D88">
      <w:pPr>
        <w:pStyle w:val="Heading4"/>
      </w:pPr>
      <w:r>
        <w:lastRenderedPageBreak/>
        <w:t>3.2.3.</w:t>
      </w:r>
      <w:r w:rsidR="00765D88">
        <w:t xml:space="preserve">5 </w:t>
      </w:r>
      <w:r w:rsidR="007A3EBD">
        <w:t>SMS</w:t>
      </w:r>
      <w:r>
        <w:t xml:space="preserve"> Panggilan</w:t>
      </w:r>
    </w:p>
    <w:p w14:paraId="3AE5AEED" w14:textId="1805B85E" w:rsidR="00E452A9" w:rsidRDefault="00E452A9" w:rsidP="0032272A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35255226" wp14:editId="12E5F49C">
            <wp:extent cx="5040630" cy="2712720"/>
            <wp:effectExtent l="0" t="0" r="7620" b="0"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br/>
        <w:t>Gambar 3.1</w:t>
      </w:r>
      <w:r w:rsidR="00682D17">
        <w:rPr>
          <w:rFonts w:ascii="Times New Roman" w:hAnsi="Times New Roman" w:cs="Times New Roman"/>
          <w:b/>
          <w:bCs/>
          <w:sz w:val="24"/>
          <w:szCs w:val="24"/>
          <w:lang w:val="en-US"/>
        </w:rPr>
        <w:t>7</w:t>
      </w:r>
      <w:r w:rsidR="0032272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Surat Panggilan</w:t>
      </w:r>
    </w:p>
    <w:p w14:paraId="3FCD9F8A" w14:textId="0CC35958" w:rsidR="00430607" w:rsidRDefault="0008155C" w:rsidP="00765D88">
      <w:pPr>
        <w:pStyle w:val="Heading4"/>
      </w:pPr>
      <w:r>
        <w:t>3.2.3.6</w:t>
      </w:r>
      <w:r>
        <w:tab/>
        <w:t>Prestasi Siswa</w:t>
      </w:r>
    </w:p>
    <w:p w14:paraId="1BE17C46" w14:textId="32FA652C" w:rsidR="0008155C" w:rsidRDefault="0008155C" w:rsidP="0008155C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B549727" wp14:editId="0FF1313B">
            <wp:extent cx="5036185" cy="2715895"/>
            <wp:effectExtent l="0" t="0" r="0" b="825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185" cy="271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8737EA" w14:textId="4B30A71E" w:rsidR="00430607" w:rsidRDefault="0008155C" w:rsidP="0032272A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Gambar 3.1</w:t>
      </w:r>
      <w:r w:rsidR="00682D17">
        <w:rPr>
          <w:rFonts w:ascii="Times New Roman" w:hAnsi="Times New Roman" w:cs="Times New Roman"/>
          <w:b/>
          <w:bCs/>
          <w:sz w:val="24"/>
          <w:szCs w:val="24"/>
          <w:lang w:val="en-US"/>
        </w:rPr>
        <w:t>8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Rekap Data Prestasi</w:t>
      </w:r>
    </w:p>
    <w:p w14:paraId="07864B72" w14:textId="4608FB87" w:rsidR="00430607" w:rsidRDefault="00430607" w:rsidP="0032272A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1A63CD6" w14:textId="4178D2EE" w:rsidR="00430607" w:rsidRDefault="00430607" w:rsidP="0032272A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340D199" w14:textId="59BEB4BD" w:rsidR="00430607" w:rsidRDefault="0008155C" w:rsidP="0008155C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3.2.3.7</w:t>
      </w:r>
      <w:r w:rsidR="00765D8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nput Prestasi Siswa</w:t>
      </w:r>
    </w:p>
    <w:p w14:paraId="735DB314" w14:textId="633D0EDF" w:rsidR="0008155C" w:rsidRDefault="0008155C" w:rsidP="0008155C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1C1EA4E" wp14:editId="68A52B4D">
            <wp:extent cx="5040630" cy="2722880"/>
            <wp:effectExtent l="0" t="0" r="7620" b="127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30" cy="272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29385" w14:textId="0EAB765D" w:rsidR="00430607" w:rsidRDefault="0008155C" w:rsidP="0032272A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Gambar 3.1</w:t>
      </w:r>
      <w:r w:rsidR="00682D17">
        <w:rPr>
          <w:rFonts w:ascii="Times New Roman" w:hAnsi="Times New Roman" w:cs="Times New Roman"/>
          <w:b/>
          <w:bCs/>
          <w:sz w:val="24"/>
          <w:szCs w:val="24"/>
          <w:lang w:val="en-US"/>
        </w:rPr>
        <w:t>9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nput Poin Prestasi</w:t>
      </w:r>
    </w:p>
    <w:p w14:paraId="34F0DD3D" w14:textId="1CA68085" w:rsidR="0008155C" w:rsidRDefault="0008155C" w:rsidP="00765D88">
      <w:pPr>
        <w:pStyle w:val="Heading4"/>
      </w:pPr>
      <w:r>
        <w:t>3.2.3.8</w:t>
      </w:r>
      <w:r w:rsidR="00765D88">
        <w:t xml:space="preserve"> </w:t>
      </w:r>
      <w:r>
        <w:t>Input Sanksi</w:t>
      </w:r>
    </w:p>
    <w:p w14:paraId="7C42B282" w14:textId="3E6BEC7A" w:rsidR="0008155C" w:rsidRDefault="0008155C" w:rsidP="0008155C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988523A" wp14:editId="44768140">
            <wp:extent cx="5040630" cy="2729865"/>
            <wp:effectExtent l="0" t="0" r="762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30" cy="272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90C750" w14:textId="51B092E1" w:rsidR="00F65590" w:rsidRDefault="0008155C" w:rsidP="00F65590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Gambar 3.</w:t>
      </w:r>
      <w:r w:rsidR="00682D17">
        <w:rPr>
          <w:rFonts w:ascii="Times New Roman" w:hAnsi="Times New Roman" w:cs="Times New Roman"/>
          <w:b/>
          <w:bCs/>
          <w:sz w:val="24"/>
          <w:szCs w:val="24"/>
          <w:lang w:val="en-US"/>
        </w:rPr>
        <w:t>20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Input Sanksi</w:t>
      </w:r>
    </w:p>
    <w:p w14:paraId="187486E7" w14:textId="683B3E5F" w:rsidR="00EE00F2" w:rsidRPr="00F65590" w:rsidRDefault="00F65590" w:rsidP="00F65590">
      <w:pPr>
        <w:pStyle w:val="Heading3"/>
        <w:rPr>
          <w:lang w:val="en-US"/>
        </w:rPr>
      </w:pPr>
      <w:bookmarkStart w:id="8" w:name="_Toc89760020"/>
      <w:r>
        <w:rPr>
          <w:lang w:val="en-US"/>
        </w:rPr>
        <w:lastRenderedPageBreak/>
        <w:t xml:space="preserve">3.2.4 </w:t>
      </w:r>
      <w:r w:rsidR="00AB7567">
        <w:t>Desain Menu</w:t>
      </w:r>
      <w:bookmarkEnd w:id="8"/>
    </w:p>
    <w:p w14:paraId="5908BECA" w14:textId="6A71C6C0" w:rsidR="00AB7567" w:rsidRDefault="00F65590" w:rsidP="00F65590">
      <w:pPr>
        <w:pStyle w:val="Heading4"/>
      </w:pPr>
      <w:r>
        <w:t xml:space="preserve">3.2.4.1 </w:t>
      </w:r>
      <w:r w:rsidR="00F069F8">
        <w:t>Menu user kesiswaan</w:t>
      </w:r>
    </w:p>
    <w:p w14:paraId="1531ADF0" w14:textId="578E054E" w:rsidR="00F069F8" w:rsidRPr="00F069F8" w:rsidRDefault="00A20342" w:rsidP="00F069F8">
      <w:pPr>
        <w:ind w:left="630"/>
        <w:rPr>
          <w:rFonts w:ascii="Times New Roman" w:hAnsi="Times New Roman" w:cs="Times New Roman"/>
          <w:lang w:val="en-US"/>
        </w:rPr>
      </w:pPr>
      <w:r>
        <w:rPr>
          <w:noProof/>
        </w:rPr>
        <w:pict w14:anchorId="5CAC42DD">
          <v:roundrect id="Rectangle: Rounded Corners 24" o:spid="_x0000_s1197" style="position:absolute;left:0;text-align:left;margin-left:114.9pt;margin-top:.3pt;width:104.8pt;height:25.8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" fillcolor="white [3201]" strokecolor="black [3200]" strokeweight="2pt">
            <v:textbox>
              <w:txbxContent>
                <w:p w14:paraId="36B90F95" w14:textId="5A130776" w:rsidR="001474EF" w:rsidRPr="00F069F8" w:rsidRDefault="001474EF" w:rsidP="00F069F8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ashboard</w:t>
                  </w:r>
                </w:p>
              </w:txbxContent>
            </v:textbox>
          </v:roundrect>
        </w:pict>
      </w:r>
    </w:p>
    <w:p w14:paraId="3CC04693" w14:textId="29404182" w:rsidR="00AB7567" w:rsidRDefault="00A20342" w:rsidP="00AB7567">
      <w:pPr>
        <w:ind w:left="360"/>
        <w:rPr>
          <w:lang w:val="en-US"/>
        </w:rPr>
      </w:pPr>
      <w:r>
        <w:rPr>
          <w:noProof/>
        </w:rPr>
        <w:pict w14:anchorId="5C2241B9">
          <v:line id="Straight Connector 337" o:spid="_x0000_s1196" style="position:absolute;left:0;text-align:left;z-index:25211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2.7pt,15.15pt" to="282.7pt,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" strokecolor="black [3040]"/>
        </w:pict>
      </w:r>
      <w:r>
        <w:rPr>
          <w:noProof/>
        </w:rPr>
        <w:pict w14:anchorId="282B8D38">
          <v:line id="Straight Connector 335" o:spid="_x0000_s1195" style="position:absolute;left:0;text-align:left;z-index:25210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4.8pt,15.1pt" to="384.8pt,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" strokecolor="black [3040]"/>
        </w:pict>
      </w:r>
      <w:r>
        <w:rPr>
          <w:noProof/>
        </w:rPr>
        <w:pict w14:anchorId="6CC8AF1B">
          <v:line id="Straight Connector 333" o:spid="_x0000_s1194" style="position:absolute;left:0;text-align:left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.8pt,15.2pt" to="88.8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" strokecolor="black [3040]"/>
        </w:pict>
      </w:r>
      <w:r>
        <w:rPr>
          <w:noProof/>
        </w:rPr>
        <w:pict w14:anchorId="42D7DF1B">
          <v:line id="Straight Connector 332" o:spid="_x0000_s1193" style="position:absolute;left:0;text-align:left;z-index:2520852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93.1pt,15.15pt" to="193.1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" strokecolor="black [3040]">
            <w10:wrap anchorx="margin"/>
          </v:line>
        </w:pict>
      </w:r>
      <w:r>
        <w:rPr>
          <w:noProof/>
        </w:rPr>
        <w:pict w14:anchorId="0AD6F10E">
          <v:line id="Straight Connector 320" o:spid="_x0000_s1192" style="position:absolute;left:0;text-align:left;z-index:25206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9.25pt,2.8pt" to="169.2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" strokecolor="black [3040]"/>
        </w:pict>
      </w:r>
      <w:r>
        <w:rPr>
          <w:noProof/>
        </w:rPr>
        <w:pict w14:anchorId="4806DB86">
          <v:line id="Straight Connector 313" o:spid="_x0000_s1191" style="position:absolute;left:0;text-align:left;z-index:25205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05pt,15pt" to="-15.05pt,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" strokecolor="black [3040]"/>
        </w:pict>
      </w:r>
      <w:r>
        <w:rPr>
          <w:noProof/>
        </w:rPr>
        <w:pict w14:anchorId="0CF44888">
          <v:line id="Straight Connector 309" o:spid="_x0000_s1190" style="position:absolute;left:0;text-align:left;z-index:25204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05pt,15.05pt" to="384.7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" strokecolor="black [3040]"/>
        </w:pict>
      </w:r>
      <w:r>
        <w:rPr>
          <w:noProof/>
        </w:rPr>
        <w:pict w14:anchorId="477885DD">
          <v:roundrect id="Rectangle: Rounded Corners 25" o:spid="_x0000_s1189" style="position:absolute;left:0;text-align:left;margin-left:-51.05pt;margin-top:25.75pt;width:79pt;height:25.8pt;z-index:251802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" fillcolor="white [3201]" strokecolor="black [3200]" strokeweight="2pt">
            <v:textbox>
              <w:txbxContent>
                <w:p w14:paraId="5BBC8FE4" w14:textId="2D100821" w:rsidR="001474EF" w:rsidRPr="00F069F8" w:rsidRDefault="001474EF" w:rsidP="00F069F8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ata Siswa</w:t>
                  </w:r>
                </w:p>
              </w:txbxContent>
            </v:textbox>
          </v:roundrect>
        </w:pict>
      </w:r>
    </w:p>
    <w:p w14:paraId="021AEE3D" w14:textId="30B4BE95" w:rsidR="00AB7567" w:rsidRDefault="00A20342" w:rsidP="00AB7567">
      <w:pPr>
        <w:ind w:left="360"/>
        <w:rPr>
          <w:lang w:val="en-US"/>
        </w:rPr>
      </w:pPr>
      <w:r>
        <w:rPr>
          <w:noProof/>
        </w:rPr>
        <w:pict w14:anchorId="59446A74">
          <v:line id="Straight Connector 344" o:spid="_x0000_s1188" style="position:absolute;left:0;text-align:left;flip:x;z-index:25217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5.05pt,14.85pt" to="146.1pt,26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" strokecolor="black [3040]"/>
        </w:pict>
      </w:r>
      <w:r>
        <w:rPr>
          <w:noProof/>
        </w:rPr>
        <w:pict w14:anchorId="1F7A09F5">
          <v:line id="Straight Connector 160" o:spid="_x0000_s1187" style="position:absolute;left:0;text-align:left;z-index:25221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3.9pt,14.3pt" to="244.95pt,19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" strokecolor="black [3040]"/>
        </w:pict>
      </w:r>
      <w:r>
        <w:rPr>
          <w:noProof/>
        </w:rPr>
        <w:pict w14:anchorId="612B7B63">
          <v:line id="Straight Connector 166" o:spid="_x0000_s1186" style="position:absolute;left:0;text-align:left;z-index:25228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4.65pt,11.55pt" to="348.1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" strokecolor="black [3040]"/>
        </w:pict>
      </w:r>
      <w:r>
        <w:rPr>
          <w:noProof/>
        </w:rPr>
        <w:pict w14:anchorId="3B85F8D5">
          <v:line id="Straight Connector 165" o:spid="_x0000_s1185" style="position:absolute;left:0;text-align:left;z-index:25226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3.65pt,11.05pt" to="335.25pt,27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" strokecolor="black [3040]"/>
        </w:pict>
      </w:r>
      <w:r>
        <w:rPr>
          <w:noProof/>
        </w:rPr>
        <w:pict w14:anchorId="3CF9CB8E">
          <v:line id="Straight Connector 164" o:spid="_x0000_s1184" style="position:absolute;left:0;text-align:left;z-index:25225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3.35pt,13.7pt" to="254.1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" strokecolor="black [3040]"/>
        </w:pict>
      </w:r>
      <w:r>
        <w:rPr>
          <w:noProof/>
        </w:rPr>
        <w:pict w14:anchorId="0B027C7A">
          <v:line id="Straight Connector 345" o:spid="_x0000_s1183" style="position:absolute;left:0;text-align:left;z-index:25218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6.6pt,15.35pt" to="163.8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" strokecolor="black [3040]"/>
        </w:pict>
      </w:r>
      <w:r>
        <w:rPr>
          <w:noProof/>
        </w:rPr>
        <w:pict w14:anchorId="06295D02">
          <v:line id="Straight Connector 341" o:spid="_x0000_s1182" style="position:absolute;left:0;text-align:left;z-index:25214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55pt,15.35pt" to="50.4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" strokecolor="black [3040]"/>
        </w:pict>
      </w:r>
      <w:r>
        <w:rPr>
          <w:noProof/>
        </w:rPr>
        <w:pict w14:anchorId="3F3077B9">
          <v:line id="Straight Connector 340" o:spid="_x0000_s1181" style="position:absolute;left:0;text-align:left;z-index:25212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.2pt,14.85pt" to="39.75pt,14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" strokecolor="black [3040]"/>
        </w:pict>
      </w:r>
      <w:r>
        <w:rPr>
          <w:noProof/>
        </w:rPr>
        <w:pict w14:anchorId="4DCD7180">
          <v:roundrect id="Rectangle: Rounded Corners 40" o:spid="_x0000_s1180" style="position:absolute;left:0;text-align:left;margin-left:347.5pt;margin-top:.3pt;width:76.85pt;height:25.8pt;z-index:251855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" fillcolor="white [3201]" strokecolor="black [3200]" strokeweight="2pt">
            <v:textbox>
              <w:txbxContent>
                <w:p w14:paraId="14548988" w14:textId="1C3CA2B5" w:rsidR="001474EF" w:rsidRPr="00F069F8" w:rsidRDefault="001474EF" w:rsidP="00F069F8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Rekap Data</w:t>
                  </w:r>
                  <w:r w:rsidRPr="00F069F8">
                    <w:rPr>
                      <w:noProof/>
                    </w:rPr>
                    <w:drawing>
                      <wp:inline distT="0" distB="0" distL="0" distR="0" wp14:anchorId="76957A6D" wp14:editId="5F869092">
                        <wp:extent cx="389255" cy="178435"/>
                        <wp:effectExtent l="0" t="0" r="0" b="0"/>
                        <wp:docPr id="421" name="Picture 4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9255" cy="1784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>
        <w:rPr>
          <w:noProof/>
        </w:rPr>
        <w:pict w14:anchorId="5D3E8878">
          <v:roundrect id="Rectangle: Rounded Corners 232" o:spid="_x0000_s1179" style="position:absolute;left:0;text-align:left;margin-left:163.85pt;margin-top:.25pt;width:56.4pt;height:25.8pt;z-index:2518374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" fillcolor="white [3201]" strokecolor="black [3200]" strokeweight="2pt">
            <v:textbox>
              <w:txbxContent>
                <w:p w14:paraId="25455823" w14:textId="66792E44" w:rsidR="001474EF" w:rsidRPr="00F069F8" w:rsidRDefault="001474EF" w:rsidP="00F069F8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Prestasi</w:t>
                  </w:r>
                </w:p>
              </w:txbxContent>
            </v:textbox>
            <w10:wrap anchorx="margin"/>
          </v:roundrect>
        </w:pict>
      </w:r>
      <w:r>
        <w:rPr>
          <w:noProof/>
        </w:rPr>
        <w:pict w14:anchorId="49AA2DD9">
          <v:roundrect id="Rectangle: Rounded Corners 228" o:spid="_x0000_s1178" style="position:absolute;left:0;text-align:left;margin-left:51pt;margin-top:.3pt;width:78.45pt;height:25.8pt;z-index:251820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" fillcolor="white [3201]" strokecolor="black [3200]" strokeweight="2pt">
            <v:textbox>
              <w:txbxContent>
                <w:p w14:paraId="2C9069CA" w14:textId="368D7BB5" w:rsidR="001474EF" w:rsidRPr="00F069F8" w:rsidRDefault="001474EF" w:rsidP="00F069F8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Pelanggaran</w:t>
                  </w:r>
                </w:p>
              </w:txbxContent>
            </v:textbox>
          </v:roundrect>
        </w:pict>
      </w:r>
      <w:r>
        <w:rPr>
          <w:noProof/>
        </w:rPr>
        <w:pict w14:anchorId="17D33800">
          <v:roundrect id="Rectangle: Rounded Corners 283" o:spid="_x0000_s1177" style="position:absolute;left:0;text-align:left;margin-left:255.2pt;margin-top:.95pt;width:56.4pt;height:25.8pt;z-index:251846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" fillcolor="white [3201]" strokecolor="black [3200]" strokeweight="2pt">
            <v:textbox>
              <w:txbxContent>
                <w:p w14:paraId="2250DD3E" w14:textId="1A3E3C63" w:rsidR="001474EF" w:rsidRPr="00F069F8" w:rsidRDefault="001474EF" w:rsidP="00F069F8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anksi</w:t>
                  </w:r>
                  <w:r w:rsidRPr="00F069F8">
                    <w:rPr>
                      <w:noProof/>
                    </w:rPr>
                    <w:drawing>
                      <wp:inline distT="0" distB="0" distL="0" distR="0" wp14:anchorId="0B60104D" wp14:editId="473D6AFD">
                        <wp:extent cx="389255" cy="178435"/>
                        <wp:effectExtent l="0" t="0" r="0" b="0"/>
                        <wp:docPr id="422" name="Picture 4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9255" cy="1784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</w:p>
    <w:p w14:paraId="49860726" w14:textId="6E8906B1" w:rsidR="00AB7567" w:rsidRDefault="00AB7567" w:rsidP="00AB7567">
      <w:pPr>
        <w:ind w:left="360"/>
        <w:rPr>
          <w:lang w:val="en-US"/>
        </w:rPr>
      </w:pPr>
    </w:p>
    <w:p w14:paraId="196E9828" w14:textId="2559540E" w:rsidR="00AB7567" w:rsidRDefault="00A20342" w:rsidP="00AB7567">
      <w:pPr>
        <w:ind w:left="360"/>
        <w:rPr>
          <w:lang w:val="en-US"/>
        </w:rPr>
      </w:pPr>
      <w:r>
        <w:rPr>
          <w:noProof/>
        </w:rPr>
        <w:pict w14:anchorId="407D635A">
          <v:line id="Straight Connector 167" o:spid="_x0000_s1176" style="position:absolute;left:0;text-align:left;z-index:25229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3.6pt,15pt" to="351.3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" strokecolor="black [3040]"/>
        </w:pict>
      </w:r>
      <w:r>
        <w:rPr>
          <w:noProof/>
        </w:rPr>
        <w:pict w14:anchorId="353BE6A4">
          <v:line id="Straight Connector 162" o:spid="_x0000_s1175" style="position:absolute;left:0;text-align:left;z-index:25223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4.95pt,22pt" to="256.8pt,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" strokecolor="black [3040]"/>
        </w:pict>
      </w:r>
      <w:r>
        <w:rPr>
          <w:noProof/>
        </w:rPr>
        <w:pict w14:anchorId="72BB49DF">
          <v:line id="Straight Connector 351" o:spid="_x0000_s1174" style="position:absolute;left:0;text-align:left;z-index:25220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6.65pt,20.4pt" to="162.25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" strokecolor="black [3040]"/>
        </w:pict>
      </w:r>
      <w:r>
        <w:rPr>
          <w:noProof/>
        </w:rPr>
        <w:pict w14:anchorId="7E9533A9">
          <v:line id="Straight Connector 342" o:spid="_x0000_s1173" style="position:absolute;left:0;text-align:left;z-index:25215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.15pt,22.5pt" to="49.4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" strokecolor="black [3040]"/>
        </w:pict>
      </w:r>
      <w:r>
        <w:rPr>
          <w:noProof/>
        </w:rPr>
        <w:pict w14:anchorId="4A5460D7">
          <v:roundrect id="Rectangle: Rounded Corners 53" o:spid="_x0000_s1172" style="position:absolute;left:0;text-align:left;margin-left:49.35pt;margin-top:.45pt;width:76.85pt;height:46.2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" fillcolor="white [3201]" strokecolor="black [3200]" strokeweight="2pt">
            <v:textbox>
              <w:txbxContent>
                <w:p w14:paraId="27604CEF" w14:textId="070C3989" w:rsidR="001474EF" w:rsidRPr="00F069F8" w:rsidRDefault="001474EF" w:rsidP="00F069F8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Jenis Pelanggaran</w:t>
                  </w:r>
                </w:p>
              </w:txbxContent>
            </v:textbox>
          </v:roundrect>
        </w:pict>
      </w:r>
      <w:r>
        <w:rPr>
          <w:noProof/>
        </w:rPr>
        <w:pict w14:anchorId="08B8E5D1">
          <v:roundrect id="Rectangle: Rounded Corners 295" o:spid="_x0000_s1171" style="position:absolute;left:0;text-align:left;margin-left:464.8pt;margin-top:.5pt;width:76.3pt;height:27.95pt;z-index:25197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" fillcolor="white [3201]" strokecolor="black [3200]" strokeweight="2pt">
            <v:textbox>
              <w:txbxContent>
                <w:p w14:paraId="2D03CA0C" w14:textId="3F6A9F87" w:rsidR="001474EF" w:rsidRPr="00F069F8" w:rsidRDefault="001474EF" w:rsidP="00B10517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Pelanggaran</w:t>
                  </w:r>
                </w:p>
              </w:txbxContent>
            </v:textbox>
            <w10:wrap anchorx="page"/>
          </v:roundrect>
        </w:pict>
      </w:r>
      <w:r>
        <w:rPr>
          <w:noProof/>
        </w:rPr>
        <w:pict w14:anchorId="1B0CEE4F">
          <v:roundrect id="Rectangle: Rounded Corners 290" o:spid="_x0000_s1170" style="position:absolute;left:0;text-align:left;margin-left:369.65pt;margin-top:.5pt;width:56.4pt;height:42.45pt;z-index:251938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" fillcolor="white [3201]" strokecolor="black [3200]" strokeweight="2pt">
            <v:textbox>
              <w:txbxContent>
                <w:p w14:paraId="707C8643" w14:textId="3F6466FE" w:rsidR="001474EF" w:rsidRPr="00F069F8" w:rsidRDefault="001474EF" w:rsidP="00B10517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Jenis Sanksi</w:t>
                  </w:r>
                </w:p>
              </w:txbxContent>
            </v:textbox>
            <w10:wrap anchorx="page"/>
          </v:roundrect>
        </w:pict>
      </w:r>
      <w:r>
        <w:rPr>
          <w:noProof/>
        </w:rPr>
        <w:pict w14:anchorId="51E5140A">
          <v:roundrect id="Rectangle: Rounded Corners 61" o:spid="_x0000_s1169" style="position:absolute;left:0;text-align:left;margin-left:275.6pt;margin-top:.5pt;width:67.1pt;height:42.45pt;z-index:25189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" fillcolor="white [3201]" strokecolor="black [3200]" strokeweight="2pt">
            <v:textbox>
              <w:txbxContent>
                <w:p w14:paraId="6A02C14A" w14:textId="5C724C28" w:rsidR="001474EF" w:rsidRPr="00F069F8" w:rsidRDefault="001474EF" w:rsidP="00B10517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Jenis Prestasi</w:t>
                  </w:r>
                </w:p>
              </w:txbxContent>
            </v:textbox>
            <w10:wrap anchorx="page"/>
          </v:roundrect>
        </w:pict>
      </w:r>
    </w:p>
    <w:p w14:paraId="401CE032" w14:textId="490D5263" w:rsidR="00AB7567" w:rsidRDefault="00A20342" w:rsidP="00AB7567">
      <w:pPr>
        <w:ind w:left="360"/>
        <w:rPr>
          <w:lang w:val="en-US"/>
        </w:rPr>
      </w:pPr>
      <w:r>
        <w:rPr>
          <w:noProof/>
        </w:rPr>
        <w:pict w14:anchorId="63081B54">
          <v:roundrect id="Rectangle: Rounded Corners 296" o:spid="_x0000_s1168" style="position:absolute;left:0;text-align:left;margin-left:464.95pt;margin-top:19.85pt;width:76.3pt;height:27.95pt;z-index:25198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" fillcolor="white [3201]" strokecolor="black [3200]" strokeweight="2pt">
            <v:textbox>
              <w:txbxContent>
                <w:p w14:paraId="2432FD2E" w14:textId="3E5737EA" w:rsidR="001474EF" w:rsidRPr="00F069F8" w:rsidRDefault="001474EF" w:rsidP="00B10517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Prestasi</w:t>
                  </w:r>
                </w:p>
              </w:txbxContent>
            </v:textbox>
            <w10:wrap anchorx="page"/>
          </v:roundrect>
        </w:pict>
      </w:r>
    </w:p>
    <w:p w14:paraId="3FEE6021" w14:textId="4DE17D8D" w:rsidR="00AB7567" w:rsidRDefault="00A20342" w:rsidP="00AB7567">
      <w:pPr>
        <w:ind w:left="360"/>
        <w:rPr>
          <w:lang w:val="en-US"/>
        </w:rPr>
      </w:pPr>
      <w:r>
        <w:rPr>
          <w:noProof/>
        </w:rPr>
        <w:pict w14:anchorId="7CE08F2C">
          <v:line id="Straight Connector 168" o:spid="_x0000_s1167" style="position:absolute;left:0;text-align:left;z-index:25231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4.7pt,7.65pt" to="352.4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" strokecolor="black [3040]"/>
        </w:pict>
      </w:r>
      <w:r>
        <w:rPr>
          <w:noProof/>
        </w:rPr>
        <w:pict w14:anchorId="2278E2B4">
          <v:roundrect id="Rectangle: Rounded Corners 60" o:spid="_x0000_s1166" style="position:absolute;left:0;text-align:left;margin-left:48.8pt;margin-top:8.7pt;width:77.35pt;height:46.2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" fillcolor="white [3201]" strokecolor="black [3200]" strokeweight="2pt">
            <v:textbox>
              <w:txbxContent>
                <w:p w14:paraId="43147AF1" w14:textId="35DBE599" w:rsidR="001474EF" w:rsidRPr="00F069F8" w:rsidRDefault="001474EF" w:rsidP="00F069F8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Pelanggaran Siswa</w:t>
                  </w:r>
                </w:p>
              </w:txbxContent>
            </v:textbox>
          </v:roundrect>
        </w:pict>
      </w:r>
      <w:r>
        <w:rPr>
          <w:noProof/>
        </w:rPr>
        <w:pict w14:anchorId="665A5A4F">
          <v:roundrect id="Rectangle: Rounded Corners 291" o:spid="_x0000_s1165" style="position:absolute;left:0;text-align:left;margin-left:371.45pt;margin-top:9.95pt;width:56.4pt;height:42.45pt;z-index:251948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" fillcolor="white [3201]" strokecolor="black [3200]" strokeweight="2pt">
            <v:textbox>
              <w:txbxContent>
                <w:p w14:paraId="393F870F" w14:textId="62AD032C" w:rsidR="001474EF" w:rsidRPr="00F069F8" w:rsidRDefault="001474EF" w:rsidP="00B10517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anksi Siswa</w:t>
                  </w:r>
                </w:p>
              </w:txbxContent>
            </v:textbox>
            <w10:wrap anchorx="page"/>
          </v:roundrect>
        </w:pict>
      </w:r>
      <w:r>
        <w:rPr>
          <w:noProof/>
        </w:rPr>
        <w:pict w14:anchorId="71BEE549">
          <v:roundrect id="Rectangle: Rounded Corners 62" o:spid="_x0000_s1164" style="position:absolute;left:0;text-align:left;margin-left:277.35pt;margin-top:8.85pt;width:67.1pt;height:42.45pt;z-index:251901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" fillcolor="white [3201]" strokecolor="black [3200]" strokeweight="2pt">
            <v:textbox>
              <w:txbxContent>
                <w:p w14:paraId="7E76AF5E" w14:textId="77777777" w:rsidR="001474EF" w:rsidRPr="00F069F8" w:rsidRDefault="001474EF" w:rsidP="00B10517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Jenis Prestasi</w:t>
                  </w:r>
                </w:p>
              </w:txbxContent>
            </v:textbox>
            <w10:wrap anchorx="page"/>
          </v:roundrect>
        </w:pict>
      </w:r>
    </w:p>
    <w:p w14:paraId="6284248F" w14:textId="254EAD0D" w:rsidR="00AB7567" w:rsidRDefault="00A20342" w:rsidP="00AB7567">
      <w:pPr>
        <w:ind w:left="360"/>
        <w:rPr>
          <w:lang w:val="en-US"/>
        </w:rPr>
      </w:pPr>
      <w:r>
        <w:rPr>
          <w:noProof/>
        </w:rPr>
        <w:pict w14:anchorId="67E3B2C9">
          <v:line id="Straight Connector 163" o:spid="_x0000_s1163" style="position:absolute;left:0;text-align:left;z-index:25224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4.4pt,11.75pt" to="257.3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" strokecolor="black [3040]"/>
        </w:pict>
      </w:r>
      <w:r>
        <w:rPr>
          <w:noProof/>
        </w:rPr>
        <w:pict w14:anchorId="3C7180E3">
          <v:line id="Straight Connector 349" o:spid="_x0000_s1162" style="position:absolute;left:0;text-align:left;z-index:25219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6.6pt,8.45pt" to="163.8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" strokecolor="black [3040]"/>
        </w:pict>
      </w:r>
      <w:r>
        <w:rPr>
          <w:noProof/>
        </w:rPr>
        <w:pict w14:anchorId="3D7DE0DB">
          <v:line id="Straight Connector 343" o:spid="_x0000_s1161" style="position:absolute;left:0;text-align:left;z-index:25216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.7pt,14.35pt" to="48.8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" strokecolor="black [3040]"/>
        </w:pict>
      </w:r>
      <w:r>
        <w:rPr>
          <w:noProof/>
        </w:rPr>
        <w:pict w14:anchorId="131FAC44">
          <v:roundrect id="Rectangle: Rounded Corners 299" o:spid="_x0000_s1160" style="position:absolute;left:0;text-align:left;margin-left:465.9pt;margin-top:10.65pt;width:76.3pt;height:27.95pt;z-index:25199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" fillcolor="white [3201]" strokecolor="black [3200]" strokeweight="2pt">
            <v:textbox>
              <w:txbxContent>
                <w:p w14:paraId="3308F176" w14:textId="222A067A" w:rsidR="001474EF" w:rsidRPr="00F069F8" w:rsidRDefault="001474EF" w:rsidP="00B10517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bsensi</w:t>
                  </w:r>
                </w:p>
              </w:txbxContent>
            </v:textbox>
            <w10:wrap anchorx="page"/>
          </v:roundrect>
        </w:pict>
      </w:r>
    </w:p>
    <w:p w14:paraId="53742F6C" w14:textId="3B1F6F6B" w:rsidR="00AB7567" w:rsidRDefault="00A20342" w:rsidP="00AB7567">
      <w:pPr>
        <w:ind w:left="360"/>
        <w:rPr>
          <w:lang w:val="en-US"/>
        </w:rPr>
      </w:pPr>
      <w:r>
        <w:rPr>
          <w:noProof/>
        </w:rPr>
        <w:pict w14:anchorId="150D526A">
          <v:roundrect id="Rectangle: Rounded Corners 63" o:spid="_x0000_s1159" style="position:absolute;left:0;text-align:left;margin-left:273.75pt;margin-top:16.05pt;width:80.85pt;height:59.1pt;z-index:251911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" fillcolor="white [3201]" strokecolor="black [3200]" strokeweight="2pt">
            <v:textbox>
              <w:txbxContent>
                <w:p w14:paraId="4028C50F" w14:textId="400FFCE2" w:rsidR="001474EF" w:rsidRPr="00F069F8" w:rsidRDefault="001474EF" w:rsidP="00B10517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Jenis Penghargaan siswa</w:t>
                  </w:r>
                </w:p>
              </w:txbxContent>
            </v:textbox>
            <w10:wrap anchorx="page"/>
          </v:roundrect>
        </w:pict>
      </w:r>
      <w:r>
        <w:rPr>
          <w:noProof/>
        </w:rPr>
        <w:pict w14:anchorId="5E1CC580">
          <v:line id="Straight Connector 171" o:spid="_x0000_s1158" style="position:absolute;left:0;text-align:left;z-index:25232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4.7pt,1.3pt" to="352.4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" strokecolor="black [3040]"/>
        </w:pict>
      </w:r>
      <w:r>
        <w:rPr>
          <w:noProof/>
        </w:rPr>
        <w:pict w14:anchorId="4663E129">
          <v:roundrect id="Rectangle: Rounded Corners 294" o:spid="_x0000_s1157" style="position:absolute;left:0;text-align:left;margin-left:374.6pt;margin-top:17.55pt;width:56.4pt;height:42.45pt;z-index:251957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" fillcolor="white [3201]" strokecolor="black [3200]" strokeweight="2pt">
            <v:textbox>
              <w:txbxContent>
                <w:p w14:paraId="49411BB8" w14:textId="7FC80188" w:rsidR="001474EF" w:rsidRPr="00F069F8" w:rsidRDefault="001474EF" w:rsidP="00B10517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Panggil Ortu</w:t>
                  </w:r>
                </w:p>
              </w:txbxContent>
            </v:textbox>
            <w10:wrap anchorx="page"/>
          </v:roundrect>
        </w:pict>
      </w:r>
    </w:p>
    <w:p w14:paraId="22F4C109" w14:textId="7E6E4544" w:rsidR="00AB7567" w:rsidRDefault="00A20342" w:rsidP="00AB7567">
      <w:pPr>
        <w:ind w:left="360"/>
        <w:rPr>
          <w:lang w:val="en-US"/>
        </w:rPr>
      </w:pPr>
      <w:r>
        <w:rPr>
          <w:noProof/>
        </w:rPr>
        <w:pict w14:anchorId="3EB9F163">
          <v:line id="Straight Connector 188" o:spid="_x0000_s1156" style="position:absolute;left:0;text-align:left;z-index:25241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5.05pt,18.9pt" to="160.1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" strokecolor="black [3040]"/>
        </w:pict>
      </w:r>
      <w:r>
        <w:rPr>
          <w:noProof/>
        </w:rPr>
        <w:pict w14:anchorId="527FC84C">
          <v:line id="Straight Connector 185" o:spid="_x0000_s1155" style="position:absolute;left:0;text-align:left;z-index:25237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4.95pt,18.25pt" to="262.1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" strokecolor="black [3040]"/>
        </w:pict>
      </w:r>
      <w:r>
        <w:rPr>
          <w:noProof/>
        </w:rPr>
        <w:pict w14:anchorId="2236E179">
          <v:line id="Straight Connector 183" o:spid="_x0000_s1154" style="position:absolute;left:0;text-align:left;z-index:25234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4.7pt,17.25pt" to="352.4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" strokecolor="black [3040]"/>
        </w:pict>
      </w:r>
      <w:r>
        <w:rPr>
          <w:noProof/>
        </w:rPr>
        <w:pict w14:anchorId="0258DC85">
          <v:roundrect id="Rectangle: Rounded Corners 300" o:spid="_x0000_s1153" style="position:absolute;left:0;text-align:left;margin-left:466.05pt;margin-top:4pt;width:76.3pt;height:27.95pt;z-index:252003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" fillcolor="white [3201]" strokecolor="black [3200]" strokeweight="2pt">
            <v:textbox>
              <w:txbxContent>
                <w:p w14:paraId="202F5A39" w14:textId="13B50D73" w:rsidR="001474EF" w:rsidRPr="00F069F8" w:rsidRDefault="001474EF" w:rsidP="00B10517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Panggilan</w:t>
                  </w:r>
                </w:p>
              </w:txbxContent>
            </v:textbox>
            <w10:wrap anchorx="page"/>
          </v:roundrect>
        </w:pict>
      </w:r>
    </w:p>
    <w:p w14:paraId="2A9D0013" w14:textId="048DD69C" w:rsidR="00AB7567" w:rsidRDefault="00A20342" w:rsidP="00AB7567">
      <w:pPr>
        <w:ind w:left="360"/>
        <w:rPr>
          <w:lang w:val="en-US"/>
        </w:rPr>
      </w:pPr>
      <w:r>
        <w:rPr>
          <w:noProof/>
        </w:rPr>
        <w:pict w14:anchorId="2491B307">
          <v:roundrect id="Rectangle: Rounded Corners 301" o:spid="_x0000_s1152" style="position:absolute;left:0;text-align:left;margin-left:467.45pt;margin-top:17.65pt;width:82.75pt;height:27.9pt;z-index:252021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" fillcolor="white [3201]" strokecolor="black [3200]" strokeweight="2pt">
            <v:textbox>
              <w:txbxContent>
                <w:p w14:paraId="631F5818" w14:textId="6588A2AA" w:rsidR="001474EF" w:rsidRPr="00F069F8" w:rsidRDefault="001474EF" w:rsidP="00B10517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Penghargaan</w:t>
                  </w:r>
                </w:p>
              </w:txbxContent>
            </v:textbox>
            <w10:wrap anchorx="page"/>
          </v:roundrect>
        </w:pict>
      </w:r>
    </w:p>
    <w:p w14:paraId="20FB86CE" w14:textId="4891F2F9" w:rsidR="00AB7567" w:rsidRDefault="00A20342" w:rsidP="00AB7567">
      <w:pPr>
        <w:ind w:left="360"/>
        <w:rPr>
          <w:lang w:val="en-US"/>
        </w:rPr>
      </w:pPr>
      <w:r>
        <w:rPr>
          <w:noProof/>
        </w:rPr>
        <w:pict w14:anchorId="262084C3">
          <v:line id="Straight Connector 184" o:spid="_x0000_s1151" style="position:absolute;left:0;text-align:left;z-index:25236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4.65pt,8.85pt" to="354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" strokecolor="black [3040]"/>
        </w:pict>
      </w:r>
      <w:r>
        <w:rPr>
          <w:noProof/>
        </w:rPr>
        <w:pict w14:anchorId="79AF2615">
          <v:roundrect id="Rectangle: Rounded Corners 289" o:spid="_x0000_s1150" style="position:absolute;left:0;text-align:left;margin-left:273.5pt;margin-top:11pt;width:83.8pt;height:43pt;z-index:251929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" fillcolor="white [3201]" strokecolor="black [3200]" strokeweight="2pt">
            <v:textbox>
              <w:txbxContent>
                <w:p w14:paraId="2EE40D7E" w14:textId="4AD63218" w:rsidR="001474EF" w:rsidRPr="00F069F8" w:rsidRDefault="001474EF" w:rsidP="00B10517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Penghargaan Siswa</w:t>
                  </w:r>
                </w:p>
              </w:txbxContent>
            </v:textbox>
            <w10:wrap anchorx="page"/>
          </v:roundrect>
        </w:pict>
      </w:r>
    </w:p>
    <w:p w14:paraId="032B4CEE" w14:textId="3E0096EB" w:rsidR="00AB7567" w:rsidRDefault="00A20342" w:rsidP="00AB7567">
      <w:pPr>
        <w:ind w:left="360"/>
        <w:rPr>
          <w:lang w:val="en-US"/>
        </w:rPr>
      </w:pPr>
      <w:r>
        <w:rPr>
          <w:noProof/>
        </w:rPr>
        <w:pict w14:anchorId="514ACF53">
          <v:line id="Straight Connector 187" o:spid="_x0000_s1149" style="position:absolute;left:0;text-align:left;z-index:25240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5.5pt,8.05pt" to="160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" strokecolor="black [3040]"/>
        </w:pict>
      </w:r>
      <w:r>
        <w:rPr>
          <w:noProof/>
        </w:rPr>
        <w:pict w14:anchorId="4A33BE22">
          <v:line id="Straight Connector 182" o:spid="_x0000_s1148" style="position:absolute;left:0;text-align:left;z-index:25233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5.2pt,19.9pt" to="355.1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" strokecolor="black [3040]"/>
        </w:pict>
      </w:r>
      <w:r>
        <w:rPr>
          <w:noProof/>
        </w:rPr>
        <w:pict w14:anchorId="22D793FB">
          <v:roundrect id="Rectangle: Rounded Corners 308" o:spid="_x0000_s1147" style="position:absolute;left:0;text-align:left;margin-left:468.55pt;margin-top:7.5pt;width:76.3pt;height:27.95pt;z-index:252039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" fillcolor="white [3201]" strokecolor="black [3200]" strokeweight="2pt">
            <v:textbox>
              <w:txbxContent>
                <w:p w14:paraId="5B299B3E" w14:textId="706CA0EF" w:rsidR="001474EF" w:rsidRPr="00F069F8" w:rsidRDefault="001474EF" w:rsidP="00B10517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anksi</w:t>
                  </w:r>
                </w:p>
              </w:txbxContent>
            </v:textbox>
            <w10:wrap anchorx="page"/>
          </v:roundrect>
        </w:pict>
      </w:r>
    </w:p>
    <w:p w14:paraId="4EB46001" w14:textId="78D3DE2D" w:rsidR="00AB7567" w:rsidRDefault="00AB7567" w:rsidP="00AB7567">
      <w:pPr>
        <w:ind w:left="360"/>
        <w:rPr>
          <w:lang w:val="en-US"/>
        </w:rPr>
      </w:pPr>
    </w:p>
    <w:p w14:paraId="72FF600D" w14:textId="1F9AA9EA" w:rsidR="00AB7567" w:rsidRDefault="00F65590" w:rsidP="00F65590">
      <w:pPr>
        <w:pStyle w:val="Heading4"/>
      </w:pPr>
      <w:r>
        <w:t xml:space="preserve">3.2.4.2 </w:t>
      </w:r>
      <w:r w:rsidR="00F74282">
        <w:t>Desain</w:t>
      </w:r>
      <w:r w:rsidR="005739B4">
        <w:t xml:space="preserve"> menu user tatausaha</w:t>
      </w:r>
    </w:p>
    <w:p w14:paraId="0CD8D22A" w14:textId="737147B1" w:rsidR="005739B4" w:rsidRPr="005739B4" w:rsidRDefault="00A20342" w:rsidP="005739B4">
      <w:pPr>
        <w:rPr>
          <w:lang w:val="en-US"/>
        </w:rPr>
      </w:pPr>
      <w:r>
        <w:rPr>
          <w:noProof/>
        </w:rPr>
        <w:pict w14:anchorId="1BC86FAF">
          <v:roundrect id="Rectangle: Rounded Corners 186" o:spid="_x0000_s1146" style="position:absolute;margin-left:0;margin-top:2.65pt;width:104.8pt;height:25.8pt;z-index:25239142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" fillcolor="white [3201]" strokecolor="black [3200]" strokeweight="2pt">
            <v:textbox>
              <w:txbxContent>
                <w:p w14:paraId="328E56EA" w14:textId="77777777" w:rsidR="001474EF" w:rsidRPr="00F069F8" w:rsidRDefault="001474EF" w:rsidP="005739B4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ashboard</w:t>
                  </w:r>
                </w:p>
              </w:txbxContent>
            </v:textbox>
            <w10:wrap anchorx="margin"/>
          </v:roundrect>
        </w:pict>
      </w:r>
    </w:p>
    <w:p w14:paraId="1B4BA717" w14:textId="4D19EB59" w:rsidR="00AB7567" w:rsidRDefault="00A20342" w:rsidP="00AB7567">
      <w:pPr>
        <w:ind w:left="360"/>
        <w:rPr>
          <w:lang w:val="en-US"/>
        </w:rPr>
      </w:pPr>
      <w:r>
        <w:rPr>
          <w:noProof/>
        </w:rPr>
        <w:pict w14:anchorId="1B66AD7A">
          <v:line id="Straight Connector 214" o:spid="_x0000_s1145" style="position:absolute;left:0;text-align:left;z-index:25269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.15pt,13.85pt" to="53.15pt,2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" strokecolor="black [3040]"/>
        </w:pict>
      </w:r>
      <w:r>
        <w:rPr>
          <w:noProof/>
        </w:rPr>
        <w:pict w14:anchorId="7ABE5454">
          <v:line id="Straight Connector 212" o:spid="_x0000_s1144" style="position:absolute;left:0;text-align:left;z-index:25268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5.45pt,13.3pt" to="165.45pt,2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" strokecolor="black [3040]"/>
        </w:pict>
      </w:r>
      <w:r>
        <w:rPr>
          <w:noProof/>
        </w:rPr>
        <w:pict w14:anchorId="328CFDDF">
          <v:line id="Straight Connector 210" o:spid="_x0000_s1143" style="position:absolute;left:0;text-align:left;z-index:25266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5.1pt,12.75pt" to="275.65pt,2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" strokecolor="black [3040]"/>
        </w:pict>
      </w:r>
      <w:r>
        <w:rPr>
          <w:noProof/>
        </w:rPr>
        <w:pict w14:anchorId="597647BE">
          <v:line id="Straight Connector 209" o:spid="_x0000_s1142" style="position:absolute;left:0;text-align:left;z-index:25266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2.2pt,13.3pt" to="392.2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" strokecolor="black [3040]"/>
        </w:pict>
      </w:r>
      <w:r>
        <w:rPr>
          <w:noProof/>
        </w:rPr>
        <w:pict w14:anchorId="0E442603">
          <v:line id="Straight Connector 207" o:spid="_x0000_s1141" style="position:absolute;left:0;text-align:left;z-index:25265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9.3pt,3.05pt" to="199.3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" strokecolor="black [3040]"/>
        </w:pict>
      </w:r>
      <w:r>
        <w:rPr>
          <w:noProof/>
        </w:rPr>
        <w:pict w14:anchorId="671AF765">
          <v:line id="Straight Connector 204" o:spid="_x0000_s1140" style="position:absolute;left:0;text-align:left;z-index:25263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2.05pt,13.3pt" to="-22.05pt,6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" strokecolor="black [3040]"/>
        </w:pict>
      </w:r>
      <w:r>
        <w:rPr>
          <w:noProof/>
        </w:rPr>
        <w:pict w14:anchorId="34A6EFCF">
          <v:line id="Straight Connector 203" o:spid="_x0000_s1139" style="position:absolute;left:0;text-align:left;z-index:25262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.15pt,13.3pt" to="393.2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" strokecolor="black [3040]"/>
        </w:pict>
      </w:r>
      <w:r>
        <w:rPr>
          <w:noProof/>
        </w:rPr>
        <w:pict w14:anchorId="28D00B5D">
          <v:roundrect id="Rectangle: Rounded Corners 191" o:spid="_x0000_s1138" style="position:absolute;left:0;text-align:left;margin-left:113pt;margin-top:25.65pt;width:104.8pt;height:25.8pt;z-index:2524528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" fillcolor="white [3201]" strokecolor="black [3200]" strokeweight="2pt">
            <v:textbox>
              <w:txbxContent>
                <w:p w14:paraId="5619D5B3" w14:textId="143342B8" w:rsidR="001474EF" w:rsidRPr="00F069F8" w:rsidRDefault="001474EF" w:rsidP="00812933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ata Kelas</w:t>
                  </w:r>
                  <w:r w:rsidRPr="00812933">
                    <w:rPr>
                      <w:noProof/>
                    </w:rPr>
                    <w:drawing>
                      <wp:inline distT="0" distB="0" distL="0" distR="0" wp14:anchorId="77A82147" wp14:editId="08119742">
                        <wp:extent cx="707390" cy="178435"/>
                        <wp:effectExtent l="0" t="0" r="0" b="0"/>
                        <wp:docPr id="423" name="Picture 4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7390" cy="1784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margin"/>
          </v:roundrect>
        </w:pict>
      </w:r>
    </w:p>
    <w:p w14:paraId="384A60C4" w14:textId="4D5B9B3F" w:rsidR="00AB7567" w:rsidRDefault="00A20342" w:rsidP="00AB7567">
      <w:pPr>
        <w:ind w:left="360"/>
        <w:rPr>
          <w:lang w:val="en-US"/>
        </w:rPr>
      </w:pPr>
      <w:r>
        <w:rPr>
          <w:noProof/>
        </w:rPr>
        <w:pict w14:anchorId="12F147C9">
          <v:roundrect id="Rectangle: Rounded Corners 195" o:spid="_x0000_s1137" style="position:absolute;left:0;text-align:left;margin-left:339.15pt;margin-top:.95pt;width:104.8pt;height:25.8pt;z-index:2525204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" fillcolor="white [3201]" strokecolor="black [3200]" strokeweight="2pt">
            <v:textbox>
              <w:txbxContent>
                <w:p w14:paraId="62DF41B3" w14:textId="57845A32" w:rsidR="001474EF" w:rsidRPr="00F069F8" w:rsidRDefault="001474EF" w:rsidP="00812933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ata Mapel</w:t>
                  </w:r>
                  <w:r w:rsidRPr="00812933">
                    <w:rPr>
                      <w:noProof/>
                    </w:rPr>
                    <w:drawing>
                      <wp:inline distT="0" distB="0" distL="0" distR="0" wp14:anchorId="50EAB83F" wp14:editId="57AB3096">
                        <wp:extent cx="707390" cy="178435"/>
                        <wp:effectExtent l="0" t="0" r="0" b="0"/>
                        <wp:docPr id="424" name="Picture 4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7390" cy="1784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margin"/>
          </v:roundrect>
        </w:pict>
      </w:r>
      <w:r>
        <w:rPr>
          <w:noProof/>
        </w:rPr>
        <w:pict w14:anchorId="174C559A">
          <v:roundrect id="Rectangle: Rounded Corners 193" o:spid="_x0000_s1136" style="position:absolute;left:0;text-align:left;margin-left:226.35pt;margin-top:.9pt;width:104.8pt;height:25.8pt;z-index:2524846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" fillcolor="white [3201]" strokecolor="black [3200]" strokeweight="2pt">
            <v:textbox>
              <w:txbxContent>
                <w:p w14:paraId="4DECCCA1" w14:textId="66B268F7" w:rsidR="001474EF" w:rsidRPr="00F069F8" w:rsidRDefault="001474EF" w:rsidP="00812933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ata Jurusan</w:t>
                  </w:r>
                  <w:r w:rsidRPr="00812933">
                    <w:rPr>
                      <w:noProof/>
                    </w:rPr>
                    <w:drawing>
                      <wp:inline distT="0" distB="0" distL="0" distR="0" wp14:anchorId="29746E77" wp14:editId="72BE9FD2">
                        <wp:extent cx="707390" cy="178435"/>
                        <wp:effectExtent l="0" t="0" r="0" b="0"/>
                        <wp:docPr id="425" name="Picture 4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7390" cy="1784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margin"/>
          </v:roundrect>
        </w:pict>
      </w:r>
      <w:r>
        <w:rPr>
          <w:noProof/>
        </w:rPr>
        <w:pict w14:anchorId="6F6BA882">
          <v:roundrect id="Rectangle: Rounded Corners 189" o:spid="_x0000_s1135" style="position:absolute;left:0;text-align:left;margin-left:0;margin-top:0;width:104.8pt;height:25.8pt;z-index:252435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" fillcolor="white [3201]" strokecolor="black [3200]" strokeweight="2pt">
            <v:textbox>
              <w:txbxContent>
                <w:p w14:paraId="127C5B39" w14:textId="471ED241" w:rsidR="001474EF" w:rsidRPr="00F069F8" w:rsidRDefault="001474EF" w:rsidP="00812933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ata Siswa</w:t>
                  </w:r>
                  <w:r w:rsidRPr="00812933">
                    <w:rPr>
                      <w:noProof/>
                    </w:rPr>
                    <w:drawing>
                      <wp:inline distT="0" distB="0" distL="0" distR="0" wp14:anchorId="0FCD7259" wp14:editId="3055E3BA">
                        <wp:extent cx="707390" cy="178435"/>
                        <wp:effectExtent l="0" t="0" r="0" b="0"/>
                        <wp:docPr id="426" name="Picture 4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7390" cy="1784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margin"/>
          </v:roundrect>
        </w:pict>
      </w:r>
    </w:p>
    <w:p w14:paraId="77E17B05" w14:textId="7684C339" w:rsidR="00AB7567" w:rsidRDefault="00A20342" w:rsidP="00AB7567">
      <w:pPr>
        <w:ind w:left="360"/>
        <w:rPr>
          <w:lang w:val="en-US"/>
        </w:rPr>
      </w:pPr>
      <w:r>
        <w:rPr>
          <w:noProof/>
        </w:rPr>
        <w:pict w14:anchorId="03FF5C4E">
          <v:line id="Straight Connector 218" o:spid="_x0000_s1134" style="position:absolute;left:0;text-align:left;z-index:25271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2.8pt,13.4pt" to="162.8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" strokecolor="black [3040]"/>
        </w:pict>
      </w:r>
      <w:r>
        <w:rPr>
          <w:noProof/>
        </w:rPr>
        <w:pict w14:anchorId="19B815D7">
          <v:line id="Straight Connector 216" o:spid="_x0000_s1133" style="position:absolute;left:0;text-align:left;z-index:25270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pt,12.9pt" to="51.5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" strokecolor="black [3040]"/>
        </w:pict>
      </w:r>
      <w:r>
        <w:rPr>
          <w:noProof/>
        </w:rPr>
        <w:pict w14:anchorId="1C7CF0CB">
          <v:line id="Straight Connector 211" o:spid="_x0000_s1132" style="position:absolute;left:0;text-align:left;z-index:25267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2.25pt,13.9pt" to="292.2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" strokecolor="black [3040]"/>
        </w:pict>
      </w:r>
      <w:r>
        <w:rPr>
          <w:noProof/>
        </w:rPr>
        <w:pict w14:anchorId="0F345EA2">
          <v:line id="Straight Connector 205" o:spid="_x0000_s1131" style="position:absolute;left:0;text-align:left;z-index:25264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2.05pt,12.9pt" to="292.8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" strokecolor="black [3040]"/>
        </w:pict>
      </w:r>
    </w:p>
    <w:p w14:paraId="3C8C65DE" w14:textId="4786124C" w:rsidR="00812933" w:rsidRDefault="00A20342" w:rsidP="00AB7567">
      <w:pPr>
        <w:ind w:left="360"/>
        <w:rPr>
          <w:lang w:val="en-US"/>
        </w:rPr>
      </w:pPr>
      <w:r>
        <w:rPr>
          <w:noProof/>
        </w:rPr>
        <w:pict w14:anchorId="7BCECC71">
          <v:roundrect id="Rectangle: Rounded Corners 201" o:spid="_x0000_s1130" style="position:absolute;left:0;text-align:left;margin-left:231pt;margin-top:.35pt;width:124.1pt;height:25.8pt;z-index:2526146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" fillcolor="white [3201]" strokecolor="black [3200]" strokeweight="2pt">
            <v:textbox>
              <w:txbxContent>
                <w:p w14:paraId="505B7D0E" w14:textId="2736CB2C" w:rsidR="001474EF" w:rsidRPr="00F069F8" w:rsidRDefault="001474EF" w:rsidP="00812933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Penghargaan Siswa</w:t>
                  </w:r>
                  <w:r w:rsidRPr="00812933">
                    <w:rPr>
                      <w:noProof/>
                    </w:rPr>
                    <w:drawing>
                      <wp:inline distT="0" distB="0" distL="0" distR="0" wp14:anchorId="110F5D96" wp14:editId="158607D4">
                        <wp:extent cx="707390" cy="178435"/>
                        <wp:effectExtent l="0" t="0" r="0" b="0"/>
                        <wp:docPr id="427" name="Picture 42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7390" cy="1784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margin"/>
          </v:roundrect>
        </w:pict>
      </w:r>
      <w:r>
        <w:rPr>
          <w:noProof/>
        </w:rPr>
        <w:pict w14:anchorId="5D29814E">
          <v:roundrect id="Rectangle: Rounded Corners 199" o:spid="_x0000_s1129" style="position:absolute;left:0;text-align:left;margin-left:111.95pt;margin-top:.15pt;width:104.8pt;height:25.8pt;z-index:2525921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" fillcolor="white [3201]" strokecolor="black [3200]" strokeweight="2pt">
            <v:textbox>
              <w:txbxContent>
                <w:p w14:paraId="3B2FAE72" w14:textId="287F7DE4" w:rsidR="001474EF" w:rsidRPr="00F069F8" w:rsidRDefault="001474EF" w:rsidP="00812933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Jadwal Pelajaran</w:t>
                  </w:r>
                  <w:r w:rsidRPr="00812933">
                    <w:rPr>
                      <w:noProof/>
                    </w:rPr>
                    <w:drawing>
                      <wp:inline distT="0" distB="0" distL="0" distR="0" wp14:anchorId="643C2172" wp14:editId="71DC10E4">
                        <wp:extent cx="707390" cy="178435"/>
                        <wp:effectExtent l="0" t="0" r="0" b="0"/>
                        <wp:docPr id="428" name="Picture 42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7390" cy="1784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margin"/>
          </v:roundrect>
        </w:pict>
      </w:r>
      <w:r>
        <w:rPr>
          <w:noProof/>
        </w:rPr>
        <w:pict w14:anchorId="0DF57028">
          <v:roundrect id="Rectangle: Rounded Corners 197" o:spid="_x0000_s1128" style="position:absolute;left:0;text-align:left;margin-left:0;margin-top:-.05pt;width:104.8pt;height:25.8pt;z-index:252556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" fillcolor="white [3201]" strokecolor="black [3200]" strokeweight="2pt">
            <v:textbox>
              <w:txbxContent>
                <w:p w14:paraId="092497A8" w14:textId="6E4E21EE" w:rsidR="001474EF" w:rsidRPr="00F069F8" w:rsidRDefault="001474EF" w:rsidP="00812933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ata Guru</w:t>
                  </w:r>
                  <w:r w:rsidRPr="00812933">
                    <w:rPr>
                      <w:noProof/>
                    </w:rPr>
                    <w:drawing>
                      <wp:inline distT="0" distB="0" distL="0" distR="0" wp14:anchorId="7021C9DD" wp14:editId="5B4A13C0">
                        <wp:extent cx="707390" cy="178435"/>
                        <wp:effectExtent l="0" t="0" r="0" b="0"/>
                        <wp:docPr id="429" name="Picture 4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7390" cy="1784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margin"/>
          </v:roundrect>
        </w:pict>
      </w:r>
    </w:p>
    <w:p w14:paraId="5F4BDE24" w14:textId="3CE02C88" w:rsidR="00812933" w:rsidRDefault="00812933" w:rsidP="00AB7567">
      <w:pPr>
        <w:ind w:left="360"/>
        <w:rPr>
          <w:lang w:val="en-US"/>
        </w:rPr>
      </w:pPr>
    </w:p>
    <w:p w14:paraId="7F1929E8" w14:textId="586E007C" w:rsidR="00812933" w:rsidRDefault="00F65590" w:rsidP="00F65590">
      <w:pPr>
        <w:pStyle w:val="Heading4"/>
      </w:pPr>
      <w:r>
        <w:t>3.2.4.</w:t>
      </w:r>
      <w:r w:rsidR="00A20342">
        <w:rPr>
          <w:noProof/>
        </w:rPr>
        <w:pict w14:anchorId="52E5E423">
          <v:roundrect id="Rectangle: Rounded Corners 219" o:spid="_x0000_s1127" style="position:absolute;left:0;text-align:left;margin-left:130.55pt;margin-top:21.1pt;width:104.8pt;height:25.8pt;z-index:2527262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" fillcolor="white [3201]" strokecolor="black [3200]" strokeweight="2pt">
            <v:textbox>
              <w:txbxContent>
                <w:p w14:paraId="18E257E2" w14:textId="77777777" w:rsidR="001474EF" w:rsidRPr="00F069F8" w:rsidRDefault="001474EF" w:rsidP="004168B5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ashboard</w:t>
                  </w:r>
                </w:p>
              </w:txbxContent>
            </v:textbox>
            <w10:wrap anchorx="margin"/>
          </v:roundrect>
        </w:pict>
      </w:r>
      <w:r>
        <w:t xml:space="preserve">3 </w:t>
      </w:r>
      <w:r w:rsidR="004168B5">
        <w:t>Desain menu user siswa</w:t>
      </w:r>
    </w:p>
    <w:p w14:paraId="153F7143" w14:textId="5CD6DD40" w:rsidR="004168B5" w:rsidRDefault="00A20342" w:rsidP="004168B5">
      <w:pPr>
        <w:rPr>
          <w:lang w:val="en-US"/>
        </w:rPr>
      </w:pPr>
      <w:r>
        <w:rPr>
          <w:noProof/>
        </w:rPr>
        <w:pict w14:anchorId="24BF601C">
          <v:line id="Straight Connector 353" o:spid="_x0000_s1126" style="position:absolute;z-index:25276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4.25pt,21.85pt" to="184.25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" strokecolor="black [3040]"/>
        </w:pict>
      </w:r>
    </w:p>
    <w:p w14:paraId="7EB78A2B" w14:textId="7DB3F217" w:rsidR="004168B5" w:rsidRPr="004168B5" w:rsidRDefault="00A20342" w:rsidP="004168B5">
      <w:pPr>
        <w:rPr>
          <w:lang w:val="en-US"/>
        </w:rPr>
      </w:pPr>
      <w:r>
        <w:rPr>
          <w:noProof/>
        </w:rPr>
        <w:pict w14:anchorId="200F1561">
          <v:line id="Straight Connector 355" o:spid="_x0000_s1125" style="position:absolute;z-index:25278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7.05pt,2.25pt" to="277.0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" strokecolor="black [3040]"/>
        </w:pict>
      </w:r>
      <w:r>
        <w:rPr>
          <w:noProof/>
        </w:rPr>
        <w:pict w14:anchorId="7D013CCF">
          <v:line id="Straight Connector 354" o:spid="_x0000_s1124" style="position:absolute;z-index:25277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1.3pt,1.75pt" to="91.3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" strokecolor="black [3040]"/>
        </w:pict>
      </w:r>
      <w:r>
        <w:rPr>
          <w:noProof/>
        </w:rPr>
        <w:pict w14:anchorId="253C993A">
          <v:line id="Straight Connector 352" o:spid="_x0000_s1123" style="position:absolute;z-index:25275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1.3pt,1.75pt" to="277.7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" strokecolor="black [3040]"/>
        </w:pict>
      </w:r>
      <w:r>
        <w:rPr>
          <w:noProof/>
        </w:rPr>
        <w:pict w14:anchorId="69450710">
          <v:roundrect id="Rectangle: Rounded Corners 220" o:spid="_x0000_s1122" style="position:absolute;margin-left:48.9pt;margin-top:10.75pt;width:104.8pt;height:25.8pt;z-index:2527354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" fillcolor="white [3201]" strokecolor="black [3200]" strokeweight="2pt">
            <v:textbox>
              <w:txbxContent>
                <w:p w14:paraId="26DE5E73" w14:textId="3EBCEC95" w:rsidR="001474EF" w:rsidRPr="00F069F8" w:rsidRDefault="001474EF" w:rsidP="004168B5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Pelanggaran</w:t>
                  </w:r>
                </w:p>
              </w:txbxContent>
            </v:textbox>
            <w10:wrap anchorx="margin"/>
          </v:roundrect>
        </w:pict>
      </w:r>
      <w:r>
        <w:rPr>
          <w:noProof/>
        </w:rPr>
        <w:pict w14:anchorId="280B7D12">
          <v:roundrect id="Rectangle: Rounded Corners 222" o:spid="_x0000_s1121" style="position:absolute;margin-left:216.7pt;margin-top:12pt;width:104.8pt;height:25.8pt;z-index:2527447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" fillcolor="white [3201]" strokecolor="black [3200]" strokeweight="2pt">
            <v:textbox>
              <w:txbxContent>
                <w:p w14:paraId="41A084A2" w14:textId="501C8131" w:rsidR="001474EF" w:rsidRPr="00F069F8" w:rsidRDefault="001474EF" w:rsidP="004168B5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Prestasi</w:t>
                  </w:r>
                  <w:r w:rsidRPr="00812933">
                    <w:rPr>
                      <w:noProof/>
                    </w:rPr>
                    <w:drawing>
                      <wp:inline distT="0" distB="0" distL="0" distR="0" wp14:anchorId="7EBD1D85" wp14:editId="38228229">
                        <wp:extent cx="707390" cy="178435"/>
                        <wp:effectExtent l="0" t="0" r="0" b="0"/>
                        <wp:docPr id="430" name="Picture 43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7390" cy="1784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margin"/>
          </v:roundrect>
        </w:pict>
      </w:r>
    </w:p>
    <w:p w14:paraId="0E532B76" w14:textId="4391D569" w:rsidR="004168B5" w:rsidRPr="004168B5" w:rsidRDefault="00F65590" w:rsidP="00F65590">
      <w:pPr>
        <w:pStyle w:val="Heading4"/>
      </w:pPr>
      <w:r>
        <w:lastRenderedPageBreak/>
        <w:t xml:space="preserve">3.2.4.4 </w:t>
      </w:r>
      <w:r w:rsidR="004168B5">
        <w:t>Desain menu user guru</w:t>
      </w:r>
    </w:p>
    <w:p w14:paraId="1A0BE81D" w14:textId="68DC0529" w:rsidR="004168B5" w:rsidRDefault="00A20342" w:rsidP="004168B5">
      <w:pPr>
        <w:rPr>
          <w:rFonts w:ascii="Times New Roman" w:hAnsi="Times New Roman" w:cs="Times New Roman"/>
          <w:b/>
          <w:bCs/>
          <w:lang w:val="en-US"/>
        </w:rPr>
      </w:pPr>
      <w:r>
        <w:rPr>
          <w:noProof/>
        </w:rPr>
        <w:pict w14:anchorId="634F00BC">
          <v:roundrect id="Rectangle: Rounded Corners 356" o:spid="_x0000_s1120" style="position:absolute;margin-left:128.9pt;margin-top:.5pt;width:104.8pt;height:25.8pt;z-index:2527907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" fillcolor="white [3201]" strokecolor="black [3200]" strokeweight="2pt">
            <v:textbox>
              <w:txbxContent>
                <w:p w14:paraId="7B90C385" w14:textId="77777777" w:rsidR="001474EF" w:rsidRPr="00F069F8" w:rsidRDefault="001474EF" w:rsidP="004168B5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ashboard</w:t>
                  </w:r>
                </w:p>
              </w:txbxContent>
            </v:textbox>
            <w10:wrap anchorx="margin"/>
          </v:roundrect>
        </w:pict>
      </w:r>
    </w:p>
    <w:p w14:paraId="003A11C7" w14:textId="46A62ED5" w:rsidR="004168B5" w:rsidRDefault="00A20342" w:rsidP="004168B5">
      <w:pPr>
        <w:rPr>
          <w:rFonts w:ascii="Times New Roman" w:hAnsi="Times New Roman" w:cs="Times New Roman"/>
          <w:b/>
          <w:bCs/>
          <w:lang w:val="en-US"/>
        </w:rPr>
      </w:pPr>
      <w:r>
        <w:rPr>
          <w:noProof/>
        </w:rPr>
        <w:pict w14:anchorId="76CD8CF9">
          <v:line id="Straight Connector 364" o:spid="_x0000_s1119" style="position:absolute;flip:x;z-index:25286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5.9pt,13.9pt" to="315.9pt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" strokecolor="black [3040]"/>
        </w:pict>
      </w:r>
      <w:r>
        <w:rPr>
          <w:noProof/>
        </w:rPr>
        <w:pict w14:anchorId="6D7D8EDF">
          <v:line id="Straight Connector 363" o:spid="_x0000_s1118" style="position:absolute;z-index:25285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1pt,13.35pt" to="181pt,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" strokecolor="black [3040]"/>
        </w:pict>
      </w:r>
      <w:r>
        <w:rPr>
          <w:noProof/>
        </w:rPr>
        <w:pict w14:anchorId="148526EF">
          <v:line id="Straight Connector 362" o:spid="_x0000_s1117" style="position:absolute;z-index:25284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6pt,13.35pt" to="46.15pt,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" strokecolor="black [3040]"/>
        </w:pict>
      </w:r>
      <w:r>
        <w:rPr>
          <w:noProof/>
        </w:rPr>
        <w:pict w14:anchorId="52407699">
          <v:line id="Straight Connector 361" o:spid="_x0000_s1116" style="position:absolute;z-index:25283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1.05pt,1.5pt" to="181.0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" strokecolor="black [3040]"/>
        </w:pict>
      </w:r>
      <w:r>
        <w:rPr>
          <w:noProof/>
        </w:rPr>
        <w:pict w14:anchorId="510D8445">
          <v:line id="Straight Connector 360" o:spid="_x0000_s1115" style="position:absolute;z-index:25282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65pt,13.4pt" to="315.9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" strokecolor="black [3040]"/>
        </w:pict>
      </w:r>
      <w:r>
        <w:rPr>
          <w:noProof/>
        </w:rPr>
        <w:pict w14:anchorId="773E0434">
          <v:roundrect id="Rectangle: Rounded Corners 359" o:spid="_x0000_s1114" style="position:absolute;margin-left:265.05pt;margin-top:24.05pt;width:104.8pt;height:25.8pt;z-index:252818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" fillcolor="white [3201]" strokecolor="black [3200]" strokeweight="2pt">
            <v:textbox>
              <w:txbxContent>
                <w:p w14:paraId="106F1E8B" w14:textId="7E903F0A" w:rsidR="001474EF" w:rsidRPr="00F069F8" w:rsidRDefault="001474EF" w:rsidP="004168B5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bsensi</w:t>
                  </w:r>
                </w:p>
              </w:txbxContent>
            </v:textbox>
            <w10:wrap anchorx="margin"/>
          </v:roundrect>
        </w:pict>
      </w:r>
    </w:p>
    <w:p w14:paraId="5910277F" w14:textId="343FF545" w:rsidR="004168B5" w:rsidRDefault="00A20342" w:rsidP="004168B5">
      <w:pPr>
        <w:rPr>
          <w:rFonts w:ascii="Times New Roman" w:hAnsi="Times New Roman" w:cs="Times New Roman"/>
          <w:b/>
          <w:bCs/>
          <w:lang w:val="en-US"/>
        </w:rPr>
      </w:pPr>
      <w:r>
        <w:rPr>
          <w:noProof/>
        </w:rPr>
        <w:pict w14:anchorId="09238F5F">
          <v:roundrect id="Rectangle: Rounded Corners 358" o:spid="_x0000_s1113" style="position:absolute;margin-left:127.9pt;margin-top:.9pt;width:104.8pt;height:25.8pt;z-index:2528092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" fillcolor="white [3201]" strokecolor="black [3200]" strokeweight="2pt">
            <v:textbox>
              <w:txbxContent>
                <w:p w14:paraId="0A914A6E" w14:textId="36024611" w:rsidR="001474EF" w:rsidRPr="00F069F8" w:rsidRDefault="001474EF" w:rsidP="004168B5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Pelanggaran Siswa</w:t>
                  </w:r>
                </w:p>
              </w:txbxContent>
            </v:textbox>
            <w10:wrap anchorx="margin"/>
          </v:roundrect>
        </w:pict>
      </w:r>
      <w:r>
        <w:rPr>
          <w:noProof/>
        </w:rPr>
        <w:pict w14:anchorId="664A1D49">
          <v:roundrect id="Rectangle: Rounded Corners 357" o:spid="_x0000_s1112" style="position:absolute;margin-left:0;margin-top:0;width:104.8pt;height:25.8pt;z-index:2528000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" fillcolor="white [3201]" strokecolor="black [3200]" strokeweight="2pt">
            <v:textbox>
              <w:txbxContent>
                <w:p w14:paraId="303AF0D6" w14:textId="6DCF34D5" w:rsidR="001474EF" w:rsidRPr="00F069F8" w:rsidRDefault="001474EF" w:rsidP="004168B5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Jadwal Pelajaran</w:t>
                  </w:r>
                </w:p>
              </w:txbxContent>
            </v:textbox>
            <w10:wrap anchorx="margin"/>
          </v:roundrect>
        </w:pict>
      </w:r>
    </w:p>
    <w:p w14:paraId="3904CFEB" w14:textId="77777777" w:rsidR="004168B5" w:rsidRPr="004168B5" w:rsidRDefault="004168B5" w:rsidP="004168B5">
      <w:pPr>
        <w:rPr>
          <w:rFonts w:ascii="Times New Roman" w:hAnsi="Times New Roman" w:cs="Times New Roman"/>
          <w:b/>
          <w:bCs/>
          <w:lang w:val="en-US"/>
        </w:rPr>
      </w:pPr>
    </w:p>
    <w:p w14:paraId="2D5E7F08" w14:textId="1A3BFE6B" w:rsidR="00AB7567" w:rsidRPr="004168B5" w:rsidRDefault="00E35AA9" w:rsidP="00E35AA9">
      <w:pPr>
        <w:pStyle w:val="Heading3"/>
        <w:rPr>
          <w:lang w:val="en-US"/>
        </w:rPr>
      </w:pPr>
      <w:bookmarkStart w:id="9" w:name="_Toc89760021"/>
      <w:r>
        <w:t>3.2.</w:t>
      </w:r>
      <w:r>
        <w:rPr>
          <w:lang w:val="en-US"/>
        </w:rPr>
        <w:t xml:space="preserve">5 </w:t>
      </w:r>
      <w:r w:rsidR="00AB7567" w:rsidRPr="00AB7567">
        <w:rPr>
          <w:lang w:val="en-US"/>
        </w:rPr>
        <w:t>Desain Database</w:t>
      </w:r>
      <w:bookmarkEnd w:id="9"/>
    </w:p>
    <w:p w14:paraId="5633D626" w14:textId="579CD2DF" w:rsidR="004168B5" w:rsidRPr="004168B5" w:rsidRDefault="004168B5" w:rsidP="004168B5">
      <w:pPr>
        <w:pStyle w:val="ListParagraph"/>
        <w:ind w:left="36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Daftar table sebagai berikut:</w:t>
      </w:r>
    </w:p>
    <w:p w14:paraId="768D124F" w14:textId="36529140" w:rsidR="004168B5" w:rsidRPr="004168B5" w:rsidRDefault="004168B5" w:rsidP="004168B5">
      <w:pPr>
        <w:pStyle w:val="ListParagraph"/>
        <w:numPr>
          <w:ilvl w:val="0"/>
          <w:numId w:val="27"/>
        </w:numPr>
        <w:ind w:left="720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lang w:val="en-US"/>
        </w:rPr>
        <w:t>Pelanggaran Siswa</w:t>
      </w:r>
    </w:p>
    <w:p w14:paraId="159C8BDD" w14:textId="2DF3A1FC" w:rsidR="00F52B0F" w:rsidRPr="00F52B0F" w:rsidRDefault="004168B5" w:rsidP="00F52B0F">
      <w:pPr>
        <w:pStyle w:val="ListParagraph"/>
        <w:jc w:val="center"/>
        <w:rPr>
          <w:rFonts w:ascii="Times New Roman" w:hAnsi="Times New Roman" w:cs="Times New Roman"/>
          <w:b/>
          <w:bCs/>
          <w:lang w:val="en-US"/>
        </w:rPr>
      </w:pPr>
      <w:r>
        <w:rPr>
          <w:noProof/>
        </w:rPr>
        <w:drawing>
          <wp:inline distT="0" distB="0" distL="0" distR="0" wp14:anchorId="47A6A9D5" wp14:editId="56421011">
            <wp:extent cx="4578985" cy="1542415"/>
            <wp:effectExtent l="0" t="0" r="0" b="635"/>
            <wp:docPr id="365" name="Picture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985" cy="154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2B0F" w:rsidRPr="00F52B0F">
        <w:rPr>
          <w:rFonts w:ascii="Times New Roman" w:hAnsi="Times New Roman" w:cs="Times New Roman"/>
          <w:sz w:val="18"/>
          <w:szCs w:val="18"/>
          <w:lang w:val="en-US"/>
        </w:rPr>
        <w:t>Gambar 3.</w:t>
      </w:r>
      <w:r w:rsidR="00682D17">
        <w:rPr>
          <w:rFonts w:ascii="Times New Roman" w:hAnsi="Times New Roman" w:cs="Times New Roman"/>
          <w:sz w:val="18"/>
          <w:szCs w:val="18"/>
          <w:lang w:val="en-US"/>
        </w:rPr>
        <w:t>21</w:t>
      </w:r>
      <w:r w:rsidR="00F52B0F" w:rsidRPr="00F52B0F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F52B0F">
        <w:rPr>
          <w:rFonts w:ascii="Times New Roman" w:hAnsi="Times New Roman" w:cs="Times New Roman"/>
          <w:sz w:val="18"/>
          <w:szCs w:val="18"/>
          <w:lang w:val="en-US"/>
        </w:rPr>
        <w:t>tabel_pelanggaran_siswa</w:t>
      </w:r>
    </w:p>
    <w:p w14:paraId="6E46987E" w14:textId="77777777" w:rsidR="004168B5" w:rsidRPr="004168B5" w:rsidRDefault="004168B5" w:rsidP="004168B5">
      <w:pPr>
        <w:pStyle w:val="ListParagraph"/>
        <w:jc w:val="center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7EEBC326" w14:textId="414CD748" w:rsidR="004168B5" w:rsidRPr="00F52B0F" w:rsidRDefault="004168B5" w:rsidP="004168B5">
      <w:pPr>
        <w:pStyle w:val="ListParagraph"/>
        <w:numPr>
          <w:ilvl w:val="0"/>
          <w:numId w:val="27"/>
        </w:numPr>
        <w:ind w:left="720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lang w:val="en-US"/>
        </w:rPr>
        <w:t>Jenis langar</w:t>
      </w:r>
    </w:p>
    <w:p w14:paraId="3BEBB422" w14:textId="28C93E18" w:rsidR="00F52B0F" w:rsidRDefault="00F52B0F" w:rsidP="00F52B0F">
      <w:pPr>
        <w:pStyle w:val="ListParagraph"/>
        <w:rPr>
          <w:rFonts w:ascii="Times New Roman" w:hAnsi="Times New Roman" w:cs="Times New Roman"/>
          <w:b/>
          <w:bCs/>
          <w:lang w:val="en-US"/>
        </w:rPr>
      </w:pPr>
      <w:r>
        <w:rPr>
          <w:noProof/>
        </w:rPr>
        <w:drawing>
          <wp:inline distT="0" distB="0" distL="0" distR="0" wp14:anchorId="30F2C12E" wp14:editId="3B49B36E">
            <wp:extent cx="4572000" cy="1132840"/>
            <wp:effectExtent l="0" t="0" r="0" b="0"/>
            <wp:docPr id="366" name="Picture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13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4A08C0" w14:textId="27E28C97" w:rsidR="00F52B0F" w:rsidRPr="00F52B0F" w:rsidRDefault="00F52B0F" w:rsidP="00F52B0F">
      <w:pPr>
        <w:pStyle w:val="ListParagraph"/>
        <w:jc w:val="center"/>
        <w:rPr>
          <w:rFonts w:ascii="Times New Roman" w:hAnsi="Times New Roman" w:cs="Times New Roman"/>
          <w:b/>
          <w:bCs/>
          <w:lang w:val="en-US"/>
        </w:rPr>
      </w:pPr>
      <w:r w:rsidRPr="00F52B0F">
        <w:rPr>
          <w:rFonts w:ascii="Times New Roman" w:hAnsi="Times New Roman" w:cs="Times New Roman"/>
          <w:sz w:val="18"/>
          <w:szCs w:val="18"/>
          <w:lang w:val="en-US"/>
        </w:rPr>
        <w:t>Gambar 3.</w:t>
      </w:r>
      <w:r w:rsidR="00682D17">
        <w:rPr>
          <w:rFonts w:ascii="Times New Roman" w:hAnsi="Times New Roman" w:cs="Times New Roman"/>
          <w:sz w:val="18"/>
          <w:szCs w:val="18"/>
          <w:lang w:val="en-US"/>
        </w:rPr>
        <w:t>22</w:t>
      </w:r>
      <w:r w:rsidRPr="00F52B0F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>
        <w:rPr>
          <w:rFonts w:ascii="Times New Roman" w:hAnsi="Times New Roman" w:cs="Times New Roman"/>
          <w:sz w:val="18"/>
          <w:szCs w:val="18"/>
          <w:lang w:val="en-US"/>
        </w:rPr>
        <w:t>Tabel</w:t>
      </w:r>
      <w:r w:rsidRPr="00F52B0F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>
        <w:rPr>
          <w:rFonts w:ascii="Times New Roman" w:hAnsi="Times New Roman" w:cs="Times New Roman"/>
          <w:sz w:val="18"/>
          <w:szCs w:val="18"/>
          <w:lang w:val="en-US"/>
        </w:rPr>
        <w:t>jenis_langgar</w:t>
      </w:r>
    </w:p>
    <w:p w14:paraId="4B5FE9CC" w14:textId="77777777" w:rsidR="00F52B0F" w:rsidRPr="004168B5" w:rsidRDefault="00F52B0F" w:rsidP="00F52B0F">
      <w:pPr>
        <w:pStyle w:val="ListParagraph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28531E96" w14:textId="6A80D90A" w:rsidR="004168B5" w:rsidRPr="00F52B0F" w:rsidRDefault="004168B5" w:rsidP="004168B5">
      <w:pPr>
        <w:pStyle w:val="ListParagraph"/>
        <w:numPr>
          <w:ilvl w:val="0"/>
          <w:numId w:val="27"/>
        </w:numPr>
        <w:ind w:left="720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lang w:val="en-US"/>
        </w:rPr>
        <w:t>Jenis prestasi</w:t>
      </w:r>
    </w:p>
    <w:p w14:paraId="6C1345BC" w14:textId="1B3D31B5" w:rsidR="00F52B0F" w:rsidRDefault="00F52B0F" w:rsidP="00F52B0F">
      <w:pPr>
        <w:pStyle w:val="ListParagraph"/>
        <w:rPr>
          <w:rFonts w:ascii="Times New Roman" w:hAnsi="Times New Roman" w:cs="Times New Roman"/>
          <w:b/>
          <w:bCs/>
          <w:lang w:val="en-US"/>
        </w:rPr>
      </w:pPr>
      <w:r>
        <w:rPr>
          <w:noProof/>
        </w:rPr>
        <w:drawing>
          <wp:inline distT="0" distB="0" distL="0" distR="0" wp14:anchorId="71887DB7" wp14:editId="2F6FD223">
            <wp:extent cx="4626610" cy="1098550"/>
            <wp:effectExtent l="0" t="0" r="2540" b="6350"/>
            <wp:docPr id="367" name="Picture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6610" cy="109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52B57C" w14:textId="48DF7D01" w:rsidR="00F52B0F" w:rsidRPr="00F52B0F" w:rsidRDefault="00F52B0F" w:rsidP="00F52B0F">
      <w:pPr>
        <w:pStyle w:val="ListParagraph"/>
        <w:jc w:val="center"/>
        <w:rPr>
          <w:rFonts w:ascii="Times New Roman" w:hAnsi="Times New Roman" w:cs="Times New Roman"/>
          <w:b/>
          <w:bCs/>
          <w:lang w:val="en-US"/>
        </w:rPr>
      </w:pPr>
      <w:r w:rsidRPr="00F52B0F">
        <w:rPr>
          <w:rFonts w:ascii="Times New Roman" w:hAnsi="Times New Roman" w:cs="Times New Roman"/>
          <w:sz w:val="18"/>
          <w:szCs w:val="18"/>
          <w:lang w:val="en-US"/>
        </w:rPr>
        <w:t>Gambar 3.</w:t>
      </w:r>
      <w:r w:rsidR="00682D17">
        <w:rPr>
          <w:rFonts w:ascii="Times New Roman" w:hAnsi="Times New Roman" w:cs="Times New Roman"/>
          <w:sz w:val="18"/>
          <w:szCs w:val="18"/>
          <w:lang w:val="en-US"/>
        </w:rPr>
        <w:t>23</w:t>
      </w:r>
      <w:r w:rsidRPr="00F52B0F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>
        <w:rPr>
          <w:rFonts w:ascii="Times New Roman" w:hAnsi="Times New Roman" w:cs="Times New Roman"/>
          <w:sz w:val="18"/>
          <w:szCs w:val="18"/>
          <w:lang w:val="en-US"/>
        </w:rPr>
        <w:t>Tabel</w:t>
      </w:r>
      <w:r w:rsidRPr="00F52B0F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>
        <w:rPr>
          <w:rFonts w:ascii="Times New Roman" w:hAnsi="Times New Roman" w:cs="Times New Roman"/>
          <w:sz w:val="18"/>
          <w:szCs w:val="18"/>
          <w:lang w:val="en-US"/>
        </w:rPr>
        <w:t>jenis_prestasi</w:t>
      </w:r>
    </w:p>
    <w:p w14:paraId="15A8BB35" w14:textId="77777777" w:rsidR="00F52B0F" w:rsidRPr="004168B5" w:rsidRDefault="00F52B0F" w:rsidP="00F52B0F">
      <w:pPr>
        <w:pStyle w:val="ListParagraph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3DCB9CF2" w14:textId="0140A546" w:rsidR="004168B5" w:rsidRPr="00F52B0F" w:rsidRDefault="004168B5" w:rsidP="004168B5">
      <w:pPr>
        <w:pStyle w:val="ListParagraph"/>
        <w:numPr>
          <w:ilvl w:val="0"/>
          <w:numId w:val="27"/>
        </w:numPr>
        <w:ind w:left="720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lang w:val="en-US"/>
        </w:rPr>
        <w:t xml:space="preserve">Jurusan </w:t>
      </w:r>
    </w:p>
    <w:p w14:paraId="281131CB" w14:textId="5208BCC0" w:rsidR="00F52B0F" w:rsidRDefault="00F52B0F" w:rsidP="00F52B0F">
      <w:pPr>
        <w:pStyle w:val="ListParagraph"/>
        <w:rPr>
          <w:rFonts w:ascii="Times New Roman" w:hAnsi="Times New Roman" w:cs="Times New Roman"/>
          <w:b/>
          <w:bCs/>
          <w:lang w:val="en-US"/>
        </w:rPr>
      </w:pPr>
      <w:r>
        <w:rPr>
          <w:noProof/>
        </w:rPr>
        <w:drawing>
          <wp:inline distT="0" distB="0" distL="0" distR="0" wp14:anchorId="1023CC4F" wp14:editId="64434918">
            <wp:extent cx="4080680" cy="812525"/>
            <wp:effectExtent l="0" t="0" r="0" b="6985"/>
            <wp:docPr id="368" name="Picture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0753" cy="816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DF10F" w14:textId="05307B8A" w:rsidR="00F52B0F" w:rsidRPr="004168B5" w:rsidRDefault="00F52B0F" w:rsidP="00F52B0F">
      <w:pPr>
        <w:pStyle w:val="ListParagraph"/>
        <w:jc w:val="center"/>
        <w:rPr>
          <w:rFonts w:ascii="Times New Roman" w:hAnsi="Times New Roman" w:cs="Times New Roman"/>
          <w:b/>
          <w:bCs/>
          <w:lang w:val="en-US"/>
        </w:rPr>
      </w:pPr>
      <w:r w:rsidRPr="00F52B0F">
        <w:rPr>
          <w:rFonts w:ascii="Times New Roman" w:hAnsi="Times New Roman" w:cs="Times New Roman"/>
          <w:sz w:val="18"/>
          <w:szCs w:val="18"/>
          <w:lang w:val="en-US"/>
        </w:rPr>
        <w:lastRenderedPageBreak/>
        <w:t>Gambar 3.</w:t>
      </w:r>
      <w:r w:rsidR="00682D17">
        <w:rPr>
          <w:rFonts w:ascii="Times New Roman" w:hAnsi="Times New Roman" w:cs="Times New Roman"/>
          <w:sz w:val="18"/>
          <w:szCs w:val="18"/>
          <w:lang w:val="en-US"/>
        </w:rPr>
        <w:t>24</w:t>
      </w:r>
      <w:r w:rsidRPr="00F52B0F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>
        <w:rPr>
          <w:rFonts w:ascii="Times New Roman" w:hAnsi="Times New Roman" w:cs="Times New Roman"/>
          <w:sz w:val="18"/>
          <w:szCs w:val="18"/>
          <w:lang w:val="en-US"/>
        </w:rPr>
        <w:t>Tabel</w:t>
      </w:r>
      <w:r w:rsidRPr="00F52B0F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>
        <w:rPr>
          <w:rFonts w:ascii="Times New Roman" w:hAnsi="Times New Roman" w:cs="Times New Roman"/>
          <w:sz w:val="18"/>
          <w:szCs w:val="18"/>
          <w:lang w:val="en-US"/>
        </w:rPr>
        <w:t>jurusan</w:t>
      </w:r>
    </w:p>
    <w:p w14:paraId="31BBB429" w14:textId="06661C0C" w:rsidR="004168B5" w:rsidRPr="00F52B0F" w:rsidRDefault="004168B5" w:rsidP="004168B5">
      <w:pPr>
        <w:pStyle w:val="ListParagraph"/>
        <w:numPr>
          <w:ilvl w:val="0"/>
          <w:numId w:val="27"/>
        </w:numPr>
        <w:ind w:left="720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lang w:val="en-US"/>
        </w:rPr>
        <w:t xml:space="preserve">Kelas </w:t>
      </w:r>
    </w:p>
    <w:p w14:paraId="164EB44E" w14:textId="0718330C" w:rsidR="00F52B0F" w:rsidRDefault="00F52B0F" w:rsidP="00F52B0F">
      <w:pPr>
        <w:pStyle w:val="ListParagraph"/>
        <w:rPr>
          <w:rFonts w:ascii="Times New Roman" w:hAnsi="Times New Roman" w:cs="Times New Roman"/>
          <w:b/>
          <w:bCs/>
          <w:lang w:val="en-US"/>
        </w:rPr>
      </w:pPr>
      <w:r>
        <w:rPr>
          <w:noProof/>
        </w:rPr>
        <w:drawing>
          <wp:inline distT="0" distB="0" distL="0" distR="0" wp14:anchorId="6070C32E" wp14:editId="2C85FD0E">
            <wp:extent cx="4639945" cy="1282700"/>
            <wp:effectExtent l="0" t="0" r="8255" b="0"/>
            <wp:docPr id="369" name="Picture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9945" cy="128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6B0E67" w14:textId="56FD9275" w:rsidR="00F52B0F" w:rsidRPr="004168B5" w:rsidRDefault="00F52B0F" w:rsidP="00F52B0F">
      <w:pPr>
        <w:pStyle w:val="ListParagraph"/>
        <w:jc w:val="center"/>
        <w:rPr>
          <w:rFonts w:ascii="Times New Roman" w:hAnsi="Times New Roman" w:cs="Times New Roman"/>
          <w:b/>
          <w:bCs/>
          <w:lang w:val="en-US"/>
        </w:rPr>
      </w:pPr>
      <w:r w:rsidRPr="00F52B0F">
        <w:rPr>
          <w:rFonts w:ascii="Times New Roman" w:hAnsi="Times New Roman" w:cs="Times New Roman"/>
          <w:sz w:val="18"/>
          <w:szCs w:val="18"/>
          <w:lang w:val="en-US"/>
        </w:rPr>
        <w:t>Gambar 3.</w:t>
      </w:r>
      <w:r w:rsidR="00682D17">
        <w:rPr>
          <w:rFonts w:ascii="Times New Roman" w:hAnsi="Times New Roman" w:cs="Times New Roman"/>
          <w:sz w:val="18"/>
          <w:szCs w:val="18"/>
          <w:lang w:val="en-US"/>
        </w:rPr>
        <w:t>25</w:t>
      </w:r>
      <w:r w:rsidRPr="00F52B0F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>
        <w:rPr>
          <w:rFonts w:ascii="Times New Roman" w:hAnsi="Times New Roman" w:cs="Times New Roman"/>
          <w:sz w:val="18"/>
          <w:szCs w:val="18"/>
          <w:lang w:val="en-US"/>
        </w:rPr>
        <w:t>Tabel</w:t>
      </w:r>
      <w:r w:rsidRPr="00F52B0F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>
        <w:rPr>
          <w:rFonts w:ascii="Times New Roman" w:hAnsi="Times New Roman" w:cs="Times New Roman"/>
          <w:sz w:val="18"/>
          <w:szCs w:val="18"/>
          <w:lang w:val="en-US"/>
        </w:rPr>
        <w:t>kelas</w:t>
      </w:r>
    </w:p>
    <w:p w14:paraId="0F926ABF" w14:textId="4BB4E2B3" w:rsidR="004168B5" w:rsidRPr="00F52B0F" w:rsidRDefault="004168B5" w:rsidP="004168B5">
      <w:pPr>
        <w:pStyle w:val="ListParagraph"/>
        <w:numPr>
          <w:ilvl w:val="0"/>
          <w:numId w:val="27"/>
        </w:numPr>
        <w:ind w:left="720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lang w:val="en-US"/>
        </w:rPr>
        <w:t>Panggil Ortu</w:t>
      </w:r>
    </w:p>
    <w:p w14:paraId="7569D134" w14:textId="52EBFD50" w:rsidR="00F52B0F" w:rsidRDefault="00F52B0F" w:rsidP="00F52B0F">
      <w:pPr>
        <w:pStyle w:val="ListParagraph"/>
        <w:rPr>
          <w:rFonts w:ascii="Times New Roman" w:hAnsi="Times New Roman" w:cs="Times New Roman"/>
          <w:b/>
          <w:bCs/>
          <w:lang w:val="en-US"/>
        </w:rPr>
      </w:pPr>
      <w:r>
        <w:rPr>
          <w:noProof/>
        </w:rPr>
        <w:drawing>
          <wp:inline distT="0" distB="0" distL="0" distR="0" wp14:anchorId="3829F4BC" wp14:editId="174546E4">
            <wp:extent cx="4578985" cy="1125855"/>
            <wp:effectExtent l="0" t="0" r="0" b="0"/>
            <wp:docPr id="370" name="Picture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985" cy="112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CC1C24" w14:textId="1EC8BC64" w:rsidR="00F52B0F" w:rsidRPr="004168B5" w:rsidRDefault="00F52B0F" w:rsidP="00F52B0F">
      <w:pPr>
        <w:pStyle w:val="ListParagraph"/>
        <w:jc w:val="center"/>
        <w:rPr>
          <w:rFonts w:ascii="Times New Roman" w:hAnsi="Times New Roman" w:cs="Times New Roman"/>
          <w:b/>
          <w:bCs/>
          <w:lang w:val="en-US"/>
        </w:rPr>
      </w:pPr>
      <w:r w:rsidRPr="00F52B0F">
        <w:rPr>
          <w:rFonts w:ascii="Times New Roman" w:hAnsi="Times New Roman" w:cs="Times New Roman"/>
          <w:sz w:val="18"/>
          <w:szCs w:val="18"/>
          <w:lang w:val="en-US"/>
        </w:rPr>
        <w:t>Gambar 3.</w:t>
      </w:r>
      <w:r w:rsidR="00682D17">
        <w:rPr>
          <w:rFonts w:ascii="Times New Roman" w:hAnsi="Times New Roman" w:cs="Times New Roman"/>
          <w:sz w:val="18"/>
          <w:szCs w:val="18"/>
          <w:lang w:val="en-US"/>
        </w:rPr>
        <w:t>26</w:t>
      </w:r>
      <w:r w:rsidRPr="00F52B0F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>
        <w:rPr>
          <w:rFonts w:ascii="Times New Roman" w:hAnsi="Times New Roman" w:cs="Times New Roman"/>
          <w:sz w:val="18"/>
          <w:szCs w:val="18"/>
          <w:lang w:val="en-US"/>
        </w:rPr>
        <w:t>Tabel</w:t>
      </w:r>
      <w:r w:rsidRPr="00F52B0F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>
        <w:rPr>
          <w:rFonts w:ascii="Times New Roman" w:hAnsi="Times New Roman" w:cs="Times New Roman"/>
          <w:sz w:val="18"/>
          <w:szCs w:val="18"/>
          <w:lang w:val="en-US"/>
        </w:rPr>
        <w:t>panggil_ortu</w:t>
      </w:r>
    </w:p>
    <w:p w14:paraId="4261C1B3" w14:textId="77777777" w:rsidR="00F52B0F" w:rsidRPr="004168B5" w:rsidRDefault="00F52B0F" w:rsidP="00F52B0F">
      <w:pPr>
        <w:pStyle w:val="ListParagraph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6762F850" w14:textId="164185B3" w:rsidR="004168B5" w:rsidRPr="00F52B0F" w:rsidRDefault="004168B5" w:rsidP="004168B5">
      <w:pPr>
        <w:pStyle w:val="ListParagraph"/>
        <w:numPr>
          <w:ilvl w:val="0"/>
          <w:numId w:val="27"/>
        </w:numPr>
        <w:ind w:left="720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lang w:val="en-US"/>
        </w:rPr>
        <w:t>Penghargaan</w:t>
      </w:r>
    </w:p>
    <w:p w14:paraId="6AB2CF8F" w14:textId="242F1681" w:rsidR="00F52B0F" w:rsidRDefault="00F52B0F" w:rsidP="00F52B0F">
      <w:pPr>
        <w:pStyle w:val="ListParagraph"/>
        <w:rPr>
          <w:rFonts w:ascii="Times New Roman" w:hAnsi="Times New Roman" w:cs="Times New Roman"/>
          <w:b/>
          <w:bCs/>
          <w:lang w:val="en-US"/>
        </w:rPr>
      </w:pPr>
      <w:r>
        <w:rPr>
          <w:noProof/>
        </w:rPr>
        <w:drawing>
          <wp:inline distT="0" distB="0" distL="0" distR="0" wp14:anchorId="3B11F8E7" wp14:editId="48E31085">
            <wp:extent cx="4592320" cy="1125855"/>
            <wp:effectExtent l="0" t="0" r="0" b="0"/>
            <wp:docPr id="371" name="Picture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2320" cy="112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A61841" w14:textId="324B6321" w:rsidR="00F52B0F" w:rsidRPr="004168B5" w:rsidRDefault="00F52B0F" w:rsidP="00F52B0F">
      <w:pPr>
        <w:pStyle w:val="ListParagraph"/>
        <w:jc w:val="center"/>
        <w:rPr>
          <w:rFonts w:ascii="Times New Roman" w:hAnsi="Times New Roman" w:cs="Times New Roman"/>
          <w:b/>
          <w:bCs/>
          <w:lang w:val="en-US"/>
        </w:rPr>
      </w:pPr>
      <w:r w:rsidRPr="00F52B0F">
        <w:rPr>
          <w:rFonts w:ascii="Times New Roman" w:hAnsi="Times New Roman" w:cs="Times New Roman"/>
          <w:sz w:val="18"/>
          <w:szCs w:val="18"/>
          <w:lang w:val="en-US"/>
        </w:rPr>
        <w:t>Gambar 3.</w:t>
      </w:r>
      <w:r>
        <w:rPr>
          <w:rFonts w:ascii="Times New Roman" w:hAnsi="Times New Roman" w:cs="Times New Roman"/>
          <w:sz w:val="18"/>
          <w:szCs w:val="18"/>
          <w:lang w:val="en-US"/>
        </w:rPr>
        <w:t>2</w:t>
      </w:r>
      <w:r w:rsidR="00682D17">
        <w:rPr>
          <w:rFonts w:ascii="Times New Roman" w:hAnsi="Times New Roman" w:cs="Times New Roman"/>
          <w:sz w:val="18"/>
          <w:szCs w:val="18"/>
          <w:lang w:val="en-US"/>
        </w:rPr>
        <w:t>7</w:t>
      </w:r>
      <w:r w:rsidRPr="00F52B0F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>
        <w:rPr>
          <w:rFonts w:ascii="Times New Roman" w:hAnsi="Times New Roman" w:cs="Times New Roman"/>
          <w:sz w:val="18"/>
          <w:szCs w:val="18"/>
          <w:lang w:val="en-US"/>
        </w:rPr>
        <w:t>Tabel</w:t>
      </w:r>
      <w:r w:rsidRPr="00F52B0F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>
        <w:rPr>
          <w:rFonts w:ascii="Times New Roman" w:hAnsi="Times New Roman" w:cs="Times New Roman"/>
          <w:sz w:val="18"/>
          <w:szCs w:val="18"/>
          <w:lang w:val="en-US"/>
        </w:rPr>
        <w:t>penghargaan</w:t>
      </w:r>
    </w:p>
    <w:p w14:paraId="3D7F1BC5" w14:textId="77777777" w:rsidR="00F52B0F" w:rsidRPr="004168B5" w:rsidRDefault="00F52B0F" w:rsidP="00F52B0F">
      <w:pPr>
        <w:pStyle w:val="ListParagraph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72468832" w14:textId="204D2D82" w:rsidR="004168B5" w:rsidRPr="00F52B0F" w:rsidRDefault="004168B5" w:rsidP="004168B5">
      <w:pPr>
        <w:pStyle w:val="ListParagraph"/>
        <w:numPr>
          <w:ilvl w:val="0"/>
          <w:numId w:val="27"/>
        </w:numPr>
        <w:ind w:left="720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lang w:val="en-US"/>
        </w:rPr>
        <w:t>Poin</w:t>
      </w:r>
    </w:p>
    <w:p w14:paraId="4BD796C3" w14:textId="6720BEDA" w:rsidR="00F52B0F" w:rsidRDefault="00F52B0F" w:rsidP="00F52B0F">
      <w:pPr>
        <w:pStyle w:val="ListParagraph"/>
        <w:rPr>
          <w:rFonts w:ascii="Times New Roman" w:hAnsi="Times New Roman" w:cs="Times New Roman"/>
          <w:b/>
          <w:bCs/>
          <w:lang w:val="en-US"/>
        </w:rPr>
      </w:pPr>
      <w:r>
        <w:rPr>
          <w:noProof/>
        </w:rPr>
        <w:drawing>
          <wp:inline distT="0" distB="0" distL="0" distR="0" wp14:anchorId="27AC9DD2" wp14:editId="7957A522">
            <wp:extent cx="4599305" cy="1739900"/>
            <wp:effectExtent l="0" t="0" r="0" b="0"/>
            <wp:docPr id="372" name="Picture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9305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469D17" w14:textId="170750F3" w:rsidR="00F52B0F" w:rsidRDefault="00F52B0F" w:rsidP="00F52B0F">
      <w:pPr>
        <w:pStyle w:val="ListParagraph"/>
        <w:jc w:val="center"/>
        <w:rPr>
          <w:rFonts w:ascii="Times New Roman" w:hAnsi="Times New Roman" w:cs="Times New Roman"/>
          <w:sz w:val="18"/>
          <w:szCs w:val="18"/>
          <w:lang w:val="en-US"/>
        </w:rPr>
      </w:pPr>
      <w:r w:rsidRPr="00F52B0F">
        <w:rPr>
          <w:rFonts w:ascii="Times New Roman" w:hAnsi="Times New Roman" w:cs="Times New Roman"/>
          <w:sz w:val="18"/>
          <w:szCs w:val="18"/>
          <w:lang w:val="en-US"/>
        </w:rPr>
        <w:t>Gambar 3.</w:t>
      </w:r>
      <w:r>
        <w:rPr>
          <w:rFonts w:ascii="Times New Roman" w:hAnsi="Times New Roman" w:cs="Times New Roman"/>
          <w:sz w:val="18"/>
          <w:szCs w:val="18"/>
          <w:lang w:val="en-US"/>
        </w:rPr>
        <w:t>2</w:t>
      </w:r>
      <w:r w:rsidR="00682D17">
        <w:rPr>
          <w:rFonts w:ascii="Times New Roman" w:hAnsi="Times New Roman" w:cs="Times New Roman"/>
          <w:sz w:val="18"/>
          <w:szCs w:val="18"/>
          <w:lang w:val="en-US"/>
        </w:rPr>
        <w:t>8</w:t>
      </w:r>
      <w:r w:rsidRPr="00F52B0F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>
        <w:rPr>
          <w:rFonts w:ascii="Times New Roman" w:hAnsi="Times New Roman" w:cs="Times New Roman"/>
          <w:sz w:val="18"/>
          <w:szCs w:val="18"/>
          <w:lang w:val="en-US"/>
        </w:rPr>
        <w:t>Tabel</w:t>
      </w:r>
      <w:r w:rsidRPr="00F52B0F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>
        <w:rPr>
          <w:rFonts w:ascii="Times New Roman" w:hAnsi="Times New Roman" w:cs="Times New Roman"/>
          <w:sz w:val="18"/>
          <w:szCs w:val="18"/>
          <w:lang w:val="en-US"/>
        </w:rPr>
        <w:t>poin</w:t>
      </w:r>
    </w:p>
    <w:p w14:paraId="577A8DF5" w14:textId="77777777" w:rsidR="00F52B0F" w:rsidRPr="00F52B0F" w:rsidRDefault="00F52B0F" w:rsidP="00F52B0F">
      <w:pPr>
        <w:pStyle w:val="ListParagraph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505CCD60" w14:textId="36ACB556" w:rsidR="004168B5" w:rsidRPr="00F52B0F" w:rsidRDefault="004168B5" w:rsidP="004168B5">
      <w:pPr>
        <w:pStyle w:val="ListParagraph"/>
        <w:numPr>
          <w:ilvl w:val="0"/>
          <w:numId w:val="27"/>
        </w:numPr>
        <w:ind w:left="720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lang w:val="en-US"/>
        </w:rPr>
        <w:t>Sanksi</w:t>
      </w:r>
    </w:p>
    <w:p w14:paraId="1AB56DD3" w14:textId="1029F4F2" w:rsidR="00F52B0F" w:rsidRDefault="00F52B0F" w:rsidP="00F52B0F">
      <w:pPr>
        <w:pStyle w:val="ListParagraph"/>
        <w:rPr>
          <w:rFonts w:ascii="Times New Roman" w:hAnsi="Times New Roman" w:cs="Times New Roman"/>
          <w:b/>
          <w:bCs/>
          <w:lang w:val="en-US"/>
        </w:rPr>
      </w:pPr>
      <w:r>
        <w:rPr>
          <w:noProof/>
        </w:rPr>
        <w:drawing>
          <wp:inline distT="0" distB="0" distL="0" distR="0" wp14:anchorId="1B0421C6" wp14:editId="0860FC5E">
            <wp:extent cx="4081881" cy="914662"/>
            <wp:effectExtent l="0" t="0" r="0" b="0"/>
            <wp:docPr id="373" name="Picture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5593" cy="922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9B0E6" w14:textId="72480955" w:rsidR="00F52B0F" w:rsidRPr="004168B5" w:rsidRDefault="00F52B0F" w:rsidP="00F52B0F">
      <w:pPr>
        <w:pStyle w:val="ListParagraph"/>
        <w:jc w:val="center"/>
        <w:rPr>
          <w:rFonts w:ascii="Times New Roman" w:hAnsi="Times New Roman" w:cs="Times New Roman"/>
          <w:b/>
          <w:bCs/>
          <w:lang w:val="en-US"/>
        </w:rPr>
      </w:pPr>
      <w:r w:rsidRPr="00F52B0F">
        <w:rPr>
          <w:rFonts w:ascii="Times New Roman" w:hAnsi="Times New Roman" w:cs="Times New Roman"/>
          <w:sz w:val="18"/>
          <w:szCs w:val="18"/>
          <w:lang w:val="en-US"/>
        </w:rPr>
        <w:lastRenderedPageBreak/>
        <w:t>Gambar 3.</w:t>
      </w:r>
      <w:r>
        <w:rPr>
          <w:rFonts w:ascii="Times New Roman" w:hAnsi="Times New Roman" w:cs="Times New Roman"/>
          <w:sz w:val="18"/>
          <w:szCs w:val="18"/>
          <w:lang w:val="en-US"/>
        </w:rPr>
        <w:t>2</w:t>
      </w:r>
      <w:r w:rsidR="00682D17">
        <w:rPr>
          <w:rFonts w:ascii="Times New Roman" w:hAnsi="Times New Roman" w:cs="Times New Roman"/>
          <w:sz w:val="18"/>
          <w:szCs w:val="18"/>
          <w:lang w:val="en-US"/>
        </w:rPr>
        <w:t>9</w:t>
      </w:r>
      <w:r>
        <w:rPr>
          <w:rFonts w:ascii="Times New Roman" w:hAnsi="Times New Roman" w:cs="Times New Roman"/>
          <w:sz w:val="18"/>
          <w:szCs w:val="18"/>
          <w:lang w:val="en-US"/>
        </w:rPr>
        <w:t>Tabel</w:t>
      </w:r>
      <w:r w:rsidRPr="00F52B0F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>
        <w:rPr>
          <w:rFonts w:ascii="Times New Roman" w:hAnsi="Times New Roman" w:cs="Times New Roman"/>
          <w:sz w:val="18"/>
          <w:szCs w:val="18"/>
          <w:lang w:val="en-US"/>
        </w:rPr>
        <w:t>sanksi</w:t>
      </w:r>
    </w:p>
    <w:p w14:paraId="34A69C24" w14:textId="77777777" w:rsidR="00F52B0F" w:rsidRPr="004168B5" w:rsidRDefault="00F52B0F" w:rsidP="00F52B0F">
      <w:pPr>
        <w:pStyle w:val="ListParagraph"/>
        <w:rPr>
          <w:rFonts w:ascii="Times New Roman" w:hAnsi="Times New Roman" w:cs="Times New Roman"/>
          <w:b/>
          <w:bCs/>
          <w:lang w:val="en-US"/>
        </w:rPr>
      </w:pPr>
    </w:p>
    <w:p w14:paraId="2ED2E1DA" w14:textId="2A849A05" w:rsidR="004168B5" w:rsidRPr="00F52B0F" w:rsidRDefault="004168B5" w:rsidP="004168B5">
      <w:pPr>
        <w:pStyle w:val="ListParagraph"/>
        <w:numPr>
          <w:ilvl w:val="0"/>
          <w:numId w:val="27"/>
        </w:numPr>
        <w:ind w:left="720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lang w:val="en-US"/>
        </w:rPr>
        <w:t>Siswa Penghargaan</w:t>
      </w:r>
    </w:p>
    <w:p w14:paraId="3C157A0C" w14:textId="0BBE5687" w:rsidR="00F52B0F" w:rsidRDefault="00F52B0F" w:rsidP="00F52B0F">
      <w:pPr>
        <w:pStyle w:val="ListParagraph"/>
        <w:rPr>
          <w:rFonts w:ascii="Times New Roman" w:hAnsi="Times New Roman" w:cs="Times New Roman"/>
          <w:b/>
          <w:bCs/>
          <w:lang w:val="en-US"/>
        </w:rPr>
      </w:pPr>
      <w:r>
        <w:rPr>
          <w:noProof/>
        </w:rPr>
        <w:drawing>
          <wp:inline distT="0" distB="0" distL="0" distR="0" wp14:anchorId="4C763724" wp14:editId="4B3A53C1">
            <wp:extent cx="4592320" cy="1733550"/>
            <wp:effectExtent l="0" t="0" r="0" b="0"/>
            <wp:docPr id="374" name="Picture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232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FDDD15" w14:textId="08E5AE84" w:rsidR="00F52B0F" w:rsidRPr="004168B5" w:rsidRDefault="00F52B0F" w:rsidP="00F52B0F">
      <w:pPr>
        <w:pStyle w:val="ListParagraph"/>
        <w:jc w:val="center"/>
        <w:rPr>
          <w:rFonts w:ascii="Times New Roman" w:hAnsi="Times New Roman" w:cs="Times New Roman"/>
          <w:b/>
          <w:bCs/>
          <w:lang w:val="en-US"/>
        </w:rPr>
      </w:pPr>
      <w:r w:rsidRPr="00F52B0F">
        <w:rPr>
          <w:rFonts w:ascii="Times New Roman" w:hAnsi="Times New Roman" w:cs="Times New Roman"/>
          <w:sz w:val="18"/>
          <w:szCs w:val="18"/>
          <w:lang w:val="en-US"/>
        </w:rPr>
        <w:t>Gambar 3.</w:t>
      </w:r>
      <w:r w:rsidR="00682D17">
        <w:rPr>
          <w:rFonts w:ascii="Times New Roman" w:hAnsi="Times New Roman" w:cs="Times New Roman"/>
          <w:sz w:val="18"/>
          <w:szCs w:val="18"/>
          <w:lang w:val="en-US"/>
        </w:rPr>
        <w:t>30</w:t>
      </w:r>
      <w:r w:rsidRPr="00F52B0F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>
        <w:rPr>
          <w:rFonts w:ascii="Times New Roman" w:hAnsi="Times New Roman" w:cs="Times New Roman"/>
          <w:sz w:val="18"/>
          <w:szCs w:val="18"/>
          <w:lang w:val="en-US"/>
        </w:rPr>
        <w:t>Tabel</w:t>
      </w:r>
      <w:r w:rsidRPr="00F52B0F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>
        <w:rPr>
          <w:rFonts w:ascii="Times New Roman" w:hAnsi="Times New Roman" w:cs="Times New Roman"/>
          <w:sz w:val="18"/>
          <w:szCs w:val="18"/>
          <w:lang w:val="en-US"/>
        </w:rPr>
        <w:t>penghargaan</w:t>
      </w:r>
    </w:p>
    <w:p w14:paraId="200A2B3F" w14:textId="77777777" w:rsidR="00F52B0F" w:rsidRPr="004168B5" w:rsidRDefault="00F52B0F" w:rsidP="00F52B0F">
      <w:pPr>
        <w:pStyle w:val="ListParagraph"/>
        <w:rPr>
          <w:rFonts w:ascii="Times New Roman" w:hAnsi="Times New Roman" w:cs="Times New Roman"/>
          <w:b/>
          <w:bCs/>
          <w:lang w:val="en-US"/>
        </w:rPr>
      </w:pPr>
    </w:p>
    <w:p w14:paraId="0E0E9F14" w14:textId="3CBBFB23" w:rsidR="004168B5" w:rsidRPr="00F52B0F" w:rsidRDefault="004168B5" w:rsidP="004168B5">
      <w:pPr>
        <w:pStyle w:val="ListParagraph"/>
        <w:numPr>
          <w:ilvl w:val="0"/>
          <w:numId w:val="27"/>
        </w:numPr>
        <w:ind w:left="720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lang w:val="en-US"/>
        </w:rPr>
        <w:t>Siswa prestasi</w:t>
      </w:r>
    </w:p>
    <w:p w14:paraId="129E3EB7" w14:textId="60194CC8" w:rsidR="00F52B0F" w:rsidRDefault="00F52B0F" w:rsidP="00F52B0F">
      <w:pPr>
        <w:pStyle w:val="ListParagraph"/>
        <w:rPr>
          <w:rFonts w:ascii="Times New Roman" w:hAnsi="Times New Roman" w:cs="Times New Roman"/>
          <w:b/>
          <w:bCs/>
          <w:lang w:val="en-US"/>
        </w:rPr>
      </w:pPr>
      <w:r>
        <w:rPr>
          <w:noProof/>
        </w:rPr>
        <w:drawing>
          <wp:inline distT="0" distB="0" distL="0" distR="0" wp14:anchorId="7CF39615" wp14:editId="554D9C3D">
            <wp:extent cx="4599305" cy="1282700"/>
            <wp:effectExtent l="0" t="0" r="0" b="0"/>
            <wp:docPr id="375" name="Picture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9305" cy="128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DEC73F" w14:textId="7BABE94B" w:rsidR="00F52B0F" w:rsidRPr="004168B5" w:rsidRDefault="00F52B0F" w:rsidP="00F52B0F">
      <w:pPr>
        <w:pStyle w:val="ListParagraph"/>
        <w:jc w:val="center"/>
        <w:rPr>
          <w:rFonts w:ascii="Times New Roman" w:hAnsi="Times New Roman" w:cs="Times New Roman"/>
          <w:b/>
          <w:bCs/>
          <w:lang w:val="en-US"/>
        </w:rPr>
      </w:pPr>
      <w:r w:rsidRPr="00F52B0F">
        <w:rPr>
          <w:rFonts w:ascii="Times New Roman" w:hAnsi="Times New Roman" w:cs="Times New Roman"/>
          <w:sz w:val="18"/>
          <w:szCs w:val="18"/>
          <w:lang w:val="en-US"/>
        </w:rPr>
        <w:t>Gambar 3.</w:t>
      </w:r>
      <w:r w:rsidR="001402BE">
        <w:rPr>
          <w:rFonts w:ascii="Times New Roman" w:hAnsi="Times New Roman" w:cs="Times New Roman"/>
          <w:sz w:val="18"/>
          <w:szCs w:val="18"/>
          <w:lang w:val="en-US"/>
        </w:rPr>
        <w:t>31</w:t>
      </w:r>
      <w:r>
        <w:rPr>
          <w:rFonts w:ascii="Times New Roman" w:hAnsi="Times New Roman" w:cs="Times New Roman"/>
          <w:sz w:val="18"/>
          <w:szCs w:val="18"/>
          <w:lang w:val="en-US"/>
        </w:rPr>
        <w:t>Tabel</w:t>
      </w:r>
      <w:r w:rsidRPr="00F52B0F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>
        <w:rPr>
          <w:rFonts w:ascii="Times New Roman" w:hAnsi="Times New Roman" w:cs="Times New Roman"/>
          <w:sz w:val="18"/>
          <w:szCs w:val="18"/>
          <w:lang w:val="en-US"/>
        </w:rPr>
        <w:t>siswa_prestasi</w:t>
      </w:r>
    </w:p>
    <w:p w14:paraId="45A38606" w14:textId="77777777" w:rsidR="00F52B0F" w:rsidRPr="004168B5" w:rsidRDefault="00F52B0F" w:rsidP="00F52B0F">
      <w:pPr>
        <w:pStyle w:val="ListParagraph"/>
        <w:rPr>
          <w:rFonts w:ascii="Times New Roman" w:hAnsi="Times New Roman" w:cs="Times New Roman"/>
          <w:b/>
          <w:bCs/>
          <w:lang w:val="en-US"/>
        </w:rPr>
      </w:pPr>
    </w:p>
    <w:p w14:paraId="7CD985BB" w14:textId="607A8C6E" w:rsidR="004168B5" w:rsidRPr="00F52B0F" w:rsidRDefault="004168B5" w:rsidP="004168B5">
      <w:pPr>
        <w:pStyle w:val="ListParagraph"/>
        <w:numPr>
          <w:ilvl w:val="0"/>
          <w:numId w:val="27"/>
        </w:numPr>
        <w:ind w:left="720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lang w:val="en-US"/>
        </w:rPr>
        <w:t>Siswa sanksi</w:t>
      </w:r>
    </w:p>
    <w:p w14:paraId="586A30C0" w14:textId="745DFBBD" w:rsidR="00F52B0F" w:rsidRDefault="00F52B0F" w:rsidP="00F52B0F">
      <w:pPr>
        <w:pStyle w:val="ListParagraph"/>
        <w:rPr>
          <w:rFonts w:ascii="Times New Roman" w:hAnsi="Times New Roman" w:cs="Times New Roman"/>
          <w:b/>
          <w:bCs/>
          <w:lang w:val="en-US"/>
        </w:rPr>
      </w:pPr>
      <w:r>
        <w:rPr>
          <w:noProof/>
        </w:rPr>
        <w:drawing>
          <wp:inline distT="0" distB="0" distL="0" distR="0" wp14:anchorId="04678AC5" wp14:editId="1D67DFB9">
            <wp:extent cx="4612640" cy="1303655"/>
            <wp:effectExtent l="0" t="0" r="0" b="0"/>
            <wp:docPr id="376" name="Picture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2640" cy="130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3FD3A0" w14:textId="5CEA9477" w:rsidR="00F52B0F" w:rsidRPr="004168B5" w:rsidRDefault="00F52B0F" w:rsidP="00F52B0F">
      <w:pPr>
        <w:pStyle w:val="ListParagraph"/>
        <w:jc w:val="center"/>
        <w:rPr>
          <w:rFonts w:ascii="Times New Roman" w:hAnsi="Times New Roman" w:cs="Times New Roman"/>
          <w:b/>
          <w:bCs/>
          <w:lang w:val="en-US"/>
        </w:rPr>
      </w:pPr>
      <w:r w:rsidRPr="00F52B0F">
        <w:rPr>
          <w:rFonts w:ascii="Times New Roman" w:hAnsi="Times New Roman" w:cs="Times New Roman"/>
          <w:sz w:val="18"/>
          <w:szCs w:val="18"/>
          <w:lang w:val="en-US"/>
        </w:rPr>
        <w:t>Gambar 3.</w:t>
      </w:r>
      <w:r w:rsidR="001402BE">
        <w:rPr>
          <w:rFonts w:ascii="Times New Roman" w:hAnsi="Times New Roman" w:cs="Times New Roman"/>
          <w:sz w:val="18"/>
          <w:szCs w:val="18"/>
          <w:lang w:val="en-US"/>
        </w:rPr>
        <w:t>32</w:t>
      </w:r>
      <w:r w:rsidRPr="00F52B0F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>
        <w:rPr>
          <w:rFonts w:ascii="Times New Roman" w:hAnsi="Times New Roman" w:cs="Times New Roman"/>
          <w:sz w:val="18"/>
          <w:szCs w:val="18"/>
          <w:lang w:val="en-US"/>
        </w:rPr>
        <w:t>Tabel</w:t>
      </w:r>
      <w:r w:rsidRPr="00F52B0F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>
        <w:rPr>
          <w:rFonts w:ascii="Times New Roman" w:hAnsi="Times New Roman" w:cs="Times New Roman"/>
          <w:sz w:val="18"/>
          <w:szCs w:val="18"/>
          <w:lang w:val="en-US"/>
        </w:rPr>
        <w:t>siswa_sanksi</w:t>
      </w:r>
    </w:p>
    <w:p w14:paraId="548F75B4" w14:textId="51F46BE5" w:rsidR="00F52B0F" w:rsidRDefault="00F52B0F" w:rsidP="00F52B0F">
      <w:pPr>
        <w:pStyle w:val="ListParagraph"/>
        <w:rPr>
          <w:rFonts w:ascii="Times New Roman" w:hAnsi="Times New Roman" w:cs="Times New Roman"/>
          <w:b/>
          <w:bCs/>
          <w:lang w:val="en-US"/>
        </w:rPr>
      </w:pPr>
    </w:p>
    <w:p w14:paraId="28DC0144" w14:textId="1B2955B6" w:rsidR="00F52B0F" w:rsidRDefault="00F52B0F" w:rsidP="00F52B0F">
      <w:pPr>
        <w:pStyle w:val="ListParagraph"/>
        <w:rPr>
          <w:rFonts w:ascii="Times New Roman" w:hAnsi="Times New Roman" w:cs="Times New Roman"/>
          <w:b/>
          <w:bCs/>
          <w:lang w:val="en-US"/>
        </w:rPr>
      </w:pPr>
    </w:p>
    <w:p w14:paraId="1BC9EFF3" w14:textId="2D070609" w:rsidR="00F52B0F" w:rsidRDefault="00F52B0F" w:rsidP="00F52B0F">
      <w:pPr>
        <w:pStyle w:val="ListParagraph"/>
        <w:rPr>
          <w:rFonts w:ascii="Times New Roman" w:hAnsi="Times New Roman" w:cs="Times New Roman"/>
          <w:b/>
          <w:bCs/>
          <w:lang w:val="en-US"/>
        </w:rPr>
      </w:pPr>
    </w:p>
    <w:p w14:paraId="017F4910" w14:textId="0B228A5C" w:rsidR="00F52B0F" w:rsidRDefault="00F52B0F" w:rsidP="00F52B0F">
      <w:pPr>
        <w:pStyle w:val="ListParagraph"/>
        <w:rPr>
          <w:rFonts w:ascii="Times New Roman" w:hAnsi="Times New Roman" w:cs="Times New Roman"/>
          <w:b/>
          <w:bCs/>
          <w:lang w:val="en-US"/>
        </w:rPr>
      </w:pPr>
    </w:p>
    <w:p w14:paraId="4722B0F5" w14:textId="18EB7B90" w:rsidR="00F52B0F" w:rsidRDefault="00F52B0F" w:rsidP="00F52B0F">
      <w:pPr>
        <w:pStyle w:val="ListParagraph"/>
        <w:rPr>
          <w:rFonts w:ascii="Times New Roman" w:hAnsi="Times New Roman" w:cs="Times New Roman"/>
          <w:b/>
          <w:bCs/>
          <w:lang w:val="en-US"/>
        </w:rPr>
      </w:pPr>
    </w:p>
    <w:p w14:paraId="1CF0094C" w14:textId="3FA1751D" w:rsidR="00F52B0F" w:rsidRDefault="00F52B0F" w:rsidP="00F52B0F">
      <w:pPr>
        <w:pStyle w:val="ListParagraph"/>
        <w:rPr>
          <w:rFonts w:ascii="Times New Roman" w:hAnsi="Times New Roman" w:cs="Times New Roman"/>
          <w:b/>
          <w:bCs/>
          <w:lang w:val="en-US"/>
        </w:rPr>
      </w:pPr>
    </w:p>
    <w:p w14:paraId="30169E78" w14:textId="6ECA3FA0" w:rsidR="00F52B0F" w:rsidRDefault="00F52B0F" w:rsidP="00F52B0F">
      <w:pPr>
        <w:pStyle w:val="ListParagraph"/>
        <w:rPr>
          <w:rFonts w:ascii="Times New Roman" w:hAnsi="Times New Roman" w:cs="Times New Roman"/>
          <w:b/>
          <w:bCs/>
          <w:lang w:val="en-US"/>
        </w:rPr>
      </w:pPr>
    </w:p>
    <w:p w14:paraId="5FF7DBC1" w14:textId="42B6540E" w:rsidR="00F52B0F" w:rsidRDefault="00F52B0F" w:rsidP="00F52B0F">
      <w:pPr>
        <w:pStyle w:val="ListParagraph"/>
        <w:rPr>
          <w:rFonts w:ascii="Times New Roman" w:hAnsi="Times New Roman" w:cs="Times New Roman"/>
          <w:b/>
          <w:bCs/>
          <w:lang w:val="en-US"/>
        </w:rPr>
      </w:pPr>
    </w:p>
    <w:p w14:paraId="67C367DD" w14:textId="4E746DC3" w:rsidR="00F52B0F" w:rsidRDefault="00F52B0F" w:rsidP="00F52B0F">
      <w:pPr>
        <w:pStyle w:val="ListParagraph"/>
        <w:rPr>
          <w:rFonts w:ascii="Times New Roman" w:hAnsi="Times New Roman" w:cs="Times New Roman"/>
          <w:b/>
          <w:bCs/>
          <w:lang w:val="en-US"/>
        </w:rPr>
      </w:pPr>
    </w:p>
    <w:p w14:paraId="63A3C1EE" w14:textId="1C53BD7A" w:rsidR="00F52B0F" w:rsidRDefault="00F52B0F" w:rsidP="00F52B0F">
      <w:pPr>
        <w:pStyle w:val="ListParagraph"/>
        <w:rPr>
          <w:rFonts w:ascii="Times New Roman" w:hAnsi="Times New Roman" w:cs="Times New Roman"/>
          <w:b/>
          <w:bCs/>
          <w:lang w:val="en-US"/>
        </w:rPr>
      </w:pPr>
    </w:p>
    <w:p w14:paraId="5398A804" w14:textId="22729239" w:rsidR="00F52B0F" w:rsidRDefault="00F52B0F" w:rsidP="00F52B0F">
      <w:pPr>
        <w:pStyle w:val="ListParagraph"/>
        <w:rPr>
          <w:rFonts w:ascii="Times New Roman" w:hAnsi="Times New Roman" w:cs="Times New Roman"/>
          <w:b/>
          <w:bCs/>
          <w:lang w:val="en-US"/>
        </w:rPr>
      </w:pPr>
    </w:p>
    <w:p w14:paraId="20605659" w14:textId="2ADD4C4E" w:rsidR="00F52B0F" w:rsidRDefault="00F52B0F" w:rsidP="00F52B0F">
      <w:pPr>
        <w:pStyle w:val="ListParagraph"/>
        <w:rPr>
          <w:rFonts w:ascii="Times New Roman" w:hAnsi="Times New Roman" w:cs="Times New Roman"/>
          <w:b/>
          <w:bCs/>
          <w:lang w:val="en-US"/>
        </w:rPr>
      </w:pPr>
    </w:p>
    <w:p w14:paraId="06C51A1E" w14:textId="528792D7" w:rsidR="00F52B0F" w:rsidRDefault="00F52B0F" w:rsidP="00F52B0F">
      <w:pPr>
        <w:pStyle w:val="ListParagraph"/>
        <w:rPr>
          <w:rFonts w:ascii="Times New Roman" w:hAnsi="Times New Roman" w:cs="Times New Roman"/>
          <w:b/>
          <w:bCs/>
          <w:lang w:val="en-US"/>
        </w:rPr>
      </w:pPr>
    </w:p>
    <w:p w14:paraId="361926CF" w14:textId="77777777" w:rsidR="00F52B0F" w:rsidRPr="004168B5" w:rsidRDefault="00F52B0F" w:rsidP="00F52B0F">
      <w:pPr>
        <w:pStyle w:val="ListParagraph"/>
        <w:rPr>
          <w:rFonts w:ascii="Times New Roman" w:hAnsi="Times New Roman" w:cs="Times New Roman"/>
          <w:b/>
          <w:bCs/>
          <w:lang w:val="en-US"/>
        </w:rPr>
      </w:pPr>
    </w:p>
    <w:p w14:paraId="10473056" w14:textId="23343A09" w:rsidR="004168B5" w:rsidRPr="00F52B0F" w:rsidRDefault="004168B5" w:rsidP="004168B5">
      <w:pPr>
        <w:pStyle w:val="ListParagraph"/>
        <w:numPr>
          <w:ilvl w:val="0"/>
          <w:numId w:val="27"/>
        </w:numPr>
        <w:ind w:left="720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lang w:val="en-US"/>
        </w:rPr>
        <w:t>Siswa</w:t>
      </w:r>
    </w:p>
    <w:p w14:paraId="25A341AA" w14:textId="7DF2B1D5" w:rsidR="00F52B0F" w:rsidRDefault="00F52B0F" w:rsidP="00F52B0F">
      <w:pPr>
        <w:pStyle w:val="ListParagraph"/>
        <w:rPr>
          <w:rFonts w:ascii="Times New Roman" w:hAnsi="Times New Roman" w:cs="Times New Roman"/>
          <w:b/>
          <w:bCs/>
          <w:lang w:val="en-US"/>
        </w:rPr>
      </w:pPr>
      <w:r>
        <w:rPr>
          <w:noProof/>
        </w:rPr>
        <w:drawing>
          <wp:inline distT="0" distB="0" distL="0" distR="0" wp14:anchorId="2C076297" wp14:editId="63576732">
            <wp:extent cx="4612640" cy="5220335"/>
            <wp:effectExtent l="0" t="0" r="0" b="0"/>
            <wp:docPr id="377" name="Picture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2640" cy="522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B469CB" w14:textId="03F5F12B" w:rsidR="00F65590" w:rsidRPr="00F65590" w:rsidRDefault="00F52B0F" w:rsidP="00F65590">
      <w:pPr>
        <w:ind w:left="2160" w:firstLine="720"/>
        <w:rPr>
          <w:rFonts w:ascii="Times New Roman" w:hAnsi="Times New Roman" w:cs="Times New Roman"/>
          <w:b/>
          <w:bCs/>
          <w:lang w:val="en-US"/>
        </w:rPr>
      </w:pPr>
      <w:r w:rsidRPr="00F65590">
        <w:rPr>
          <w:rFonts w:ascii="Times New Roman" w:hAnsi="Times New Roman" w:cs="Times New Roman"/>
          <w:b/>
          <w:bCs/>
          <w:lang w:val="en-US"/>
        </w:rPr>
        <w:t>Gambar 3.</w:t>
      </w:r>
      <w:r w:rsidR="001402BE">
        <w:rPr>
          <w:rFonts w:ascii="Times New Roman" w:hAnsi="Times New Roman" w:cs="Times New Roman"/>
          <w:b/>
          <w:bCs/>
          <w:lang w:val="en-US"/>
        </w:rPr>
        <w:t>33</w:t>
      </w:r>
      <w:r w:rsidRPr="00F65590">
        <w:rPr>
          <w:rFonts w:ascii="Times New Roman" w:hAnsi="Times New Roman" w:cs="Times New Roman"/>
          <w:b/>
          <w:bCs/>
          <w:lang w:val="en-US"/>
        </w:rPr>
        <w:t xml:space="preserve"> Tabel siswa</w:t>
      </w:r>
    </w:p>
    <w:p w14:paraId="3DE87B48" w14:textId="6B5D614B" w:rsidR="00F65590" w:rsidRDefault="00F65590" w:rsidP="00F65590">
      <w:pPr>
        <w:pStyle w:val="ListParagraph"/>
        <w:jc w:val="center"/>
        <w:rPr>
          <w:rFonts w:ascii="Times New Roman" w:hAnsi="Times New Roman" w:cs="Times New Roman"/>
          <w:sz w:val="18"/>
          <w:szCs w:val="18"/>
          <w:lang w:val="en-US"/>
        </w:rPr>
      </w:pPr>
    </w:p>
    <w:p w14:paraId="786A62EB" w14:textId="2461C822" w:rsidR="00E35AA9" w:rsidRDefault="00E35AA9" w:rsidP="00F65590">
      <w:pPr>
        <w:pStyle w:val="ListParagraph"/>
        <w:jc w:val="center"/>
        <w:rPr>
          <w:rFonts w:ascii="Times New Roman" w:hAnsi="Times New Roman" w:cs="Times New Roman"/>
          <w:sz w:val="18"/>
          <w:szCs w:val="18"/>
          <w:lang w:val="en-US"/>
        </w:rPr>
      </w:pPr>
    </w:p>
    <w:p w14:paraId="56479671" w14:textId="136361F1" w:rsidR="00E35AA9" w:rsidRDefault="00E35AA9" w:rsidP="00F65590">
      <w:pPr>
        <w:pStyle w:val="ListParagraph"/>
        <w:jc w:val="center"/>
        <w:rPr>
          <w:rFonts w:ascii="Times New Roman" w:hAnsi="Times New Roman" w:cs="Times New Roman"/>
          <w:sz w:val="18"/>
          <w:szCs w:val="18"/>
          <w:lang w:val="en-US"/>
        </w:rPr>
      </w:pPr>
    </w:p>
    <w:p w14:paraId="66B11BD0" w14:textId="3384DC6C" w:rsidR="00E35AA9" w:rsidRDefault="00E35AA9" w:rsidP="00F65590">
      <w:pPr>
        <w:pStyle w:val="ListParagraph"/>
        <w:jc w:val="center"/>
        <w:rPr>
          <w:rFonts w:ascii="Times New Roman" w:hAnsi="Times New Roman" w:cs="Times New Roman"/>
          <w:sz w:val="18"/>
          <w:szCs w:val="18"/>
          <w:lang w:val="en-US"/>
        </w:rPr>
      </w:pPr>
    </w:p>
    <w:p w14:paraId="0B08D741" w14:textId="6D369F0B" w:rsidR="00E35AA9" w:rsidRDefault="00E35AA9" w:rsidP="00F65590">
      <w:pPr>
        <w:pStyle w:val="ListParagraph"/>
        <w:jc w:val="center"/>
        <w:rPr>
          <w:rFonts w:ascii="Times New Roman" w:hAnsi="Times New Roman" w:cs="Times New Roman"/>
          <w:sz w:val="18"/>
          <w:szCs w:val="18"/>
          <w:lang w:val="en-US"/>
        </w:rPr>
      </w:pPr>
    </w:p>
    <w:p w14:paraId="63805F4E" w14:textId="4ED52C58" w:rsidR="00E35AA9" w:rsidRDefault="00E35AA9" w:rsidP="00F65590">
      <w:pPr>
        <w:pStyle w:val="ListParagraph"/>
        <w:jc w:val="center"/>
        <w:rPr>
          <w:rFonts w:ascii="Times New Roman" w:hAnsi="Times New Roman" w:cs="Times New Roman"/>
          <w:sz w:val="18"/>
          <w:szCs w:val="18"/>
          <w:lang w:val="en-US"/>
        </w:rPr>
      </w:pPr>
    </w:p>
    <w:p w14:paraId="63131338" w14:textId="6DD530B8" w:rsidR="00E35AA9" w:rsidRDefault="00E35AA9" w:rsidP="00F65590">
      <w:pPr>
        <w:pStyle w:val="ListParagraph"/>
        <w:jc w:val="center"/>
        <w:rPr>
          <w:rFonts w:ascii="Times New Roman" w:hAnsi="Times New Roman" w:cs="Times New Roman"/>
          <w:sz w:val="18"/>
          <w:szCs w:val="18"/>
          <w:lang w:val="en-US"/>
        </w:rPr>
      </w:pPr>
    </w:p>
    <w:p w14:paraId="26BAF9D5" w14:textId="6E0F24F0" w:rsidR="00E35AA9" w:rsidRDefault="00E35AA9" w:rsidP="00F65590">
      <w:pPr>
        <w:pStyle w:val="ListParagraph"/>
        <w:jc w:val="center"/>
        <w:rPr>
          <w:rFonts w:ascii="Times New Roman" w:hAnsi="Times New Roman" w:cs="Times New Roman"/>
          <w:sz w:val="18"/>
          <w:szCs w:val="18"/>
          <w:lang w:val="en-US"/>
        </w:rPr>
      </w:pPr>
    </w:p>
    <w:p w14:paraId="6F6C61D2" w14:textId="2BF1BA97" w:rsidR="00E35AA9" w:rsidRDefault="00E35AA9" w:rsidP="00F65590">
      <w:pPr>
        <w:pStyle w:val="ListParagraph"/>
        <w:jc w:val="center"/>
        <w:rPr>
          <w:rFonts w:ascii="Times New Roman" w:hAnsi="Times New Roman" w:cs="Times New Roman"/>
          <w:sz w:val="18"/>
          <w:szCs w:val="18"/>
          <w:lang w:val="en-US"/>
        </w:rPr>
      </w:pPr>
    </w:p>
    <w:p w14:paraId="738FEBB9" w14:textId="77777777" w:rsidR="00E35AA9" w:rsidRDefault="00E35AA9" w:rsidP="00F65590">
      <w:pPr>
        <w:pStyle w:val="ListParagraph"/>
        <w:jc w:val="center"/>
        <w:rPr>
          <w:rFonts w:ascii="Times New Roman" w:hAnsi="Times New Roman" w:cs="Times New Roman"/>
          <w:sz w:val="18"/>
          <w:szCs w:val="18"/>
          <w:lang w:val="en-US"/>
        </w:rPr>
      </w:pPr>
    </w:p>
    <w:p w14:paraId="46AC7AF4" w14:textId="6928DCB9" w:rsidR="00AB7567" w:rsidRPr="00F65590" w:rsidRDefault="00E35AA9" w:rsidP="00F65590">
      <w:pPr>
        <w:pStyle w:val="Heading3"/>
        <w:rPr>
          <w:sz w:val="18"/>
          <w:szCs w:val="18"/>
          <w:lang w:val="en-US"/>
        </w:rPr>
      </w:pPr>
      <w:bookmarkStart w:id="10" w:name="_Toc89760022"/>
      <w:r>
        <w:lastRenderedPageBreak/>
        <w:t>3.2.</w:t>
      </w:r>
      <w:r>
        <w:rPr>
          <w:lang w:val="en-US"/>
        </w:rPr>
        <w:t xml:space="preserve">6 </w:t>
      </w:r>
      <w:r w:rsidR="006A67C8">
        <w:t>F</w:t>
      </w:r>
      <w:r w:rsidR="00AB7567" w:rsidRPr="00731A81">
        <w:t>lowchart</w:t>
      </w:r>
      <w:bookmarkEnd w:id="10"/>
    </w:p>
    <w:p w14:paraId="4968065D" w14:textId="4C38DABD" w:rsidR="00E452A9" w:rsidRPr="00731A81" w:rsidRDefault="00A20342" w:rsidP="00E35AA9">
      <w:pPr>
        <w:pStyle w:val="Heading4"/>
      </w:pPr>
      <w:r>
        <w:rPr>
          <w:noProof/>
        </w:rPr>
        <w:pict w14:anchorId="3142014E">
          <v:shape id="Straight Arrow Connector 47" o:spid="_x0000_s1111" type="#_x0000_t32" style="position:absolute;left:0;text-align:left;margin-left:48.95pt;margin-top:492.6pt;width:0;height:21.75pt;z-index:25213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" strokecolor="black [3040]">
            <v:stroke endarrow="block"/>
          </v:shape>
        </w:pict>
      </w:r>
      <w:r>
        <w:rPr>
          <w:noProof/>
        </w:rPr>
        <w:pict w14:anchorId="47766526"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Flowchart: Terminator 23" o:spid="_x0000_s1110" type="#_x0000_t116" style="position:absolute;left:0;text-align:left;margin-left:40.3pt;margin-top:27.35pt;width:75pt;height:32.25pt;z-index:250513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" fillcolor="white [3201]" strokecolor="black [3200]" strokeweight="2pt">
            <v:textbox>
              <w:txbxContent>
                <w:p w14:paraId="37BDFD11" w14:textId="0297AD26" w:rsidR="001474EF" w:rsidRPr="00C81A94" w:rsidRDefault="001474EF" w:rsidP="00C81A94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Mulai</w:t>
                  </w:r>
                </w:p>
              </w:txbxContent>
            </v:textbox>
          </v:shape>
        </w:pict>
      </w:r>
      <w:r>
        <w:rPr>
          <w:noProof/>
        </w:rPr>
        <w:pict w14:anchorId="5AC4A873">
          <v:shape id="Straight Arrow Connector 18" o:spid="_x0000_s1109" type="#_x0000_t32" style="position:absolute;left:0;text-align:left;margin-left:76.85pt;margin-top:53.25pt;width:0;height:21.75pt;z-index:25118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" strokecolor="black [3040]">
            <v:stroke endarrow="block"/>
          </v:shape>
        </w:pict>
      </w:r>
      <w:r>
        <w:rPr>
          <w:noProof/>
        </w:rPr>
        <w:pict w14:anchorId="42938B70">
          <v:shapetype id="_x0000_t111" coordsize="21600,21600" o:spt="111" path="m4321,l21600,,17204,21600,,21600xe">
            <v:stroke joinstyle="miter"/>
            <v:path gradientshapeok="t" o:connecttype="custom" o:connectlocs="12961,0;10800,0;2161,10800;8602,21600;10800,21600;19402,10800" textboxrect="4321,0,17204,21600"/>
          </v:shapetype>
          <v:shape id="Flowchart: Data 19" o:spid="_x0000_s1108" type="#_x0000_t111" style="position:absolute;left:0;text-align:left;margin-left:10.15pt;margin-top:74.5pt;width:126.75pt;height:43.5pt;z-index:25131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" fillcolor="white [3201]" strokecolor="black [3200]" strokeweight="2pt">
            <v:textbox>
              <w:txbxContent>
                <w:p w14:paraId="29CC5798" w14:textId="77777777" w:rsidR="001474EF" w:rsidRPr="00DB08F3" w:rsidRDefault="001474EF" w:rsidP="007F27CF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Masukkan ID siswa</w:t>
                  </w:r>
                </w:p>
              </w:txbxContent>
            </v:textbox>
          </v:shape>
        </w:pict>
      </w:r>
      <w:r>
        <w:rPr>
          <w:noProof/>
        </w:rPr>
        <w:pict w14:anchorId="6A456C00">
          <v:shape id="Straight Arrow Connector 236" o:spid="_x0000_s1107" type="#_x0000_t32" style="position:absolute;left:0;text-align:left;margin-left:71.65pt;margin-top:118.3pt;width:0;height:21.75pt;z-index:25144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" strokecolor="black [3040]">
            <v:stroke endarrow="block"/>
          </v:shape>
        </w:pict>
      </w:r>
      <w:r>
        <w:rPr>
          <w:noProof/>
        </w:rPr>
        <w:pict w14:anchorId="1CC05872">
          <v:shapetype id="_x0000_t109" coordsize="21600,21600" o:spt="109" path="m,l,21600r21600,l21600,xe">
            <v:stroke joinstyle="miter"/>
            <v:path gradientshapeok="t" o:connecttype="rect"/>
          </v:shapetype>
          <v:shape id="Flowchart: Process 241" o:spid="_x0000_s1106" type="#_x0000_t109" style="position:absolute;left:0;text-align:left;margin-left:7.3pt;margin-top:141.15pt;width:116.85pt;height:29.9pt;z-index:251638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" fillcolor="white [3201]" strokecolor="black [3200]" strokeweight="2pt">
            <v:textbox>
              <w:txbxContent>
                <w:p w14:paraId="1F4938FD" w14:textId="77777777" w:rsidR="001474EF" w:rsidRPr="001611A9" w:rsidRDefault="001474EF" w:rsidP="007F27CF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ari di tabel siswa</w:t>
                  </w:r>
                </w:p>
              </w:txbxContent>
            </v:textbox>
          </v:shape>
        </w:pict>
      </w:r>
      <w:r>
        <w:rPr>
          <w:noProof/>
        </w:rPr>
        <w:pict w14:anchorId="5A76BE77">
          <v:shape id="Flowchart: Decision 250" o:spid="_x0000_s1105" type="#_x0000_t110" style="position:absolute;left:0;text-align:left;margin-left:16.9pt;margin-top:188.85pt;width:106.55pt;height:97.2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" fillcolor="white [3201]" strokecolor="black [3200]" strokeweight="2pt">
            <v:textbox>
              <w:txbxContent>
                <w:p w14:paraId="03E5E1D2" w14:textId="77777777" w:rsidR="001474EF" w:rsidRPr="001611A9" w:rsidRDefault="001474EF" w:rsidP="007F27CF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1611A9">
                    <w:rPr>
                      <w:sz w:val="16"/>
                      <w:szCs w:val="16"/>
                      <w:lang w:val="en-US"/>
                    </w:rPr>
                    <w:t>ID SIswa yang dipilh ada?</w:t>
                  </w:r>
                </w:p>
              </w:txbxContent>
            </v:textbox>
          </v:shape>
        </w:pict>
      </w:r>
      <w:r>
        <w:rPr>
          <w:noProof/>
        </w:rPr>
        <w:pict w14:anchorId="000E5823">
          <v:shape id="Straight Arrow Connector 251" o:spid="_x0000_s1104" type="#_x0000_t32" style="position:absolute;left:0;text-align:left;margin-left:72.15pt;margin-top:168.1pt;width:0;height:21.75pt;z-index:25093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" strokecolor="black [3040]">
            <v:stroke endarrow="block"/>
          </v:shape>
        </w:pict>
      </w:r>
      <w:r>
        <w:rPr>
          <w:noProof/>
        </w:rPr>
        <w:pict w14:anchorId="40BDB67C">
          <v:shape id="Straight Arrow Connector 264" o:spid="_x0000_s1103" type="#_x0000_t32" style="position:absolute;left:0;text-align:left;margin-left:70.35pt;margin-top:277.3pt;width:0;height:21.7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" strokecolor="black [3040]">
            <v:stroke endarrow="block"/>
          </v:shape>
        </w:pict>
      </w:r>
      <w:r>
        <w:rPr>
          <w:noProof/>
        </w:rPr>
        <w:pict w14:anchorId="0AB778CD">
          <v:shape id="Text Box 282" o:spid="_x0000_s1102" type="#_x0000_t202" style="position:absolute;left:0;text-align:left;margin-left:75.95pt;margin-top:285.35pt;width:21.75pt;height:22.5pt;z-index:25101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" filled="f" stroked="f">
            <v:textbox>
              <w:txbxContent>
                <w:p w14:paraId="293AD0A9" w14:textId="77777777" w:rsidR="001474EF" w:rsidRPr="004E34F9" w:rsidRDefault="001474EF" w:rsidP="007F27CF">
                  <w:pPr>
                    <w:jc w:val="center"/>
                    <w:rPr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4E34F9">
                    <w:rPr>
                      <w:color w:val="000000" w:themeColor="text1"/>
                      <w:sz w:val="20"/>
                      <w:szCs w:val="20"/>
                      <w:lang w:val="en-US"/>
                    </w:rPr>
                    <w:t>Y</w:t>
                  </w:r>
                </w:p>
              </w:txbxContent>
            </v:textbox>
          </v:shape>
        </w:pict>
      </w:r>
      <w:r>
        <w:rPr>
          <w:noProof/>
        </w:rPr>
        <w:pict w14:anchorId="64FD2086">
          <v:shape id="Flowchart: Data 38" o:spid="_x0000_s1101" type="#_x0000_t111" style="position:absolute;left:0;text-align:left;margin-left:-1.7pt;margin-top:353.2pt;width:126.75pt;height:43.5pt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" fillcolor="white [3201]" strokecolor="black [3200]" strokeweight="2pt">
            <v:textbox>
              <w:txbxContent>
                <w:p w14:paraId="1A433C4B" w14:textId="4910527E" w:rsidR="001474EF" w:rsidRPr="00DB08F3" w:rsidRDefault="001474EF" w:rsidP="007F27CF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Input Prestasi</w:t>
                  </w:r>
                </w:p>
              </w:txbxContent>
            </v:textbox>
          </v:shape>
        </w:pict>
      </w:r>
      <w:r>
        <w:rPr>
          <w:noProof/>
        </w:rPr>
        <w:pict w14:anchorId="411A9933">
          <v:shape id="Straight Arrow Connector 43" o:spid="_x0000_s1100" type="#_x0000_t32" style="position:absolute;left:0;text-align:left;margin-left:64pt;margin-top:388.7pt;width:0;height:21.75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" strokecolor="black [3040]">
            <v:stroke endarrow="block"/>
          </v:shape>
        </w:pict>
      </w:r>
      <w:r>
        <w:rPr>
          <w:noProof/>
        </w:rPr>
        <w:pict w14:anchorId="59343E4D">
          <v:shape id="Straight Arrow Connector 45" o:spid="_x0000_s1099" type="#_x0000_t32" style="position:absolute;left:0;text-align:left;margin-left:63pt;margin-top:439.3pt;width:0;height:21.75pt;z-index:25201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" strokecolor="black [3040]">
            <v:stroke endarrow="block"/>
          </v:shape>
        </w:pict>
      </w:r>
      <w:r>
        <w:rPr>
          <w:noProof/>
        </w:rPr>
        <w:pict w14:anchorId="0C3F21AE">
          <v:shape id="Flowchart: Data 46" o:spid="_x0000_s1098" type="#_x0000_t111" style="position:absolute;left:0;text-align:left;margin-left:-11.15pt;margin-top:458.95pt;width:126.75pt;height:43.5pt;z-index:25207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" fillcolor="white [3201]" strokecolor="black [3200]" strokeweight="2pt">
            <v:textbox>
              <w:txbxContent>
                <w:p w14:paraId="3B8E1BA1" w14:textId="5BDC4618" w:rsidR="001474EF" w:rsidRPr="00DB08F3" w:rsidRDefault="001474EF" w:rsidP="007F27CF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Output Poin Prestasi</w:t>
                  </w:r>
                </w:p>
              </w:txbxContent>
            </v:textbox>
          </v:shape>
        </w:pict>
      </w:r>
      <w:r>
        <w:rPr>
          <w:noProof/>
        </w:rPr>
        <w:pict w14:anchorId="79E448EC">
          <v:shape id="Straight Arrow Connector 50" o:spid="_x0000_s1097" type="#_x0000_t32" style="position:absolute;left:0;text-align:left;margin-left:49pt;margin-top:593.3pt;width:0;height:21.75pt;z-index:25222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" strokecolor="black [3040]">
            <v:stroke endarrow="block"/>
          </v:shape>
        </w:pict>
      </w:r>
      <w:r>
        <w:rPr>
          <w:noProof/>
        </w:rPr>
        <w:pict w14:anchorId="37307E9B">
          <v:oval id="Oval 52" o:spid="_x0000_s1096" style="position:absolute;left:0;text-align:left;margin-left:292.3pt;margin-top:30.35pt;width:33.65pt;height:28.75pt;z-index:25052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" fillcolor="white [3201]" strokecolor="black [3200]" strokeweight="2pt">
            <v:textbox>
              <w:txbxContent>
                <w:p w14:paraId="6387C0F3" w14:textId="20A9AA5F" w:rsidR="001474EF" w:rsidRPr="00F900F0" w:rsidRDefault="001474EF" w:rsidP="00430607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</w:t>
                  </w:r>
                </w:p>
              </w:txbxContent>
            </v:textbox>
          </v:oval>
        </w:pict>
      </w:r>
      <w:r w:rsidR="00A7618F" w:rsidRPr="00731A81">
        <w:t xml:space="preserve">3. 2. </w:t>
      </w:r>
      <w:r w:rsidR="00F52B0F">
        <w:t>6</w:t>
      </w:r>
      <w:r w:rsidR="00A7618F" w:rsidRPr="00731A81">
        <w:t xml:space="preserve">. 1 Transaksi </w:t>
      </w:r>
      <w:r w:rsidR="00E452A9">
        <w:t>Penghargaa</w:t>
      </w:r>
      <w:r w:rsidR="00F91392">
        <w:t>n</w:t>
      </w:r>
    </w:p>
    <w:p w14:paraId="7D956C18" w14:textId="6B2A54D9" w:rsidR="007F27CF" w:rsidRPr="0032272A" w:rsidRDefault="00A20342" w:rsidP="007F27CF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pict w14:anchorId="593541CE">
          <v:shape id="Flowchart: Decision 14" o:spid="_x0000_s1095" type="#_x0000_t110" style="position:absolute;margin-left:256.2pt;margin-top:35.45pt;width:106.95pt;height:86.7pt;z-index:25235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" fillcolor="white [3201]" strokecolor="black [3200]" strokeweight="2pt">
            <v:textbox>
              <w:txbxContent>
                <w:p w14:paraId="5D97F62F" w14:textId="77777777" w:rsidR="001474EF" w:rsidRPr="00F900F0" w:rsidRDefault="001474EF" w:rsidP="007F27CF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impan</w:t>
                  </w:r>
                </w:p>
              </w:txbxContent>
            </v:textbox>
          </v:shape>
        </w:pict>
      </w:r>
      <w:r>
        <w:rPr>
          <w:noProof/>
        </w:rPr>
        <w:pict w14:anchorId="45BCC773">
          <v:shape id="Straight Arrow Connector 16" o:spid="_x0000_s1094" type="#_x0000_t32" style="position:absolute;margin-left:308.15pt;margin-top:15.55pt;width:0;height:21.75pt;z-index:25227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" strokecolor="black [3040]">
            <v:stroke endarrow="block"/>
          </v:shape>
        </w:pict>
      </w:r>
    </w:p>
    <w:p w14:paraId="6860C9AF" w14:textId="0450A750" w:rsidR="007F27CF" w:rsidRPr="0032272A" w:rsidRDefault="00A20342" w:rsidP="007F27CF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pict w14:anchorId="5F20B1C4">
          <v:shape id="_x0000_s1093" type="#_x0000_t34" style="position:absolute;margin-left:124.2pt;margin-top:14.55pt;width:6.15pt;height:147.75pt;flip:y;z-index:251828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" adj="132394" strokecolor="black [3040]">
            <v:stroke endarrow="block"/>
          </v:shape>
        </w:pict>
      </w:r>
    </w:p>
    <w:p w14:paraId="64261DCE" w14:textId="5E0CF9EF" w:rsidR="007F27CF" w:rsidRPr="00731A81" w:rsidRDefault="00A20342" w:rsidP="007F27CF">
      <w:pPr>
        <w:spacing w:line="480" w:lineRule="auto"/>
        <w:ind w:firstLine="36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noProof/>
        </w:rPr>
        <w:pict w14:anchorId="280189B7">
          <v:shape id="_x0000_s1092" type="#_x0000_t34" style="position:absolute;left:0;text-align:left;margin-left:354.05pt;margin-top:4.95pt;width:9.1pt;height:137.7pt;flip:x;z-index:25242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" adj="-96868" strokecolor="black [3040]">
            <v:stroke endarrow="block"/>
          </v:shape>
        </w:pict>
      </w:r>
    </w:p>
    <w:p w14:paraId="255262DF" w14:textId="64E846AC" w:rsidR="007F27CF" w:rsidRPr="00731A81" w:rsidRDefault="00A20342" w:rsidP="007F27CF">
      <w:pPr>
        <w:spacing w:line="480" w:lineRule="auto"/>
        <w:ind w:firstLine="36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noProof/>
        </w:rPr>
        <w:pict w14:anchorId="03260707">
          <v:shape id="Text Box 253" o:spid="_x0000_s1091" type="#_x0000_t202" style="position:absolute;left:0;text-align:left;margin-left:149.1pt;margin-top:6.2pt;width:113.25pt;height:33pt;z-index:25104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" filled="f" stroked="f">
            <v:textbox>
              <w:txbxContent>
                <w:p w14:paraId="2514DBBB" w14:textId="2D8E26B2" w:rsidR="001474EF" w:rsidRPr="004E34F9" w:rsidRDefault="001474EF" w:rsidP="007F27CF">
                  <w:pPr>
                    <w:jc w:val="center"/>
                    <w:rPr>
                      <w:rFonts w:ascii="Times New Roman" w:hAnsi="Times New Roman" w:cs="Times New Roman"/>
                      <w:noProof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4E34F9">
                    <w:rPr>
                      <w:rFonts w:ascii="Times New Roman" w:hAnsi="Times New Roman" w:cs="Times New Roman"/>
                      <w:noProof/>
                      <w:color w:val="000000" w:themeColor="text1"/>
                      <w:sz w:val="20"/>
                      <w:szCs w:val="20"/>
                      <w:lang w:val="en-US"/>
                    </w:rPr>
                    <w:t>“ID siswa tidak ditemukan”</w:t>
                  </w:r>
                </w:p>
              </w:txbxContent>
            </v:textbox>
          </v:shape>
        </w:pict>
      </w:r>
      <w:r>
        <w:rPr>
          <w:noProof/>
        </w:rPr>
        <w:pict w14:anchorId="176BBEB4">
          <v:shape id="Text Box 243" o:spid="_x0000_s1090" type="#_x0000_t202" style="position:absolute;left:0;text-align:left;margin-left:319.85pt;margin-top:6.5pt;width:21.75pt;height:23.25pt;z-index:25244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" filled="f" stroked="f">
            <v:textbox>
              <w:txbxContent>
                <w:p w14:paraId="571C026C" w14:textId="77777777" w:rsidR="001474EF" w:rsidRPr="004E34F9" w:rsidRDefault="001474EF" w:rsidP="007F27CF">
                  <w:pPr>
                    <w:jc w:val="center"/>
                    <w:rPr>
                      <w:rFonts w:ascii="Times New Roman" w:hAnsi="Times New Roman" w:cs="Times New Roman"/>
                      <w:noProof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4E34F9">
                    <w:rPr>
                      <w:rFonts w:ascii="Times New Roman" w:hAnsi="Times New Roman" w:cs="Times New Roman"/>
                      <w:noProof/>
                      <w:color w:val="000000" w:themeColor="text1"/>
                      <w:sz w:val="20"/>
                      <w:szCs w:val="20"/>
                      <w:lang w:val="en-US"/>
                    </w:rPr>
                    <w:t>Y</w:t>
                  </w:r>
                </w:p>
              </w:txbxContent>
            </v:textbox>
          </v:shape>
        </w:pict>
      </w:r>
      <w:r>
        <w:rPr>
          <w:noProof/>
        </w:rPr>
        <w:pict w14:anchorId="418BB34E">
          <v:shape id="Text Box 244" o:spid="_x0000_s1089" type="#_x0000_t202" style="position:absolute;left:0;text-align:left;margin-left:405pt;margin-top:9.65pt;width:21.75pt;height:23.25pt;z-index:25246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" filled="f" stroked="f">
            <v:textbox>
              <w:txbxContent>
                <w:p w14:paraId="6895D222" w14:textId="77777777" w:rsidR="001474EF" w:rsidRPr="004E34F9" w:rsidRDefault="001474EF" w:rsidP="007F27CF">
                  <w:pPr>
                    <w:jc w:val="center"/>
                    <w:rPr>
                      <w:rFonts w:ascii="Times New Roman" w:hAnsi="Times New Roman" w:cs="Times New Roman"/>
                      <w:noProof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4E34F9">
                    <w:rPr>
                      <w:rFonts w:ascii="Times New Roman" w:hAnsi="Times New Roman" w:cs="Times New Roman"/>
                      <w:noProof/>
                      <w:color w:val="000000" w:themeColor="text1"/>
                      <w:sz w:val="20"/>
                      <w:szCs w:val="20"/>
                      <w:lang w:val="en-US"/>
                    </w:rPr>
                    <w:t>T</w:t>
                  </w:r>
                </w:p>
              </w:txbxContent>
            </v:textbox>
          </v:shape>
        </w:pict>
      </w:r>
      <w:r>
        <w:rPr>
          <w:noProof/>
        </w:rPr>
        <w:pict w14:anchorId="3F4C22FC">
          <v:shape id="Straight Arrow Connector 245" o:spid="_x0000_s1088" type="#_x0000_t32" style="position:absolute;left:0;text-align:left;margin-left:309pt;margin-top:8pt;width:0;height:21.75pt;z-index:25238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" strokecolor="black [3040]">
            <v:stroke endarrow="block"/>
          </v:shape>
        </w:pict>
      </w:r>
      <w:r>
        <w:rPr>
          <w:noProof/>
        </w:rPr>
        <w:pict w14:anchorId="55BB94FF">
          <v:shape id="Flowchart: Process 246" o:spid="_x0000_s1087" type="#_x0000_t109" style="position:absolute;left:0;text-align:left;margin-left:254.2pt;margin-top:30pt;width:117.1pt;height:37.4pt;z-index:25224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" fillcolor="white [3201]" strokecolor="black [3200]" strokeweight="2pt">
            <v:textbox>
              <w:txbxContent>
                <w:p w14:paraId="56AB4794" w14:textId="2306A994" w:rsidR="001474EF" w:rsidRPr="00F900F0" w:rsidRDefault="001474EF" w:rsidP="007F27CF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Simpan ke tabel prestasi</w:t>
                  </w:r>
                </w:p>
              </w:txbxContent>
            </v:textbox>
          </v:shape>
        </w:pict>
      </w:r>
    </w:p>
    <w:p w14:paraId="64A7C23A" w14:textId="1A224C6F" w:rsidR="007F27CF" w:rsidRPr="00731A81" w:rsidRDefault="00A20342" w:rsidP="007F27CF">
      <w:pPr>
        <w:spacing w:line="480" w:lineRule="auto"/>
        <w:ind w:firstLine="36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noProof/>
        </w:rPr>
        <w:pict w14:anchorId="0CB86C60">
          <v:shape id="Straight Arrow Connector 254" o:spid="_x0000_s1086" type="#_x0000_t32" style="position:absolute;left:0;text-align:left;margin-left:307.8pt;margin-top:29.55pt;width:0;height:21.75pt;z-index:25239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" strokecolor="black [3040]">
            <v:stroke endarrow="block"/>
          </v:shape>
        </w:pict>
      </w:r>
    </w:p>
    <w:p w14:paraId="12D31446" w14:textId="4B8A1548" w:rsidR="007F27CF" w:rsidRPr="00731A81" w:rsidRDefault="00A20342" w:rsidP="007F27CF">
      <w:pPr>
        <w:spacing w:line="480" w:lineRule="auto"/>
        <w:ind w:firstLine="36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noProof/>
        </w:rPr>
        <w:pict w14:anchorId="62F42707">
          <v:shape id="Flowchart: Terminator 260" o:spid="_x0000_s1085" type="#_x0000_t116" style="position:absolute;left:0;text-align:left;margin-left:264.85pt;margin-top:13.4pt;width:90pt;height:31.5pt;z-index:25150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" fillcolor="white [3201]" strokecolor="black [3200]" strokeweight="2pt">
            <v:textbox>
              <w:txbxContent>
                <w:p w14:paraId="2C3E4F61" w14:textId="77777777" w:rsidR="001474EF" w:rsidRDefault="001474EF" w:rsidP="007F27CF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elesai</w:t>
                  </w:r>
                </w:p>
                <w:p w14:paraId="6D7809C9" w14:textId="77777777" w:rsidR="001474EF" w:rsidRPr="009800CD" w:rsidRDefault="001474EF" w:rsidP="007F27CF">
                  <w:pPr>
                    <w:jc w:val="center"/>
                    <w:rPr>
                      <w:lang w:val="en-US"/>
                    </w:rPr>
                  </w:pPr>
                </w:p>
              </w:txbxContent>
            </v:textbox>
          </v:shape>
        </w:pict>
      </w:r>
    </w:p>
    <w:p w14:paraId="46BD75CE" w14:textId="051F593B" w:rsidR="007F27CF" w:rsidRPr="00731A81" w:rsidRDefault="00A20342" w:rsidP="007F27CF">
      <w:pPr>
        <w:spacing w:line="480" w:lineRule="auto"/>
        <w:ind w:firstLine="36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noProof/>
        </w:rPr>
        <w:pict w14:anchorId="093D0617">
          <v:shape id="Flowchart: Data 261" o:spid="_x0000_s1084" type="#_x0000_t111" style="position:absolute;left:0;text-align:left;margin-left:6.6pt;margin-top:36.65pt;width:126.75pt;height:43.5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" fillcolor="white [3201]" strokecolor="black [3200]" strokeweight="2pt">
            <v:textbox>
              <w:txbxContent>
                <w:p w14:paraId="311C6426" w14:textId="77777777" w:rsidR="001474EF" w:rsidRPr="00DB08F3" w:rsidRDefault="001474EF" w:rsidP="007F27CF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Output nama siswa</w:t>
                  </w:r>
                </w:p>
              </w:txbxContent>
            </v:textbox>
          </v:shape>
        </w:pict>
      </w:r>
    </w:p>
    <w:p w14:paraId="6D5D3866" w14:textId="34290104" w:rsidR="007F27CF" w:rsidRPr="00731A81" w:rsidRDefault="00A20342" w:rsidP="007F27CF">
      <w:pPr>
        <w:spacing w:line="480" w:lineRule="auto"/>
        <w:ind w:firstLine="36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noProof/>
        </w:rPr>
        <w:pict w14:anchorId="1542865B">
          <v:shape id="Straight Arrow Connector 36" o:spid="_x0000_s1083" type="#_x0000_t32" style="position:absolute;left:0;text-align:left;margin-left:69.35pt;margin-top:31.2pt;width:0;height:21.7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" strokecolor="black [3040]">
            <v:stroke endarrow="block"/>
          </v:shape>
        </w:pict>
      </w:r>
    </w:p>
    <w:p w14:paraId="2C4995B8" w14:textId="485D0F22" w:rsidR="007F27CF" w:rsidRPr="00731A81" w:rsidRDefault="00A20342" w:rsidP="007F27CF">
      <w:pPr>
        <w:spacing w:line="480" w:lineRule="auto"/>
        <w:ind w:firstLine="36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noProof/>
        </w:rPr>
        <w:pict w14:anchorId="28BF278D">
          <v:shape id="_x0000_s1082" type="#_x0000_t34" style="position:absolute;left:0;text-align:left;margin-left:98.25pt;margin-top:32.55pt;width:17.55pt;height:184.8pt;flip:y;z-index:25230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" adj="74059" strokecolor="black [3040]">
            <v:stroke endarrow="block"/>
          </v:shape>
        </w:pict>
      </w:r>
    </w:p>
    <w:p w14:paraId="1E0186A4" w14:textId="0ECDF5B4" w:rsidR="007F27CF" w:rsidRPr="00731A81" w:rsidRDefault="00A20342" w:rsidP="007F27CF">
      <w:pPr>
        <w:spacing w:line="480" w:lineRule="auto"/>
        <w:ind w:firstLine="36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noProof/>
        </w:rPr>
        <w:pict w14:anchorId="0D7CFBA1">
          <v:shape id="Flowchart: Process 42" o:spid="_x0000_s1081" type="#_x0000_t109" style="position:absolute;left:0;text-align:left;margin-left:-2.95pt;margin-top:35.65pt;width:117.1pt;height:37.4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" fillcolor="white [3201]" strokecolor="black [3200]" strokeweight="2pt">
            <v:textbox>
              <w:txbxContent>
                <w:p w14:paraId="0AD8059C" w14:textId="185AA705" w:rsidR="001474EF" w:rsidRPr="00F900F0" w:rsidRDefault="001474EF" w:rsidP="007F27CF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F900F0">
                    <w:rPr>
                      <w:sz w:val="18"/>
                      <w:szCs w:val="18"/>
                      <w:lang w:val="en-US"/>
                    </w:rPr>
                    <w:t xml:space="preserve">Cari di </w:t>
                  </w:r>
                  <w:r>
                    <w:rPr>
                      <w:sz w:val="18"/>
                      <w:szCs w:val="18"/>
                      <w:lang w:val="en-US"/>
                    </w:rPr>
                    <w:t>tab</w:t>
                  </w:r>
                  <w:r w:rsidRPr="00F900F0">
                    <w:rPr>
                      <w:sz w:val="18"/>
                      <w:szCs w:val="18"/>
                      <w:lang w:val="en-US"/>
                    </w:rPr>
                    <w:t>e</w:t>
                  </w:r>
                  <w:r>
                    <w:rPr>
                      <w:sz w:val="18"/>
                      <w:szCs w:val="18"/>
                      <w:lang w:val="en-US"/>
                    </w:rPr>
                    <w:t>l</w:t>
                  </w:r>
                  <w:r w:rsidRPr="00F900F0">
                    <w:rPr>
                      <w:sz w:val="18"/>
                      <w:szCs w:val="18"/>
                      <w:lang w:val="en-US"/>
                    </w:rPr>
                    <w:t xml:space="preserve"> jenis p</w:t>
                  </w:r>
                  <w:r>
                    <w:rPr>
                      <w:sz w:val="18"/>
                      <w:szCs w:val="18"/>
                      <w:lang w:val="en-US"/>
                    </w:rPr>
                    <w:t>restasi</w:t>
                  </w:r>
                </w:p>
              </w:txbxContent>
            </v:textbox>
          </v:shape>
        </w:pict>
      </w:r>
    </w:p>
    <w:p w14:paraId="3B971067" w14:textId="675C4AB9" w:rsidR="007F27CF" w:rsidRPr="00731A81" w:rsidRDefault="00A20342" w:rsidP="007F27CF">
      <w:pPr>
        <w:spacing w:line="480" w:lineRule="auto"/>
        <w:ind w:firstLine="36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noProof/>
        </w:rPr>
        <w:pict w14:anchorId="691BB785">
          <v:shape id="Text Box 44" o:spid="_x0000_s1080" type="#_x0000_t202" style="position:absolute;left:0;text-align:left;margin-left:158.25pt;margin-top:12.35pt;width:21.75pt;height:23.25pt;z-index:25232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" filled="f" stroked="f">
            <v:textbox>
              <w:txbxContent>
                <w:p w14:paraId="0CCBD079" w14:textId="77777777" w:rsidR="001474EF" w:rsidRPr="004E34F9" w:rsidRDefault="001474EF" w:rsidP="007F27CF">
                  <w:pPr>
                    <w:jc w:val="center"/>
                    <w:rPr>
                      <w:rFonts w:ascii="Times New Roman" w:hAnsi="Times New Roman" w:cs="Times New Roman"/>
                      <w:noProof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4E34F9">
                    <w:rPr>
                      <w:rFonts w:ascii="Times New Roman" w:hAnsi="Times New Roman" w:cs="Times New Roman"/>
                      <w:noProof/>
                      <w:color w:val="000000" w:themeColor="text1"/>
                      <w:sz w:val="20"/>
                      <w:szCs w:val="20"/>
                      <w:lang w:val="en-US"/>
                    </w:rPr>
                    <w:t>Y</w:t>
                  </w:r>
                </w:p>
              </w:txbxContent>
            </v:textbox>
          </v:shape>
        </w:pict>
      </w:r>
    </w:p>
    <w:p w14:paraId="2D5D1C8E" w14:textId="0314334D" w:rsidR="007F27CF" w:rsidRPr="00731A81" w:rsidRDefault="007F27CF" w:rsidP="007F27CF">
      <w:pPr>
        <w:spacing w:line="480" w:lineRule="auto"/>
        <w:ind w:firstLine="36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81D44F5" w14:textId="5A0FE7D5" w:rsidR="007F27CF" w:rsidRPr="00731A81" w:rsidRDefault="00A20342" w:rsidP="007F27CF">
      <w:pPr>
        <w:spacing w:line="480" w:lineRule="auto"/>
        <w:ind w:firstLine="36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noProof/>
        </w:rPr>
        <w:pict w14:anchorId="12FEF529">
          <v:shape id="Flowchart: Decision 48" o:spid="_x0000_s1079" type="#_x0000_t110" style="position:absolute;left:0;text-align:left;margin-left:-2.55pt;margin-top:25pt;width:106.95pt;height:86.7pt;z-index:252148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" fillcolor="white [3201]" strokecolor="black [3200]" strokeweight="2pt">
            <v:textbox>
              <w:txbxContent>
                <w:p w14:paraId="44ED3249" w14:textId="77777777" w:rsidR="001474EF" w:rsidRPr="00F900F0" w:rsidRDefault="001474EF" w:rsidP="007F27CF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Tambah data</w:t>
                  </w:r>
                </w:p>
              </w:txbxContent>
            </v:textbox>
          </v:shape>
        </w:pict>
      </w:r>
    </w:p>
    <w:p w14:paraId="45EB4EE2" w14:textId="77777777" w:rsidR="007F27CF" w:rsidRPr="00731A81" w:rsidRDefault="007F27CF" w:rsidP="007F27CF">
      <w:pPr>
        <w:spacing w:line="480" w:lineRule="auto"/>
        <w:ind w:firstLine="36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F3E12CF" w14:textId="0C6B9006" w:rsidR="007F27CF" w:rsidRPr="00731A81" w:rsidRDefault="00A20342" w:rsidP="007F27CF">
      <w:pPr>
        <w:spacing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noProof/>
        </w:rPr>
        <w:pict w14:anchorId="6CE0F032">
          <v:shape id="Text Box 49" o:spid="_x0000_s1078" type="#_x0000_t202" style="position:absolute;margin-left:53.5pt;margin-top:27.85pt;width:21.75pt;height:23.25pt;z-index:25146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" filled="f" stroked="f">
            <v:textbox>
              <w:txbxContent>
                <w:p w14:paraId="0787A094" w14:textId="77777777" w:rsidR="001474EF" w:rsidRPr="004E34F9" w:rsidRDefault="001474EF" w:rsidP="007F27CF">
                  <w:pPr>
                    <w:jc w:val="center"/>
                    <w:rPr>
                      <w:rFonts w:ascii="Times New Roman" w:hAnsi="Times New Roman" w:cs="Times New Roman"/>
                      <w:noProof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4E34F9">
                    <w:rPr>
                      <w:rFonts w:ascii="Times New Roman" w:hAnsi="Times New Roman" w:cs="Times New Roman"/>
                      <w:noProof/>
                      <w:color w:val="000000" w:themeColor="text1"/>
                      <w:sz w:val="20"/>
                      <w:szCs w:val="20"/>
                      <w:lang w:val="en-US"/>
                    </w:rPr>
                    <w:t>T</w:t>
                  </w:r>
                </w:p>
              </w:txbxContent>
            </v:textbox>
          </v:shape>
        </w:pict>
      </w:r>
    </w:p>
    <w:p w14:paraId="34BC6572" w14:textId="22BEA367" w:rsidR="001A07A6" w:rsidRPr="00430607" w:rsidRDefault="00A20342" w:rsidP="00430607">
      <w:pPr>
        <w:spacing w:line="480" w:lineRule="auto"/>
        <w:ind w:firstLine="36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noProof/>
        </w:rPr>
        <w:pict w14:anchorId="1DA374A5">
          <v:oval id="Oval 51" o:spid="_x0000_s1077" style="position:absolute;left:0;text-align:left;margin-left:35.05pt;margin-top:11.25pt;width:27.1pt;height:29pt;z-index:25091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" fillcolor="white [3201]" strokecolor="black [3200]" strokeweight="2pt">
            <v:textbox>
              <w:txbxContent>
                <w:p w14:paraId="0CADD141" w14:textId="77777777" w:rsidR="001474EF" w:rsidRPr="00B3696E" w:rsidRDefault="001474EF" w:rsidP="007F27CF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</w:t>
                  </w:r>
                </w:p>
              </w:txbxContent>
            </v:textbox>
          </v:oval>
        </w:pict>
      </w:r>
    </w:p>
    <w:p w14:paraId="3A8C9012" w14:textId="653FF8E4" w:rsidR="00FF5A1F" w:rsidRPr="00430607" w:rsidRDefault="00A20342" w:rsidP="00E35AA9">
      <w:pPr>
        <w:pStyle w:val="Heading4"/>
      </w:pPr>
      <w:r>
        <w:rPr>
          <w:noProof/>
        </w:rPr>
        <w:lastRenderedPageBreak/>
        <w:pict w14:anchorId="0C7AFCC6">
          <v:shape id="Flowchart: Decision 279" o:spid="_x0000_s1076" type="#_x0000_t110" style="position:absolute;left:0;text-align:left;margin-left:-3.3pt;margin-top:521.25pt;width:106.95pt;height:86.7pt;z-index:250809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" fillcolor="white [3201]" strokecolor="black [3200]" strokeweight="2pt">
            <v:textbox>
              <w:txbxContent>
                <w:p w14:paraId="5986F7DB" w14:textId="7CA42EFD" w:rsidR="001474EF" w:rsidRPr="00F900F0" w:rsidRDefault="001474EF" w:rsidP="00F900F0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Tambah data</w:t>
                  </w:r>
                </w:p>
              </w:txbxContent>
            </v:textbox>
          </v:shape>
        </w:pict>
      </w:r>
      <w:r>
        <w:rPr>
          <w:noProof/>
        </w:rPr>
        <w:pict w14:anchorId="2A61B50A">
          <v:shape id="Straight Arrow Connector 267" o:spid="_x0000_s1075" type="#_x0000_t32" style="position:absolute;left:0;text-align:left;margin-left:48.2pt;margin-top:500.1pt;width:0;height:21.75pt;z-index:25080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" strokecolor="black [3040]">
            <v:stroke endarrow="block"/>
          </v:shape>
        </w:pict>
      </w:r>
      <w:r>
        <w:rPr>
          <w:noProof/>
        </w:rPr>
        <w:pict w14:anchorId="6C6DB54C">
          <v:shape id="Flowchart: Data 249" o:spid="_x0000_s1074" type="#_x0000_t111" style="position:absolute;left:0;text-align:left;margin-left:-11.9pt;margin-top:466.45pt;width:126.75pt;height:43.5pt;z-index:25077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" fillcolor="white [3201]" strokecolor="black [3200]" strokeweight="2pt">
            <v:textbox>
              <w:txbxContent>
                <w:p w14:paraId="665999F1" w14:textId="353F8A87" w:rsidR="001474EF" w:rsidRPr="00DB08F3" w:rsidRDefault="001474EF" w:rsidP="00F900F0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Output Poin Pelanggaran</w:t>
                  </w:r>
                </w:p>
              </w:txbxContent>
            </v:textbox>
          </v:shape>
        </w:pict>
      </w:r>
      <w:r>
        <w:rPr>
          <w:noProof/>
        </w:rPr>
        <w:pict w14:anchorId="1C7FE258">
          <v:shape id="Straight Arrow Connector 265" o:spid="_x0000_s1073" type="#_x0000_t32" style="position:absolute;left:0;text-align:left;margin-left:62.25pt;margin-top:446.8pt;width:0;height:21.75pt;z-index:25074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" strokecolor="black [3040]">
            <v:stroke endarrow="block"/>
          </v:shape>
        </w:pict>
      </w:r>
      <w:r>
        <w:rPr>
          <w:noProof/>
        </w:rPr>
        <w:pict w14:anchorId="229E86C7">
          <v:shape id="Straight Arrow Connector 240" o:spid="_x0000_s1072" type="#_x0000_t32" style="position:absolute;left:0;text-align:left;margin-left:63.25pt;margin-top:396.25pt;width:0;height:21.75pt;z-index:25071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" strokecolor="black [3040]">
            <v:stroke endarrow="block"/>
          </v:shape>
        </w:pict>
      </w:r>
      <w:r>
        <w:rPr>
          <w:noProof/>
        </w:rPr>
        <w:pict w14:anchorId="6E529D5A">
          <v:shape id="Flowchart: Data 237" o:spid="_x0000_s1071" type="#_x0000_t111" style="position:absolute;left:0;text-align:left;margin-left:-2.45pt;margin-top:360.7pt;width:126.75pt;height:43.5pt;z-index:25072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" fillcolor="white [3201]" strokecolor="black [3200]" strokeweight="2pt">
            <v:textbox>
              <w:txbxContent>
                <w:p w14:paraId="19FB731A" w14:textId="2FD48FE8" w:rsidR="001474EF" w:rsidRPr="00DB08F3" w:rsidRDefault="001474EF" w:rsidP="001611A9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Input Pelanggaran</w:t>
                  </w:r>
                </w:p>
              </w:txbxContent>
            </v:textbox>
          </v:shape>
        </w:pict>
      </w:r>
      <w:r>
        <w:rPr>
          <w:noProof/>
        </w:rPr>
        <w:pict w14:anchorId="5C6DD1F3">
          <v:shape id="Text Box 256" o:spid="_x0000_s1070" type="#_x0000_t202" style="position:absolute;left:0;text-align:left;margin-left:75.2pt;margin-top:292.85pt;width:21.75pt;height:22.5pt;z-index:25046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" filled="f" stroked="f">
            <v:textbox>
              <w:txbxContent>
                <w:p w14:paraId="3CB14EB2" w14:textId="77777777" w:rsidR="001474EF" w:rsidRPr="004E34F9" w:rsidRDefault="001474EF" w:rsidP="00DB08F3">
                  <w:pPr>
                    <w:jc w:val="center"/>
                    <w:rPr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4E34F9">
                    <w:rPr>
                      <w:color w:val="000000" w:themeColor="text1"/>
                      <w:sz w:val="20"/>
                      <w:szCs w:val="20"/>
                      <w:lang w:val="en-US"/>
                    </w:rPr>
                    <w:t>Y</w:t>
                  </w:r>
                </w:p>
              </w:txbxContent>
            </v:textbox>
          </v:shape>
        </w:pict>
      </w:r>
      <w:r>
        <w:rPr>
          <w:noProof/>
        </w:rPr>
        <w:pict w14:anchorId="26F569E9">
          <v:shape id="Straight Arrow Connector 29" o:spid="_x0000_s1069" type="#_x0000_t32" style="position:absolute;left:0;text-align:left;margin-left:69.6pt;margin-top:284.8pt;width:0;height:21.75pt;z-index:25056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" strokecolor="black [3040]">
            <v:stroke endarrow="block"/>
          </v:shape>
        </w:pict>
      </w:r>
      <w:r>
        <w:rPr>
          <w:noProof/>
        </w:rPr>
        <w:pict w14:anchorId="1DA46974">
          <v:shape id="Straight Arrow Connector 252" o:spid="_x0000_s1068" type="#_x0000_t32" style="position:absolute;left:0;text-align:left;margin-left:71.4pt;margin-top:175.6pt;width:0;height:21.75pt;z-index:25045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" strokecolor="black [3040]">
            <v:stroke endarrow="block"/>
          </v:shape>
        </w:pict>
      </w:r>
      <w:r>
        <w:rPr>
          <w:noProof/>
        </w:rPr>
        <w:pict w14:anchorId="4A47B3F2">
          <v:shape id="Flowchart: Decision 26" o:spid="_x0000_s1067" type="#_x0000_t110" style="position:absolute;left:0;text-align:left;margin-left:16.15pt;margin-top:196.35pt;width:106.55pt;height:97.2pt;z-index:25073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" fillcolor="white [3201]" strokecolor="black [3200]" strokeweight="2pt">
            <v:textbox>
              <w:txbxContent>
                <w:p w14:paraId="07AFC7C6" w14:textId="66983A12" w:rsidR="001474EF" w:rsidRPr="001611A9" w:rsidRDefault="001474EF" w:rsidP="001611A9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1611A9">
                    <w:rPr>
                      <w:sz w:val="16"/>
                      <w:szCs w:val="16"/>
                      <w:lang w:val="en-US"/>
                    </w:rPr>
                    <w:t>ID SIswa yang dipilh ada?</w:t>
                  </w:r>
                </w:p>
              </w:txbxContent>
            </v:textbox>
          </v:shape>
        </w:pict>
      </w:r>
      <w:r>
        <w:rPr>
          <w:noProof/>
        </w:rPr>
        <w:pict w14:anchorId="44D0F2F6">
          <v:shape id="Flowchart: Process 22" o:spid="_x0000_s1066" type="#_x0000_t109" style="position:absolute;left:0;text-align:left;margin-left:6.55pt;margin-top:148.65pt;width:116.85pt;height:29.9pt;z-index:250558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" fillcolor="white [3201]" strokecolor="black [3200]" strokeweight="2pt">
            <v:textbox>
              <w:txbxContent>
                <w:p w14:paraId="551C4A57" w14:textId="6176D5CF" w:rsidR="001474EF" w:rsidRPr="001611A9" w:rsidRDefault="001474EF" w:rsidP="001611A9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ari di tabel siswa</w:t>
                  </w:r>
                </w:p>
              </w:txbxContent>
            </v:textbox>
          </v:shape>
        </w:pict>
      </w:r>
      <w:r>
        <w:rPr>
          <w:noProof/>
        </w:rPr>
        <w:pict w14:anchorId="786AE3C7">
          <v:shape id="Straight Arrow Connector 263" o:spid="_x0000_s1065" type="#_x0000_t32" style="position:absolute;left:0;text-align:left;margin-left:70.9pt;margin-top:125.8pt;width:0;height:21.75pt;z-index:25050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" strokecolor="black [3040]">
            <v:stroke endarrow="block"/>
          </v:shape>
        </w:pict>
      </w:r>
      <w:r>
        <w:rPr>
          <w:noProof/>
        </w:rPr>
        <w:pict w14:anchorId="4EF00B38">
          <v:shape id="Flowchart: Data 262" o:spid="_x0000_s1064" type="#_x0000_t111" style="position:absolute;left:0;text-align:left;margin-left:9.4pt;margin-top:82pt;width:126.75pt;height:43.5pt;z-index:25049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" fillcolor="white [3201]" strokecolor="black [3200]" strokeweight="2pt">
            <v:textbox>
              <w:txbxContent>
                <w:p w14:paraId="4A514A06" w14:textId="77777777" w:rsidR="001474EF" w:rsidRPr="00DB08F3" w:rsidRDefault="001474EF" w:rsidP="00DB08F3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Masukkan ID siswa</w:t>
                  </w:r>
                </w:p>
              </w:txbxContent>
            </v:textbox>
          </v:shape>
        </w:pict>
      </w:r>
      <w:r>
        <w:rPr>
          <w:noProof/>
        </w:rPr>
        <w:pict w14:anchorId="67CED2AB">
          <v:shape id="Straight Arrow Connector 259" o:spid="_x0000_s1063" type="#_x0000_t32" style="position:absolute;left:0;text-align:left;margin-left:76.1pt;margin-top:60.75pt;width:0;height:21.75pt;z-index:25048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" strokecolor="black [3040]">
            <v:stroke endarrow="block"/>
          </v:shape>
        </w:pict>
      </w:r>
      <w:r>
        <w:rPr>
          <w:noProof/>
        </w:rPr>
        <w:pict w14:anchorId="68319BC8">
          <v:shape id="Flowchart: Terminator 235" o:spid="_x0000_s1062" type="#_x0000_t116" style="position:absolute;left:0;text-align:left;margin-left:39.65pt;margin-top:32.3pt;width:75pt;height:32.25pt;z-index:250531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" fillcolor="white [3201]" strokecolor="black [3200]" strokeweight="2pt">
            <v:textbox>
              <w:txbxContent>
                <w:p w14:paraId="43F7C622" w14:textId="77777777" w:rsidR="001474EF" w:rsidRPr="00C81A94" w:rsidRDefault="001474EF" w:rsidP="00C81A94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Mulai</w:t>
                  </w:r>
                </w:p>
              </w:txbxContent>
            </v:textbox>
          </v:shape>
        </w:pict>
      </w:r>
      <w:r>
        <w:rPr>
          <w:noProof/>
        </w:rPr>
        <w:pict w14:anchorId="27D09CD0">
          <v:shape id="Flowchart: Data 27" o:spid="_x0000_s1061" type="#_x0000_t111" style="position:absolute;left:0;text-align:left;margin-left:5.85pt;margin-top:307.35pt;width:126.75pt;height:43.5pt;z-index:25064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" fillcolor="white [3201]" strokecolor="black [3200]" strokeweight="2pt">
            <v:textbox>
              <w:txbxContent>
                <w:p w14:paraId="5D2E619F" w14:textId="0C21D79E" w:rsidR="001474EF" w:rsidRPr="00DB08F3" w:rsidRDefault="001474EF" w:rsidP="001611A9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Output nama siswa</w:t>
                  </w:r>
                </w:p>
              </w:txbxContent>
            </v:textbox>
          </v:shape>
        </w:pict>
      </w:r>
      <w:r>
        <w:rPr>
          <w:noProof/>
        </w:rPr>
        <w:pict w14:anchorId="33877F59">
          <v:shape id="Straight Arrow Connector 231" o:spid="_x0000_s1060" type="#_x0000_t32" style="position:absolute;left:0;text-align:left;margin-left:68.6pt;margin-top:339.5pt;width:0;height:21.75pt;z-index:25060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" strokecolor="black [3040]">
            <v:stroke endarrow="block"/>
          </v:shape>
        </w:pict>
      </w:r>
      <w:r>
        <w:rPr>
          <w:noProof/>
        </w:rPr>
        <w:pict w14:anchorId="51916AC6">
          <v:shape id="Elbow Connector 322" o:spid="_x0000_s1059" type="#_x0000_t34" style="position:absolute;left:0;text-align:left;margin-left:97.5pt;margin-top:378.45pt;width:17.55pt;height:184.8pt;flip:y;z-index:250860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" adj="74059" strokecolor="black [3040]">
            <v:stroke endarrow="block"/>
          </v:shape>
        </w:pict>
      </w:r>
      <w:r>
        <w:rPr>
          <w:noProof/>
        </w:rPr>
        <w:pict w14:anchorId="48DA8633">
          <v:shape id="Flowchart: Process 242" o:spid="_x0000_s1058" type="#_x0000_t109" style="position:absolute;left:0;text-align:left;margin-left:-3.7pt;margin-top:419.15pt;width:117.05pt;height:37.4pt;z-index:25075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" fillcolor="white [3201]" strokecolor="black [3200]" strokeweight="2pt">
            <v:textbox>
              <w:txbxContent>
                <w:p w14:paraId="759EA0AC" w14:textId="52BA86AE" w:rsidR="001474EF" w:rsidRPr="00F900F0" w:rsidRDefault="001474EF" w:rsidP="001611A9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F900F0">
                    <w:rPr>
                      <w:sz w:val="18"/>
                      <w:szCs w:val="18"/>
                      <w:lang w:val="en-US"/>
                    </w:rPr>
                    <w:t xml:space="preserve">Cari di </w:t>
                  </w:r>
                  <w:r>
                    <w:rPr>
                      <w:sz w:val="18"/>
                      <w:szCs w:val="18"/>
                      <w:lang w:val="en-US"/>
                    </w:rPr>
                    <w:t>tab</w:t>
                  </w:r>
                  <w:r w:rsidRPr="00F900F0">
                    <w:rPr>
                      <w:sz w:val="18"/>
                      <w:szCs w:val="18"/>
                      <w:lang w:val="en-US"/>
                    </w:rPr>
                    <w:t>e</w:t>
                  </w:r>
                  <w:r>
                    <w:rPr>
                      <w:sz w:val="18"/>
                      <w:szCs w:val="18"/>
                      <w:lang w:val="en-US"/>
                    </w:rPr>
                    <w:t>l</w:t>
                  </w:r>
                  <w:r w:rsidRPr="00F900F0">
                    <w:rPr>
                      <w:sz w:val="18"/>
                      <w:szCs w:val="18"/>
                      <w:lang w:val="en-US"/>
                    </w:rPr>
                    <w:t xml:space="preserve"> jenis pelanggaran</w:t>
                  </w:r>
                </w:p>
              </w:txbxContent>
            </v:textbox>
          </v:shape>
        </w:pict>
      </w:r>
      <w:r>
        <w:rPr>
          <w:noProof/>
        </w:rPr>
        <w:pict w14:anchorId="781D0EA5">
          <v:shape id="Text Box 238" o:spid="_x0000_s1057" type="#_x0000_t202" style="position:absolute;left:0;text-align:left;margin-left:52.75pt;margin-top:599.3pt;width:21.75pt;height:23.25pt;z-index:25054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" filled="f" stroked="f">
            <v:textbox>
              <w:txbxContent>
                <w:p w14:paraId="0B018B44" w14:textId="77777777" w:rsidR="001474EF" w:rsidRPr="004E34F9" w:rsidRDefault="001474EF" w:rsidP="00C81A94">
                  <w:pPr>
                    <w:jc w:val="center"/>
                    <w:rPr>
                      <w:rFonts w:ascii="Times New Roman" w:hAnsi="Times New Roman" w:cs="Times New Roman"/>
                      <w:noProof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4E34F9">
                    <w:rPr>
                      <w:rFonts w:ascii="Times New Roman" w:hAnsi="Times New Roman" w:cs="Times New Roman"/>
                      <w:noProof/>
                      <w:color w:val="000000" w:themeColor="text1"/>
                      <w:sz w:val="20"/>
                      <w:szCs w:val="20"/>
                      <w:lang w:val="en-US"/>
                    </w:rPr>
                    <w:t>T</w:t>
                  </w:r>
                </w:p>
              </w:txbxContent>
            </v:textbox>
          </v:shape>
        </w:pict>
      </w:r>
      <w:r>
        <w:rPr>
          <w:noProof/>
        </w:rPr>
        <w:pict w14:anchorId="6607D638">
          <v:oval id="Oval 312" o:spid="_x0000_s1056" style="position:absolute;left:0;text-align:left;margin-left:289.85pt;margin-top:24.95pt;width:33.65pt;height:28.75pt;z-index:25082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" fillcolor="white [3201]" strokecolor="black [3200]" strokeweight="2pt">
            <v:textbox>
              <w:txbxContent>
                <w:p w14:paraId="16C565AD" w14:textId="4129C51F" w:rsidR="001474EF" w:rsidRPr="00F900F0" w:rsidRDefault="001474EF" w:rsidP="00F900F0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B</w:t>
                  </w:r>
                </w:p>
              </w:txbxContent>
            </v:textbox>
          </v:oval>
        </w:pict>
      </w:r>
      <w:r w:rsidR="0086359D" w:rsidRPr="00430607">
        <w:t xml:space="preserve">3. 2. </w:t>
      </w:r>
      <w:r w:rsidR="00F52B0F">
        <w:t>6</w:t>
      </w:r>
      <w:r w:rsidR="0086359D" w:rsidRPr="00430607">
        <w:t>. 2 Transaksi Pelanggaran</w:t>
      </w:r>
    </w:p>
    <w:p w14:paraId="3D7FCB38" w14:textId="1BB38B9B" w:rsidR="0086359D" w:rsidRPr="0032272A" w:rsidRDefault="00A20342" w:rsidP="001611A9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pict w14:anchorId="351903CC">
          <v:shape id="Flowchart: Decision 324" o:spid="_x0000_s1055" type="#_x0000_t110" style="position:absolute;margin-left:256.2pt;margin-top:35.45pt;width:106.95pt;height:86.7pt;z-index:250876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" fillcolor="white [3201]" strokecolor="black [3200]" strokeweight="2pt">
            <v:textbox>
              <w:txbxContent>
                <w:p w14:paraId="3E39DB70" w14:textId="1BF9C660" w:rsidR="001474EF" w:rsidRPr="00F900F0" w:rsidRDefault="001474EF" w:rsidP="00B3696E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impan</w:t>
                  </w:r>
                </w:p>
              </w:txbxContent>
            </v:textbox>
          </v:shape>
        </w:pict>
      </w:r>
      <w:r>
        <w:rPr>
          <w:noProof/>
        </w:rPr>
        <w:pict w14:anchorId="2E3C037E">
          <v:shape id="Straight Arrow Connector 321" o:spid="_x0000_s1054" type="#_x0000_t32" style="position:absolute;margin-left:308.15pt;margin-top:15.55pt;width:0;height:21.75pt;z-index:25085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" strokecolor="black [3040]">
            <v:stroke endarrow="block"/>
          </v:shape>
        </w:pict>
      </w:r>
    </w:p>
    <w:p w14:paraId="6AA40486" w14:textId="404DB3EB" w:rsidR="0086359D" w:rsidRPr="0032272A" w:rsidRDefault="00A20342" w:rsidP="001611A9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pict w14:anchorId="535007F2">
          <v:shape id="Elbow Connector 229" o:spid="_x0000_s1053" type="#_x0000_t34" style="position:absolute;margin-left:123.45pt;margin-top:22.05pt;width:6.15pt;height:147.75pt;flip:y;z-index:250668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" adj="132394" strokecolor="black [3040]">
            <v:stroke endarrow="block"/>
          </v:shape>
        </w:pict>
      </w:r>
    </w:p>
    <w:p w14:paraId="314E7913" w14:textId="6C61A26B" w:rsidR="0086359D" w:rsidRPr="00731A81" w:rsidRDefault="00A20342" w:rsidP="00C81213">
      <w:pPr>
        <w:spacing w:line="480" w:lineRule="auto"/>
        <w:ind w:firstLine="36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noProof/>
        </w:rPr>
        <w:pict w14:anchorId="60710F37">
          <v:shape id="Elbow Connector 327" o:spid="_x0000_s1052" type="#_x0000_t34" style="position:absolute;left:0;text-align:left;margin-left:354.05pt;margin-top:4.95pt;width:9.1pt;height:137.7pt;flip:x;z-index:25090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" adj="-96868" strokecolor="black [3040]">
            <v:stroke endarrow="block"/>
          </v:shape>
        </w:pict>
      </w:r>
    </w:p>
    <w:p w14:paraId="2A879310" w14:textId="0DD0E56B" w:rsidR="0086359D" w:rsidRPr="00731A81" w:rsidRDefault="00A20342" w:rsidP="00C81213">
      <w:pPr>
        <w:spacing w:line="480" w:lineRule="auto"/>
        <w:ind w:firstLine="36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noProof/>
        </w:rPr>
        <w:pict w14:anchorId="482D52DE">
          <v:shape id="Text Box 258" o:spid="_x0000_s1051" type="#_x0000_t202" style="position:absolute;left:0;text-align:left;margin-left:157.35pt;margin-top:15.05pt;width:108pt;height:36.75pt;z-index:25047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" filled="f" stroked="f">
            <v:textbox>
              <w:txbxContent>
                <w:p w14:paraId="0A97674C" w14:textId="4D77F65C" w:rsidR="001474EF" w:rsidRPr="004E34F9" w:rsidRDefault="001474EF" w:rsidP="00DB08F3">
                  <w:pPr>
                    <w:jc w:val="center"/>
                    <w:rPr>
                      <w:rFonts w:ascii="Times New Roman" w:hAnsi="Times New Roman" w:cs="Times New Roman"/>
                      <w:noProof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4E34F9">
                    <w:rPr>
                      <w:rFonts w:ascii="Times New Roman" w:hAnsi="Times New Roman" w:cs="Times New Roman"/>
                      <w:noProof/>
                      <w:color w:val="000000" w:themeColor="text1"/>
                      <w:sz w:val="20"/>
                      <w:szCs w:val="20"/>
                      <w:lang w:val="en-US"/>
                    </w:rPr>
                    <w:t>“ID Siswa tidak ditemukan</w:t>
                  </w:r>
                </w:p>
              </w:txbxContent>
            </v:textbox>
          </v:shape>
        </w:pict>
      </w:r>
      <w:r>
        <w:rPr>
          <w:noProof/>
        </w:rPr>
        <w:pict w14:anchorId="00476E97">
          <v:shape id="Text Box 329" o:spid="_x0000_s1050" type="#_x0000_t202" style="position:absolute;left:0;text-align:left;margin-left:319.85pt;margin-top:6.5pt;width:21.75pt;height:23.25pt;z-index:25090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" filled="f" stroked="f">
            <v:textbox>
              <w:txbxContent>
                <w:p w14:paraId="05A09BF9" w14:textId="287679D1" w:rsidR="001474EF" w:rsidRPr="004E34F9" w:rsidRDefault="001474EF" w:rsidP="00B3696E">
                  <w:pPr>
                    <w:jc w:val="center"/>
                    <w:rPr>
                      <w:rFonts w:ascii="Times New Roman" w:hAnsi="Times New Roman" w:cs="Times New Roman"/>
                      <w:noProof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4E34F9">
                    <w:rPr>
                      <w:rFonts w:ascii="Times New Roman" w:hAnsi="Times New Roman" w:cs="Times New Roman"/>
                      <w:noProof/>
                      <w:color w:val="000000" w:themeColor="text1"/>
                      <w:sz w:val="20"/>
                      <w:szCs w:val="20"/>
                      <w:lang w:val="en-US"/>
                    </w:rPr>
                    <w:t>Y</w:t>
                  </w:r>
                </w:p>
              </w:txbxContent>
            </v:textbox>
          </v:shape>
        </w:pict>
      </w:r>
      <w:r>
        <w:rPr>
          <w:noProof/>
        </w:rPr>
        <w:pict w14:anchorId="12D80D97">
          <v:shape id="Text Box 331" o:spid="_x0000_s1049" type="#_x0000_t202" style="position:absolute;left:0;text-align:left;margin-left:405pt;margin-top:9.65pt;width:21.75pt;height:23.25pt;z-index:25092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" filled="f" stroked="f">
            <v:textbox>
              <w:txbxContent>
                <w:p w14:paraId="2A9E2D5F" w14:textId="77777777" w:rsidR="001474EF" w:rsidRPr="004E34F9" w:rsidRDefault="001474EF" w:rsidP="00B3696E">
                  <w:pPr>
                    <w:jc w:val="center"/>
                    <w:rPr>
                      <w:rFonts w:ascii="Times New Roman" w:hAnsi="Times New Roman" w:cs="Times New Roman"/>
                      <w:noProof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4E34F9">
                    <w:rPr>
                      <w:rFonts w:ascii="Times New Roman" w:hAnsi="Times New Roman" w:cs="Times New Roman"/>
                      <w:noProof/>
                      <w:color w:val="000000" w:themeColor="text1"/>
                      <w:sz w:val="20"/>
                      <w:szCs w:val="20"/>
                      <w:lang w:val="en-US"/>
                    </w:rPr>
                    <w:t>T</w:t>
                  </w:r>
                </w:p>
              </w:txbxContent>
            </v:textbox>
          </v:shape>
        </w:pict>
      </w:r>
      <w:r>
        <w:rPr>
          <w:noProof/>
        </w:rPr>
        <w:pict w14:anchorId="6469769F">
          <v:shape id="Straight Arrow Connector 325" o:spid="_x0000_s1048" type="#_x0000_t32" style="position:absolute;left:0;text-align:left;margin-left:309pt;margin-top:8pt;width:0;height:21.75pt;z-index:25088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" strokecolor="black [3040]">
            <v:stroke endarrow="block"/>
          </v:shape>
        </w:pict>
      </w:r>
      <w:r>
        <w:rPr>
          <w:noProof/>
        </w:rPr>
        <w:pict w14:anchorId="51C0B6C5">
          <v:shape id="Flowchart: Process 317" o:spid="_x0000_s1047" type="#_x0000_t109" style="position:absolute;left:0;text-align:left;margin-left:254.2pt;margin-top:30pt;width:117.1pt;height:37.4pt;z-index:25084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" fillcolor="white [3201]" strokecolor="black [3200]" strokeweight="2pt">
            <v:textbox>
              <w:txbxContent>
                <w:p w14:paraId="556F11F2" w14:textId="7153D022" w:rsidR="001474EF" w:rsidRPr="00F900F0" w:rsidRDefault="001474EF" w:rsidP="00F900F0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Simpan ke tabel pelanggaran</w:t>
                  </w:r>
                </w:p>
              </w:txbxContent>
            </v:textbox>
          </v:shape>
        </w:pict>
      </w:r>
    </w:p>
    <w:p w14:paraId="2E219964" w14:textId="0D5CEFF8" w:rsidR="0086359D" w:rsidRPr="00731A81" w:rsidRDefault="00A20342" w:rsidP="00C81213">
      <w:pPr>
        <w:spacing w:line="480" w:lineRule="auto"/>
        <w:ind w:firstLine="36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noProof/>
        </w:rPr>
        <w:pict w14:anchorId="12777F57">
          <v:shape id="Straight Arrow Connector 326" o:spid="_x0000_s1046" type="#_x0000_t32" style="position:absolute;left:0;text-align:left;margin-left:307.8pt;margin-top:29.55pt;width:0;height:21.75pt;z-index:25089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" strokecolor="black [3040]">
            <v:stroke endarrow="block"/>
          </v:shape>
        </w:pict>
      </w:r>
    </w:p>
    <w:p w14:paraId="5A065D3B" w14:textId="7836356A" w:rsidR="0086359D" w:rsidRPr="00731A81" w:rsidRDefault="00A20342" w:rsidP="00C81213">
      <w:pPr>
        <w:spacing w:line="480" w:lineRule="auto"/>
        <w:ind w:firstLine="36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noProof/>
        </w:rPr>
        <w:pict w14:anchorId="396BD0CE">
          <v:shape id="Flowchart: Terminator 247" o:spid="_x0000_s1045" type="#_x0000_t116" style="position:absolute;left:0;text-align:left;margin-left:264.85pt;margin-top:13.4pt;width:90pt;height:31.5pt;z-index:25054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" fillcolor="white [3201]" strokecolor="black [3200]" strokeweight="2pt">
            <v:textbox>
              <w:txbxContent>
                <w:p w14:paraId="389B71CA" w14:textId="5B565BDF" w:rsidR="001474EF" w:rsidRDefault="001474EF" w:rsidP="009800CD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elesai</w:t>
                  </w:r>
                </w:p>
                <w:p w14:paraId="1B0F73C6" w14:textId="77777777" w:rsidR="001474EF" w:rsidRPr="009800CD" w:rsidRDefault="001474EF" w:rsidP="009800CD">
                  <w:pPr>
                    <w:jc w:val="center"/>
                    <w:rPr>
                      <w:lang w:val="en-US"/>
                    </w:rPr>
                  </w:pPr>
                </w:p>
              </w:txbxContent>
            </v:textbox>
          </v:shape>
        </w:pict>
      </w:r>
    </w:p>
    <w:p w14:paraId="41337A59" w14:textId="56EF5F00" w:rsidR="0086359D" w:rsidRPr="00731A81" w:rsidRDefault="0086359D" w:rsidP="00C81213">
      <w:pPr>
        <w:spacing w:line="480" w:lineRule="auto"/>
        <w:ind w:firstLine="36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EE980F8" w14:textId="18D63B05" w:rsidR="0086359D" w:rsidRPr="00731A81" w:rsidRDefault="0086359D" w:rsidP="00C81213">
      <w:pPr>
        <w:spacing w:line="480" w:lineRule="auto"/>
        <w:ind w:firstLine="36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F05A5BB" w14:textId="0441F3A0" w:rsidR="0086359D" w:rsidRPr="00731A81" w:rsidRDefault="0086359D" w:rsidP="00C81213">
      <w:pPr>
        <w:spacing w:line="480" w:lineRule="auto"/>
        <w:ind w:firstLine="36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6B39F51" w14:textId="41080003" w:rsidR="0086359D" w:rsidRPr="00731A81" w:rsidRDefault="0086359D" w:rsidP="00C81213">
      <w:pPr>
        <w:spacing w:line="480" w:lineRule="auto"/>
        <w:ind w:firstLine="36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3F3E2F6" w14:textId="10EEC58A" w:rsidR="0086359D" w:rsidRPr="00731A81" w:rsidRDefault="00A20342" w:rsidP="00C81213">
      <w:pPr>
        <w:spacing w:line="480" w:lineRule="auto"/>
        <w:ind w:firstLine="36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noProof/>
        </w:rPr>
        <w:pict w14:anchorId="6C764981">
          <v:shape id="Text Box 323" o:spid="_x0000_s1044" type="#_x0000_t202" style="position:absolute;left:0;text-align:left;margin-left:157.5pt;margin-top:19.85pt;width:21.75pt;height:23.25pt;z-index:25086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" filled="f" stroked="f">
            <v:textbox>
              <w:txbxContent>
                <w:p w14:paraId="4B1C378D" w14:textId="375E11CB" w:rsidR="001474EF" w:rsidRPr="004E34F9" w:rsidRDefault="001474EF" w:rsidP="00B3696E">
                  <w:pPr>
                    <w:jc w:val="center"/>
                    <w:rPr>
                      <w:rFonts w:ascii="Times New Roman" w:hAnsi="Times New Roman" w:cs="Times New Roman"/>
                      <w:noProof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4E34F9">
                    <w:rPr>
                      <w:rFonts w:ascii="Times New Roman" w:hAnsi="Times New Roman" w:cs="Times New Roman"/>
                      <w:noProof/>
                      <w:color w:val="000000" w:themeColor="text1"/>
                      <w:sz w:val="20"/>
                      <w:szCs w:val="20"/>
                      <w:lang w:val="en-US"/>
                    </w:rPr>
                    <w:t>Y</w:t>
                  </w:r>
                </w:p>
              </w:txbxContent>
            </v:textbox>
          </v:shape>
        </w:pict>
      </w:r>
    </w:p>
    <w:p w14:paraId="0E56A680" w14:textId="33B6922F" w:rsidR="0086359D" w:rsidRPr="00731A81" w:rsidRDefault="0086359D" w:rsidP="00C81213">
      <w:pPr>
        <w:spacing w:line="480" w:lineRule="auto"/>
        <w:ind w:firstLine="36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D3E39A5" w14:textId="5E454342" w:rsidR="0086359D" w:rsidRPr="00731A81" w:rsidRDefault="0086359D" w:rsidP="00C81213">
      <w:pPr>
        <w:spacing w:line="480" w:lineRule="auto"/>
        <w:ind w:firstLine="36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7362ACF" w14:textId="1E3A6FE9" w:rsidR="0086359D" w:rsidRPr="00731A81" w:rsidRDefault="0086359D" w:rsidP="00C81213">
      <w:pPr>
        <w:spacing w:line="480" w:lineRule="auto"/>
        <w:ind w:firstLine="36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4152610" w14:textId="272CA053" w:rsidR="00DB08F3" w:rsidRPr="00731A81" w:rsidRDefault="00A20342" w:rsidP="00C81213">
      <w:pPr>
        <w:spacing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noProof/>
        </w:rPr>
        <w:pict w14:anchorId="7D6502E2">
          <v:shape id="Straight Arrow Connector 316" o:spid="_x0000_s1043" type="#_x0000_t32" style="position:absolute;margin-left:47.5pt;margin-top:36.85pt;width:0;height:21.75pt;z-index:25081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" strokecolor="black [3040]">
            <v:stroke endarrow="block"/>
          </v:shape>
        </w:pict>
      </w:r>
    </w:p>
    <w:p w14:paraId="3A61E5A4" w14:textId="1E9D5378" w:rsidR="00DB08F3" w:rsidRPr="00731A81" w:rsidRDefault="00A20342" w:rsidP="00C81213">
      <w:pPr>
        <w:spacing w:line="480" w:lineRule="auto"/>
        <w:ind w:firstLine="36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noProof/>
        </w:rPr>
        <w:pict w14:anchorId="29B1A1EA">
          <v:oval id="Oval 319" o:spid="_x0000_s1042" style="position:absolute;left:0;text-align:left;margin-left:34.3pt;margin-top:18.75pt;width:27.1pt;height:29pt;z-index:25083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" fillcolor="white [3201]" strokecolor="black [3200]" strokeweight="2pt">
            <v:textbox>
              <w:txbxContent>
                <w:p w14:paraId="0F1BF8D3" w14:textId="31B52281" w:rsidR="001474EF" w:rsidRPr="00B3696E" w:rsidRDefault="001474EF" w:rsidP="00B3696E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B</w:t>
                  </w:r>
                </w:p>
              </w:txbxContent>
            </v:textbox>
          </v:oval>
        </w:pict>
      </w:r>
    </w:p>
    <w:p w14:paraId="58B39666" w14:textId="4EA9A1B1" w:rsidR="00DB08F3" w:rsidRDefault="00DB08F3" w:rsidP="00C81213">
      <w:pPr>
        <w:spacing w:line="480" w:lineRule="auto"/>
        <w:ind w:firstLine="36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837AB96" w14:textId="150F98B3" w:rsidR="00DB08F3" w:rsidRPr="00731A81" w:rsidRDefault="00A20342" w:rsidP="00E35AA9">
      <w:pPr>
        <w:pStyle w:val="Heading4"/>
      </w:pPr>
      <w:r>
        <w:rPr>
          <w:noProof/>
        </w:rPr>
        <w:lastRenderedPageBreak/>
        <w:pict w14:anchorId="5A47F1AE">
          <v:shape id="Flowchart: Terminator 12" o:spid="_x0000_s1041" type="#_x0000_t116" style="position:absolute;left:0;text-align:left;margin-left:47.85pt;margin-top:30.35pt;width:75pt;height:32.25pt;z-index:250782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" fillcolor="white [3201]" strokecolor="black [3200]" strokeweight="2pt">
            <v:textbox>
              <w:txbxContent>
                <w:p w14:paraId="64C2C799" w14:textId="77777777" w:rsidR="001474EF" w:rsidRPr="00C81A94" w:rsidRDefault="001474EF" w:rsidP="00256AF0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Mulai</w:t>
                  </w:r>
                </w:p>
              </w:txbxContent>
            </v:textbox>
          </v:shape>
        </w:pict>
      </w:r>
      <w:r w:rsidR="00DB08F3" w:rsidRPr="00731A81">
        <w:t xml:space="preserve">3. 2. </w:t>
      </w:r>
      <w:r w:rsidR="00F52B0F">
        <w:t>6</w:t>
      </w:r>
      <w:r w:rsidR="00DB08F3" w:rsidRPr="00731A81">
        <w:t>. 3 Transaksi Sanksi</w:t>
      </w:r>
    </w:p>
    <w:p w14:paraId="1ABE6625" w14:textId="34943819" w:rsidR="00DB08F3" w:rsidRPr="00731A81" w:rsidRDefault="00A20342" w:rsidP="00C81213">
      <w:pPr>
        <w:spacing w:line="480" w:lineRule="auto"/>
        <w:ind w:firstLine="36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noProof/>
        </w:rPr>
        <w:pict w14:anchorId="12DFF3AF">
          <v:shape id="Straight Arrow Connector 266" o:spid="_x0000_s1040" type="#_x0000_t32" style="position:absolute;left:0;text-align:left;margin-left:85.35pt;margin-top:17.35pt;width:.75pt;height:33.75pt;z-index:-25274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" strokecolor="black [3040]">
            <v:stroke endarrow="block"/>
          </v:shape>
        </w:pict>
      </w:r>
    </w:p>
    <w:p w14:paraId="15616C51" w14:textId="5AAFF78C" w:rsidR="00DB08F3" w:rsidRPr="00731A81" w:rsidRDefault="00A20342" w:rsidP="00C81213">
      <w:pPr>
        <w:spacing w:line="480" w:lineRule="auto"/>
        <w:ind w:firstLine="36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noProof/>
        </w:rPr>
        <w:pict w14:anchorId="272BE9AA">
          <v:shape id="Flowchart: Data 269" o:spid="_x0000_s1039" type="#_x0000_t111" style="position:absolute;left:0;text-align:left;margin-left:24.6pt;margin-top:20.7pt;width:126.75pt;height:43.5pt;z-index:25068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" fillcolor="white [3201]" strokecolor="black [3200]" strokeweight="2pt">
            <v:textbox>
              <w:txbxContent>
                <w:p w14:paraId="349625AA" w14:textId="77777777" w:rsidR="001474EF" w:rsidRPr="00DB08F3" w:rsidRDefault="001474EF" w:rsidP="00DB08F3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Masukkan ID siswa</w:t>
                  </w:r>
                </w:p>
              </w:txbxContent>
            </v:textbox>
          </v:shape>
        </w:pict>
      </w:r>
    </w:p>
    <w:p w14:paraId="55850EDB" w14:textId="48CFF42E" w:rsidR="00DB08F3" w:rsidRPr="00731A81" w:rsidRDefault="00A20342" w:rsidP="00C81213">
      <w:pPr>
        <w:spacing w:line="480" w:lineRule="auto"/>
        <w:ind w:firstLine="36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noProof/>
        </w:rPr>
        <w:pict w14:anchorId="082D317B">
          <v:shape id="Elbow Connector 268" o:spid="_x0000_s1038" type="#_x0000_t34" style="position:absolute;left:0;text-align:left;margin-left:142.35pt;margin-top:15.9pt;width:4.5pt;height:122.25pt;flip:x y;z-index:25063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" adj="-114475" strokecolor="black [3040]">
            <v:stroke endarrow="block"/>
          </v:shape>
        </w:pict>
      </w:r>
      <w:r>
        <w:rPr>
          <w:noProof/>
        </w:rPr>
        <w:pict w14:anchorId="643895F6">
          <v:shape id="Straight Arrow Connector 270" o:spid="_x0000_s1037" type="#_x0000_t32" style="position:absolute;left:0;text-align:left;margin-left:87.6pt;margin-top:20.1pt;width:0;height:21.75pt;z-index:25061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" strokecolor="black [3040]">
            <v:stroke endarrow="block"/>
          </v:shape>
        </w:pict>
      </w:r>
    </w:p>
    <w:p w14:paraId="6C97C092" w14:textId="76039E01" w:rsidR="00DB08F3" w:rsidRPr="00731A81" w:rsidRDefault="00A20342" w:rsidP="00C81213">
      <w:pPr>
        <w:spacing w:line="480" w:lineRule="auto"/>
        <w:ind w:firstLine="36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noProof/>
        </w:rPr>
        <w:pict w14:anchorId="6EDB817D">
          <v:rect id="Rectangle 280" o:spid="_x0000_s1036" style="position:absolute;left:0;text-align:left;margin-left:43.35pt;margin-top:6.95pt;width:90.75pt;height:33.75pt;z-index:25070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" fillcolor="white [3201]" strokecolor="black [3200]" strokeweight="2pt">
            <v:textbox>
              <w:txbxContent>
                <w:p w14:paraId="667EF449" w14:textId="77777777" w:rsidR="001474EF" w:rsidRPr="00DB08F3" w:rsidRDefault="001474EF" w:rsidP="00DB08F3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ek Poin</w:t>
                  </w:r>
                </w:p>
              </w:txbxContent>
            </v:textbox>
          </v:rect>
        </w:pict>
      </w:r>
    </w:p>
    <w:p w14:paraId="14C39927" w14:textId="1B8FADF6" w:rsidR="00DB08F3" w:rsidRPr="00731A81" w:rsidRDefault="00A20342" w:rsidP="00C81213">
      <w:pPr>
        <w:spacing w:line="480" w:lineRule="auto"/>
        <w:ind w:firstLine="36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noProof/>
        </w:rPr>
        <w:pict w14:anchorId="05B21301"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Diamond 272" o:spid="_x0000_s1035" type="#_x0000_t4" style="position:absolute;left:0;text-align:left;margin-left:33.6pt;margin-top:18.6pt;width:112.5pt;height:85.5pt;z-index:25062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" fillcolor="white [3201]" strokecolor="black [3200]" strokeweight="2pt">
            <v:textbox>
              <w:txbxContent>
                <w:p w14:paraId="6D59DBCD" w14:textId="77777777" w:rsidR="001474EF" w:rsidRPr="0086359D" w:rsidRDefault="001474EF" w:rsidP="00DB08F3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Apakah poin siswa &gt;= 300?</w:t>
                  </w:r>
                </w:p>
              </w:txbxContent>
            </v:textbox>
          </v:shape>
        </w:pict>
      </w:r>
      <w:r>
        <w:rPr>
          <w:noProof/>
        </w:rPr>
        <w:pict w14:anchorId="445E0458">
          <v:shape id="Straight Arrow Connector 281" o:spid="_x0000_s1034" type="#_x0000_t32" style="position:absolute;left:0;text-align:left;margin-left:87.6pt;margin-top:2.85pt;width:.75pt;height:15.75pt;z-index:25059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" strokecolor="black [3040]">
            <v:stroke endarrow="block"/>
          </v:shape>
        </w:pict>
      </w:r>
      <w:r>
        <w:rPr>
          <w:noProof/>
        </w:rPr>
        <w:pict w14:anchorId="16D2CFAD">
          <v:shape id="Text Box 271" o:spid="_x0000_s1033" type="#_x0000_t202" style="position:absolute;left:0;text-align:left;margin-left:173.1pt;margin-top:1.6pt;width:21.75pt;height:23.25pt;z-index:25058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" filled="f" stroked="f">
            <v:textbox>
              <w:txbxContent>
                <w:p w14:paraId="3F71D8B5" w14:textId="77777777" w:rsidR="001474EF" w:rsidRPr="004E34F9" w:rsidRDefault="001474EF" w:rsidP="00DB08F3">
                  <w:pPr>
                    <w:jc w:val="center"/>
                    <w:rPr>
                      <w:rFonts w:ascii="Times New Roman" w:hAnsi="Times New Roman" w:cs="Times New Roman"/>
                      <w:noProof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4E34F9">
                    <w:rPr>
                      <w:rFonts w:ascii="Times New Roman" w:hAnsi="Times New Roman" w:cs="Times New Roman"/>
                      <w:noProof/>
                      <w:color w:val="000000" w:themeColor="text1"/>
                      <w:sz w:val="20"/>
                      <w:szCs w:val="20"/>
                      <w:lang w:val="en-US"/>
                    </w:rPr>
                    <w:t>T</w:t>
                  </w:r>
                </w:p>
              </w:txbxContent>
            </v:textbox>
          </v:shape>
        </w:pict>
      </w:r>
    </w:p>
    <w:p w14:paraId="2ED7273D" w14:textId="3A5C1EB5" w:rsidR="00DB08F3" w:rsidRPr="00731A81" w:rsidRDefault="00DB08F3" w:rsidP="00C81213">
      <w:pPr>
        <w:spacing w:line="480" w:lineRule="auto"/>
        <w:ind w:firstLine="36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F09203C" w14:textId="5D63A80C" w:rsidR="00DB08F3" w:rsidRPr="00731A81" w:rsidRDefault="00A20342" w:rsidP="00C81213">
      <w:pPr>
        <w:spacing w:line="480" w:lineRule="auto"/>
        <w:ind w:firstLine="36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noProof/>
        </w:rPr>
        <w:pict w14:anchorId="0992BCDA">
          <v:shape id="Text Box 273" o:spid="_x0000_s1032" type="#_x0000_t202" style="position:absolute;left:0;text-align:left;margin-left:89.85pt;margin-top:28.85pt;width:21.75pt;height:22.5pt;z-index:25065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" filled="f" stroked="f">
            <v:textbox>
              <w:txbxContent>
                <w:p w14:paraId="0C55A377" w14:textId="77777777" w:rsidR="001474EF" w:rsidRPr="004E34F9" w:rsidRDefault="001474EF" w:rsidP="00DB08F3">
                  <w:pPr>
                    <w:jc w:val="center"/>
                    <w:rPr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4E34F9">
                    <w:rPr>
                      <w:color w:val="000000" w:themeColor="text1"/>
                      <w:sz w:val="20"/>
                      <w:szCs w:val="20"/>
                      <w:lang w:val="en-US"/>
                    </w:rPr>
                    <w:t>Y</w:t>
                  </w:r>
                </w:p>
              </w:txbxContent>
            </v:textbox>
          </v:shape>
        </w:pict>
      </w:r>
      <w:r>
        <w:rPr>
          <w:noProof/>
        </w:rPr>
        <w:pict w14:anchorId="5DF6C953">
          <v:shape id="Straight Arrow Connector 274" o:spid="_x0000_s1031" type="#_x0000_t32" style="position:absolute;left:0;text-align:left;margin-left:89.85pt;margin-top:28.85pt;width:0;height:21.75pt;z-index:25065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" strokecolor="black [3040]">
            <v:stroke endarrow="block"/>
          </v:shape>
        </w:pict>
      </w:r>
    </w:p>
    <w:p w14:paraId="6C2665CD" w14:textId="0556049F" w:rsidR="00DB08F3" w:rsidRPr="00731A81" w:rsidRDefault="00A20342" w:rsidP="00C81213">
      <w:pPr>
        <w:spacing w:line="480" w:lineRule="auto"/>
        <w:ind w:firstLine="36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noProof/>
        </w:rPr>
        <w:pict w14:anchorId="09CC7FF8">
          <v:shape id="Flowchart: Data 275" o:spid="_x0000_s1030" type="#_x0000_t111" style="position:absolute;left:0;text-align:left;margin-left:28.35pt;margin-top:14.95pt;width:121.5pt;height:48pt;z-index:25060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" fillcolor="white [3201]" strokecolor="black [3200]" strokeweight="2pt">
            <v:textbox>
              <w:txbxContent>
                <w:p w14:paraId="01068B52" w14:textId="77777777" w:rsidR="001474EF" w:rsidRPr="0086359D" w:rsidRDefault="001474EF" w:rsidP="00DB08F3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Input Sanksi</w:t>
                  </w:r>
                </w:p>
              </w:txbxContent>
            </v:textbox>
          </v:shape>
        </w:pict>
      </w:r>
    </w:p>
    <w:p w14:paraId="181C58AB" w14:textId="396ABC97" w:rsidR="00DB08F3" w:rsidRPr="00731A81" w:rsidRDefault="00A20342" w:rsidP="00C81213">
      <w:pPr>
        <w:spacing w:line="480" w:lineRule="auto"/>
        <w:ind w:firstLine="36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noProof/>
        </w:rPr>
        <w:pict w14:anchorId="25E76718">
          <v:shape id="Straight Arrow Connector 276" o:spid="_x0000_s1029" type="#_x0000_t32" style="position:absolute;left:0;text-align:left;margin-left:86.1pt;margin-top:17.3pt;width:0;height:21.75pt;z-index:25069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" strokecolor="black [3040]">
            <v:stroke endarrow="block"/>
          </v:shape>
        </w:pict>
      </w:r>
    </w:p>
    <w:p w14:paraId="128260E1" w14:textId="53653FEE" w:rsidR="00DB08F3" w:rsidRPr="00731A81" w:rsidRDefault="00A20342" w:rsidP="00C81213">
      <w:pPr>
        <w:spacing w:line="480" w:lineRule="auto"/>
        <w:ind w:firstLine="36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noProof/>
        </w:rPr>
        <w:pict w14:anchorId="5AF3BB4C">
          <v:rect id="Rectangle 277" o:spid="_x0000_s1028" style="position:absolute;left:0;text-align:left;margin-left:26.85pt;margin-top:3.4pt;width:115.5pt;height:50.25pt;z-index:25067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" fillcolor="white [3201]" strokecolor="black [3200]" strokeweight="2pt">
            <v:textbox>
              <w:txbxContent>
                <w:p w14:paraId="007DEE40" w14:textId="77777777" w:rsidR="001474EF" w:rsidRPr="00DB08F3" w:rsidRDefault="001474EF" w:rsidP="00DB08F3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anksi terhadap siswa dijalankan</w:t>
                  </w:r>
                </w:p>
              </w:txbxContent>
            </v:textbox>
          </v:rect>
        </w:pict>
      </w:r>
    </w:p>
    <w:p w14:paraId="2ECB5987" w14:textId="11D8DA0D" w:rsidR="00DB08F3" w:rsidRPr="00731A81" w:rsidRDefault="00A20342" w:rsidP="00C81213">
      <w:pPr>
        <w:spacing w:line="480" w:lineRule="auto"/>
        <w:ind w:firstLine="36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noProof/>
        </w:rPr>
        <w:pict w14:anchorId="78312EAF">
          <v:shape id="Straight Arrow Connector 278" o:spid="_x0000_s1027" type="#_x0000_t32" style="position:absolute;left:0;text-align:left;margin-left:86.85pt;margin-top:16.3pt;width:0;height:28.5pt;z-index:25070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" strokecolor="black [3040]">
            <v:stroke endarrow="block"/>
          </v:shape>
        </w:pict>
      </w:r>
    </w:p>
    <w:p w14:paraId="4A3655F3" w14:textId="5C0D6B1D" w:rsidR="00DB08F3" w:rsidRPr="00731A81" w:rsidRDefault="00A20342" w:rsidP="00C81213">
      <w:pPr>
        <w:spacing w:line="480" w:lineRule="auto"/>
        <w:ind w:firstLine="36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noProof/>
        </w:rPr>
        <w:pict w14:anchorId="6A871A6B">
          <v:shape id="Flowchart: Terminator 21" o:spid="_x0000_s1026" type="#_x0000_t116" style="position:absolute;left:0;text-align:left;margin-left:39.6pt;margin-top:7.45pt;width:90pt;height:31.5pt;z-index:25079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" fillcolor="white [3201]" strokecolor="black [3200]" strokeweight="2pt">
            <v:textbox>
              <w:txbxContent>
                <w:p w14:paraId="1423165A" w14:textId="77777777" w:rsidR="001474EF" w:rsidRDefault="001474EF" w:rsidP="00256AF0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elesai</w:t>
                  </w:r>
                </w:p>
                <w:p w14:paraId="211D2BED" w14:textId="77777777" w:rsidR="001474EF" w:rsidRPr="009800CD" w:rsidRDefault="001474EF" w:rsidP="00256AF0">
                  <w:pPr>
                    <w:jc w:val="center"/>
                    <w:rPr>
                      <w:lang w:val="en-US"/>
                    </w:rPr>
                  </w:pPr>
                </w:p>
              </w:txbxContent>
            </v:textbox>
          </v:shape>
        </w:pict>
      </w:r>
    </w:p>
    <w:p w14:paraId="218C372D" w14:textId="400F3996" w:rsidR="00DB08F3" w:rsidRPr="00731A81" w:rsidRDefault="00DB08F3" w:rsidP="00C81213">
      <w:pPr>
        <w:spacing w:line="480" w:lineRule="auto"/>
        <w:ind w:firstLine="36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B2D8268" w14:textId="77777777" w:rsidR="00DB08F3" w:rsidRPr="00731A81" w:rsidRDefault="00DB08F3" w:rsidP="00C81213">
      <w:pPr>
        <w:spacing w:line="480" w:lineRule="auto"/>
        <w:ind w:firstLine="36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BF08714" w14:textId="7E9A1DB8" w:rsidR="00DB08F3" w:rsidRDefault="00DB08F3" w:rsidP="00C81213">
      <w:pPr>
        <w:spacing w:line="480" w:lineRule="auto"/>
        <w:ind w:firstLine="36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9731513" w14:textId="4EFC7635" w:rsidR="00D3799E" w:rsidRDefault="00D3799E" w:rsidP="00C81213">
      <w:pPr>
        <w:spacing w:line="480" w:lineRule="auto"/>
        <w:ind w:firstLine="360"/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11" w:name="_GoBack"/>
      <w:bookmarkEnd w:id="11"/>
    </w:p>
    <w:sectPr w:rsidR="00D3799E" w:rsidSect="001D3DFA">
      <w:headerReference w:type="default" r:id="rId41"/>
      <w:footerReference w:type="default" r:id="rId42"/>
      <w:pgSz w:w="11907" w:h="16839" w:code="9"/>
      <w:pgMar w:top="1701" w:right="1701" w:bottom="1701" w:left="226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DA4141" w14:textId="77777777" w:rsidR="00A20342" w:rsidRDefault="00A20342" w:rsidP="00423C9F">
      <w:pPr>
        <w:spacing w:after="0" w:line="240" w:lineRule="auto"/>
      </w:pPr>
      <w:r>
        <w:separator/>
      </w:r>
    </w:p>
  </w:endnote>
  <w:endnote w:type="continuationSeparator" w:id="0">
    <w:p w14:paraId="666A740F" w14:textId="77777777" w:rsidR="00A20342" w:rsidRDefault="00A20342" w:rsidP="00423C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7013B2" w14:textId="197F926C" w:rsidR="001474EF" w:rsidRDefault="001474EF">
    <w:pPr>
      <w:pStyle w:val="Footer"/>
      <w:jc w:val="center"/>
    </w:pPr>
  </w:p>
  <w:p w14:paraId="3BB08B40" w14:textId="77777777" w:rsidR="001474EF" w:rsidRDefault="001474E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3EAEA5" w14:textId="77777777" w:rsidR="00A20342" w:rsidRDefault="00A20342" w:rsidP="00423C9F">
      <w:pPr>
        <w:spacing w:after="0" w:line="240" w:lineRule="auto"/>
      </w:pPr>
      <w:r>
        <w:separator/>
      </w:r>
    </w:p>
  </w:footnote>
  <w:footnote w:type="continuationSeparator" w:id="0">
    <w:p w14:paraId="723969E5" w14:textId="77777777" w:rsidR="00A20342" w:rsidRDefault="00A20342" w:rsidP="00423C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930640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24E598E" w14:textId="60C81A5B" w:rsidR="001474EF" w:rsidRDefault="001474EF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6A0C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12CE614C" w14:textId="77777777" w:rsidR="001474EF" w:rsidRDefault="001474E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56EAD"/>
    <w:multiLevelType w:val="hybridMultilevel"/>
    <w:tmpl w:val="AC443EDE"/>
    <w:lvl w:ilvl="0" w:tplc="5050820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E0411"/>
    <w:multiLevelType w:val="hybridMultilevel"/>
    <w:tmpl w:val="82BE22E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F6BCF"/>
    <w:multiLevelType w:val="hybridMultilevel"/>
    <w:tmpl w:val="57A4AA14"/>
    <w:lvl w:ilvl="0" w:tplc="6CA6B14C">
      <w:start w:val="1"/>
      <w:numFmt w:val="decimal"/>
      <w:lvlText w:val="1.6. %1  "/>
      <w:lvlJc w:val="left"/>
      <w:pPr>
        <w:ind w:left="1440" w:hanging="360"/>
      </w:pPr>
      <w:rPr>
        <w:rFonts w:hint="default"/>
      </w:rPr>
    </w:lvl>
    <w:lvl w:ilvl="1" w:tplc="0952076E">
      <w:start w:val="1"/>
      <w:numFmt w:val="decimal"/>
      <w:lvlText w:val="3. 1. 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C547EC"/>
    <w:multiLevelType w:val="multilevel"/>
    <w:tmpl w:val="A2DA2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CF51739"/>
    <w:multiLevelType w:val="hybridMultilevel"/>
    <w:tmpl w:val="DD7677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1A7702"/>
    <w:multiLevelType w:val="hybridMultilevel"/>
    <w:tmpl w:val="9486860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0C1323F"/>
    <w:multiLevelType w:val="multilevel"/>
    <w:tmpl w:val="B966082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>
    <w:nsid w:val="299E5321"/>
    <w:multiLevelType w:val="hybridMultilevel"/>
    <w:tmpl w:val="D93EC23A"/>
    <w:lvl w:ilvl="0" w:tplc="6CA6B14C">
      <w:start w:val="1"/>
      <w:numFmt w:val="decimal"/>
      <w:lvlText w:val="1.6. %1  "/>
      <w:lvlJc w:val="left"/>
      <w:pPr>
        <w:ind w:left="1440" w:hanging="360"/>
      </w:pPr>
      <w:rPr>
        <w:rFonts w:hint="default"/>
      </w:rPr>
    </w:lvl>
    <w:lvl w:ilvl="1" w:tplc="8BBC4944">
      <w:start w:val="1"/>
      <w:numFmt w:val="decimal"/>
      <w:lvlText w:val="1.6. %2 "/>
      <w:lvlJc w:val="left"/>
      <w:pPr>
        <w:ind w:left="1440" w:hanging="360"/>
      </w:pPr>
      <w:rPr>
        <w:rFonts w:hint="default"/>
      </w:rPr>
    </w:lvl>
    <w:lvl w:ilvl="2" w:tplc="4D4CCC4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CB147376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A4E69A2E">
      <w:start w:val="1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830BFD"/>
    <w:multiLevelType w:val="hybridMultilevel"/>
    <w:tmpl w:val="7D8A7B1E"/>
    <w:lvl w:ilvl="0" w:tplc="CB6EDC78">
      <w:start w:val="1"/>
      <w:numFmt w:val="lowerLetter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9">
    <w:nsid w:val="2EF51F12"/>
    <w:multiLevelType w:val="hybridMultilevel"/>
    <w:tmpl w:val="0CD471C4"/>
    <w:lvl w:ilvl="0" w:tplc="EA508B4E">
      <w:start w:val="1"/>
      <w:numFmt w:val="decimal"/>
      <w:lvlText w:val="1.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D35AB6"/>
    <w:multiLevelType w:val="hybridMultilevel"/>
    <w:tmpl w:val="95E62928"/>
    <w:lvl w:ilvl="0" w:tplc="0409000F">
      <w:start w:val="1"/>
      <w:numFmt w:val="decimal"/>
      <w:lvlText w:val="%1."/>
      <w:lvlJc w:val="left"/>
      <w:pPr>
        <w:ind w:left="1804" w:hanging="360"/>
      </w:pPr>
    </w:lvl>
    <w:lvl w:ilvl="1" w:tplc="04090003">
      <w:start w:val="1"/>
      <w:numFmt w:val="bullet"/>
      <w:lvlText w:val="o"/>
      <w:lvlJc w:val="left"/>
      <w:pPr>
        <w:ind w:left="25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4" w:hanging="360"/>
      </w:pPr>
      <w:rPr>
        <w:rFonts w:ascii="Wingdings" w:hAnsi="Wingdings" w:hint="default"/>
      </w:rPr>
    </w:lvl>
  </w:abstractNum>
  <w:abstractNum w:abstractNumId="11">
    <w:nsid w:val="344F75CC"/>
    <w:multiLevelType w:val="multilevel"/>
    <w:tmpl w:val="A57064F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2">
    <w:nsid w:val="34F95FE7"/>
    <w:multiLevelType w:val="hybridMultilevel"/>
    <w:tmpl w:val="6554BD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AB0F0A"/>
    <w:multiLevelType w:val="multilevel"/>
    <w:tmpl w:val="DDF810A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6812D62"/>
    <w:multiLevelType w:val="hybridMultilevel"/>
    <w:tmpl w:val="846242D8"/>
    <w:lvl w:ilvl="0" w:tplc="7A48B144">
      <w:start w:val="1"/>
      <w:numFmt w:val="decimal"/>
      <w:lvlText w:val="3.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8C73B0"/>
    <w:multiLevelType w:val="hybridMultilevel"/>
    <w:tmpl w:val="1570DED8"/>
    <w:lvl w:ilvl="0" w:tplc="288CE9B0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7">
      <w:start w:val="1"/>
      <w:numFmt w:val="lowerLetter"/>
      <w:lvlText w:val="%3)"/>
      <w:lvlJc w:val="lef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9C003C6"/>
    <w:multiLevelType w:val="multilevel"/>
    <w:tmpl w:val="C6B0FB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>
    <w:nsid w:val="4A7659E8"/>
    <w:multiLevelType w:val="hybridMultilevel"/>
    <w:tmpl w:val="E5101D34"/>
    <w:lvl w:ilvl="0" w:tplc="362C87B2">
      <w:start w:val="1"/>
      <w:numFmt w:val="decimal"/>
      <w:lvlText w:val="4.1.3.%1"/>
      <w:lvlJc w:val="left"/>
      <w:pPr>
        <w:ind w:left="171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30" w:hanging="360"/>
      </w:pPr>
    </w:lvl>
    <w:lvl w:ilvl="2" w:tplc="0421001B" w:tentative="1">
      <w:start w:val="1"/>
      <w:numFmt w:val="lowerRoman"/>
      <w:lvlText w:val="%3."/>
      <w:lvlJc w:val="right"/>
      <w:pPr>
        <w:ind w:left="3150" w:hanging="180"/>
      </w:pPr>
    </w:lvl>
    <w:lvl w:ilvl="3" w:tplc="0421000F" w:tentative="1">
      <w:start w:val="1"/>
      <w:numFmt w:val="decimal"/>
      <w:lvlText w:val="%4."/>
      <w:lvlJc w:val="left"/>
      <w:pPr>
        <w:ind w:left="3870" w:hanging="360"/>
      </w:pPr>
    </w:lvl>
    <w:lvl w:ilvl="4" w:tplc="04210019" w:tentative="1">
      <w:start w:val="1"/>
      <w:numFmt w:val="lowerLetter"/>
      <w:lvlText w:val="%5."/>
      <w:lvlJc w:val="left"/>
      <w:pPr>
        <w:ind w:left="4590" w:hanging="360"/>
      </w:pPr>
    </w:lvl>
    <w:lvl w:ilvl="5" w:tplc="0421001B" w:tentative="1">
      <w:start w:val="1"/>
      <w:numFmt w:val="lowerRoman"/>
      <w:lvlText w:val="%6."/>
      <w:lvlJc w:val="right"/>
      <w:pPr>
        <w:ind w:left="5310" w:hanging="180"/>
      </w:pPr>
    </w:lvl>
    <w:lvl w:ilvl="6" w:tplc="0421000F" w:tentative="1">
      <w:start w:val="1"/>
      <w:numFmt w:val="decimal"/>
      <w:lvlText w:val="%7."/>
      <w:lvlJc w:val="left"/>
      <w:pPr>
        <w:ind w:left="6030" w:hanging="360"/>
      </w:pPr>
    </w:lvl>
    <w:lvl w:ilvl="7" w:tplc="04210019" w:tentative="1">
      <w:start w:val="1"/>
      <w:numFmt w:val="lowerLetter"/>
      <w:lvlText w:val="%8."/>
      <w:lvlJc w:val="left"/>
      <w:pPr>
        <w:ind w:left="6750" w:hanging="360"/>
      </w:pPr>
    </w:lvl>
    <w:lvl w:ilvl="8" w:tplc="0421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8">
    <w:nsid w:val="4D544836"/>
    <w:multiLevelType w:val="multilevel"/>
    <w:tmpl w:val="0734A45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>
    <w:nsid w:val="4F181057"/>
    <w:multiLevelType w:val="multilevel"/>
    <w:tmpl w:val="05C231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>
    <w:nsid w:val="4FA64E95"/>
    <w:multiLevelType w:val="hybridMultilevel"/>
    <w:tmpl w:val="EAF2EEEA"/>
    <w:lvl w:ilvl="0" w:tplc="D48A558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9F71855"/>
    <w:multiLevelType w:val="multilevel"/>
    <w:tmpl w:val="2182CA64"/>
    <w:lvl w:ilvl="0">
      <w:start w:val="1"/>
      <w:numFmt w:val="decimal"/>
      <w:lvlText w:val="1.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1.6. %2  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22">
    <w:nsid w:val="5E8149E3"/>
    <w:multiLevelType w:val="multilevel"/>
    <w:tmpl w:val="9A4CD20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>
    <w:nsid w:val="5FF223AD"/>
    <w:multiLevelType w:val="hybridMultilevel"/>
    <w:tmpl w:val="123CFEF2"/>
    <w:lvl w:ilvl="0" w:tplc="FDF4084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34D56B0"/>
    <w:multiLevelType w:val="hybridMultilevel"/>
    <w:tmpl w:val="74BE302E"/>
    <w:lvl w:ilvl="0" w:tplc="DF7664E4">
      <w:start w:val="1"/>
      <w:numFmt w:val="lowerLetter"/>
      <w:lvlText w:val="%1)"/>
      <w:lvlJc w:val="left"/>
      <w:pPr>
        <w:ind w:left="10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61E4760"/>
    <w:multiLevelType w:val="hybridMultilevel"/>
    <w:tmpl w:val="2AD6CD4E"/>
    <w:lvl w:ilvl="0" w:tplc="E548C1A8">
      <w:start w:val="1"/>
      <w:numFmt w:val="decimal"/>
      <w:lvlText w:val="3. 2. 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color w:val="auto"/>
        <w:sz w:val="24"/>
        <w:szCs w:val="24"/>
      </w:rPr>
    </w:lvl>
    <w:lvl w:ilvl="1" w:tplc="0952076E">
      <w:start w:val="1"/>
      <w:numFmt w:val="decimal"/>
      <w:lvlText w:val="3. 1. %2."/>
      <w:lvlJc w:val="left"/>
      <w:pPr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6">
    <w:nsid w:val="6C5E1B82"/>
    <w:multiLevelType w:val="multilevel"/>
    <w:tmpl w:val="6B700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6D6A4B84"/>
    <w:multiLevelType w:val="hybridMultilevel"/>
    <w:tmpl w:val="1E16BB0C"/>
    <w:lvl w:ilvl="0" w:tplc="CD328B2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E201F44"/>
    <w:multiLevelType w:val="hybridMultilevel"/>
    <w:tmpl w:val="A0D200F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4C18E4"/>
    <w:multiLevelType w:val="hybridMultilevel"/>
    <w:tmpl w:val="D898CD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3D6FF3"/>
    <w:multiLevelType w:val="hybridMultilevel"/>
    <w:tmpl w:val="1BA4B1A2"/>
    <w:lvl w:ilvl="0" w:tplc="14EE4F08">
      <w:start w:val="1"/>
      <w:numFmt w:val="decimal"/>
      <w:lvlText w:val="2.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85536B"/>
    <w:multiLevelType w:val="multilevel"/>
    <w:tmpl w:val="12C6B8B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2">
    <w:nsid w:val="79877DE8"/>
    <w:multiLevelType w:val="hybridMultilevel"/>
    <w:tmpl w:val="E5766EA2"/>
    <w:lvl w:ilvl="0" w:tplc="9E908B64">
      <w:start w:val="1"/>
      <w:numFmt w:val="lowerLetter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AA02419"/>
    <w:multiLevelType w:val="multilevel"/>
    <w:tmpl w:val="6B700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7B1E075B"/>
    <w:multiLevelType w:val="hybridMultilevel"/>
    <w:tmpl w:val="3CBA2952"/>
    <w:lvl w:ilvl="0" w:tplc="BBF8BD02">
      <w:start w:val="1"/>
      <w:numFmt w:val="decimal"/>
      <w:lvlText w:val="4.1.%1"/>
      <w:lvlJc w:val="left"/>
      <w:pPr>
        <w:ind w:left="720" w:hanging="360"/>
      </w:pPr>
      <w:rPr>
        <w:rFonts w:hint="default"/>
        <w:b/>
        <w:bCs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8F4528"/>
    <w:multiLevelType w:val="hybridMultilevel"/>
    <w:tmpl w:val="B2F8781A"/>
    <w:lvl w:ilvl="0" w:tplc="BCFED0DC">
      <w:start w:val="1"/>
      <w:numFmt w:val="decimal"/>
      <w:lvlText w:val="3. 2. 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9"/>
  </w:num>
  <w:num w:numId="3">
    <w:abstractNumId w:val="7"/>
  </w:num>
  <w:num w:numId="4">
    <w:abstractNumId w:val="30"/>
  </w:num>
  <w:num w:numId="5">
    <w:abstractNumId w:val="14"/>
  </w:num>
  <w:num w:numId="6">
    <w:abstractNumId w:val="2"/>
  </w:num>
  <w:num w:numId="7">
    <w:abstractNumId w:val="25"/>
  </w:num>
  <w:num w:numId="8">
    <w:abstractNumId w:val="27"/>
  </w:num>
  <w:num w:numId="9">
    <w:abstractNumId w:val="20"/>
  </w:num>
  <w:num w:numId="10">
    <w:abstractNumId w:val="8"/>
  </w:num>
  <w:num w:numId="11">
    <w:abstractNumId w:val="12"/>
  </w:num>
  <w:num w:numId="12">
    <w:abstractNumId w:val="29"/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4"/>
  </w:num>
  <w:num w:numId="16">
    <w:abstractNumId w:val="1"/>
  </w:num>
  <w:num w:numId="17">
    <w:abstractNumId w:val="33"/>
  </w:num>
  <w:num w:numId="18">
    <w:abstractNumId w:val="26"/>
  </w:num>
  <w:num w:numId="19">
    <w:abstractNumId w:val="3"/>
  </w:num>
  <w:num w:numId="20">
    <w:abstractNumId w:val="13"/>
  </w:num>
  <w:num w:numId="21">
    <w:abstractNumId w:val="0"/>
  </w:num>
  <w:num w:numId="22">
    <w:abstractNumId w:val="34"/>
  </w:num>
  <w:num w:numId="23">
    <w:abstractNumId w:val="17"/>
  </w:num>
  <w:num w:numId="24">
    <w:abstractNumId w:val="10"/>
  </w:num>
  <w:num w:numId="25">
    <w:abstractNumId w:val="5"/>
  </w:num>
  <w:num w:numId="26">
    <w:abstractNumId w:val="32"/>
  </w:num>
  <w:num w:numId="27">
    <w:abstractNumId w:val="24"/>
  </w:num>
  <w:num w:numId="28">
    <w:abstractNumId w:val="35"/>
  </w:num>
  <w:num w:numId="29">
    <w:abstractNumId w:val="15"/>
  </w:num>
  <w:num w:numId="30">
    <w:abstractNumId w:val="18"/>
  </w:num>
  <w:num w:numId="31">
    <w:abstractNumId w:val="6"/>
  </w:num>
  <w:num w:numId="32">
    <w:abstractNumId w:val="16"/>
  </w:num>
  <w:num w:numId="33">
    <w:abstractNumId w:val="19"/>
  </w:num>
  <w:num w:numId="34">
    <w:abstractNumId w:val="22"/>
  </w:num>
  <w:num w:numId="35">
    <w:abstractNumId w:val="31"/>
  </w:num>
  <w:num w:numId="36">
    <w:abstractNumId w:val="11"/>
  </w:num>
  <w:num w:numId="37">
    <w:abstractNumId w:val="2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activeWritingStyle w:appName="MSWord" w:lang="en-US" w:vendorID="64" w:dllVersion="6" w:nlCheck="1" w:checkStyle="1"/>
  <w:activeWritingStyle w:appName="MSWord" w:lang="en-ID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92166"/>
    <w:rsid w:val="000113D4"/>
    <w:rsid w:val="000148BD"/>
    <w:rsid w:val="000219AD"/>
    <w:rsid w:val="000263FA"/>
    <w:rsid w:val="00031F28"/>
    <w:rsid w:val="00032562"/>
    <w:rsid w:val="00032D69"/>
    <w:rsid w:val="00033A67"/>
    <w:rsid w:val="00047953"/>
    <w:rsid w:val="000749B6"/>
    <w:rsid w:val="0008155C"/>
    <w:rsid w:val="000B7F9A"/>
    <w:rsid w:val="000C531A"/>
    <w:rsid w:val="000D1789"/>
    <w:rsid w:val="000D622F"/>
    <w:rsid w:val="000E093A"/>
    <w:rsid w:val="000E2F40"/>
    <w:rsid w:val="000E4370"/>
    <w:rsid w:val="000F5D16"/>
    <w:rsid w:val="001018D4"/>
    <w:rsid w:val="00101B9E"/>
    <w:rsid w:val="001074BF"/>
    <w:rsid w:val="00113DBE"/>
    <w:rsid w:val="00115129"/>
    <w:rsid w:val="001176E6"/>
    <w:rsid w:val="00121AB0"/>
    <w:rsid w:val="00124F28"/>
    <w:rsid w:val="00127382"/>
    <w:rsid w:val="001315E9"/>
    <w:rsid w:val="001402BE"/>
    <w:rsid w:val="001474EF"/>
    <w:rsid w:val="00150E02"/>
    <w:rsid w:val="00153AF4"/>
    <w:rsid w:val="00156C82"/>
    <w:rsid w:val="001611A9"/>
    <w:rsid w:val="001711FE"/>
    <w:rsid w:val="001722A6"/>
    <w:rsid w:val="00175FBE"/>
    <w:rsid w:val="001805D6"/>
    <w:rsid w:val="00183B76"/>
    <w:rsid w:val="00186CED"/>
    <w:rsid w:val="00186D93"/>
    <w:rsid w:val="00186DA8"/>
    <w:rsid w:val="00191D7A"/>
    <w:rsid w:val="00196953"/>
    <w:rsid w:val="001A0043"/>
    <w:rsid w:val="001A07A6"/>
    <w:rsid w:val="001A4999"/>
    <w:rsid w:val="001B5298"/>
    <w:rsid w:val="001B5F2E"/>
    <w:rsid w:val="001D0FE5"/>
    <w:rsid w:val="001D3DFA"/>
    <w:rsid w:val="001D5128"/>
    <w:rsid w:val="001D5A57"/>
    <w:rsid w:val="001D6E73"/>
    <w:rsid w:val="001E4260"/>
    <w:rsid w:val="001E4813"/>
    <w:rsid w:val="00210039"/>
    <w:rsid w:val="00231C4A"/>
    <w:rsid w:val="002334B5"/>
    <w:rsid w:val="00235632"/>
    <w:rsid w:val="002502C6"/>
    <w:rsid w:val="002538D9"/>
    <w:rsid w:val="00256AF0"/>
    <w:rsid w:val="00260F55"/>
    <w:rsid w:val="00261C79"/>
    <w:rsid w:val="00263988"/>
    <w:rsid w:val="00266588"/>
    <w:rsid w:val="00277DB1"/>
    <w:rsid w:val="00280732"/>
    <w:rsid w:val="002A02C3"/>
    <w:rsid w:val="002A2F81"/>
    <w:rsid w:val="002B2D44"/>
    <w:rsid w:val="002B7BB7"/>
    <w:rsid w:val="002C14DD"/>
    <w:rsid w:val="002C1DC7"/>
    <w:rsid w:val="002E516A"/>
    <w:rsid w:val="002E76A3"/>
    <w:rsid w:val="002E7CC3"/>
    <w:rsid w:val="002F0910"/>
    <w:rsid w:val="002F2602"/>
    <w:rsid w:val="002F789F"/>
    <w:rsid w:val="00301A10"/>
    <w:rsid w:val="00306615"/>
    <w:rsid w:val="0030770B"/>
    <w:rsid w:val="003137FC"/>
    <w:rsid w:val="003218AF"/>
    <w:rsid w:val="0032272A"/>
    <w:rsid w:val="0032351F"/>
    <w:rsid w:val="0032360A"/>
    <w:rsid w:val="00327AD5"/>
    <w:rsid w:val="00330359"/>
    <w:rsid w:val="00334913"/>
    <w:rsid w:val="00346006"/>
    <w:rsid w:val="00347ECF"/>
    <w:rsid w:val="00351D4F"/>
    <w:rsid w:val="00355524"/>
    <w:rsid w:val="00366792"/>
    <w:rsid w:val="0037134B"/>
    <w:rsid w:val="003717D4"/>
    <w:rsid w:val="003873B8"/>
    <w:rsid w:val="00387DCB"/>
    <w:rsid w:val="00394D00"/>
    <w:rsid w:val="00395514"/>
    <w:rsid w:val="003A6A1A"/>
    <w:rsid w:val="003B051D"/>
    <w:rsid w:val="003B2B14"/>
    <w:rsid w:val="003B468F"/>
    <w:rsid w:val="003D5592"/>
    <w:rsid w:val="003E0BF2"/>
    <w:rsid w:val="003E5E5A"/>
    <w:rsid w:val="003E70B0"/>
    <w:rsid w:val="003F4AD0"/>
    <w:rsid w:val="00401DED"/>
    <w:rsid w:val="004035F4"/>
    <w:rsid w:val="00404658"/>
    <w:rsid w:val="004168B5"/>
    <w:rsid w:val="00422280"/>
    <w:rsid w:val="00422882"/>
    <w:rsid w:val="00423A17"/>
    <w:rsid w:val="00423C9F"/>
    <w:rsid w:val="00430607"/>
    <w:rsid w:val="004374A2"/>
    <w:rsid w:val="0044086E"/>
    <w:rsid w:val="00440B06"/>
    <w:rsid w:val="00441DB9"/>
    <w:rsid w:val="00441DD5"/>
    <w:rsid w:val="00450A4C"/>
    <w:rsid w:val="00456B3B"/>
    <w:rsid w:val="004624F6"/>
    <w:rsid w:val="004636BD"/>
    <w:rsid w:val="00463D06"/>
    <w:rsid w:val="00492236"/>
    <w:rsid w:val="00492E3B"/>
    <w:rsid w:val="004A03DD"/>
    <w:rsid w:val="004A3037"/>
    <w:rsid w:val="004A7A5B"/>
    <w:rsid w:val="004B54BB"/>
    <w:rsid w:val="004B64D2"/>
    <w:rsid w:val="004C693D"/>
    <w:rsid w:val="004D017F"/>
    <w:rsid w:val="004D04C0"/>
    <w:rsid w:val="004D16FA"/>
    <w:rsid w:val="004D67E9"/>
    <w:rsid w:val="004D6E3D"/>
    <w:rsid w:val="004E2A8C"/>
    <w:rsid w:val="004E34F9"/>
    <w:rsid w:val="004F1EAB"/>
    <w:rsid w:val="00504A46"/>
    <w:rsid w:val="0050579A"/>
    <w:rsid w:val="00514634"/>
    <w:rsid w:val="00516853"/>
    <w:rsid w:val="00517E8A"/>
    <w:rsid w:val="005271FD"/>
    <w:rsid w:val="00527382"/>
    <w:rsid w:val="005317EF"/>
    <w:rsid w:val="00534E73"/>
    <w:rsid w:val="00543549"/>
    <w:rsid w:val="005438F0"/>
    <w:rsid w:val="005503B5"/>
    <w:rsid w:val="005739B4"/>
    <w:rsid w:val="005752A5"/>
    <w:rsid w:val="00586625"/>
    <w:rsid w:val="00586BB0"/>
    <w:rsid w:val="005960B1"/>
    <w:rsid w:val="005A1F92"/>
    <w:rsid w:val="005A3E41"/>
    <w:rsid w:val="005B34B9"/>
    <w:rsid w:val="005B61DE"/>
    <w:rsid w:val="005B6F1C"/>
    <w:rsid w:val="005C1F29"/>
    <w:rsid w:val="005C4167"/>
    <w:rsid w:val="005C667E"/>
    <w:rsid w:val="005D700D"/>
    <w:rsid w:val="005E0C6B"/>
    <w:rsid w:val="005E76BA"/>
    <w:rsid w:val="005F053D"/>
    <w:rsid w:val="005F2BBC"/>
    <w:rsid w:val="00605BF0"/>
    <w:rsid w:val="00607126"/>
    <w:rsid w:val="00610167"/>
    <w:rsid w:val="0061529F"/>
    <w:rsid w:val="006227B6"/>
    <w:rsid w:val="00624C62"/>
    <w:rsid w:val="006277FC"/>
    <w:rsid w:val="00634E29"/>
    <w:rsid w:val="00636AB9"/>
    <w:rsid w:val="00643A80"/>
    <w:rsid w:val="006467C8"/>
    <w:rsid w:val="006604BB"/>
    <w:rsid w:val="00662127"/>
    <w:rsid w:val="00676F6C"/>
    <w:rsid w:val="006807AA"/>
    <w:rsid w:val="00682D17"/>
    <w:rsid w:val="00685578"/>
    <w:rsid w:val="00686F5A"/>
    <w:rsid w:val="006909E5"/>
    <w:rsid w:val="00696EB1"/>
    <w:rsid w:val="006A3364"/>
    <w:rsid w:val="006A67C8"/>
    <w:rsid w:val="006B19A0"/>
    <w:rsid w:val="006C1CA2"/>
    <w:rsid w:val="006C4832"/>
    <w:rsid w:val="006C584A"/>
    <w:rsid w:val="006D3831"/>
    <w:rsid w:val="006E05A5"/>
    <w:rsid w:val="006E4D86"/>
    <w:rsid w:val="006F33AB"/>
    <w:rsid w:val="006F7F16"/>
    <w:rsid w:val="00702D14"/>
    <w:rsid w:val="00704803"/>
    <w:rsid w:val="0070713E"/>
    <w:rsid w:val="007215CC"/>
    <w:rsid w:val="0072257E"/>
    <w:rsid w:val="00731A81"/>
    <w:rsid w:val="00732C90"/>
    <w:rsid w:val="007336AD"/>
    <w:rsid w:val="00734E58"/>
    <w:rsid w:val="007547C6"/>
    <w:rsid w:val="0075497C"/>
    <w:rsid w:val="0075759B"/>
    <w:rsid w:val="00760200"/>
    <w:rsid w:val="00760414"/>
    <w:rsid w:val="0076164B"/>
    <w:rsid w:val="00765D88"/>
    <w:rsid w:val="0076751E"/>
    <w:rsid w:val="00770A17"/>
    <w:rsid w:val="0078234E"/>
    <w:rsid w:val="0078672B"/>
    <w:rsid w:val="00787348"/>
    <w:rsid w:val="00790570"/>
    <w:rsid w:val="00790C41"/>
    <w:rsid w:val="00792166"/>
    <w:rsid w:val="00792AD3"/>
    <w:rsid w:val="007A3EBD"/>
    <w:rsid w:val="007A7049"/>
    <w:rsid w:val="007B48D4"/>
    <w:rsid w:val="007B4C2B"/>
    <w:rsid w:val="007C5613"/>
    <w:rsid w:val="007C7EB4"/>
    <w:rsid w:val="007D2F8D"/>
    <w:rsid w:val="007F27CF"/>
    <w:rsid w:val="007F610A"/>
    <w:rsid w:val="00811329"/>
    <w:rsid w:val="00812933"/>
    <w:rsid w:val="00813C4F"/>
    <w:rsid w:val="00816EC2"/>
    <w:rsid w:val="00822CD3"/>
    <w:rsid w:val="00824B2A"/>
    <w:rsid w:val="008272E7"/>
    <w:rsid w:val="00834110"/>
    <w:rsid w:val="00841E28"/>
    <w:rsid w:val="00846A0C"/>
    <w:rsid w:val="008470ED"/>
    <w:rsid w:val="008471B3"/>
    <w:rsid w:val="008553F9"/>
    <w:rsid w:val="008624B8"/>
    <w:rsid w:val="0086359D"/>
    <w:rsid w:val="00866935"/>
    <w:rsid w:val="00866AC7"/>
    <w:rsid w:val="00871B8A"/>
    <w:rsid w:val="008765AF"/>
    <w:rsid w:val="00882680"/>
    <w:rsid w:val="008840D8"/>
    <w:rsid w:val="00886750"/>
    <w:rsid w:val="008911AE"/>
    <w:rsid w:val="008B05CE"/>
    <w:rsid w:val="008B5365"/>
    <w:rsid w:val="008C6847"/>
    <w:rsid w:val="008F2550"/>
    <w:rsid w:val="008F48E2"/>
    <w:rsid w:val="008F5A40"/>
    <w:rsid w:val="00904BD0"/>
    <w:rsid w:val="00907F04"/>
    <w:rsid w:val="0091731B"/>
    <w:rsid w:val="00934270"/>
    <w:rsid w:val="00941910"/>
    <w:rsid w:val="0097079D"/>
    <w:rsid w:val="00975463"/>
    <w:rsid w:val="00976CB9"/>
    <w:rsid w:val="00977311"/>
    <w:rsid w:val="009800CD"/>
    <w:rsid w:val="009820F9"/>
    <w:rsid w:val="009840C6"/>
    <w:rsid w:val="00985947"/>
    <w:rsid w:val="009874C2"/>
    <w:rsid w:val="0099405F"/>
    <w:rsid w:val="009A27CC"/>
    <w:rsid w:val="009A4B2B"/>
    <w:rsid w:val="009B141A"/>
    <w:rsid w:val="009B4038"/>
    <w:rsid w:val="009D4077"/>
    <w:rsid w:val="009D63C8"/>
    <w:rsid w:val="009E1AA7"/>
    <w:rsid w:val="009E3D05"/>
    <w:rsid w:val="009E6EA3"/>
    <w:rsid w:val="00A01BA0"/>
    <w:rsid w:val="00A044F7"/>
    <w:rsid w:val="00A0471A"/>
    <w:rsid w:val="00A151BE"/>
    <w:rsid w:val="00A16C44"/>
    <w:rsid w:val="00A20342"/>
    <w:rsid w:val="00A25B30"/>
    <w:rsid w:val="00A27B14"/>
    <w:rsid w:val="00A32769"/>
    <w:rsid w:val="00A45DA0"/>
    <w:rsid w:val="00A45EED"/>
    <w:rsid w:val="00A54404"/>
    <w:rsid w:val="00A5526F"/>
    <w:rsid w:val="00A6104B"/>
    <w:rsid w:val="00A62106"/>
    <w:rsid w:val="00A65CCE"/>
    <w:rsid w:val="00A6721C"/>
    <w:rsid w:val="00A7618F"/>
    <w:rsid w:val="00A77717"/>
    <w:rsid w:val="00A86E2F"/>
    <w:rsid w:val="00A93782"/>
    <w:rsid w:val="00AA6CC9"/>
    <w:rsid w:val="00AA7E00"/>
    <w:rsid w:val="00AB3F28"/>
    <w:rsid w:val="00AB6D9C"/>
    <w:rsid w:val="00AB7567"/>
    <w:rsid w:val="00AC0038"/>
    <w:rsid w:val="00AC0B50"/>
    <w:rsid w:val="00AD265B"/>
    <w:rsid w:val="00AD2962"/>
    <w:rsid w:val="00AD54B4"/>
    <w:rsid w:val="00AD5548"/>
    <w:rsid w:val="00AE182D"/>
    <w:rsid w:val="00AF11CA"/>
    <w:rsid w:val="00AF5489"/>
    <w:rsid w:val="00B10517"/>
    <w:rsid w:val="00B10E60"/>
    <w:rsid w:val="00B202DF"/>
    <w:rsid w:val="00B216F3"/>
    <w:rsid w:val="00B21778"/>
    <w:rsid w:val="00B218D0"/>
    <w:rsid w:val="00B25A98"/>
    <w:rsid w:val="00B304A3"/>
    <w:rsid w:val="00B3696E"/>
    <w:rsid w:val="00B43134"/>
    <w:rsid w:val="00B43BFA"/>
    <w:rsid w:val="00B51D8F"/>
    <w:rsid w:val="00B57225"/>
    <w:rsid w:val="00B576B5"/>
    <w:rsid w:val="00B64CB3"/>
    <w:rsid w:val="00B749F1"/>
    <w:rsid w:val="00B832E4"/>
    <w:rsid w:val="00B936A4"/>
    <w:rsid w:val="00B97A4B"/>
    <w:rsid w:val="00BA293A"/>
    <w:rsid w:val="00BA4DF0"/>
    <w:rsid w:val="00BC114E"/>
    <w:rsid w:val="00BD20FA"/>
    <w:rsid w:val="00BD458A"/>
    <w:rsid w:val="00BE13A8"/>
    <w:rsid w:val="00BE1982"/>
    <w:rsid w:val="00BE1D63"/>
    <w:rsid w:val="00BE1E91"/>
    <w:rsid w:val="00BE7612"/>
    <w:rsid w:val="00BF4877"/>
    <w:rsid w:val="00BF50B0"/>
    <w:rsid w:val="00BF7A24"/>
    <w:rsid w:val="00C076CE"/>
    <w:rsid w:val="00C10603"/>
    <w:rsid w:val="00C106C4"/>
    <w:rsid w:val="00C236A2"/>
    <w:rsid w:val="00C30905"/>
    <w:rsid w:val="00C30C77"/>
    <w:rsid w:val="00C34B56"/>
    <w:rsid w:val="00C35674"/>
    <w:rsid w:val="00C362D3"/>
    <w:rsid w:val="00C4286D"/>
    <w:rsid w:val="00C54D6F"/>
    <w:rsid w:val="00C559A6"/>
    <w:rsid w:val="00C80171"/>
    <w:rsid w:val="00C80D5E"/>
    <w:rsid w:val="00C80F5D"/>
    <w:rsid w:val="00C81213"/>
    <w:rsid w:val="00C818C5"/>
    <w:rsid w:val="00C81A94"/>
    <w:rsid w:val="00C866F9"/>
    <w:rsid w:val="00C90722"/>
    <w:rsid w:val="00C96B48"/>
    <w:rsid w:val="00C96E84"/>
    <w:rsid w:val="00CA147E"/>
    <w:rsid w:val="00CA7AC6"/>
    <w:rsid w:val="00CB09D1"/>
    <w:rsid w:val="00CB620F"/>
    <w:rsid w:val="00CB687A"/>
    <w:rsid w:val="00CB7883"/>
    <w:rsid w:val="00CC1196"/>
    <w:rsid w:val="00CC7443"/>
    <w:rsid w:val="00CD318B"/>
    <w:rsid w:val="00CE6AE2"/>
    <w:rsid w:val="00CF07A2"/>
    <w:rsid w:val="00D03B68"/>
    <w:rsid w:val="00D07EEF"/>
    <w:rsid w:val="00D1197B"/>
    <w:rsid w:val="00D11D86"/>
    <w:rsid w:val="00D14811"/>
    <w:rsid w:val="00D16E3F"/>
    <w:rsid w:val="00D23499"/>
    <w:rsid w:val="00D2352D"/>
    <w:rsid w:val="00D259D0"/>
    <w:rsid w:val="00D311AF"/>
    <w:rsid w:val="00D33A33"/>
    <w:rsid w:val="00D354FB"/>
    <w:rsid w:val="00D3799E"/>
    <w:rsid w:val="00D42356"/>
    <w:rsid w:val="00D4494A"/>
    <w:rsid w:val="00D50276"/>
    <w:rsid w:val="00D503EA"/>
    <w:rsid w:val="00D516FE"/>
    <w:rsid w:val="00D53D9F"/>
    <w:rsid w:val="00D57CE8"/>
    <w:rsid w:val="00D62B86"/>
    <w:rsid w:val="00D63390"/>
    <w:rsid w:val="00D6711E"/>
    <w:rsid w:val="00D7470E"/>
    <w:rsid w:val="00D75B5A"/>
    <w:rsid w:val="00D81E91"/>
    <w:rsid w:val="00D83113"/>
    <w:rsid w:val="00D92362"/>
    <w:rsid w:val="00DA5317"/>
    <w:rsid w:val="00DA7067"/>
    <w:rsid w:val="00DB08F3"/>
    <w:rsid w:val="00DB0FE5"/>
    <w:rsid w:val="00DB2725"/>
    <w:rsid w:val="00DB32C1"/>
    <w:rsid w:val="00DB6690"/>
    <w:rsid w:val="00DB6AF3"/>
    <w:rsid w:val="00DC1E21"/>
    <w:rsid w:val="00DD252D"/>
    <w:rsid w:val="00E00A84"/>
    <w:rsid w:val="00E05AC6"/>
    <w:rsid w:val="00E06CA7"/>
    <w:rsid w:val="00E13E85"/>
    <w:rsid w:val="00E154F1"/>
    <w:rsid w:val="00E1647B"/>
    <w:rsid w:val="00E276FF"/>
    <w:rsid w:val="00E31437"/>
    <w:rsid w:val="00E3353A"/>
    <w:rsid w:val="00E35A48"/>
    <w:rsid w:val="00E35AA9"/>
    <w:rsid w:val="00E3733F"/>
    <w:rsid w:val="00E452A9"/>
    <w:rsid w:val="00E54137"/>
    <w:rsid w:val="00E54234"/>
    <w:rsid w:val="00E61C44"/>
    <w:rsid w:val="00E65408"/>
    <w:rsid w:val="00E73B83"/>
    <w:rsid w:val="00E741D6"/>
    <w:rsid w:val="00E86C2F"/>
    <w:rsid w:val="00E9458F"/>
    <w:rsid w:val="00E96289"/>
    <w:rsid w:val="00EA1E3A"/>
    <w:rsid w:val="00EA4929"/>
    <w:rsid w:val="00EA5A69"/>
    <w:rsid w:val="00EB2E40"/>
    <w:rsid w:val="00EC6AB1"/>
    <w:rsid w:val="00ED57F2"/>
    <w:rsid w:val="00ED740A"/>
    <w:rsid w:val="00EE00F2"/>
    <w:rsid w:val="00EE097B"/>
    <w:rsid w:val="00EE26DE"/>
    <w:rsid w:val="00EE3D56"/>
    <w:rsid w:val="00EE715C"/>
    <w:rsid w:val="00F00856"/>
    <w:rsid w:val="00F00D44"/>
    <w:rsid w:val="00F069F8"/>
    <w:rsid w:val="00F06DB8"/>
    <w:rsid w:val="00F168E0"/>
    <w:rsid w:val="00F26D58"/>
    <w:rsid w:val="00F365B2"/>
    <w:rsid w:val="00F524FB"/>
    <w:rsid w:val="00F52AED"/>
    <w:rsid w:val="00F52B0F"/>
    <w:rsid w:val="00F61F8D"/>
    <w:rsid w:val="00F65590"/>
    <w:rsid w:val="00F6799F"/>
    <w:rsid w:val="00F74282"/>
    <w:rsid w:val="00F801A0"/>
    <w:rsid w:val="00F8215E"/>
    <w:rsid w:val="00F900F0"/>
    <w:rsid w:val="00F9128D"/>
    <w:rsid w:val="00F91392"/>
    <w:rsid w:val="00F91531"/>
    <w:rsid w:val="00F9527D"/>
    <w:rsid w:val="00FA1C21"/>
    <w:rsid w:val="00FA1FB9"/>
    <w:rsid w:val="00FA34F0"/>
    <w:rsid w:val="00FB04A4"/>
    <w:rsid w:val="00FB3513"/>
    <w:rsid w:val="00FB36C3"/>
    <w:rsid w:val="00FD0C29"/>
    <w:rsid w:val="00FD39A2"/>
    <w:rsid w:val="00FD7697"/>
    <w:rsid w:val="00FE288A"/>
    <w:rsid w:val="00FE4694"/>
    <w:rsid w:val="00FF1BB3"/>
    <w:rsid w:val="00FF4676"/>
    <w:rsid w:val="00FF5A1F"/>
    <w:rsid w:val="00FF6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Straight Arrow Connector 326"/>
        <o:r id="V:Rule2" type="connector" idref="#Straight Arrow Connector 252"/>
        <o:r id="V:Rule3" type="connector" idref="#Straight Arrow Connector 265"/>
        <o:r id="V:Rule4" type="connector" idref="#Straight Arrow Connector 330"/>
        <o:r id="V:Rule5" type="connector" idref="#Straight Arrow Connector 47"/>
        <o:r id="V:Rule6" type="connector" idref="#Straight Arrow Connector 231"/>
        <o:r id="V:Rule7" type="connector" idref="#Straight Arrow Connector 181"/>
        <o:r id="V:Rule8" type="connector" idref="#Straight Arrow Connector 43"/>
        <o:r id="V:Rule9" type="connector" idref="#Elbow Connector 213"/>
        <o:r id="V:Rule10" type="connector" idref="#Straight Arrow Connector 259"/>
        <o:r id="V:Rule11" type="connector" idref="#Straight Arrow Connector 245"/>
        <o:r id="V:Rule12" type="connector" idref="#Straight Arrow Connector 284"/>
        <o:r id="V:Rule13" type="connector" idref="#Elbow Connector 175"/>
        <o:r id="V:Rule14" type="connector" idref="#Straight Arrow Connector 254"/>
        <o:r id="V:Rule15" type="connector" idref="#Straight Arrow Connector 178"/>
        <o:r id="V:Rule16" type="connector" idref="#Straight Arrow Connector 321"/>
        <o:r id="V:Rule17" type="connector" idref="#Straight Arrow Connector 251"/>
        <o:r id="V:Rule18" type="connector" idref="#Straight Arrow Connector 226"/>
        <o:r id="V:Rule19" type="connector" idref="#Straight Arrow Connector 29"/>
        <o:r id="V:Rule20" type="connector" idref="#Straight Arrow Connector 325"/>
        <o:r id="V:Rule21" type="connector" idref="#_x0000_s1082"/>
        <o:r id="V:Rule22" type="connector" idref="#Elbow Connector 327"/>
        <o:r id="V:Rule23" type="connector" idref="#_x0000_s1093"/>
        <o:r id="V:Rule24" type="connector" idref="#Straight Arrow Connector 278"/>
        <o:r id="V:Rule25" type="connector" idref="#Straight Arrow Connector 347"/>
        <o:r id="V:Rule26" type="connector" idref="#Straight Arrow Connector 316"/>
        <o:r id="V:Rule27" type="connector" idref="#Straight Arrow Connector 36"/>
        <o:r id="V:Rule28" type="connector" idref="#Straight Arrow Connector 276"/>
        <o:r id="V:Rule29" type="connector" idref="#Straight Arrow Connector 263"/>
        <o:r id="V:Rule30" type="connector" idref="#Elbow Connector 229"/>
        <o:r id="V:Rule31" type="connector" idref="#Connector: Elbow 13"/>
        <o:r id="V:Rule32" type="connector" idref="#Straight Arrow Connector 173"/>
        <o:r id="V:Rule33" type="connector" idref="#Straight Arrow Connector 45"/>
        <o:r id="V:Rule34" type="connector" idref="#Straight Arrow Connector 306"/>
        <o:r id="V:Rule35" type="connector" idref="#Straight Arrow Connector 255"/>
        <o:r id="V:Rule36" type="connector" idref="#Straight Arrow Connector 236"/>
        <o:r id="V:Rule37" type="connector" idref="#Straight Arrow Connector 264"/>
        <o:r id="V:Rule38" type="connector" idref="#Straight Arrow Connector 50"/>
        <o:r id="V:Rule39" type="connector" idref="#Straight Arrow Connector 267"/>
        <o:r id="V:Rule40" type="connector" idref="#Straight Arrow Connector 302"/>
        <o:r id="V:Rule41" type="connector" idref="#Straight Arrow Connector 240"/>
        <o:r id="V:Rule42" type="connector" idref="#Straight Arrow Connector 16"/>
        <o:r id="V:Rule43" type="connector" idref="#Straight Arrow Connector 17"/>
        <o:r id="V:Rule44" type="connector" idref="#Elbow Connector 322"/>
        <o:r id="V:Rule45" type="connector" idref="#Straight Arrow Connector 180"/>
        <o:r id="V:Rule46" type="connector" idref="#Straight Arrow Connector 270"/>
        <o:r id="V:Rule47" type="connector" idref="#Straight Arrow Connector 170"/>
        <o:r id="V:Rule48" type="connector" idref="#Elbow Connector 305"/>
        <o:r id="V:Rule49" type="connector" idref="#Straight Arrow Connector 348"/>
        <o:r id="V:Rule50" type="connector" idref="#Elbow Connector 268"/>
        <o:r id="V:Rule51" type="connector" idref="#Straight Arrow Connector 293"/>
        <o:r id="V:Rule52" type="connector" idref="#Straight Arrow Connector 215"/>
        <o:r id="V:Rule53" type="connector" idref="#Straight Arrow Connector 266"/>
        <o:r id="V:Rule54" type="connector" idref="#_x0000_s1092"/>
        <o:r id="V:Rule55" type="connector" idref="#Straight Arrow Connector 274"/>
        <o:r id="V:Rule56" type="connector" idref="#Straight Arrow Connector 281"/>
        <o:r id="V:Rule57" type="connector" idref="#Straight Arrow Connector 227"/>
        <o:r id="V:Rule58" type="connector" idref="#Straight Arrow Connector 18"/>
        <o:r id="V:Rule59" type="connector" idref="#Straight Arrow Connector 350"/>
      </o:rules>
    </o:shapelayout>
  </w:shapeDefaults>
  <w:decimalSymbol w:val=","/>
  <w:listSeparator w:val=";"/>
  <w14:docId w14:val="30E89E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1D8F"/>
  </w:style>
  <w:style w:type="paragraph" w:styleId="Heading1">
    <w:name w:val="heading 1"/>
    <w:basedOn w:val="Normal"/>
    <w:next w:val="Normal"/>
    <w:link w:val="Heading1Char"/>
    <w:uiPriority w:val="9"/>
    <w:rsid w:val="007921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1D3DFA"/>
    <w:pPr>
      <w:tabs>
        <w:tab w:val="left" w:pos="810"/>
      </w:tabs>
      <w:spacing w:before="0" w:line="480" w:lineRule="auto"/>
      <w:outlineLvl w:val="1"/>
    </w:pPr>
    <w:rPr>
      <w:rFonts w:ascii="Times New Roman" w:hAnsi="Times New Roman" w:cs="Times New Roman"/>
      <w:color w:val="auto"/>
      <w:sz w:val="24"/>
      <w:szCs w:val="24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3B2B14"/>
    <w:pPr>
      <w:spacing w:before="120"/>
      <w:ind w:left="720" w:hanging="11"/>
      <w:outlineLvl w:val="2"/>
    </w:pPr>
  </w:style>
  <w:style w:type="paragraph" w:styleId="Heading4">
    <w:name w:val="heading 4"/>
    <w:basedOn w:val="Heading2"/>
    <w:next w:val="Normal"/>
    <w:link w:val="Heading4Char"/>
    <w:uiPriority w:val="9"/>
    <w:unhideWhenUsed/>
    <w:qFormat/>
    <w:rsid w:val="006C584A"/>
    <w:pPr>
      <w:spacing w:before="120"/>
      <w:ind w:left="1276"/>
      <w:outlineLvl w:val="3"/>
    </w:pPr>
    <w:rPr>
      <w:lang w:val="en-US"/>
    </w:rPr>
  </w:style>
  <w:style w:type="paragraph" w:styleId="Heading5">
    <w:name w:val="heading 5"/>
    <w:basedOn w:val="Heading1"/>
    <w:next w:val="Normal"/>
    <w:link w:val="Heading5Char"/>
    <w:uiPriority w:val="9"/>
    <w:unhideWhenUsed/>
    <w:qFormat/>
    <w:rsid w:val="003D5592"/>
    <w:pPr>
      <w:spacing w:line="480" w:lineRule="auto"/>
      <w:jc w:val="center"/>
      <w:outlineLvl w:val="4"/>
    </w:pPr>
    <w:rPr>
      <w:rFonts w:ascii="Times New Roman" w:hAnsi="Times New Roman" w:cs="Times New Roman"/>
      <w:color w:val="auto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B04A4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B04A4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B04A4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B04A4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921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21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21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21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216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21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16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921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aliases w:val="Title Proposal,kepala"/>
    <w:basedOn w:val="Normal"/>
    <w:link w:val="ListParagraphChar"/>
    <w:uiPriority w:val="34"/>
    <w:qFormat/>
    <w:rsid w:val="00792166"/>
    <w:pPr>
      <w:ind w:left="720"/>
      <w:contextualSpacing/>
    </w:pPr>
  </w:style>
  <w:style w:type="table" w:styleId="TableGrid">
    <w:name w:val="Table Grid"/>
    <w:basedOn w:val="TableNormal"/>
    <w:uiPriority w:val="59"/>
    <w:rsid w:val="007921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1D3DFA"/>
    <w:rPr>
      <w:rFonts w:ascii="Times New Roman" w:eastAsiaTheme="majorEastAsia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B2B14"/>
    <w:rPr>
      <w:rFonts w:ascii="Times New Roman" w:eastAsiaTheme="majorEastAsia" w:hAnsi="Times New Roman" w:cs="Times New Roman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C584A"/>
    <w:rPr>
      <w:rFonts w:ascii="Times New Roman" w:eastAsiaTheme="majorEastAsia" w:hAnsi="Times New Roman" w:cs="Times New Roman"/>
      <w:b/>
      <w:bCs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3D5592"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B04A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B04A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B04A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B04A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23C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3C9F"/>
  </w:style>
  <w:style w:type="paragraph" w:styleId="Footer">
    <w:name w:val="footer"/>
    <w:basedOn w:val="Normal"/>
    <w:link w:val="FooterChar"/>
    <w:uiPriority w:val="99"/>
    <w:unhideWhenUsed/>
    <w:rsid w:val="00423C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3C9F"/>
  </w:style>
  <w:style w:type="paragraph" w:styleId="Caption">
    <w:name w:val="caption"/>
    <w:basedOn w:val="Normal"/>
    <w:next w:val="Normal"/>
    <w:uiPriority w:val="35"/>
    <w:unhideWhenUsed/>
    <w:qFormat/>
    <w:rsid w:val="00C9072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rsid w:val="004D67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ListParagraphChar">
    <w:name w:val="List Paragraph Char"/>
    <w:aliases w:val="Title Proposal Char,kepala Char"/>
    <w:link w:val="ListParagraph"/>
    <w:uiPriority w:val="34"/>
    <w:locked/>
    <w:rsid w:val="00EA4929"/>
  </w:style>
  <w:style w:type="paragraph" w:styleId="NoSpacing">
    <w:name w:val="No Spacing"/>
    <w:aliases w:val="koding"/>
    <w:basedOn w:val="Normal"/>
    <w:uiPriority w:val="1"/>
    <w:qFormat/>
    <w:rsid w:val="002C14D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120" w:line="240" w:lineRule="auto"/>
      <w:ind w:left="720"/>
    </w:pPr>
    <w:rPr>
      <w:rFonts w:ascii="Arial" w:hAnsi="Arial"/>
      <w:sz w:val="18"/>
    </w:rPr>
  </w:style>
  <w:style w:type="character" w:styleId="Strong">
    <w:name w:val="Strong"/>
    <w:uiPriority w:val="22"/>
    <w:qFormat/>
    <w:rsid w:val="001B5F2E"/>
    <w:rPr>
      <w:color w:val="auto"/>
      <w:lang w:val="en-US"/>
    </w:rPr>
  </w:style>
  <w:style w:type="paragraph" w:customStyle="1" w:styleId="Heading11">
    <w:name w:val="Heading 11"/>
    <w:basedOn w:val="Heading1"/>
    <w:link w:val="heading1Char0"/>
    <w:qFormat/>
    <w:rsid w:val="003D5592"/>
    <w:pPr>
      <w:spacing w:line="480" w:lineRule="auto"/>
      <w:jc w:val="center"/>
    </w:pPr>
    <w:rPr>
      <w:rFonts w:ascii="Times New Roman" w:hAnsi="Times New Roman" w:cs="Times New Roman"/>
      <w:color w:va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702D14"/>
    <w:pPr>
      <w:spacing w:before="240" w:line="259" w:lineRule="auto"/>
      <w:outlineLvl w:val="9"/>
    </w:pPr>
    <w:rPr>
      <w:b w:val="0"/>
      <w:bCs w:val="0"/>
      <w:sz w:val="32"/>
      <w:szCs w:val="32"/>
      <w:lang w:val="en-US" w:eastAsia="en-US"/>
    </w:rPr>
  </w:style>
  <w:style w:type="character" w:customStyle="1" w:styleId="heading1Char0">
    <w:name w:val="heading 1 Char"/>
    <w:basedOn w:val="Heading1Char"/>
    <w:link w:val="Heading11"/>
    <w:rsid w:val="003D5592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702D1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02D1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02D1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702D1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emf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emf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41EEC-E7EB-431D-9199-C59EF56CD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4</TotalTime>
  <Pages>23</Pages>
  <Words>724</Words>
  <Characters>413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IKI</Company>
  <LinksUpToDate>false</LinksUpToDate>
  <CharactersWithSpaces>4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 Anita</dc:creator>
  <cp:keywords/>
  <dc:description/>
  <cp:lastModifiedBy>Mahasiswa</cp:lastModifiedBy>
  <cp:revision>12</cp:revision>
  <cp:lastPrinted>2022-03-29T03:46:00Z</cp:lastPrinted>
  <dcterms:created xsi:type="dcterms:W3CDTF">2020-01-17T03:54:00Z</dcterms:created>
  <dcterms:modified xsi:type="dcterms:W3CDTF">2022-12-02T03:40:00Z</dcterms:modified>
</cp:coreProperties>
</file>